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4B022A"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4</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667DCC" w:rsidP="00206896">
          <w:pPr>
            <w:pStyle w:val="26"/>
            <w:rPr>
              <w:rFonts w:asciiTheme="minorHAnsi" w:eastAsiaTheme="minorEastAsia" w:hAnsiTheme="minorHAnsi" w:cstheme="minorBidi"/>
              <w:sz w:val="22"/>
              <w:szCs w:val="22"/>
            </w:rPr>
          </w:pPr>
          <w:r w:rsidRPr="00667DCC">
            <w:rPr>
              <w:sz w:val="22"/>
              <w:szCs w:val="22"/>
            </w:rPr>
            <w:fldChar w:fldCharType="begin"/>
          </w:r>
          <w:r w:rsidR="007715D0" w:rsidRPr="003F1B53">
            <w:rPr>
              <w:sz w:val="22"/>
              <w:szCs w:val="22"/>
            </w:rPr>
            <w:instrText xml:space="preserve"> TOC \o "1-3" \h \z \u </w:instrText>
          </w:r>
          <w:r w:rsidRPr="00667DCC">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667DCC"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667DCC"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667DCC"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667DCC"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AB3374" w:rsidRDefault="00AB3374" w:rsidP="007E4DB4">
      <w:pPr>
        <w:ind w:hanging="142"/>
        <w:jc w:val="center"/>
        <w:rPr>
          <w:noProof/>
        </w:rPr>
      </w:pPr>
    </w:p>
    <w:p w:rsidR="00EB1F32" w:rsidRDefault="00EB1F32" w:rsidP="007E4DB4">
      <w:pPr>
        <w:ind w:hanging="142"/>
        <w:jc w:val="center"/>
        <w:rPr>
          <w:noProof/>
        </w:rPr>
      </w:pPr>
      <w:r w:rsidRPr="00EB1F32">
        <w:rPr>
          <w:noProof/>
        </w:rPr>
        <w:drawing>
          <wp:inline distT="0" distB="0" distL="0" distR="0">
            <wp:extent cx="5998029" cy="3178629"/>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AA13D4" w:rsidRDefault="00AA13D4" w:rsidP="007E4DB4">
      <w:pPr>
        <w:ind w:hanging="142"/>
        <w:jc w:val="center"/>
        <w:rPr>
          <w:noProof/>
        </w:rPr>
      </w:pPr>
    </w:p>
    <w:p w:rsidR="00EB1F32" w:rsidRDefault="00EB1F32" w:rsidP="007E4DB4">
      <w:pPr>
        <w:ind w:hanging="142"/>
        <w:jc w:val="center"/>
        <w:rPr>
          <w:noProof/>
        </w:rPr>
      </w:pPr>
    </w:p>
    <w:p w:rsidR="00AA13D4" w:rsidRDefault="00AA13D4" w:rsidP="007E4DB4">
      <w:pPr>
        <w:ind w:hanging="142"/>
        <w:jc w:val="center"/>
        <w:rPr>
          <w:noProof/>
        </w:rPr>
      </w:pPr>
    </w:p>
    <w:p w:rsidR="00AA13D4" w:rsidRDefault="00EB1F32" w:rsidP="007E4DB4">
      <w:pPr>
        <w:ind w:hanging="142"/>
        <w:jc w:val="center"/>
        <w:rPr>
          <w:noProof/>
        </w:rPr>
      </w:pPr>
      <w:r w:rsidRPr="00EB1F32">
        <w:rPr>
          <w:noProof/>
        </w:rPr>
        <w:drawing>
          <wp:inline distT="0" distB="0" distL="0" distR="0">
            <wp:extent cx="6204857" cy="2906486"/>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33F2" w:rsidRDefault="006433F2"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B1F32"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1F32" w:rsidRDefault="00EB1F32" w:rsidP="00E35F3F">
            <w:pPr>
              <w:jc w:val="center"/>
              <w:rPr>
                <w:rFonts w:ascii="Arial" w:hAnsi="Arial" w:cs="Arial"/>
                <w:b/>
                <w:bCs/>
                <w:sz w:val="22"/>
                <w:szCs w:val="22"/>
              </w:rPr>
            </w:pPr>
          </w:p>
          <w:p w:rsidR="00EB1F32" w:rsidRDefault="00EB1F32" w:rsidP="00E35F3F">
            <w:pPr>
              <w:jc w:val="center"/>
              <w:rPr>
                <w:rFonts w:ascii="Arial" w:hAnsi="Arial" w:cs="Arial"/>
                <w:b/>
                <w:bCs/>
                <w:sz w:val="22"/>
                <w:szCs w:val="22"/>
              </w:rPr>
            </w:pPr>
            <w:r w:rsidRPr="00E35F3F">
              <w:rPr>
                <w:rFonts w:ascii="Arial" w:hAnsi="Arial" w:cs="Arial"/>
                <w:b/>
                <w:bCs/>
                <w:sz w:val="22"/>
                <w:szCs w:val="22"/>
              </w:rPr>
              <w:t>Категории СМИ</w:t>
            </w:r>
          </w:p>
          <w:p w:rsidR="00EB1F32" w:rsidRPr="00E35F3F" w:rsidRDefault="00EB1F32"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B1F32" w:rsidRPr="00EB1F32" w:rsidRDefault="00EB1F32">
            <w:pPr>
              <w:jc w:val="center"/>
              <w:rPr>
                <w:rFonts w:ascii="Arial" w:hAnsi="Arial" w:cs="Arial"/>
                <w:b/>
                <w:bCs/>
                <w:sz w:val="22"/>
                <w:szCs w:val="22"/>
              </w:rPr>
            </w:pPr>
            <w:r w:rsidRPr="00EB1F32">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B1F32" w:rsidRPr="00EB1F32" w:rsidRDefault="00EB1F32">
            <w:pPr>
              <w:jc w:val="center"/>
              <w:rPr>
                <w:rFonts w:ascii="Arial" w:hAnsi="Arial" w:cs="Arial"/>
                <w:b/>
                <w:bCs/>
                <w:sz w:val="22"/>
                <w:szCs w:val="22"/>
              </w:rPr>
            </w:pPr>
            <w:r w:rsidRPr="00EB1F32">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B1F32" w:rsidRPr="00EB1F32" w:rsidRDefault="00EB1F32">
            <w:pPr>
              <w:jc w:val="center"/>
              <w:rPr>
                <w:rFonts w:ascii="Arial" w:hAnsi="Arial" w:cs="Arial"/>
                <w:b/>
                <w:bCs/>
                <w:sz w:val="22"/>
                <w:szCs w:val="22"/>
              </w:rPr>
            </w:pPr>
            <w:r w:rsidRPr="00EB1F32">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B1F32" w:rsidRPr="00EB1F32" w:rsidRDefault="00EB1F32">
            <w:pPr>
              <w:jc w:val="center"/>
              <w:rPr>
                <w:rFonts w:ascii="Arial" w:hAnsi="Arial" w:cs="Arial"/>
                <w:b/>
                <w:bCs/>
                <w:sz w:val="22"/>
                <w:szCs w:val="22"/>
              </w:rPr>
            </w:pPr>
            <w:r w:rsidRPr="00EB1F32">
              <w:rPr>
                <w:rFonts w:ascii="Arial" w:hAnsi="Arial" w:cs="Arial"/>
                <w:b/>
                <w:bCs/>
                <w:sz w:val="22"/>
                <w:szCs w:val="22"/>
              </w:rPr>
              <w:t>ТВ</w:t>
            </w:r>
          </w:p>
        </w:tc>
      </w:tr>
      <w:tr w:rsidR="00EB1F32"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B1F32" w:rsidRDefault="00EB1F32" w:rsidP="00E35F3F">
            <w:pPr>
              <w:jc w:val="center"/>
              <w:rPr>
                <w:rFonts w:ascii="Arial" w:hAnsi="Arial" w:cs="Arial"/>
                <w:sz w:val="22"/>
                <w:szCs w:val="22"/>
              </w:rPr>
            </w:pPr>
          </w:p>
          <w:p w:rsidR="00EB1F32" w:rsidRDefault="00EB1F32"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B1F32" w:rsidRPr="00E35F3F" w:rsidRDefault="00EB1F32"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B1F32" w:rsidRPr="00EB1F32" w:rsidRDefault="00EB1F32">
            <w:pPr>
              <w:jc w:val="center"/>
              <w:rPr>
                <w:rFonts w:ascii="Arial" w:hAnsi="Arial" w:cs="Arial"/>
                <w:sz w:val="22"/>
                <w:szCs w:val="22"/>
              </w:rPr>
            </w:pPr>
            <w:r w:rsidRPr="00EB1F32">
              <w:rPr>
                <w:rFonts w:ascii="Arial" w:hAnsi="Arial" w:cs="Arial"/>
                <w:sz w:val="22"/>
                <w:szCs w:val="22"/>
              </w:rPr>
              <w:t>10</w:t>
            </w:r>
          </w:p>
        </w:tc>
        <w:tc>
          <w:tcPr>
            <w:tcW w:w="1169" w:type="pct"/>
            <w:tcBorders>
              <w:top w:val="nil"/>
              <w:left w:val="nil"/>
              <w:bottom w:val="single" w:sz="4" w:space="0" w:color="auto"/>
              <w:right w:val="single" w:sz="4" w:space="0" w:color="auto"/>
            </w:tcBorders>
            <w:vAlign w:val="center"/>
          </w:tcPr>
          <w:p w:rsidR="00EB1F32" w:rsidRPr="00EB1F32" w:rsidRDefault="00EB1F32">
            <w:pPr>
              <w:jc w:val="center"/>
              <w:rPr>
                <w:rFonts w:ascii="Arial" w:hAnsi="Arial" w:cs="Arial"/>
                <w:sz w:val="22"/>
                <w:szCs w:val="22"/>
              </w:rPr>
            </w:pPr>
            <w:r w:rsidRPr="00EB1F32">
              <w:rPr>
                <w:rFonts w:ascii="Arial" w:hAnsi="Arial" w:cs="Arial"/>
                <w:sz w:val="22"/>
                <w:szCs w:val="22"/>
              </w:rPr>
              <w:t>17</w:t>
            </w:r>
          </w:p>
        </w:tc>
        <w:tc>
          <w:tcPr>
            <w:tcW w:w="756" w:type="pct"/>
            <w:tcBorders>
              <w:top w:val="nil"/>
              <w:left w:val="nil"/>
              <w:bottom w:val="single" w:sz="4" w:space="0" w:color="auto"/>
              <w:right w:val="single" w:sz="4" w:space="0" w:color="auto"/>
            </w:tcBorders>
            <w:vAlign w:val="center"/>
          </w:tcPr>
          <w:p w:rsidR="00EB1F32" w:rsidRPr="00EB1F32" w:rsidRDefault="00EB1F32">
            <w:pPr>
              <w:jc w:val="center"/>
              <w:rPr>
                <w:rFonts w:ascii="Arial" w:hAnsi="Arial" w:cs="Arial"/>
                <w:sz w:val="22"/>
                <w:szCs w:val="22"/>
              </w:rPr>
            </w:pPr>
            <w:r w:rsidRPr="00EB1F32">
              <w:rPr>
                <w:rFonts w:ascii="Arial" w:hAnsi="Arial" w:cs="Arial"/>
                <w:sz w:val="22"/>
                <w:szCs w:val="22"/>
              </w:rPr>
              <w:t>528</w:t>
            </w:r>
          </w:p>
        </w:tc>
        <w:tc>
          <w:tcPr>
            <w:tcW w:w="756" w:type="pct"/>
            <w:tcBorders>
              <w:top w:val="nil"/>
              <w:left w:val="nil"/>
              <w:bottom w:val="single" w:sz="4" w:space="0" w:color="auto"/>
              <w:right w:val="single" w:sz="4" w:space="0" w:color="auto"/>
            </w:tcBorders>
            <w:vAlign w:val="center"/>
          </w:tcPr>
          <w:p w:rsidR="00EB1F32" w:rsidRPr="00EB1F32" w:rsidRDefault="00EB1F32">
            <w:pPr>
              <w:jc w:val="center"/>
              <w:rPr>
                <w:rFonts w:ascii="Arial" w:hAnsi="Arial" w:cs="Arial"/>
                <w:sz w:val="22"/>
                <w:szCs w:val="22"/>
              </w:rPr>
            </w:pPr>
            <w:r w:rsidRPr="00EB1F32">
              <w:rPr>
                <w:rFonts w:ascii="Arial" w:hAnsi="Arial" w:cs="Arial"/>
                <w:sz w:val="22"/>
                <w:szCs w:val="22"/>
              </w:rPr>
              <w:t>17</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EB1F32"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EB1F32" w:rsidRPr="00A67B01" w:rsidRDefault="00EB1F32"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EB1F32" w:rsidRPr="00EB1F32" w:rsidRDefault="00EB1F32">
            <w:pPr>
              <w:jc w:val="center"/>
              <w:rPr>
                <w:rFonts w:ascii="Arial" w:hAnsi="Arial" w:cs="Arial"/>
                <w:b/>
                <w:bCs/>
                <w:sz w:val="22"/>
                <w:szCs w:val="22"/>
              </w:rPr>
            </w:pPr>
            <w:r w:rsidRPr="00EB1F32">
              <w:rPr>
                <w:rFonts w:ascii="Arial" w:hAnsi="Arial" w:cs="Arial"/>
                <w:b/>
                <w:bCs/>
                <w:sz w:val="22"/>
                <w:szCs w:val="22"/>
              </w:rPr>
              <w:t>572</w:t>
            </w:r>
          </w:p>
        </w:tc>
        <w:tc>
          <w:tcPr>
            <w:tcW w:w="1702" w:type="dxa"/>
            <w:tcBorders>
              <w:top w:val="nil"/>
              <w:left w:val="nil"/>
              <w:bottom w:val="single" w:sz="4" w:space="0" w:color="auto"/>
              <w:right w:val="single" w:sz="4" w:space="0" w:color="auto"/>
            </w:tcBorders>
            <w:shd w:val="clear" w:color="auto" w:fill="auto"/>
            <w:vAlign w:val="center"/>
            <w:hideMark/>
          </w:tcPr>
          <w:p w:rsidR="00EB1F32" w:rsidRPr="00EB1F32" w:rsidRDefault="00EB1F32">
            <w:pPr>
              <w:jc w:val="center"/>
              <w:rPr>
                <w:rFonts w:ascii="Arial" w:hAnsi="Arial" w:cs="Arial"/>
                <w:b/>
                <w:bCs/>
                <w:sz w:val="22"/>
                <w:szCs w:val="22"/>
              </w:rPr>
            </w:pPr>
            <w:r w:rsidRPr="00EB1F32">
              <w:rPr>
                <w:rFonts w:ascii="Arial" w:hAnsi="Arial" w:cs="Arial"/>
                <w:b/>
                <w:bCs/>
                <w:sz w:val="22"/>
                <w:szCs w:val="22"/>
              </w:rPr>
              <w:t>3470</w:t>
            </w:r>
          </w:p>
        </w:tc>
        <w:tc>
          <w:tcPr>
            <w:tcW w:w="1443" w:type="dxa"/>
            <w:tcBorders>
              <w:top w:val="nil"/>
              <w:left w:val="nil"/>
              <w:bottom w:val="single" w:sz="4" w:space="0" w:color="auto"/>
              <w:right w:val="single" w:sz="4" w:space="0" w:color="auto"/>
            </w:tcBorders>
            <w:shd w:val="clear" w:color="auto" w:fill="auto"/>
            <w:vAlign w:val="center"/>
            <w:hideMark/>
          </w:tcPr>
          <w:p w:rsidR="00EB1F32" w:rsidRPr="00280E0C" w:rsidRDefault="00EB1F32"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EB1F32" w:rsidRPr="00EE083F" w:rsidRDefault="00EB1F32" w:rsidP="00D8130B">
            <w:pPr>
              <w:jc w:val="center"/>
              <w:rPr>
                <w:rFonts w:ascii="Arial" w:hAnsi="Arial" w:cs="Arial"/>
                <w:b/>
                <w:sz w:val="22"/>
                <w:szCs w:val="22"/>
              </w:rPr>
            </w:pPr>
            <w:r>
              <w:rPr>
                <w:rFonts w:ascii="Arial" w:hAnsi="Arial" w:cs="Arial"/>
                <w:b/>
                <w:sz w:val="22"/>
                <w:szCs w:val="22"/>
              </w:rPr>
              <w:t>514</w:t>
            </w:r>
          </w:p>
        </w:tc>
        <w:tc>
          <w:tcPr>
            <w:tcW w:w="1533" w:type="dxa"/>
            <w:tcBorders>
              <w:top w:val="nil"/>
              <w:left w:val="nil"/>
              <w:bottom w:val="single" w:sz="4" w:space="0" w:color="auto"/>
              <w:right w:val="single" w:sz="4" w:space="0" w:color="auto"/>
            </w:tcBorders>
            <w:shd w:val="clear" w:color="auto" w:fill="auto"/>
            <w:vAlign w:val="center"/>
            <w:hideMark/>
          </w:tcPr>
          <w:p w:rsidR="00EB1F32" w:rsidRPr="00627E15" w:rsidRDefault="00EB1F32" w:rsidP="0038476A">
            <w:pPr>
              <w:jc w:val="center"/>
              <w:rPr>
                <w:rFonts w:ascii="Arial" w:hAnsi="Arial" w:cs="Arial"/>
                <w:b/>
                <w:sz w:val="22"/>
                <w:szCs w:val="22"/>
              </w:rPr>
            </w:pPr>
            <w:r>
              <w:rPr>
                <w:rFonts w:ascii="Arial" w:hAnsi="Arial" w:cs="Arial"/>
                <w:b/>
                <w:sz w:val="22"/>
                <w:szCs w:val="22"/>
              </w:rPr>
              <w:t>58</w:t>
            </w:r>
          </w:p>
        </w:tc>
        <w:tc>
          <w:tcPr>
            <w:tcW w:w="1540" w:type="dxa"/>
            <w:tcBorders>
              <w:top w:val="nil"/>
              <w:left w:val="nil"/>
              <w:bottom w:val="single" w:sz="4" w:space="0" w:color="auto"/>
              <w:right w:val="single" w:sz="4" w:space="0" w:color="auto"/>
            </w:tcBorders>
            <w:shd w:val="clear" w:color="auto" w:fill="auto"/>
            <w:vAlign w:val="center"/>
            <w:hideMark/>
          </w:tcPr>
          <w:p w:rsidR="00EB1F32" w:rsidRPr="00EE083F" w:rsidRDefault="00EB1F32" w:rsidP="00D8130B">
            <w:pPr>
              <w:jc w:val="center"/>
              <w:rPr>
                <w:rFonts w:ascii="Arial" w:hAnsi="Arial" w:cs="Arial"/>
                <w:b/>
                <w:bCs/>
                <w:sz w:val="22"/>
                <w:szCs w:val="22"/>
              </w:rPr>
            </w:pPr>
            <w:r>
              <w:rPr>
                <w:rFonts w:ascii="Arial" w:hAnsi="Arial" w:cs="Arial"/>
                <w:b/>
                <w:bCs/>
                <w:sz w:val="22"/>
                <w:szCs w:val="22"/>
              </w:rPr>
              <w:t>396</w:t>
            </w:r>
          </w:p>
        </w:tc>
      </w:tr>
    </w:tbl>
    <w:p w:rsidR="00EF1DF4" w:rsidRDefault="00EB1F32" w:rsidP="003A7EC2">
      <w:pPr>
        <w:ind w:hanging="284"/>
        <w:rPr>
          <w:noProof/>
        </w:rPr>
      </w:pPr>
      <w:r w:rsidRPr="00EB1F32">
        <w:rPr>
          <w:noProof/>
        </w:rPr>
        <w:drawing>
          <wp:inline distT="0" distB="0" distL="0" distR="0">
            <wp:extent cx="6770914" cy="8316686"/>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2" w:name="tabtxt_1575050_1933735644"/>
            <w:r w:rsidRPr="00A217B8">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88461F" w:rsidRDefault="0088461F" w:rsidP="0088461F">
            <w:pPr>
              <w:pStyle w:val="TabHyperlink0"/>
              <w:rPr>
                <w:sz w:val="22"/>
                <w:szCs w:val="22"/>
              </w:rPr>
            </w:pPr>
            <w:hyperlink w:anchor="ant_1575050_1933735644" w:history="1">
              <w:r w:rsidRPr="0088461F">
                <w:rPr>
                  <w:sz w:val="22"/>
                  <w:szCs w:val="22"/>
                </w:rPr>
                <w:t>Губернатор Игорь Руденя ответил на актуальные вопросы в прямом эфире телеканала "Россия 24" Тверь</w:t>
              </w:r>
            </w:hyperlink>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Губернатор рассказал, как ситуация на Украине отразилась на жителях Тверской области</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Игорь Руденя: Россия внесет свой исторический вклад в ликвидацию нацизма</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В Тверской области будет разработан пакет мер поддержки бизнеса в условиях ограничений</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В Тверской области проводится мониторинг наличия товаров и цен на них в торговых сетях</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В Тверской области будут газифицировать по муниципалитету каждые 1,5 года</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Губернатор Игорь Руденя заверил, что санкции не повлияют на инвестиционные проекты в Тверской области</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Игорь Руденя сообщил, что в Тверскую область прибыл 131 беженец из ДНР и ЛНР</w:t>
            </w:r>
          </w:p>
          <w:p w:rsidR="0088461F" w:rsidRPr="0088461F" w:rsidRDefault="0088461F" w:rsidP="0088461F">
            <w:pPr>
              <w:pStyle w:val="TabHyperlink0"/>
              <w:numPr>
                <w:ilvl w:val="0"/>
                <w:numId w:val="33"/>
              </w:numPr>
              <w:tabs>
                <w:tab w:val="left" w:pos="345"/>
              </w:tabs>
              <w:ind w:left="102" w:firstLine="0"/>
              <w:rPr>
                <w:color w:val="auto"/>
                <w:sz w:val="22"/>
                <w:szCs w:val="22"/>
                <w:u w:val="none"/>
              </w:rPr>
            </w:pPr>
            <w:r w:rsidRPr="0088461F">
              <w:rPr>
                <w:color w:val="auto"/>
                <w:sz w:val="22"/>
                <w:szCs w:val="22"/>
                <w:u w:val="none"/>
              </w:rPr>
              <w:t>В Тверской области планируют отменить все коронавирусные ограничения, кроме масок в общественном транспорте</w:t>
            </w:r>
          </w:p>
          <w:p w:rsidR="0088461F" w:rsidRPr="00A217B8" w:rsidRDefault="0088461F" w:rsidP="0088461F">
            <w:pPr>
              <w:pStyle w:val="TabHyperlink0"/>
              <w:numPr>
                <w:ilvl w:val="0"/>
                <w:numId w:val="33"/>
              </w:numPr>
              <w:tabs>
                <w:tab w:val="left" w:pos="345"/>
              </w:tabs>
              <w:ind w:left="102" w:firstLine="0"/>
              <w:rPr>
                <w:sz w:val="22"/>
                <w:szCs w:val="22"/>
              </w:rPr>
            </w:pPr>
            <w:r w:rsidRPr="0088461F">
              <w:rPr>
                <w:color w:val="auto"/>
                <w:sz w:val="22"/>
                <w:szCs w:val="22"/>
                <w:u w:val="none"/>
              </w:rPr>
              <w:t>В Конаковском районе прошел первый день работы новой транспортной модел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4,7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578</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3" w:name="tabtxt_1575050_1933392391"/>
            <w:r w:rsidRPr="00A217B8">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Default="0088461F" w:rsidP="0088461F">
            <w:pPr>
              <w:pStyle w:val="TabHyperlink0"/>
              <w:rPr>
                <w:sz w:val="22"/>
                <w:szCs w:val="22"/>
              </w:rPr>
            </w:pPr>
            <w:hyperlink w:anchor="ant_1575050_1933392391" w:history="1">
              <w:r w:rsidRPr="00A217B8">
                <w:rPr>
                  <w:sz w:val="22"/>
                  <w:szCs w:val="22"/>
                </w:rPr>
                <w:t>В Ржеве отметили 79 годовщину освобождения от фашистских захватчиков</w:t>
              </w:r>
            </w:hyperlink>
          </w:p>
          <w:p w:rsidR="0088461F" w:rsidRPr="0088461F" w:rsidRDefault="0088461F" w:rsidP="0088461F">
            <w:pPr>
              <w:pStyle w:val="TabHyperlink0"/>
              <w:numPr>
                <w:ilvl w:val="0"/>
                <w:numId w:val="34"/>
              </w:numPr>
              <w:tabs>
                <w:tab w:val="left" w:pos="311"/>
              </w:tabs>
              <w:ind w:left="102" w:firstLine="0"/>
              <w:rPr>
                <w:color w:val="auto"/>
                <w:sz w:val="22"/>
                <w:szCs w:val="22"/>
                <w:u w:val="none"/>
              </w:rPr>
            </w:pPr>
            <w:r w:rsidRPr="0088461F">
              <w:rPr>
                <w:color w:val="auto"/>
                <w:sz w:val="22"/>
                <w:szCs w:val="22"/>
                <w:u w:val="none"/>
              </w:rPr>
              <w:t>Игорь Руденя поздравил жителей Тверской области с годовщиной освобождения Ржева и Ржевского района от немецко-фашистских захватчиков</w:t>
            </w:r>
          </w:p>
          <w:p w:rsidR="0088461F" w:rsidRPr="0088461F" w:rsidRDefault="0088461F" w:rsidP="0088461F">
            <w:pPr>
              <w:pStyle w:val="TabHyperlink0"/>
              <w:numPr>
                <w:ilvl w:val="0"/>
                <w:numId w:val="34"/>
              </w:numPr>
              <w:tabs>
                <w:tab w:val="left" w:pos="311"/>
              </w:tabs>
              <w:ind w:left="102" w:firstLine="0"/>
              <w:rPr>
                <w:color w:val="auto"/>
                <w:sz w:val="22"/>
                <w:szCs w:val="22"/>
                <w:u w:val="none"/>
              </w:rPr>
            </w:pPr>
            <w:r w:rsidRPr="0088461F">
              <w:rPr>
                <w:color w:val="auto"/>
                <w:sz w:val="22"/>
                <w:szCs w:val="22"/>
                <w:u w:val="none"/>
              </w:rPr>
              <w:t>Губернатор Игорь Руденя принял участие в торжественных мероприятиях в честь 79-ой годовщины освобождения ржевской земли от немецко-фашистских захватчиков</w:t>
            </w:r>
          </w:p>
          <w:p w:rsidR="0088461F" w:rsidRPr="00A217B8" w:rsidRDefault="0088461F" w:rsidP="0088461F">
            <w:pPr>
              <w:pStyle w:val="TabHyperlink0"/>
              <w:numPr>
                <w:ilvl w:val="0"/>
                <w:numId w:val="34"/>
              </w:numPr>
              <w:tabs>
                <w:tab w:val="left" w:pos="311"/>
              </w:tabs>
              <w:ind w:left="102" w:firstLine="0"/>
              <w:rPr>
                <w:sz w:val="22"/>
                <w:szCs w:val="22"/>
              </w:rPr>
            </w:pPr>
            <w:r w:rsidRPr="0088461F">
              <w:rPr>
                <w:color w:val="auto"/>
                <w:sz w:val="22"/>
                <w:szCs w:val="22"/>
                <w:u w:val="none"/>
              </w:rPr>
              <w:t>В Музее Победы в Москве пройдет концерт, посвященный годовщине освобождения Рже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5,2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769</w:t>
            </w:r>
          </w:p>
        </w:tc>
      </w:tr>
      <w:tr w:rsidR="00DF297B" w:rsidRPr="00A11F6E" w:rsidTr="00C51B13">
        <w:trPr>
          <w:trHeight w:val="614"/>
        </w:trPr>
        <w:tc>
          <w:tcPr>
            <w:tcW w:w="426" w:type="dxa"/>
            <w:vMerge w:val="restart"/>
            <w:tcBorders>
              <w:top w:val="single" w:sz="4" w:space="0" w:color="808080"/>
              <w:left w:val="single" w:sz="4" w:space="0" w:color="808080"/>
              <w:right w:val="single" w:sz="4" w:space="0" w:color="808080"/>
            </w:tcBorders>
            <w:tcMar>
              <w:top w:w="40" w:type="dxa"/>
              <w:left w:w="40" w:type="dxa"/>
              <w:bottom w:w="40" w:type="dxa"/>
              <w:right w:w="40" w:type="dxa"/>
            </w:tcMar>
          </w:tcPr>
          <w:p w:rsidR="00DF297B" w:rsidRPr="00A217B8" w:rsidRDefault="00DF297B" w:rsidP="0088461F">
            <w:pPr>
              <w:pStyle w:val="ArtTabNormal"/>
              <w:rPr>
                <w:rFonts w:cs="Arial"/>
                <w:sz w:val="22"/>
                <w:szCs w:val="22"/>
              </w:rPr>
            </w:pPr>
            <w:bookmarkStart w:id="14" w:name="tabtxt_1575050_1933496575"/>
            <w:r w:rsidRPr="00A217B8">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F297B" w:rsidRPr="00A217B8" w:rsidRDefault="00DF297B" w:rsidP="0088461F">
            <w:pPr>
              <w:pStyle w:val="TabHyperlink0"/>
              <w:rPr>
                <w:sz w:val="22"/>
                <w:szCs w:val="22"/>
              </w:rPr>
            </w:pPr>
            <w:r w:rsidRPr="00DF297B">
              <w:rPr>
                <w:sz w:val="22"/>
                <w:szCs w:val="22"/>
              </w:rPr>
              <w:t>Игорь Руденя 6 лет на посту губернатора Тверской области</w:t>
            </w:r>
            <w:r w:rsidRPr="00A217B8">
              <w:rPr>
                <w:sz w:val="22"/>
                <w:szCs w:val="22"/>
              </w:rPr>
              <w:t xml:space="preserve">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F297B" w:rsidRPr="00C1656D" w:rsidRDefault="00DF297B" w:rsidP="00C1656D">
            <w:pPr>
              <w:pStyle w:val="ArtTabNormal"/>
              <w:jc w:val="center"/>
              <w:rPr>
                <w:rFonts w:cs="Arial"/>
                <w:sz w:val="22"/>
                <w:szCs w:val="22"/>
                <w:lang w:val="ru-RU"/>
              </w:rPr>
            </w:pPr>
            <w:r w:rsidRPr="00A217B8">
              <w:rPr>
                <w:rFonts w:cs="Arial"/>
                <w:sz w:val="22"/>
                <w:szCs w:val="22"/>
              </w:rPr>
              <w:t>5</w:t>
            </w:r>
            <w:r>
              <w:rPr>
                <w:rFonts w:cs="Arial"/>
                <w:sz w:val="22"/>
                <w:szCs w:val="22"/>
                <w:lang w:val="ru-RU"/>
              </w:rPr>
              <w:t>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F297B" w:rsidRPr="00A217B8" w:rsidRDefault="00DF297B" w:rsidP="0088461F">
            <w:pPr>
              <w:pStyle w:val="ArtTabNormal"/>
              <w:jc w:val="center"/>
              <w:rPr>
                <w:rFonts w:cs="Arial"/>
                <w:sz w:val="22"/>
                <w:szCs w:val="22"/>
              </w:rPr>
            </w:pPr>
            <w:r w:rsidRPr="00A217B8">
              <w:rPr>
                <w:rFonts w:cs="Arial"/>
                <w:sz w:val="22"/>
                <w:szCs w:val="22"/>
              </w:rPr>
              <w:t>8,6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F297B" w:rsidRPr="00A217B8" w:rsidRDefault="00DF297B" w:rsidP="0088461F">
            <w:pPr>
              <w:pStyle w:val="ArtTabNormal"/>
              <w:jc w:val="center"/>
              <w:rPr>
                <w:rFonts w:cs="Arial"/>
                <w:sz w:val="22"/>
                <w:szCs w:val="22"/>
              </w:rPr>
            </w:pPr>
            <w:r>
              <w:rPr>
                <w:rFonts w:cs="Arial"/>
                <w:sz w:val="22"/>
                <w:szCs w:val="22"/>
              </w:rPr>
              <w:t>5</w:t>
            </w:r>
            <w:r>
              <w:rPr>
                <w:rFonts w:cs="Arial"/>
                <w:sz w:val="22"/>
                <w:szCs w:val="22"/>
                <w:lang w:val="ru-RU"/>
              </w:rPr>
              <w:t>4</w:t>
            </w:r>
            <w:r w:rsidRPr="00A217B8">
              <w:rPr>
                <w:rFonts w:cs="Arial"/>
                <w:sz w:val="22"/>
                <w:szCs w:val="22"/>
              </w:rPr>
              <w:t>3</w:t>
            </w:r>
          </w:p>
        </w:tc>
      </w:tr>
      <w:tr w:rsidR="00DF297B" w:rsidRPr="00A11F6E" w:rsidTr="00241C5C">
        <w:trPr>
          <w:trHeight w:val="614"/>
        </w:trPr>
        <w:tc>
          <w:tcPr>
            <w:tcW w:w="426" w:type="dxa"/>
            <w:vMerge/>
            <w:tcBorders>
              <w:left w:val="single" w:sz="4" w:space="0" w:color="808080"/>
              <w:bottom w:val="single" w:sz="4" w:space="0" w:color="808080"/>
              <w:right w:val="single" w:sz="4" w:space="0" w:color="808080"/>
            </w:tcBorders>
            <w:tcMar>
              <w:top w:w="40" w:type="dxa"/>
              <w:left w:w="40" w:type="dxa"/>
              <w:bottom w:w="40" w:type="dxa"/>
              <w:right w:w="40" w:type="dxa"/>
            </w:tcMar>
          </w:tcPr>
          <w:p w:rsidR="00DF297B" w:rsidRPr="00A217B8" w:rsidRDefault="00DF297B" w:rsidP="0088461F">
            <w:pPr>
              <w:pStyle w:val="ArtTabNormal"/>
              <w:rPr>
                <w:rFonts w:cs="Arial"/>
                <w:sz w:val="22"/>
                <w:szCs w:val="22"/>
              </w:rPr>
            </w:pPr>
          </w:p>
        </w:tc>
        <w:tc>
          <w:tcPr>
            <w:tcW w:w="10206" w:type="dxa"/>
            <w:gridSpan w:val="5"/>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лександр Канивец: Дата весомая, а главное есть о чем сказать</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лександр Слепышев: в Тверской области ведется системная работа по ремонту дорог</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настасия Цветкова: за последние годы Тверской области произошли большие изменения</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ндрей Белоцерковский: Игорь Руденя - это человек с высоким импакт-фактором</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ндрей Зиновьев: важным достижением считаю развитие Программы поддержки местных инициатив</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ндрей Николашкин: Главное достижение - работа по созданию новой репутации Тверской области</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Артур Сычев: Жители высоко ценят работу губернатора</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Вадим Сивицкий: В Тверской области изменился подход к любой работе</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Василий Воробьев: Глава региона сделал многое за это время, еще столько же - в планах</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Владислав Шориков: Программа дорожных работ придаст новый облик Верхневолжью</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Дмитрий Нечаев: Социальные выплаты и "Транспорт Верхневолжья" - что губернатор Тверской области сделал за 6 лет</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Ирина Шереметкер: Происходит последовательное и стабильное развитие Тверской области</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 xml:space="preserve">Константин Антонов: Никогда в Тверской области не уделяли такого внимания строительству </w:t>
            </w:r>
            <w:r w:rsidRPr="00DF297B">
              <w:rPr>
                <w:rFonts w:eastAsiaTheme="minorHAnsi" w:cstheme="minorBidi"/>
                <w:sz w:val="24"/>
                <w:szCs w:val="22"/>
                <w:lang w:eastAsia="en-US"/>
              </w:rPr>
              <w:lastRenderedPageBreak/>
              <w:t>дорог</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Ксения Галактионова: Дороги и общественный транспорт - очевидные положительные изменения</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Людмила Скаковская: За шесть лет в регионе произошло много значимых изменений</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Михаил Бабайцев: Губернаторская премия подвигла на новые открытия</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Наталия Дранова: Для нас главным событием стало создание Ржевского мемориала</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Наталья Баданова: Произошел рывок в развитии туристической отрасли Тверской области</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Наталья Баданова: развитие сельского хозяйства получило статус стратегического сектора экономики</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Наталья Рощина: Это период войдет в историю Верхневолжья как один из самых успешных</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Николай Баранник: За шесть лет в регионе произошли большие изменения</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Рем Рихтер: Было сделано столько, сколько до этого делалось за 12 лет</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Роман Крылов: Город Ржев впервые за долгое время увидел стратегическую работу</w:t>
            </w:r>
          </w:p>
          <w:p w:rsidR="00DF297B" w:rsidRPr="00DF297B" w:rsidRDefault="00DF297B" w:rsidP="00DF297B">
            <w:pPr>
              <w:pStyle w:val="afffff3"/>
              <w:numPr>
                <w:ilvl w:val="0"/>
                <w:numId w:val="35"/>
              </w:numPr>
              <w:tabs>
                <w:tab w:val="left" w:pos="243"/>
              </w:tabs>
              <w:ind w:left="102" w:firstLine="0"/>
              <w:rPr>
                <w:rFonts w:eastAsiaTheme="minorHAnsi" w:cstheme="minorBidi"/>
                <w:sz w:val="24"/>
                <w:szCs w:val="22"/>
                <w:lang w:eastAsia="en-US"/>
              </w:rPr>
            </w:pPr>
            <w:r w:rsidRPr="00DF297B">
              <w:rPr>
                <w:rFonts w:eastAsiaTheme="minorHAnsi" w:cstheme="minorBidi"/>
                <w:sz w:val="24"/>
                <w:szCs w:val="22"/>
                <w:lang w:eastAsia="en-US"/>
              </w:rPr>
              <w:t>Татьяна Дубова: Идет очень слаженная работа региональной и местной власти</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5" w:name="tabtxt_1575050_1933167973"/>
            <w:r w:rsidRPr="00A217B8">
              <w:rPr>
                <w:rFonts w:cs="Arial"/>
                <w:sz w:val="22"/>
                <w:szCs w:val="22"/>
              </w:rPr>
              <w:lastRenderedPageBreak/>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TabHyperlink0"/>
              <w:rPr>
                <w:sz w:val="22"/>
                <w:szCs w:val="22"/>
              </w:rPr>
            </w:pPr>
            <w:hyperlink w:anchor="ant_1575050_1933167973" w:history="1">
              <w:r w:rsidRPr="00A217B8">
                <w:rPr>
                  <w:sz w:val="22"/>
                  <w:szCs w:val="22"/>
                </w:rPr>
                <w:t xml:space="preserve">Губернатор </w:t>
              </w:r>
              <w:r w:rsidRPr="0088461F">
                <w:rPr>
                  <w:sz w:val="22"/>
                  <w:szCs w:val="22"/>
                </w:rPr>
                <w:t>Игорь Руденя поздравил ветеранов и жителей Зубцовского района с 79-летием освобождения от немецко-фашистских захватчик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5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98</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6" w:name="tabtxt_1575050_1933687584"/>
            <w:r w:rsidRPr="00A217B8">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TabHyperlink0"/>
              <w:rPr>
                <w:sz w:val="22"/>
                <w:szCs w:val="22"/>
              </w:rPr>
            </w:pPr>
            <w:hyperlink w:anchor="ant_1575050_1933687584" w:history="1">
              <w:r w:rsidRPr="00A217B8">
                <w:rPr>
                  <w:sz w:val="22"/>
                  <w:szCs w:val="22"/>
                </w:rPr>
                <w:t>Центр амбулаторной онкологической помощи в Твери за полгода принял 5000 пациен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63</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7" w:name="tabtxt_1575050_1933057664"/>
            <w:r w:rsidRPr="00A217B8">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TabHyperlink0"/>
              <w:rPr>
                <w:sz w:val="22"/>
                <w:szCs w:val="22"/>
              </w:rPr>
            </w:pPr>
            <w:hyperlink w:anchor="ant_1575050_1933057664" w:history="1">
              <w:r w:rsidRPr="0088461F">
                <w:rPr>
                  <w:sz w:val="22"/>
                  <w:szCs w:val="22"/>
                </w:rPr>
                <w:t>Игорь Руденя подписал закон о внесении изменений в областной бюджет: по ряду направлений выделены дополнительные средств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6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94</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8" w:name="tabtxt_1575050_1933471511"/>
            <w:r w:rsidRPr="00A217B8">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Default="0088461F" w:rsidP="0088461F">
            <w:pPr>
              <w:pStyle w:val="TabHyperlink0"/>
              <w:rPr>
                <w:sz w:val="22"/>
                <w:szCs w:val="22"/>
              </w:rPr>
            </w:pPr>
            <w:hyperlink w:anchor="ant_1575050_1933471511" w:history="1">
              <w:r w:rsidRPr="00A217B8">
                <w:rPr>
                  <w:sz w:val="22"/>
                  <w:szCs w:val="22"/>
                </w:rPr>
                <w:t>Подростков Тверской области будут защищать от фейков в соцсетях</w:t>
              </w:r>
            </w:hyperlink>
          </w:p>
          <w:p w:rsidR="0088461F" w:rsidRPr="0088461F" w:rsidRDefault="0088461F" w:rsidP="0088461F">
            <w:pPr>
              <w:pStyle w:val="TabHyperlink0"/>
              <w:rPr>
                <w:color w:val="auto"/>
                <w:sz w:val="22"/>
                <w:szCs w:val="22"/>
                <w:u w:val="none"/>
              </w:rPr>
            </w:pPr>
            <w:r w:rsidRPr="0088461F">
              <w:rPr>
                <w:color w:val="auto"/>
                <w:sz w:val="22"/>
                <w:szCs w:val="22"/>
                <w:u w:val="none"/>
              </w:rPr>
              <w:t>В Правительстве Тверской области состоялось совещание по обеспечению правопорядка в регионе</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1,5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87</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19" w:name="tabtxt_1575050_1933142666"/>
            <w:r w:rsidRPr="00A217B8">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TabHyperlink0"/>
              <w:rPr>
                <w:sz w:val="22"/>
                <w:szCs w:val="22"/>
              </w:rPr>
            </w:pPr>
            <w:hyperlink w:anchor="ant_1575050_1933142666" w:history="1">
              <w:r w:rsidRPr="00A217B8">
                <w:rPr>
                  <w:sz w:val="22"/>
                  <w:szCs w:val="22"/>
                </w:rPr>
                <w:t>Транспортному обходу Твери в рамках трассы М 11 Нева все же быть о чем договорились чиновник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0,8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33</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20" w:name="tabtxt_1575050_1933669441"/>
            <w:r w:rsidRPr="00A217B8">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TabHyperlink0"/>
              <w:rPr>
                <w:sz w:val="22"/>
                <w:szCs w:val="22"/>
              </w:rPr>
            </w:pPr>
            <w:hyperlink w:anchor="ant_1575050_1933669441" w:history="1">
              <w:r w:rsidRPr="00A217B8">
                <w:rPr>
                  <w:sz w:val="22"/>
                  <w:szCs w:val="22"/>
                </w:rPr>
                <w:t>В поселке Фирово Тверской области обновят спортивный корт</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0,6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9</w:t>
            </w:r>
          </w:p>
        </w:tc>
      </w:tr>
      <w:tr w:rsidR="0088461F" w:rsidRPr="00A11F6E" w:rsidTr="0088461F">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ArtTabNormal"/>
              <w:rPr>
                <w:rFonts w:cs="Arial"/>
                <w:sz w:val="22"/>
                <w:szCs w:val="22"/>
              </w:rPr>
            </w:pPr>
            <w:bookmarkStart w:id="21" w:name="tabtxt_1575050_1933401566"/>
            <w:r w:rsidRPr="00A217B8">
              <w:rPr>
                <w:rFonts w:cs="Arial"/>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88461F" w:rsidRPr="00A217B8" w:rsidRDefault="0088461F" w:rsidP="0088461F">
            <w:pPr>
              <w:pStyle w:val="TabHyperlink0"/>
              <w:rPr>
                <w:sz w:val="22"/>
                <w:szCs w:val="22"/>
              </w:rPr>
            </w:pPr>
            <w:hyperlink w:anchor="ant_1575050_1933401566" w:history="1">
              <w:r w:rsidRPr="00A217B8">
                <w:rPr>
                  <w:sz w:val="22"/>
                  <w:szCs w:val="22"/>
                </w:rPr>
                <w:t>В Тверской области молодым семьям торжественно вручили жилищные сертификаты</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0,2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88461F" w:rsidRPr="00A217B8" w:rsidRDefault="0088461F" w:rsidP="0088461F">
            <w:pPr>
              <w:pStyle w:val="ArtTabNormal"/>
              <w:jc w:val="center"/>
              <w:rPr>
                <w:rFonts w:cs="Arial"/>
                <w:sz w:val="22"/>
                <w:szCs w:val="22"/>
              </w:rPr>
            </w:pPr>
            <w:r w:rsidRPr="00A217B8">
              <w:rPr>
                <w:rFonts w:cs="Arial"/>
                <w:sz w:val="22"/>
                <w:szCs w:val="22"/>
              </w:rPr>
              <w:t>21</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BC4A48" w:rsidRDefault="00BC4A48" w:rsidP="00EB1F32">
      <w:pPr>
        <w:rPr>
          <w:rFonts w:ascii="Arial" w:eastAsia="Arial" w:hAnsi="Arial" w:cs="Arial"/>
          <w:color w:val="000000"/>
          <w:sz w:val="22"/>
          <w:szCs w:val="22"/>
        </w:rPr>
      </w:pPr>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ТАСС, Москва,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3" w:name="ant_1575050_1933735644"/>
      <w:r w:rsidRPr="0088461F">
        <w:rPr>
          <w:rFonts w:ascii="Arial" w:eastAsia="Arial" w:hAnsi="Arial" w:cs="Arial"/>
          <w:color w:val="000000"/>
          <w:sz w:val="22"/>
          <w:szCs w:val="22"/>
          <w:shd w:val="clear" w:color="auto" w:fill="FFFFFF"/>
        </w:rPr>
        <w:t>В ТВЕРСКУЮ ОБЛАСТЬ ПРИБЫЛИ БОЛЕЕ 100 ЭВАКУИРОВАННЫХ ЖИТЕЛЕЙ ДНР И ЛНР</w:t>
      </w:r>
      <w:bookmarkEnd w:id="23"/>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Более 100 эвакуированных жителей Донецкой и Луганской народной республик (ДНР и ЛНР) прибыли в Тверскую область, сообщил в четверг в прямом эфире телеканала "Россия-24 - Тверь" губернатор региона </w:t>
      </w:r>
      <w:r w:rsidRPr="0088461F">
        <w:rPr>
          <w:rFonts w:ascii="Arial" w:eastAsia="Arial" w:hAnsi="Arial" w:cs="Arial"/>
          <w:color w:val="000000"/>
          <w:sz w:val="22"/>
          <w:szCs w:val="22"/>
          <w:shd w:val="clear" w:color="auto" w:fill="C0C0C0"/>
        </w:rPr>
        <w:t>Игорь Руденя</w:t>
      </w:r>
      <w:r w:rsidRPr="0088461F">
        <w:rPr>
          <w:rFonts w:ascii="Arial" w:eastAsia="Arial" w:hAnsi="Arial" w:cs="Arial"/>
          <w:color w:val="000000"/>
          <w:sz w:val="22"/>
          <w:szCs w:val="22"/>
          <w:shd w:val="clear" w:color="auto" w:fill="FFFFFF"/>
        </w:rPr>
        <w:t xml:space="preserve">... Мы приготовили места, где мы бы могли их разместить, но они разъехались по своим родственникам", - сказал </w:t>
      </w:r>
      <w:r w:rsidRPr="0088461F">
        <w:rPr>
          <w:rFonts w:ascii="Arial" w:eastAsia="Arial" w:hAnsi="Arial" w:cs="Arial"/>
          <w:color w:val="000000"/>
          <w:sz w:val="22"/>
          <w:szCs w:val="22"/>
          <w:shd w:val="clear" w:color="auto" w:fill="C0C0C0"/>
        </w:rPr>
        <w:t>Руденя</w:t>
      </w:r>
      <w:r w:rsidRPr="0088461F">
        <w:rPr>
          <w:rFonts w:ascii="Arial" w:eastAsia="Arial" w:hAnsi="Arial" w:cs="Arial"/>
          <w:color w:val="000000"/>
          <w:sz w:val="22"/>
          <w:szCs w:val="22"/>
          <w:shd w:val="clear" w:color="auto" w:fill="FFFFFF"/>
        </w:rPr>
        <w:t xml:space="preserve">...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12" w:history="1">
        <w:r w:rsidRPr="0088461F">
          <w:rPr>
            <w:rFonts w:ascii="Arial" w:eastAsia="Arial" w:hAnsi="Arial" w:cs="Arial"/>
            <w:color w:val="0000FF"/>
            <w:sz w:val="22"/>
            <w:szCs w:val="22"/>
            <w:u w:val="single"/>
            <w:shd w:val="clear" w:color="auto" w:fill="FFFFFF"/>
          </w:rPr>
          <w:t>https://tass.ru/obschestvo/13957705</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 w:history="1">
        <w:r w:rsidRPr="0088461F">
          <w:rPr>
            <w:rFonts w:ascii="Arial" w:eastAsia="Arial" w:hAnsi="Arial" w:cs="Arial"/>
            <w:color w:val="0000FF"/>
            <w:sz w:val="22"/>
            <w:szCs w:val="22"/>
            <w:u w:val="single"/>
            <w:shd w:val="clear" w:color="auto" w:fill="FFFFFF"/>
          </w:rPr>
          <w:t>Комсомольская правда (tver.kp.ru), Тверь, 4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4"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5"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6" w:history="1">
        <w:r w:rsidRPr="0088461F">
          <w:rPr>
            <w:rFonts w:ascii="Arial" w:eastAsia="Arial" w:hAnsi="Arial" w:cs="Arial"/>
            <w:color w:val="0000FF"/>
            <w:sz w:val="22"/>
            <w:szCs w:val="22"/>
            <w:u w:val="single"/>
            <w:shd w:val="clear" w:color="auto" w:fill="FFFFFF"/>
          </w:rPr>
          <w:t>ИА Красная весна (rossaprimavera.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7"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8"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9"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0"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1"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2"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3" w:history="1">
        <w:r w:rsidRPr="0088461F">
          <w:rPr>
            <w:rFonts w:ascii="Arial" w:eastAsia="Arial" w:hAnsi="Arial" w:cs="Arial"/>
            <w:color w:val="0000FF"/>
            <w:sz w:val="22"/>
            <w:szCs w:val="22"/>
            <w:u w:val="single"/>
            <w:shd w:val="clear" w:color="auto" w:fill="FFFFFF"/>
          </w:rPr>
          <w:t>Вся Тверь (газета-вся-тверь.рф),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4"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5"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6"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7"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8"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39"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0"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1"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2"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3"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4"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5"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6"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7"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8"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49"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0"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1" w:history="1">
        <w:r w:rsidRPr="0088461F">
          <w:rPr>
            <w:rFonts w:ascii="Arial" w:eastAsia="Arial" w:hAnsi="Arial" w:cs="Arial"/>
            <w:color w:val="0000FF"/>
            <w:sz w:val="22"/>
            <w:szCs w:val="22"/>
            <w:u w:val="single"/>
            <w:shd w:val="clear" w:color="auto" w:fill="FFFFFF"/>
          </w:rPr>
          <w:t>Рамблер/финансы (finance.rambler.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2" w:history="1">
        <w:r w:rsidRPr="0088461F">
          <w:rPr>
            <w:rFonts w:ascii="Arial" w:eastAsia="Arial" w:hAnsi="Arial" w:cs="Arial"/>
            <w:color w:val="0000FF"/>
            <w:sz w:val="22"/>
            <w:szCs w:val="22"/>
            <w:u w:val="single"/>
            <w:shd w:val="clear" w:color="auto" w:fill="FFFFFF"/>
          </w:rPr>
          <w:t>RuNews24 (runews24.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3"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4"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5"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6"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7"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8"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59" w:history="1">
        <w:r w:rsidRPr="0088461F">
          <w:rPr>
            <w:rFonts w:ascii="Arial" w:eastAsia="Arial" w:hAnsi="Arial" w:cs="Arial"/>
            <w:color w:val="0000FF"/>
            <w:sz w:val="22"/>
            <w:szCs w:val="22"/>
            <w:u w:val="single"/>
            <w:shd w:val="clear" w:color="auto" w:fill="FFFFFF"/>
          </w:rPr>
          <w:t>Яндекс.Новости (yandex.ru/news),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0"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1"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2"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3"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4"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5"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6" w:history="1">
        <w:r w:rsidRPr="0088461F">
          <w:rPr>
            <w:rFonts w:ascii="Arial" w:eastAsia="Arial" w:hAnsi="Arial" w:cs="Arial"/>
            <w:color w:val="0000FF"/>
            <w:sz w:val="22"/>
            <w:szCs w:val="22"/>
            <w:u w:val="single"/>
            <w:shd w:val="clear" w:color="auto" w:fill="FFFFFF"/>
          </w:rPr>
          <w:t>Афанасий-бизнес (afanasy.biz),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7"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8" w:history="1">
        <w:r w:rsidRPr="0088461F">
          <w:rPr>
            <w:rFonts w:ascii="Arial" w:eastAsia="Arial" w:hAnsi="Arial" w:cs="Arial"/>
            <w:color w:val="0000FF"/>
            <w:sz w:val="22"/>
            <w:szCs w:val="22"/>
            <w:u w:val="single"/>
            <w:shd w:val="clear" w:color="auto" w:fill="FFFFFF"/>
          </w:rPr>
          <w:t>РегиоН (regionews.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69"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r w:rsidRPr="0088461F">
        <w:rPr>
          <w:rFonts w:ascii="Arial" w:eastAsia="Arial" w:hAnsi="Arial" w:cs="Arial"/>
          <w:color w:val="0000FF"/>
          <w:sz w:val="22"/>
          <w:szCs w:val="22"/>
          <w:shd w:val="clear" w:color="auto" w:fill="FFFFFF"/>
        </w:rPr>
        <w:t>ТАСС # Российские новости, Москва, 3 марта 2022</w:t>
      </w:r>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r w:rsidRPr="0088461F">
        <w:rPr>
          <w:rFonts w:ascii="Arial" w:eastAsia="Arial" w:hAnsi="Arial" w:cs="Arial"/>
          <w:color w:val="0000FF"/>
          <w:sz w:val="22"/>
          <w:szCs w:val="22"/>
          <w:shd w:val="clear" w:color="auto" w:fill="FFFFFF"/>
        </w:rPr>
        <w:t>ТАСС # Федеральные округа России, Москва, 3 марта 2022</w:t>
      </w:r>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0"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1"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2"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3"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4"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5"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6"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7"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8"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79"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0"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1"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2"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3"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4"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5"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6"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7"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8"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89"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0"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1"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2"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3"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4"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5"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6"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7"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8"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99"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0"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1"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2"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3"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4"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5" w:history="1">
        <w:r w:rsidRPr="0088461F">
          <w:rPr>
            <w:rFonts w:ascii="Arial" w:eastAsia="Arial" w:hAnsi="Arial" w:cs="Arial"/>
            <w:color w:val="0000FF"/>
            <w:sz w:val="22"/>
            <w:szCs w:val="22"/>
            <w:u w:val="single"/>
            <w:shd w:val="clear" w:color="auto" w:fill="FFFFFF"/>
          </w:rPr>
          <w:t>RuNews24 (runews24.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6"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7"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8" w:history="1">
        <w:r w:rsidRPr="0088461F">
          <w:rPr>
            <w:rFonts w:ascii="Arial" w:eastAsia="Arial" w:hAnsi="Arial" w:cs="Arial"/>
            <w:color w:val="0000FF"/>
            <w:sz w:val="22"/>
            <w:szCs w:val="22"/>
            <w:u w:val="single"/>
            <w:shd w:val="clear" w:color="auto" w:fill="FFFFFF"/>
          </w:rPr>
          <w:t>РегиоН (regionews.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09"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0"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1"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2"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3"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4"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5"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6"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7"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8"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19"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0"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2"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3"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4"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5"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6"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7"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8"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29"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0"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2"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3"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4"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5"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6"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7"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8"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39"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0"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1" w:history="1">
        <w:r w:rsidRPr="0088461F">
          <w:rPr>
            <w:rFonts w:ascii="Arial" w:eastAsia="Arial" w:hAnsi="Arial" w:cs="Arial"/>
            <w:color w:val="0000FF"/>
            <w:sz w:val="22"/>
            <w:szCs w:val="22"/>
            <w:u w:val="single"/>
            <w:shd w:val="clear" w:color="auto" w:fill="FFFFFF"/>
          </w:rPr>
          <w:t>Афанасий-бизнес (afanasy.biz),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2"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3"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4" w:history="1">
        <w:r w:rsidRPr="0088461F">
          <w:rPr>
            <w:rFonts w:ascii="Arial" w:eastAsia="Arial" w:hAnsi="Arial" w:cs="Arial"/>
            <w:color w:val="0000FF"/>
            <w:sz w:val="22"/>
            <w:szCs w:val="22"/>
            <w:u w:val="single"/>
            <w:shd w:val="clear" w:color="auto" w:fill="FFFFFF"/>
          </w:rPr>
          <w:t>Национальная Служба Новостей (nsn.fm),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5"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6"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7"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8"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49"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0"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1"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3"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4"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5"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6"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7"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8"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59"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0"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1" w:history="1">
        <w:r w:rsidRPr="0088461F">
          <w:rPr>
            <w:rFonts w:ascii="Arial" w:eastAsia="Arial" w:hAnsi="Arial" w:cs="Arial"/>
            <w:color w:val="0000FF"/>
            <w:sz w:val="22"/>
            <w:szCs w:val="22"/>
            <w:u w:val="single"/>
            <w:shd w:val="clear" w:color="auto" w:fill="FFFFFF"/>
          </w:rPr>
          <w:t>Афанасий-бизнес (afanasy.biz),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2"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3"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4"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5"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6"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7"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8"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69"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0" w:history="1">
        <w:r w:rsidRPr="0088461F">
          <w:rPr>
            <w:rFonts w:ascii="Arial" w:eastAsia="Arial" w:hAnsi="Arial" w:cs="Arial"/>
            <w:color w:val="0000FF"/>
            <w:sz w:val="22"/>
            <w:szCs w:val="22"/>
            <w:u w:val="single"/>
            <w:shd w:val="clear" w:color="auto" w:fill="FFFFFF"/>
          </w:rPr>
          <w:t>РегиоН (regionews.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1"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3"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4"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5"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6"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7"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8"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79"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0"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1"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2"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3"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4"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5"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6"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7"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8"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89"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0"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2"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3"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4"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5"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6"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7"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8"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199"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0"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1"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2"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3"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4" w:history="1">
        <w:r w:rsidRPr="0088461F">
          <w:rPr>
            <w:rFonts w:ascii="Arial" w:eastAsia="Arial" w:hAnsi="Arial" w:cs="Arial"/>
            <w:color w:val="0000FF"/>
            <w:sz w:val="22"/>
            <w:szCs w:val="22"/>
            <w:u w:val="single"/>
            <w:shd w:val="clear" w:color="auto" w:fill="FFFFFF"/>
          </w:rPr>
          <w:t>Край справедливости (ks-region69.com),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5" w:history="1">
        <w:r w:rsidRPr="0088461F">
          <w:rPr>
            <w:rFonts w:ascii="Arial" w:eastAsia="Arial" w:hAnsi="Arial" w:cs="Arial"/>
            <w:color w:val="0000FF"/>
            <w:sz w:val="22"/>
            <w:szCs w:val="22"/>
            <w:u w:val="single"/>
            <w:shd w:val="clear" w:color="auto" w:fill="FFFFFF"/>
          </w:rPr>
          <w:t>Рамблер/новости (news.rambler.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6" w:history="1">
        <w:r w:rsidRPr="0088461F">
          <w:rPr>
            <w:rFonts w:ascii="Arial" w:eastAsia="Arial" w:hAnsi="Arial" w:cs="Arial"/>
            <w:color w:val="0000FF"/>
            <w:sz w:val="22"/>
            <w:szCs w:val="22"/>
            <w:u w:val="single"/>
            <w:shd w:val="clear" w:color="auto" w:fill="FFFFFF"/>
          </w:rPr>
          <w:t>RuNews24 (runews24.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7"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8"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09"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0" w:history="1">
        <w:r w:rsidRPr="0088461F">
          <w:rPr>
            <w:rFonts w:ascii="Arial" w:eastAsia="Arial" w:hAnsi="Arial" w:cs="Arial"/>
            <w:color w:val="0000FF"/>
            <w:sz w:val="22"/>
            <w:szCs w:val="22"/>
            <w:u w:val="single"/>
            <w:shd w:val="clear" w:color="auto" w:fill="FFFFFF"/>
          </w:rPr>
          <w:t>Вся Тверь (газета-вся-тверь.рф),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1" w:history="1">
        <w:r w:rsidRPr="0088461F">
          <w:rPr>
            <w:rFonts w:ascii="Arial" w:eastAsia="Arial" w:hAnsi="Arial" w:cs="Arial"/>
            <w:color w:val="0000FF"/>
            <w:sz w:val="22"/>
            <w:szCs w:val="22"/>
            <w:u w:val="single"/>
            <w:shd w:val="clear" w:color="auto" w:fill="FFFFFF"/>
          </w:rPr>
          <w:t>БНТВ (bntva.ru), Бежецк,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2"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3" w:history="1">
        <w:r w:rsidRPr="0088461F">
          <w:rPr>
            <w:rFonts w:ascii="Arial" w:eastAsia="Arial" w:hAnsi="Arial" w:cs="Arial"/>
            <w:color w:val="0000FF"/>
            <w:sz w:val="22"/>
            <w:szCs w:val="22"/>
            <w:u w:val="single"/>
            <w:shd w:val="clear" w:color="auto" w:fill="FFFFFF"/>
          </w:rPr>
          <w:t>Караван Ярмарка (karavan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4"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5"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6" w:history="1">
        <w:r w:rsidRPr="0088461F">
          <w:rPr>
            <w:rFonts w:ascii="Arial" w:eastAsia="Arial" w:hAnsi="Arial" w:cs="Arial"/>
            <w:color w:val="0000FF"/>
            <w:sz w:val="22"/>
            <w:szCs w:val="22"/>
            <w:u w:val="single"/>
            <w:shd w:val="clear" w:color="auto" w:fill="FFFFFF"/>
          </w:rPr>
          <w:t>Удомельская газета (udomelskaya-gazeta.ru), Удомля,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7"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8" w:history="1">
        <w:r w:rsidRPr="0088461F">
          <w:rPr>
            <w:rFonts w:ascii="Arial" w:eastAsia="Arial" w:hAnsi="Arial" w:cs="Arial"/>
            <w:color w:val="0000FF"/>
            <w:sz w:val="22"/>
            <w:szCs w:val="22"/>
            <w:u w:val="single"/>
            <w:shd w:val="clear" w:color="auto" w:fill="FFFFFF"/>
          </w:rPr>
          <w:t>РегиоН (regionews.ru), Москв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19"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0"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1"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2"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3"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4"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5" w:history="1">
        <w:r w:rsidRPr="0088461F">
          <w:rPr>
            <w:rFonts w:ascii="Arial" w:eastAsia="Arial" w:hAnsi="Arial" w:cs="Arial"/>
            <w:color w:val="0000FF"/>
            <w:sz w:val="22"/>
            <w:szCs w:val="22"/>
            <w:u w:val="single"/>
            <w:shd w:val="clear" w:color="auto" w:fill="FFFFFF"/>
          </w:rPr>
          <w:t>Афанасий-бизнес (afanasy.biz),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6"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7"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8"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29"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0" w:history="1">
        <w:r w:rsidRPr="0088461F">
          <w:rPr>
            <w:rFonts w:ascii="Arial" w:eastAsia="Arial" w:hAnsi="Arial" w:cs="Arial"/>
            <w:color w:val="0000FF"/>
            <w:sz w:val="22"/>
            <w:szCs w:val="22"/>
            <w:u w:val="single"/>
            <w:shd w:val="clear" w:color="auto" w:fill="FFFFFF"/>
          </w:rPr>
          <w:t>Старицкий вестник (st-vestnik.ru), Стариц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1"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2"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3"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4"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5"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6"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7"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8" w:history="1">
        <w:r w:rsidRPr="0088461F">
          <w:rPr>
            <w:rFonts w:ascii="Arial" w:eastAsia="Arial" w:hAnsi="Arial" w:cs="Arial"/>
            <w:color w:val="0000FF"/>
            <w:sz w:val="22"/>
            <w:szCs w:val="22"/>
            <w:u w:val="single"/>
            <w:shd w:val="clear" w:color="auto" w:fill="FFFFFF"/>
          </w:rPr>
          <w:t>Тверской проспект (tp.tver.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39"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40"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41"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2"/>
        </w:numPr>
        <w:tabs>
          <w:tab w:val="left" w:pos="0"/>
        </w:tabs>
        <w:ind w:left="-142" w:firstLine="0"/>
        <w:rPr>
          <w:rFonts w:ascii="Arial" w:eastAsia="Arial" w:hAnsi="Arial" w:cs="Arial"/>
          <w:color w:val="0000FF"/>
          <w:sz w:val="22"/>
          <w:szCs w:val="22"/>
          <w:shd w:val="clear" w:color="auto" w:fill="FFFFFF"/>
        </w:rPr>
      </w:pPr>
      <w:hyperlink r:id="rId242" w:history="1">
        <w:r w:rsidRPr="0088461F">
          <w:rPr>
            <w:rFonts w:ascii="Arial" w:eastAsia="Arial" w:hAnsi="Arial" w:cs="Arial"/>
            <w:color w:val="0000FF"/>
            <w:sz w:val="22"/>
            <w:szCs w:val="22"/>
            <w:u w:val="single"/>
            <w:shd w:val="clear" w:color="auto" w:fill="FFFFFF"/>
          </w:rPr>
          <w:t>Новоторжский вестник (nvestnik.ru), Торжок,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735644"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lastRenderedPageBreak/>
        <w:t>РИА Новости, Москва,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4" w:name="ant_1575050_1933392391"/>
      <w:r w:rsidRPr="0088461F">
        <w:rPr>
          <w:rFonts w:ascii="Arial" w:eastAsia="Arial" w:hAnsi="Arial" w:cs="Arial"/>
          <w:color w:val="000000"/>
          <w:sz w:val="22"/>
          <w:szCs w:val="22"/>
          <w:shd w:val="clear" w:color="auto" w:fill="FFFFFF"/>
        </w:rPr>
        <w:t>В РЖЕВЕ ОТМЕТИЛИ 79 ГОДОВЩИНУ ОСВОБОЖДЕНИЯ ОТ ФАШИСТСКИХ ЗАХВАТЧИКОВ</w:t>
      </w:r>
      <w:bookmarkEnd w:id="24"/>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Губернатор региона </w:t>
      </w:r>
      <w:r w:rsidRPr="0088461F">
        <w:rPr>
          <w:rFonts w:ascii="Arial" w:eastAsia="Arial" w:hAnsi="Arial" w:cs="Arial"/>
          <w:color w:val="000000"/>
          <w:sz w:val="22"/>
          <w:szCs w:val="22"/>
          <w:shd w:val="clear" w:color="auto" w:fill="C0C0C0"/>
        </w:rPr>
        <w:t>Игорь Руденя</w:t>
      </w:r>
      <w:r w:rsidRPr="0088461F">
        <w:rPr>
          <w:rFonts w:ascii="Arial" w:eastAsia="Arial" w:hAnsi="Arial" w:cs="Arial"/>
          <w:color w:val="000000"/>
          <w:sz w:val="22"/>
          <w:szCs w:val="22"/>
          <w:shd w:val="clear" w:color="auto" w:fill="FFFFFF"/>
        </w:rPr>
        <w:t xml:space="preserve"> возложил цветы к Ржевскому мемориалу Советскому солдату и мемориалам во Ржеве... Сегодня, как и прежде, наши вооруженные силы выполняют свой священный долг", - отметил </w:t>
      </w:r>
      <w:r w:rsidRPr="0088461F">
        <w:rPr>
          <w:rFonts w:ascii="Arial" w:eastAsia="Arial" w:hAnsi="Arial" w:cs="Arial"/>
          <w:color w:val="000000"/>
          <w:sz w:val="22"/>
          <w:szCs w:val="22"/>
          <w:shd w:val="clear" w:color="auto" w:fill="C0C0C0"/>
        </w:rPr>
        <w:t>Руденя</w:t>
      </w:r>
      <w:r w:rsidRPr="0088461F">
        <w:rPr>
          <w:rFonts w:ascii="Arial" w:eastAsia="Arial" w:hAnsi="Arial" w:cs="Arial"/>
          <w:color w:val="000000"/>
          <w:sz w:val="22"/>
          <w:szCs w:val="22"/>
          <w:shd w:val="clear" w:color="auto" w:fill="FFFFFF"/>
        </w:rPr>
        <w:t xml:space="preserve">, слова которого приводит пресс-служба...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243" w:history="1">
        <w:r w:rsidRPr="0088461F">
          <w:rPr>
            <w:rFonts w:ascii="Arial" w:eastAsia="Arial" w:hAnsi="Arial" w:cs="Arial"/>
            <w:color w:val="0000FF"/>
            <w:sz w:val="22"/>
            <w:szCs w:val="22"/>
            <w:u w:val="single"/>
            <w:shd w:val="clear" w:color="auto" w:fill="FFFFFF"/>
          </w:rPr>
          <w:t>https://ria.ru/20220303/godovschina-1776289682.html</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4" w:history="1">
        <w:r w:rsidRPr="0088461F">
          <w:rPr>
            <w:rFonts w:ascii="Arial" w:eastAsia="Arial" w:hAnsi="Arial" w:cs="Arial"/>
            <w:color w:val="0000FF"/>
            <w:sz w:val="22"/>
            <w:szCs w:val="22"/>
            <w:u w:val="single"/>
            <w:shd w:val="clear" w:color="auto" w:fill="FFFFFF"/>
          </w:rPr>
          <w:t>RuNews24 (runews24.ru),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5" w:history="1">
        <w:r w:rsidRPr="0088461F">
          <w:rPr>
            <w:rFonts w:ascii="Arial" w:eastAsia="Arial" w:hAnsi="Arial" w:cs="Arial"/>
            <w:color w:val="0000FF"/>
            <w:sz w:val="22"/>
            <w:szCs w:val="22"/>
            <w:u w:val="single"/>
            <w:shd w:val="clear" w:color="auto" w:fill="FFFFFF"/>
          </w:rPr>
          <w:t>Смена+ (smenaplus.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6"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7"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8" w:history="1">
        <w:r w:rsidRPr="0088461F">
          <w:rPr>
            <w:rFonts w:ascii="Arial" w:eastAsia="Arial" w:hAnsi="Arial" w:cs="Arial"/>
            <w:color w:val="0000FF"/>
            <w:sz w:val="22"/>
            <w:szCs w:val="22"/>
            <w:u w:val="single"/>
            <w:shd w:val="clear" w:color="auto" w:fill="FFFFFF"/>
          </w:rPr>
          <w:t>Радио Комсомольская правда (radiokp.ru),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49" w:history="1">
        <w:r w:rsidRPr="0088461F">
          <w:rPr>
            <w:rFonts w:ascii="Arial" w:eastAsia="Arial" w:hAnsi="Arial" w:cs="Arial"/>
            <w:color w:val="0000FF"/>
            <w:sz w:val="22"/>
            <w:szCs w:val="22"/>
            <w:u w:val="single"/>
            <w:shd w:val="clear" w:color="auto" w:fill="FFFFFF"/>
          </w:rPr>
          <w:t>Hornews.ru, Саранск,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0" w:history="1">
        <w:r w:rsidRPr="0088461F">
          <w:rPr>
            <w:rFonts w:ascii="Arial" w:eastAsia="Arial" w:hAnsi="Arial" w:cs="Arial"/>
            <w:color w:val="0000FF"/>
            <w:sz w:val="22"/>
            <w:szCs w:val="22"/>
            <w:u w:val="single"/>
            <w:shd w:val="clear" w:color="auto" w:fill="FFFFFF"/>
          </w:rPr>
          <w:t>Gorodskoyportal.ru/chelyabinsk, Челябинск,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1" w:history="1">
        <w:r w:rsidRPr="0088461F">
          <w:rPr>
            <w:rFonts w:ascii="Arial" w:eastAsia="Arial" w:hAnsi="Arial" w:cs="Arial"/>
            <w:color w:val="0000FF"/>
            <w:sz w:val="22"/>
            <w:szCs w:val="22"/>
            <w:u w:val="single"/>
            <w:shd w:val="clear" w:color="auto" w:fill="FFFFFF"/>
          </w:rPr>
          <w:t>RU24.pro,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2" w:history="1">
        <w:r w:rsidRPr="0088461F">
          <w:rPr>
            <w:rFonts w:ascii="Arial" w:eastAsia="Arial" w:hAnsi="Arial" w:cs="Arial"/>
            <w:color w:val="0000FF"/>
            <w:sz w:val="22"/>
            <w:szCs w:val="22"/>
            <w:u w:val="single"/>
            <w:shd w:val="clear" w:color="auto" w:fill="FFFFFF"/>
          </w:rPr>
          <w:t>Все новости (all-news.net),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3" w:history="1">
        <w:r w:rsidRPr="0088461F">
          <w:rPr>
            <w:rFonts w:ascii="Arial" w:eastAsia="Arial" w:hAnsi="Arial" w:cs="Arial"/>
            <w:color w:val="0000FF"/>
            <w:sz w:val="22"/>
            <w:szCs w:val="22"/>
            <w:u w:val="single"/>
            <w:shd w:val="clear" w:color="auto" w:fill="FFFFFF"/>
          </w:rPr>
          <w:t>Аргументы и Факты (aif.ru),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4" w:history="1">
        <w:r w:rsidRPr="0088461F">
          <w:rPr>
            <w:rFonts w:ascii="Arial" w:eastAsia="Arial" w:hAnsi="Arial" w:cs="Arial"/>
            <w:color w:val="0000FF"/>
            <w:sz w:val="22"/>
            <w:szCs w:val="22"/>
            <w:u w:val="single"/>
            <w:shd w:val="clear" w:color="auto" w:fill="FFFFFF"/>
          </w:rPr>
          <w:t>Кашинская газета (kashingazeta.ru), Кашин,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5"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6"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7"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8"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59"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260" w:history="1">
        <w:r w:rsidRPr="0088461F">
          <w:rPr>
            <w:rFonts w:ascii="Arial" w:eastAsia="Arial" w:hAnsi="Arial" w:cs="Arial"/>
            <w:color w:val="0000FF"/>
            <w:sz w:val="22"/>
            <w:szCs w:val="22"/>
            <w:u w:val="single"/>
            <w:shd w:val="clear" w:color="auto" w:fill="FFFFFF"/>
            <w:lang w:val="en-US"/>
          </w:rPr>
          <w:t xml:space="preserve">PANORAMA PRO (panoramapro.ru), </w:t>
        </w:r>
        <w:r w:rsidRPr="0088461F">
          <w:rPr>
            <w:rFonts w:ascii="Arial" w:eastAsia="Arial" w:hAnsi="Arial" w:cs="Arial"/>
            <w:color w:val="0000FF"/>
            <w:sz w:val="22"/>
            <w:szCs w:val="22"/>
            <w:u w:val="single"/>
            <w:shd w:val="clear" w:color="auto" w:fill="FFFFFF"/>
          </w:rPr>
          <w:t>Тверь</w:t>
        </w:r>
        <w:r w:rsidRPr="0088461F">
          <w:rPr>
            <w:rFonts w:ascii="Arial" w:eastAsia="Arial" w:hAnsi="Arial" w:cs="Arial"/>
            <w:color w:val="0000FF"/>
            <w:sz w:val="22"/>
            <w:szCs w:val="22"/>
            <w:u w:val="single"/>
            <w:shd w:val="clear" w:color="auto" w:fill="FFFFFF"/>
            <w:lang w:val="en-US"/>
          </w:rPr>
          <w:t xml:space="preserve">, 3 </w:t>
        </w:r>
        <w:r w:rsidRPr="0088461F">
          <w:rPr>
            <w:rFonts w:ascii="Arial" w:eastAsia="Arial" w:hAnsi="Arial" w:cs="Arial"/>
            <w:color w:val="0000FF"/>
            <w:sz w:val="22"/>
            <w:szCs w:val="22"/>
            <w:u w:val="single"/>
            <w:shd w:val="clear" w:color="auto" w:fill="FFFFFF"/>
          </w:rPr>
          <w:t>марта</w:t>
        </w:r>
        <w:r w:rsidRPr="0088461F">
          <w:rPr>
            <w:rFonts w:ascii="Arial" w:eastAsia="Arial" w:hAnsi="Arial" w:cs="Arial"/>
            <w:color w:val="0000FF"/>
            <w:sz w:val="22"/>
            <w:szCs w:val="22"/>
            <w:u w:val="single"/>
            <w:shd w:val="clear" w:color="auto" w:fill="FFFFFF"/>
            <w:lang w:val="en-US"/>
          </w:rPr>
          <w:t xml:space="preserve">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1"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2"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3" w:history="1">
        <w:r w:rsidRPr="0088461F">
          <w:rPr>
            <w:rFonts w:ascii="Arial" w:eastAsia="Arial" w:hAnsi="Arial" w:cs="Arial"/>
            <w:color w:val="0000FF"/>
            <w:sz w:val="22"/>
            <w:szCs w:val="22"/>
            <w:u w:val="single"/>
            <w:shd w:val="clear" w:color="auto" w:fill="FFFFFF"/>
          </w:rPr>
          <w:t>Удомельская газета (udomelskaya-gazeta.ru), Удомля,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4" w:history="1">
        <w:r w:rsidRPr="0088461F">
          <w:rPr>
            <w:rFonts w:ascii="Arial" w:eastAsia="Arial" w:hAnsi="Arial" w:cs="Arial"/>
            <w:color w:val="0000FF"/>
            <w:sz w:val="22"/>
            <w:szCs w:val="22"/>
            <w:u w:val="single"/>
            <w:shd w:val="clear" w:color="auto" w:fill="FFFFFF"/>
          </w:rPr>
          <w:t>Ржевская правда (presska.ru), Ржев,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5"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6"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7"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8"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69" w:history="1">
        <w:r w:rsidRPr="0088461F">
          <w:rPr>
            <w:rFonts w:ascii="Arial" w:eastAsia="Arial" w:hAnsi="Arial" w:cs="Arial"/>
            <w:color w:val="0000FF"/>
            <w:sz w:val="22"/>
            <w:szCs w:val="22"/>
            <w:u w:val="single"/>
            <w:shd w:val="clear" w:color="auto" w:fill="FFFFFF"/>
          </w:rPr>
          <w:t>ВОТ! (vot69.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0"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1"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2"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3"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4"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5"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6"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7" w:history="1">
        <w:r w:rsidRPr="0088461F">
          <w:rPr>
            <w:rFonts w:ascii="Arial" w:eastAsia="Arial" w:hAnsi="Arial" w:cs="Arial"/>
            <w:color w:val="0000FF"/>
            <w:sz w:val="22"/>
            <w:szCs w:val="22"/>
            <w:u w:val="single"/>
            <w:shd w:val="clear" w:color="auto" w:fill="FFFFFF"/>
          </w:rPr>
          <w:t>Кимрский вестник (kimvestnik.ru), Кимры,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8"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79"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0"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1"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2"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3"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4"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5" w:history="1">
        <w:r w:rsidRPr="0088461F">
          <w:rPr>
            <w:rFonts w:ascii="Arial" w:eastAsia="Arial" w:hAnsi="Arial" w:cs="Arial"/>
            <w:color w:val="0000FF"/>
            <w:sz w:val="22"/>
            <w:szCs w:val="22"/>
            <w:u w:val="single"/>
            <w:shd w:val="clear" w:color="auto" w:fill="FFFFFF"/>
          </w:rPr>
          <w:t>Кашинская газета (kashingazeta.ru), Кашин,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6" w:history="1">
        <w:r w:rsidRPr="0088461F">
          <w:rPr>
            <w:rFonts w:ascii="Arial" w:eastAsia="Arial" w:hAnsi="Arial" w:cs="Arial"/>
            <w:color w:val="0000FF"/>
            <w:sz w:val="22"/>
            <w:szCs w:val="22"/>
            <w:u w:val="single"/>
            <w:shd w:val="clear" w:color="auto" w:fill="FFFFFF"/>
          </w:rPr>
          <w:t>Афанасий-бизнес (afanasy.biz),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7" w:history="1">
        <w:r w:rsidRPr="0088461F">
          <w:rPr>
            <w:rFonts w:ascii="Arial" w:eastAsia="Arial" w:hAnsi="Arial" w:cs="Arial"/>
            <w:color w:val="0000FF"/>
            <w:sz w:val="22"/>
            <w:szCs w:val="22"/>
            <w:u w:val="single"/>
            <w:shd w:val="clear" w:color="auto" w:fill="FFFFFF"/>
          </w:rPr>
          <w:t>ИА Regnum,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8"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89" w:history="1">
        <w:r w:rsidRPr="0088461F">
          <w:rPr>
            <w:rFonts w:ascii="Arial" w:eastAsia="Arial" w:hAnsi="Arial" w:cs="Arial"/>
            <w:color w:val="0000FF"/>
            <w:sz w:val="22"/>
            <w:szCs w:val="22"/>
            <w:u w:val="single"/>
            <w:shd w:val="clear" w:color="auto" w:fill="FFFFFF"/>
          </w:rPr>
          <w:t>INFOТверь (info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0" w:history="1">
        <w:r w:rsidRPr="0088461F">
          <w:rPr>
            <w:rFonts w:ascii="Arial" w:eastAsia="Arial" w:hAnsi="Arial" w:cs="Arial"/>
            <w:color w:val="0000FF"/>
            <w:sz w:val="22"/>
            <w:szCs w:val="22"/>
            <w:u w:val="single"/>
            <w:shd w:val="clear" w:color="auto" w:fill="FFFFFF"/>
          </w:rPr>
          <w:t>INFOТверь (info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1" w:history="1">
        <w:r w:rsidRPr="0088461F">
          <w:rPr>
            <w:rFonts w:ascii="Arial" w:eastAsia="Arial" w:hAnsi="Arial" w:cs="Arial"/>
            <w:color w:val="0000FF"/>
            <w:sz w:val="22"/>
            <w:szCs w:val="22"/>
            <w:u w:val="single"/>
            <w:shd w:val="clear" w:color="auto" w:fill="FFFFFF"/>
          </w:rPr>
          <w:t>INFOТверь (info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2"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3" w:history="1">
        <w:r w:rsidRPr="0088461F">
          <w:rPr>
            <w:rFonts w:ascii="Arial" w:eastAsia="Arial" w:hAnsi="Arial" w:cs="Arial"/>
            <w:color w:val="0000FF"/>
            <w:sz w:val="22"/>
            <w:szCs w:val="22"/>
            <w:u w:val="single"/>
            <w:shd w:val="clear" w:color="auto" w:fill="FFFFFF"/>
          </w:rPr>
          <w:t>Tverigrad.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4"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5"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6"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7"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8"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299"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0" w:history="1">
        <w:r w:rsidRPr="0088461F">
          <w:rPr>
            <w:rFonts w:ascii="Arial" w:eastAsia="Arial" w:hAnsi="Arial" w:cs="Arial"/>
            <w:color w:val="0000FF"/>
            <w:sz w:val="22"/>
            <w:szCs w:val="22"/>
            <w:u w:val="single"/>
            <w:shd w:val="clear" w:color="auto" w:fill="FFFFFF"/>
          </w:rPr>
          <w:t>Край справедливости (ks-region69.com),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1"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3"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4"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5"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6"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7"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8"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09"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0"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1" w:history="1">
        <w:r w:rsidRPr="0088461F">
          <w:rPr>
            <w:rFonts w:ascii="Arial" w:eastAsia="Arial" w:hAnsi="Arial" w:cs="Arial"/>
            <w:color w:val="0000FF"/>
            <w:sz w:val="22"/>
            <w:szCs w:val="22"/>
            <w:u w:val="single"/>
            <w:shd w:val="clear" w:color="auto" w:fill="FFFFFF"/>
          </w:rPr>
          <w:t>Тверской проспект (tp.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2"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3" w:history="1">
        <w:r w:rsidRPr="0088461F">
          <w:rPr>
            <w:rFonts w:ascii="Arial" w:eastAsia="Arial" w:hAnsi="Arial" w:cs="Arial"/>
            <w:color w:val="0000FF"/>
            <w:sz w:val="22"/>
            <w:szCs w:val="22"/>
            <w:u w:val="single"/>
            <w:shd w:val="clear" w:color="auto" w:fill="FFFFFF"/>
          </w:rPr>
          <w:t>Rzhevgrad.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4" w:history="1">
        <w:r w:rsidRPr="0088461F">
          <w:rPr>
            <w:rFonts w:ascii="Arial" w:eastAsia="Arial" w:hAnsi="Arial" w:cs="Arial"/>
            <w:color w:val="0000FF"/>
            <w:sz w:val="22"/>
            <w:szCs w:val="22"/>
            <w:u w:val="single"/>
            <w:shd w:val="clear" w:color="auto" w:fill="FFFFFF"/>
          </w:rPr>
          <w:t>Знамя (kuvznama.ru), Кувшин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5" w:history="1">
        <w:r w:rsidRPr="0088461F">
          <w:rPr>
            <w:rFonts w:ascii="Arial" w:eastAsia="Arial" w:hAnsi="Arial" w:cs="Arial"/>
            <w:color w:val="0000FF"/>
            <w:sz w:val="22"/>
            <w:szCs w:val="22"/>
            <w:u w:val="single"/>
            <w:shd w:val="clear" w:color="auto" w:fill="FFFFFF"/>
          </w:rPr>
          <w:t>Rzhevgrad.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6" w:history="1">
        <w:r w:rsidRPr="0088461F">
          <w:rPr>
            <w:rFonts w:ascii="Arial" w:eastAsia="Arial" w:hAnsi="Arial" w:cs="Arial"/>
            <w:color w:val="0000FF"/>
            <w:sz w:val="22"/>
            <w:szCs w:val="22"/>
            <w:u w:val="single"/>
            <w:shd w:val="clear" w:color="auto" w:fill="FFFFFF"/>
          </w:rPr>
          <w:t>Удомельская газета (udomelskaya-gazeta.ru), Удомля,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7" w:history="1">
        <w:r w:rsidRPr="0088461F">
          <w:rPr>
            <w:rFonts w:ascii="Arial" w:eastAsia="Arial" w:hAnsi="Arial" w:cs="Arial"/>
            <w:color w:val="0000FF"/>
            <w:sz w:val="22"/>
            <w:szCs w:val="22"/>
            <w:u w:val="single"/>
            <w:shd w:val="clear" w:color="auto" w:fill="FFFFFF"/>
          </w:rPr>
          <w:t>Rzhevgrad.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8" w:history="1">
        <w:r w:rsidRPr="0088461F">
          <w:rPr>
            <w:rFonts w:ascii="Arial" w:eastAsia="Arial" w:hAnsi="Arial" w:cs="Arial"/>
            <w:color w:val="0000FF"/>
            <w:sz w:val="22"/>
            <w:szCs w:val="22"/>
            <w:u w:val="single"/>
            <w:shd w:val="clear" w:color="auto" w:fill="FFFFFF"/>
          </w:rPr>
          <w:t>НИА Федерация (nia-rf.ru),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19"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0"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1"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2"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3" w:history="1">
        <w:r w:rsidRPr="0088461F">
          <w:rPr>
            <w:rFonts w:ascii="Arial" w:eastAsia="Arial" w:hAnsi="Arial" w:cs="Arial"/>
            <w:color w:val="0000FF"/>
            <w:sz w:val="22"/>
            <w:szCs w:val="22"/>
            <w:u w:val="single"/>
            <w:shd w:val="clear" w:color="auto" w:fill="FFFFFF"/>
          </w:rPr>
          <w:t>РегиоН (regionews.ru), Москв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4"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5"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6" w:history="1">
        <w:r w:rsidRPr="0088461F">
          <w:rPr>
            <w:rFonts w:ascii="Arial" w:eastAsia="Arial" w:hAnsi="Arial" w:cs="Arial"/>
            <w:color w:val="0000FF"/>
            <w:sz w:val="22"/>
            <w:szCs w:val="22"/>
            <w:u w:val="single"/>
            <w:shd w:val="clear" w:color="auto" w:fill="FFFFFF"/>
          </w:rPr>
          <w:t>Родная земля (r-zemlya.ru), п. Рамешки,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7"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28" w:history="1">
        <w:r w:rsidRPr="0088461F">
          <w:rPr>
            <w:rFonts w:ascii="Arial" w:eastAsia="Arial" w:hAnsi="Arial" w:cs="Arial"/>
            <w:color w:val="0000FF"/>
            <w:sz w:val="22"/>
            <w:szCs w:val="22"/>
            <w:u w:val="single"/>
            <w:shd w:val="clear" w:color="auto" w:fill="FFFFFF"/>
          </w:rPr>
          <w:t>Родная земля (r-zemlya.ru), п. Рамешки,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329" w:history="1">
        <w:r w:rsidRPr="0088461F">
          <w:rPr>
            <w:rFonts w:ascii="Arial" w:eastAsia="Arial" w:hAnsi="Arial" w:cs="Arial"/>
            <w:color w:val="0000FF"/>
            <w:sz w:val="22"/>
            <w:szCs w:val="22"/>
            <w:u w:val="single"/>
            <w:shd w:val="clear" w:color="auto" w:fill="FFFFFF"/>
            <w:lang w:val="en-US"/>
          </w:rPr>
          <w:t xml:space="preserve">PANORAMA PRO (panoramapro.ru), </w:t>
        </w:r>
        <w:r w:rsidRPr="0088461F">
          <w:rPr>
            <w:rFonts w:ascii="Arial" w:eastAsia="Arial" w:hAnsi="Arial" w:cs="Arial"/>
            <w:color w:val="0000FF"/>
            <w:sz w:val="22"/>
            <w:szCs w:val="22"/>
            <w:u w:val="single"/>
            <w:shd w:val="clear" w:color="auto" w:fill="FFFFFF"/>
          </w:rPr>
          <w:t>Тверь</w:t>
        </w:r>
        <w:r w:rsidRPr="0088461F">
          <w:rPr>
            <w:rFonts w:ascii="Arial" w:eastAsia="Arial" w:hAnsi="Arial" w:cs="Arial"/>
            <w:color w:val="0000FF"/>
            <w:sz w:val="22"/>
            <w:szCs w:val="22"/>
            <w:u w:val="single"/>
            <w:shd w:val="clear" w:color="auto" w:fill="FFFFFF"/>
            <w:lang w:val="en-US"/>
          </w:rPr>
          <w:t xml:space="preserve">, 3 </w:t>
        </w:r>
        <w:r w:rsidRPr="0088461F">
          <w:rPr>
            <w:rFonts w:ascii="Arial" w:eastAsia="Arial" w:hAnsi="Arial" w:cs="Arial"/>
            <w:color w:val="0000FF"/>
            <w:sz w:val="22"/>
            <w:szCs w:val="22"/>
            <w:u w:val="single"/>
            <w:shd w:val="clear" w:color="auto" w:fill="FFFFFF"/>
          </w:rPr>
          <w:t>марта</w:t>
        </w:r>
        <w:r w:rsidRPr="0088461F">
          <w:rPr>
            <w:rFonts w:ascii="Arial" w:eastAsia="Arial" w:hAnsi="Arial" w:cs="Arial"/>
            <w:color w:val="0000FF"/>
            <w:sz w:val="22"/>
            <w:szCs w:val="22"/>
            <w:u w:val="single"/>
            <w:shd w:val="clear" w:color="auto" w:fill="FFFFFF"/>
            <w:lang w:val="en-US"/>
          </w:rPr>
          <w:t xml:space="preserve">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0"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1"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2"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3" w:history="1">
        <w:r w:rsidRPr="0088461F">
          <w:rPr>
            <w:rFonts w:ascii="Arial" w:eastAsia="Arial" w:hAnsi="Arial" w:cs="Arial"/>
            <w:color w:val="0000FF"/>
            <w:sz w:val="22"/>
            <w:szCs w:val="22"/>
            <w:u w:val="single"/>
            <w:shd w:val="clear" w:color="auto" w:fill="FFFFFF"/>
          </w:rPr>
          <w:t>Бежецкая жизнь (bzgazeta.ru), Бежецк,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4"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5"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6"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7"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8"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39" w:history="1">
        <w:r w:rsidRPr="0088461F">
          <w:rPr>
            <w:rFonts w:ascii="Arial" w:eastAsia="Arial" w:hAnsi="Arial" w:cs="Arial"/>
            <w:color w:val="0000FF"/>
            <w:sz w:val="22"/>
            <w:szCs w:val="22"/>
            <w:u w:val="single"/>
            <w:shd w:val="clear" w:color="auto" w:fill="FFFFFF"/>
          </w:rPr>
          <w:t>НИА Тверь (69rus.org),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0"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1"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2"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3"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4"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5"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6"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7"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8"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49" w:history="1">
        <w:r w:rsidRPr="0088461F">
          <w:rPr>
            <w:rFonts w:ascii="Arial" w:eastAsia="Arial" w:hAnsi="Arial" w:cs="Arial"/>
            <w:color w:val="0000FF"/>
            <w:sz w:val="22"/>
            <w:szCs w:val="22"/>
            <w:u w:val="single"/>
            <w:shd w:val="clear" w:color="auto" w:fill="FFFFFF"/>
          </w:rPr>
          <w:t>Знамя (kuvznama.ru), Кувшин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0"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1"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2"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3"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4"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5" w:history="1">
        <w:r w:rsidRPr="0088461F">
          <w:rPr>
            <w:rFonts w:ascii="Arial" w:eastAsia="Arial" w:hAnsi="Arial" w:cs="Arial"/>
            <w:color w:val="0000FF"/>
            <w:sz w:val="22"/>
            <w:szCs w:val="22"/>
            <w:u w:val="single"/>
            <w:shd w:val="clear" w:color="auto" w:fill="FFFFFF"/>
          </w:rPr>
          <w:t>Удомельская газета (udomelskaya-gazeta.ru), Удомля,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6"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7"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8"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59"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0"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1"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2"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3"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4"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5"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6"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7"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8"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69"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70"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71"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72"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373"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392391"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Тверские ведомости (vedtver.ru),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5" w:name="ant_1575050_1933496575"/>
      <w:r w:rsidRPr="0088461F">
        <w:rPr>
          <w:rFonts w:ascii="Arial" w:eastAsia="Arial" w:hAnsi="Arial" w:cs="Arial"/>
          <w:color w:val="000000"/>
          <w:sz w:val="22"/>
          <w:szCs w:val="22"/>
          <w:shd w:val="clear" w:color="auto" w:fill="FFFFFF"/>
        </w:rPr>
        <w:t>РОМАН КРЫЛОВ: ГОРОД РЖЕВ ВПЕРВЫЕ ЗА ДОЛГОЕ ВРЕМЯ УВИДЕЛ СТРАТЕГИЧЕСКУЮ РАБОТУ</w:t>
      </w:r>
      <w:bookmarkEnd w:id="25"/>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Шесть лет назад президент Владимир Путин доверил управление Тверской областью </w:t>
      </w:r>
      <w:r w:rsidRPr="0088461F">
        <w:rPr>
          <w:rFonts w:ascii="Arial" w:eastAsia="Arial" w:hAnsi="Arial" w:cs="Arial"/>
          <w:color w:val="000000"/>
          <w:sz w:val="22"/>
          <w:szCs w:val="22"/>
          <w:shd w:val="clear" w:color="auto" w:fill="C0C0C0"/>
        </w:rPr>
        <w:t>Игорю Рудене</w:t>
      </w:r>
      <w:r w:rsidRPr="0088461F">
        <w:rPr>
          <w:rFonts w:ascii="Arial" w:eastAsia="Arial" w:hAnsi="Arial" w:cs="Arial"/>
          <w:color w:val="000000"/>
          <w:sz w:val="22"/>
          <w:szCs w:val="22"/>
          <w:shd w:val="clear" w:color="auto" w:fill="FFFFFF"/>
        </w:rPr>
        <w:t xml:space="preserve">... Я считаю, что основная особенность </w:t>
      </w:r>
      <w:r w:rsidRPr="0088461F">
        <w:rPr>
          <w:rFonts w:ascii="Arial" w:eastAsia="Arial" w:hAnsi="Arial" w:cs="Arial"/>
          <w:color w:val="000000"/>
          <w:sz w:val="22"/>
          <w:szCs w:val="22"/>
          <w:shd w:val="clear" w:color="auto" w:fill="C0C0C0"/>
        </w:rPr>
        <w:t>Игоря Михайловича</w:t>
      </w:r>
      <w:r w:rsidRPr="0088461F">
        <w:rPr>
          <w:rFonts w:ascii="Arial" w:eastAsia="Arial" w:hAnsi="Arial" w:cs="Arial"/>
          <w:color w:val="000000"/>
          <w:sz w:val="22"/>
          <w:szCs w:val="22"/>
          <w:shd w:val="clear" w:color="auto" w:fill="FFFFFF"/>
        </w:rPr>
        <w:t xml:space="preserve"> - его стратегическое мышление...</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374" w:history="1">
        <w:r w:rsidRPr="0088461F">
          <w:rPr>
            <w:rFonts w:ascii="Arial" w:eastAsia="Arial" w:hAnsi="Arial" w:cs="Arial"/>
            <w:color w:val="0000FF"/>
            <w:sz w:val="22"/>
            <w:szCs w:val="22"/>
            <w:u w:val="single"/>
            <w:shd w:val="clear" w:color="auto" w:fill="FFFFFF"/>
          </w:rPr>
          <w:t>https://vedtver.ru/news/opinions/roman-krylov-gorod-rzhev-vpervye-za-dolgoe-vremja-uvidel-strategicheskuju-rabotu/</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75"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76"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77"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78"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79"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0"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1"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3"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4"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5"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6"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7"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8"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89"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0"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3"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4"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5"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6"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7"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8"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399"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0"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1" w:history="1">
        <w:r w:rsidRPr="0088461F">
          <w:rPr>
            <w:rFonts w:ascii="Arial" w:eastAsia="Arial" w:hAnsi="Arial" w:cs="Arial"/>
            <w:color w:val="0000FF"/>
            <w:sz w:val="22"/>
            <w:szCs w:val="22"/>
            <w:u w:val="single"/>
            <w:shd w:val="clear" w:color="auto" w:fill="FFFFFF"/>
          </w:rPr>
          <w:t>Путин в Москве (putin.russia24.pro/moscow), Москва,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3"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4"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5"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6"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7"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8"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09"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0"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2"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3" w:history="1">
        <w:r w:rsidRPr="0088461F">
          <w:rPr>
            <w:rFonts w:ascii="Arial" w:eastAsia="Arial" w:hAnsi="Arial" w:cs="Arial"/>
            <w:color w:val="0000FF"/>
            <w:sz w:val="22"/>
            <w:szCs w:val="22"/>
            <w:u w:val="single"/>
            <w:shd w:val="clear" w:color="auto" w:fill="FFFFFF"/>
          </w:rPr>
          <w:t>Путин в Москве (putin.russia24.pro/moscow), Москва,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4"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5" w:history="1">
        <w:r w:rsidRPr="0088461F">
          <w:rPr>
            <w:rFonts w:ascii="Arial" w:eastAsia="Arial" w:hAnsi="Arial" w:cs="Arial"/>
            <w:color w:val="0000FF"/>
            <w:sz w:val="22"/>
            <w:szCs w:val="22"/>
            <w:u w:val="single"/>
            <w:shd w:val="clear" w:color="auto" w:fill="FFFFFF"/>
          </w:rPr>
          <w:t>ВОТ! (vot69.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6"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7"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8" w:history="1">
        <w:r w:rsidRPr="0088461F">
          <w:rPr>
            <w:rFonts w:ascii="Arial" w:eastAsia="Arial" w:hAnsi="Arial" w:cs="Arial"/>
            <w:color w:val="0000FF"/>
            <w:sz w:val="22"/>
            <w:szCs w:val="22"/>
            <w:u w:val="single"/>
            <w:shd w:val="clear" w:color="auto" w:fill="FFFFFF"/>
          </w:rPr>
          <w:t>Кимрский вестник (kimvestnik.ru), Кимры,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19" w:history="1">
        <w:r w:rsidRPr="0088461F">
          <w:rPr>
            <w:rFonts w:ascii="Arial" w:eastAsia="Arial" w:hAnsi="Arial" w:cs="Arial"/>
            <w:color w:val="0000FF"/>
            <w:sz w:val="22"/>
            <w:szCs w:val="22"/>
            <w:u w:val="single"/>
            <w:shd w:val="clear" w:color="auto" w:fill="FFFFFF"/>
          </w:rPr>
          <w:t>Знамя (kuvznama.ru), Кувшиново,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0"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2"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3"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4" w:history="1">
        <w:r w:rsidRPr="0088461F">
          <w:rPr>
            <w:rFonts w:ascii="Arial" w:eastAsia="Arial" w:hAnsi="Arial" w:cs="Arial"/>
            <w:color w:val="0000FF"/>
            <w:sz w:val="22"/>
            <w:szCs w:val="22"/>
            <w:u w:val="single"/>
            <w:shd w:val="clear" w:color="auto" w:fill="FFFFFF"/>
          </w:rPr>
          <w:t>Бежецкая жизнь (bzgazeta.ru), Бежецк,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5"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6" w:history="1">
        <w:r w:rsidRPr="0088461F">
          <w:rPr>
            <w:rFonts w:ascii="Arial" w:eastAsia="Arial" w:hAnsi="Arial" w:cs="Arial"/>
            <w:color w:val="0000FF"/>
            <w:sz w:val="22"/>
            <w:szCs w:val="22"/>
            <w:u w:val="single"/>
            <w:shd w:val="clear" w:color="auto" w:fill="FFFFFF"/>
          </w:rPr>
          <w:t>Вся Тверь (газета-вся-тверь.рф),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7"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8" w:history="1">
        <w:r w:rsidRPr="0088461F">
          <w:rPr>
            <w:rFonts w:ascii="Arial" w:eastAsia="Arial" w:hAnsi="Arial" w:cs="Arial"/>
            <w:color w:val="0000FF"/>
            <w:sz w:val="22"/>
            <w:szCs w:val="22"/>
            <w:u w:val="single"/>
            <w:shd w:val="clear" w:color="auto" w:fill="FFFFFF"/>
          </w:rPr>
          <w:t>Путин в Москве (putin.russia24.pro/moscow), Москва,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29"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30" w:history="1">
        <w:r w:rsidRPr="0088461F">
          <w:rPr>
            <w:rFonts w:ascii="Arial" w:eastAsia="Arial" w:hAnsi="Arial" w:cs="Arial"/>
            <w:color w:val="0000FF"/>
            <w:sz w:val="22"/>
            <w:szCs w:val="22"/>
            <w:u w:val="single"/>
            <w:shd w:val="clear" w:color="auto" w:fill="FFFFFF"/>
          </w:rPr>
          <w:t>Путин в Москве (putin.russia24.pro/moscow), Москва, 3 марта 2022</w:t>
        </w:r>
      </w:hyperlink>
    </w:p>
    <w:p w:rsidR="0088461F" w:rsidRPr="0088461F" w:rsidRDefault="0088461F" w:rsidP="0088461F">
      <w:pPr>
        <w:numPr>
          <w:ilvl w:val="0"/>
          <w:numId w:val="4"/>
        </w:numPr>
        <w:tabs>
          <w:tab w:val="left" w:pos="0"/>
        </w:tabs>
        <w:ind w:left="-142" w:firstLine="0"/>
        <w:rPr>
          <w:rFonts w:ascii="Arial" w:eastAsia="Arial" w:hAnsi="Arial" w:cs="Arial"/>
          <w:color w:val="0000FF"/>
          <w:sz w:val="22"/>
          <w:szCs w:val="22"/>
          <w:shd w:val="clear" w:color="auto" w:fill="FFFFFF"/>
        </w:rPr>
      </w:pPr>
      <w:hyperlink r:id="rId431"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496575"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Tverigrad.ru,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6" w:name="ant_1575050_1933167973"/>
      <w:r w:rsidRPr="0088461F">
        <w:rPr>
          <w:rFonts w:ascii="Arial" w:eastAsia="Arial" w:hAnsi="Arial" w:cs="Arial"/>
          <w:color w:val="000000"/>
          <w:sz w:val="22"/>
          <w:szCs w:val="22"/>
          <w:shd w:val="clear" w:color="auto" w:fill="FFFFFF"/>
        </w:rPr>
        <w:t>ГУБЕРНАТОР ТВЕРСКОЙ ОБЛАСТИ ПОЗДРАВИЛ ЖИТЕЛЕЙ РЖЕВА И ЗУБЦОВА</w:t>
      </w:r>
      <w:bookmarkEnd w:id="26"/>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Сегодня ржевский край является одним из центров изучения истории Великой Отечественной войны и патриотического воспитания молодежи, для которой так же, как и для поколения победителей, любовь к родной земле является надежной и прочной основой в жизни", - говорится в поздравлении от </w:t>
      </w:r>
      <w:r w:rsidRPr="0088461F">
        <w:rPr>
          <w:rFonts w:ascii="Arial" w:eastAsia="Arial" w:hAnsi="Arial" w:cs="Arial"/>
          <w:color w:val="000000"/>
          <w:sz w:val="22"/>
          <w:szCs w:val="22"/>
          <w:shd w:val="clear" w:color="auto" w:fill="C0C0C0"/>
        </w:rPr>
        <w:t>Игоря Рудени</w:t>
      </w:r>
      <w:r w:rsidRPr="0088461F">
        <w:rPr>
          <w:rFonts w:ascii="Arial" w:eastAsia="Arial" w:hAnsi="Arial" w:cs="Arial"/>
          <w:color w:val="000000"/>
          <w:sz w:val="22"/>
          <w:szCs w:val="22"/>
          <w:shd w:val="clear" w:color="auto" w:fill="FFFFFF"/>
        </w:rPr>
        <w:t>...</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432" w:history="1">
        <w:r w:rsidRPr="0088461F">
          <w:rPr>
            <w:rFonts w:ascii="Arial" w:eastAsia="Arial" w:hAnsi="Arial" w:cs="Arial"/>
            <w:color w:val="0000FF"/>
            <w:sz w:val="22"/>
            <w:szCs w:val="22"/>
            <w:u w:val="single"/>
            <w:shd w:val="clear" w:color="auto" w:fill="FFFFFF"/>
          </w:rPr>
          <w:t>https://tverigrad.ru/publication/gubernator-tverskoj-oblasti-pozdravil-zhitelej-rzheva-i-zubcova/</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3" w:history="1">
        <w:r w:rsidRPr="0088461F">
          <w:rPr>
            <w:rFonts w:ascii="Arial" w:eastAsia="Arial" w:hAnsi="Arial" w:cs="Arial"/>
            <w:color w:val="0000FF"/>
            <w:sz w:val="22"/>
            <w:szCs w:val="22"/>
            <w:u w:val="single"/>
            <w:shd w:val="clear" w:color="auto" w:fill="FFFFFF"/>
          </w:rPr>
          <w:t>Комсомольская правда (tver.kp.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4"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5" w:history="1">
        <w:r w:rsidRPr="0088461F">
          <w:rPr>
            <w:rFonts w:ascii="Arial" w:eastAsia="Arial" w:hAnsi="Arial" w:cs="Arial"/>
            <w:color w:val="0000FF"/>
            <w:sz w:val="22"/>
            <w:szCs w:val="22"/>
            <w:u w:val="single"/>
            <w:shd w:val="clear" w:color="auto" w:fill="FFFFFF"/>
          </w:rPr>
          <w:t>INFOТверь (infotver.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6"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7" w:history="1">
        <w:r w:rsidRPr="0088461F">
          <w:rPr>
            <w:rFonts w:ascii="Arial" w:eastAsia="Arial" w:hAnsi="Arial" w:cs="Arial"/>
            <w:color w:val="0000FF"/>
            <w:sz w:val="22"/>
            <w:szCs w:val="22"/>
            <w:u w:val="single"/>
            <w:shd w:val="clear" w:color="auto" w:fill="FFFFFF"/>
          </w:rPr>
          <w:t>Удомельская газета (udomelskaya-gazeta.ru), Удомля,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8"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39" w:history="1">
        <w:r w:rsidRPr="0088461F">
          <w:rPr>
            <w:rFonts w:ascii="Arial" w:eastAsia="Arial" w:hAnsi="Arial" w:cs="Arial"/>
            <w:color w:val="0000FF"/>
            <w:sz w:val="22"/>
            <w:szCs w:val="22"/>
            <w:u w:val="single"/>
            <w:shd w:val="clear" w:color="auto" w:fill="FFFFFF"/>
          </w:rPr>
          <w:t>Знамя (kuvznama.ru), Кувшиново,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0"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1"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2"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lang w:val="en-US"/>
        </w:rPr>
      </w:pPr>
      <w:hyperlink r:id="rId443" w:history="1">
        <w:r w:rsidRPr="0088461F">
          <w:rPr>
            <w:rFonts w:ascii="Arial" w:eastAsia="Arial" w:hAnsi="Arial" w:cs="Arial"/>
            <w:color w:val="0000FF"/>
            <w:sz w:val="22"/>
            <w:szCs w:val="22"/>
            <w:u w:val="single"/>
            <w:shd w:val="clear" w:color="auto" w:fill="FFFFFF"/>
            <w:lang w:val="en-US"/>
          </w:rPr>
          <w:t xml:space="preserve">PANORAMA PRO (panoramapro.ru), </w:t>
        </w:r>
        <w:r w:rsidRPr="0088461F">
          <w:rPr>
            <w:rFonts w:ascii="Arial" w:eastAsia="Arial" w:hAnsi="Arial" w:cs="Arial"/>
            <w:color w:val="0000FF"/>
            <w:sz w:val="22"/>
            <w:szCs w:val="22"/>
            <w:u w:val="single"/>
            <w:shd w:val="clear" w:color="auto" w:fill="FFFFFF"/>
          </w:rPr>
          <w:t>Тверь</w:t>
        </w:r>
        <w:r w:rsidRPr="0088461F">
          <w:rPr>
            <w:rFonts w:ascii="Arial" w:eastAsia="Arial" w:hAnsi="Arial" w:cs="Arial"/>
            <w:color w:val="0000FF"/>
            <w:sz w:val="22"/>
            <w:szCs w:val="22"/>
            <w:u w:val="single"/>
            <w:shd w:val="clear" w:color="auto" w:fill="FFFFFF"/>
            <w:lang w:val="en-US"/>
          </w:rPr>
          <w:t xml:space="preserve">, 3 </w:t>
        </w:r>
        <w:r w:rsidRPr="0088461F">
          <w:rPr>
            <w:rFonts w:ascii="Arial" w:eastAsia="Arial" w:hAnsi="Arial" w:cs="Arial"/>
            <w:color w:val="0000FF"/>
            <w:sz w:val="22"/>
            <w:szCs w:val="22"/>
            <w:u w:val="single"/>
            <w:shd w:val="clear" w:color="auto" w:fill="FFFFFF"/>
          </w:rPr>
          <w:t>марта</w:t>
        </w:r>
        <w:r w:rsidRPr="0088461F">
          <w:rPr>
            <w:rFonts w:ascii="Arial" w:eastAsia="Arial" w:hAnsi="Arial" w:cs="Arial"/>
            <w:color w:val="0000FF"/>
            <w:sz w:val="22"/>
            <w:szCs w:val="22"/>
            <w:u w:val="single"/>
            <w:shd w:val="clear" w:color="auto" w:fill="FFFFFF"/>
            <w:lang w:val="en-US"/>
          </w:rPr>
          <w:t xml:space="preserve">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4"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5" w:history="1">
        <w:r w:rsidRPr="0088461F">
          <w:rPr>
            <w:rFonts w:ascii="Arial" w:eastAsia="Arial" w:hAnsi="Arial" w:cs="Arial"/>
            <w:color w:val="0000FF"/>
            <w:sz w:val="22"/>
            <w:szCs w:val="22"/>
            <w:u w:val="single"/>
            <w:shd w:val="clear" w:color="auto" w:fill="FFFFFF"/>
          </w:rPr>
          <w:t>Родная земля (r-zemlya.ru), п. Рамешки,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6"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7"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8"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49"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0"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1"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2"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3" w:history="1">
        <w:r w:rsidRPr="0088461F">
          <w:rPr>
            <w:rFonts w:ascii="Arial" w:eastAsia="Arial" w:hAnsi="Arial" w:cs="Arial"/>
            <w:color w:val="0000FF"/>
            <w:sz w:val="22"/>
            <w:szCs w:val="22"/>
            <w:u w:val="single"/>
            <w:shd w:val="clear" w:color="auto" w:fill="FFFFFF"/>
          </w:rPr>
          <w:t>Московский Комсомолец (tver.mk.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4"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5"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6"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7"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8"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59"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60"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61"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62"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5"/>
        </w:numPr>
        <w:tabs>
          <w:tab w:val="left" w:pos="0"/>
        </w:tabs>
        <w:ind w:left="-142" w:firstLine="0"/>
        <w:rPr>
          <w:rFonts w:ascii="Arial" w:eastAsia="Arial" w:hAnsi="Arial" w:cs="Arial"/>
          <w:color w:val="0000FF"/>
          <w:sz w:val="22"/>
          <w:szCs w:val="22"/>
          <w:shd w:val="clear" w:color="auto" w:fill="FFFFFF"/>
        </w:rPr>
      </w:pPr>
      <w:hyperlink r:id="rId463"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167973"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Tverigrad.ru,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7" w:name="ant_1575050_1933687584"/>
      <w:r w:rsidRPr="0088461F">
        <w:rPr>
          <w:rFonts w:ascii="Arial" w:eastAsia="Arial" w:hAnsi="Arial" w:cs="Arial"/>
          <w:color w:val="000000"/>
          <w:sz w:val="22"/>
          <w:szCs w:val="22"/>
          <w:shd w:val="clear" w:color="auto" w:fill="FFFFFF"/>
        </w:rPr>
        <w:t>ЦЕНТР АМБУЛАТОРНОЙ ОНКОЛОГИЧЕСКОЙ ПОМОЩИ В ТВЕРИ ЗА ПОЛГОДА ПРИНЯЛ 5000 ПАЦИЕНТОВ</w:t>
      </w:r>
      <w:bookmarkEnd w:id="27"/>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По мнению губернатора </w:t>
      </w:r>
      <w:r w:rsidRPr="0088461F">
        <w:rPr>
          <w:rFonts w:ascii="Arial" w:eastAsia="Arial" w:hAnsi="Arial" w:cs="Arial"/>
          <w:color w:val="000000"/>
          <w:sz w:val="22"/>
          <w:szCs w:val="22"/>
          <w:shd w:val="clear" w:color="auto" w:fill="C0C0C0"/>
        </w:rPr>
        <w:t>Игоря Рудени</w:t>
      </w:r>
      <w:r w:rsidRPr="0088461F">
        <w:rPr>
          <w:rFonts w:ascii="Arial" w:eastAsia="Arial" w:hAnsi="Arial" w:cs="Arial"/>
          <w:color w:val="000000"/>
          <w:sz w:val="22"/>
          <w:szCs w:val="22"/>
          <w:shd w:val="clear" w:color="auto" w:fill="FFFFFF"/>
        </w:rPr>
        <w:t xml:space="preserve">, создание центров амбулаторной онкологической помощи в регионе позволит вывести оказание медицинских услуг в Верхневолжье по этому направлению на новый уровень...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464" w:history="1">
        <w:r w:rsidRPr="0088461F">
          <w:rPr>
            <w:rFonts w:ascii="Arial" w:eastAsia="Arial" w:hAnsi="Arial" w:cs="Arial"/>
            <w:color w:val="0000FF"/>
            <w:sz w:val="22"/>
            <w:szCs w:val="22"/>
            <w:u w:val="single"/>
            <w:shd w:val="clear" w:color="auto" w:fill="FFFFFF"/>
          </w:rPr>
          <w:t>https://tverigrad.ru/publication/centr-ambulatornoj-onkologicheskoj-pomoshhi-v-tveri-za-polgoda-prinjal-5000-pacientov/</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65"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66"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67" w:history="1">
        <w:r w:rsidRPr="0088461F">
          <w:rPr>
            <w:rFonts w:ascii="Arial" w:eastAsia="Arial" w:hAnsi="Arial" w:cs="Arial"/>
            <w:color w:val="0000FF"/>
            <w:sz w:val="22"/>
            <w:szCs w:val="22"/>
            <w:u w:val="single"/>
            <w:shd w:val="clear" w:color="auto" w:fill="FFFFFF"/>
          </w:rPr>
          <w:t>Тверь (toptver.ru),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68"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69"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0"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1"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2"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3"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4" w:history="1">
        <w:r w:rsidRPr="0088461F">
          <w:rPr>
            <w:rFonts w:ascii="Arial" w:eastAsia="Arial" w:hAnsi="Arial" w:cs="Arial"/>
            <w:color w:val="0000FF"/>
            <w:sz w:val="22"/>
            <w:szCs w:val="22"/>
            <w:u w:val="single"/>
            <w:shd w:val="clear" w:color="auto" w:fill="FFFFFF"/>
          </w:rPr>
          <w:t>Тверское информационное агентство (tvernews.ru),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5"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6"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7"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8"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79"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0"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1"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2"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3"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4"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5"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6"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7"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6"/>
        </w:numPr>
        <w:tabs>
          <w:tab w:val="left" w:pos="0"/>
        </w:tabs>
        <w:ind w:left="-142" w:firstLine="0"/>
        <w:rPr>
          <w:rFonts w:ascii="Arial" w:eastAsia="Arial" w:hAnsi="Arial" w:cs="Arial"/>
          <w:color w:val="0000FF"/>
          <w:sz w:val="22"/>
          <w:szCs w:val="22"/>
          <w:shd w:val="clear" w:color="auto" w:fill="FFFFFF"/>
        </w:rPr>
      </w:pPr>
      <w:hyperlink r:id="rId488" w:history="1">
        <w:r w:rsidRPr="0088461F">
          <w:rPr>
            <w:rFonts w:ascii="Arial" w:eastAsia="Arial" w:hAnsi="Arial" w:cs="Arial"/>
            <w:color w:val="0000FF"/>
            <w:sz w:val="22"/>
            <w:szCs w:val="22"/>
            <w:u w:val="single"/>
            <w:shd w:val="clear" w:color="auto" w:fill="FFFFFF"/>
          </w:rPr>
          <w:t>Новоторжский вестник (nvestnik.ru), Торжок,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687584" w:history="1">
        <w:r w:rsidRPr="0088461F">
          <w:rPr>
            <w:rFonts w:ascii="Arial" w:eastAsia="Arial" w:hAnsi="Arial" w:cs="Arial"/>
            <w:color w:val="0000FF"/>
            <w:sz w:val="22"/>
            <w:szCs w:val="22"/>
            <w:u w:val="single"/>
            <w:shd w:val="clear" w:color="auto" w:fill="FFFFFF"/>
          </w:rPr>
          <w:t>К заголовкам сообщений</w:t>
        </w:r>
      </w:hyperlink>
    </w:p>
    <w:p w:rsidR="00DF297B" w:rsidRDefault="00DF297B" w:rsidP="0088461F">
      <w:pPr>
        <w:tabs>
          <w:tab w:val="left" w:pos="0"/>
        </w:tabs>
        <w:ind w:left="-142"/>
        <w:rPr>
          <w:rFonts w:ascii="Arial" w:eastAsia="Arial" w:hAnsi="Arial" w:cs="Arial"/>
          <w:b/>
          <w:color w:val="000000"/>
          <w:sz w:val="22"/>
          <w:szCs w:val="22"/>
          <w:shd w:val="clear" w:color="auto" w:fill="FFFFFF"/>
        </w:rPr>
      </w:pPr>
    </w:p>
    <w:p w:rsidR="00DF297B" w:rsidRDefault="00DF297B" w:rsidP="0088461F">
      <w:pPr>
        <w:tabs>
          <w:tab w:val="left" w:pos="0"/>
        </w:tabs>
        <w:ind w:left="-142"/>
        <w:rPr>
          <w:rFonts w:ascii="Arial" w:eastAsia="Arial" w:hAnsi="Arial" w:cs="Arial"/>
          <w:b/>
          <w:color w:val="000000"/>
          <w:sz w:val="22"/>
          <w:szCs w:val="22"/>
          <w:shd w:val="clear" w:color="auto" w:fill="FFFFFF"/>
        </w:rPr>
      </w:pPr>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lastRenderedPageBreak/>
        <w:t>Тверское информационное агентство (tvernews.ru),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8" w:name="ant_1575050_1933057664"/>
      <w:r w:rsidRPr="0088461F">
        <w:rPr>
          <w:rFonts w:ascii="Arial" w:eastAsia="Arial" w:hAnsi="Arial" w:cs="Arial"/>
          <w:color w:val="000000"/>
          <w:sz w:val="22"/>
          <w:szCs w:val="22"/>
          <w:shd w:val="clear" w:color="auto" w:fill="FFFFFF"/>
        </w:rPr>
        <w:t>В БЮДЖЕТ ТВЕРСКОЙ ОБЛАСТИ НА 2022 ГОД ВНЕСЛИ ИЗМЕНЕНИЯ</w:t>
      </w:r>
      <w:bookmarkEnd w:id="28"/>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Губернатор </w:t>
      </w:r>
      <w:r w:rsidRPr="0088461F">
        <w:rPr>
          <w:rFonts w:ascii="Arial" w:eastAsia="Arial" w:hAnsi="Arial" w:cs="Arial"/>
          <w:color w:val="000000"/>
          <w:sz w:val="22"/>
          <w:szCs w:val="22"/>
          <w:shd w:val="clear" w:color="auto" w:fill="C0C0C0"/>
        </w:rPr>
        <w:t>Игорь Руденя</w:t>
      </w:r>
      <w:r w:rsidRPr="0088461F">
        <w:rPr>
          <w:rFonts w:ascii="Arial" w:eastAsia="Arial" w:hAnsi="Arial" w:cs="Arial"/>
          <w:color w:val="000000"/>
          <w:sz w:val="22"/>
          <w:szCs w:val="22"/>
          <w:shd w:val="clear" w:color="auto" w:fill="FFFFFF"/>
        </w:rPr>
        <w:t xml:space="preserve"> подписал постановление об изменениях в закон "Об областном бюджете Тверской области на 2022 год и на плановый период 2023 и 2024 годов". Ранее документ в двух чтениях был принят на заседании Законодательного Собрания Тверской области...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489" w:history="1">
        <w:r w:rsidRPr="0088461F">
          <w:rPr>
            <w:rFonts w:ascii="Arial" w:eastAsia="Arial" w:hAnsi="Arial" w:cs="Arial"/>
            <w:color w:val="0000FF"/>
            <w:sz w:val="22"/>
            <w:szCs w:val="22"/>
            <w:u w:val="single"/>
            <w:shd w:val="clear" w:color="auto" w:fill="FFFFFF"/>
          </w:rPr>
          <w:t>https://tvernews.ru/news/282251/</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0"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1" w:history="1">
        <w:r w:rsidRPr="0088461F">
          <w:rPr>
            <w:rFonts w:ascii="Arial" w:eastAsia="Arial" w:hAnsi="Arial" w:cs="Arial"/>
            <w:color w:val="0000FF"/>
            <w:sz w:val="22"/>
            <w:szCs w:val="22"/>
            <w:u w:val="single"/>
            <w:shd w:val="clear" w:color="auto" w:fill="FFFFFF"/>
          </w:rPr>
          <w:t>Вся Тверь (газета-вся-тверь.рф),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2" w:history="1">
        <w:r w:rsidRPr="0088461F">
          <w:rPr>
            <w:rFonts w:ascii="Arial" w:eastAsia="Arial" w:hAnsi="Arial" w:cs="Arial"/>
            <w:color w:val="0000FF"/>
            <w:sz w:val="22"/>
            <w:szCs w:val="22"/>
            <w:u w:val="single"/>
            <w:shd w:val="clear" w:color="auto" w:fill="FFFFFF"/>
          </w:rPr>
          <w:t>ВОТ! (vot69.ru),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3" w:history="1">
        <w:r w:rsidRPr="0088461F">
          <w:rPr>
            <w:rFonts w:ascii="Arial" w:eastAsia="Arial" w:hAnsi="Arial" w:cs="Arial"/>
            <w:color w:val="0000FF"/>
            <w:sz w:val="22"/>
            <w:szCs w:val="22"/>
            <w:u w:val="single"/>
            <w:shd w:val="clear" w:color="auto" w:fill="FFFFFF"/>
          </w:rPr>
          <w:t>Аргументы и Факты (tver.aif.ru),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4" w:history="1">
        <w:r w:rsidRPr="0088461F">
          <w:rPr>
            <w:rFonts w:ascii="Arial" w:eastAsia="Arial" w:hAnsi="Arial" w:cs="Arial"/>
            <w:color w:val="0000FF"/>
            <w:sz w:val="22"/>
            <w:szCs w:val="22"/>
            <w:u w:val="single"/>
            <w:shd w:val="clear" w:color="auto" w:fill="FFFFFF"/>
          </w:rPr>
          <w:t>Край справедливости (ks-region69.com),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5" w:history="1">
        <w:r w:rsidRPr="0088461F">
          <w:rPr>
            <w:rFonts w:ascii="Arial" w:eastAsia="Arial" w:hAnsi="Arial" w:cs="Arial"/>
            <w:color w:val="0000FF"/>
            <w:sz w:val="22"/>
            <w:szCs w:val="22"/>
            <w:u w:val="single"/>
            <w:shd w:val="clear" w:color="auto" w:fill="FFFFFF"/>
          </w:rPr>
          <w:t>Удомельская газета (udomelskaya-gazeta.ru), Удомля,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6" w:history="1">
        <w:r w:rsidRPr="0088461F">
          <w:rPr>
            <w:rFonts w:ascii="Arial" w:eastAsia="Arial" w:hAnsi="Arial" w:cs="Arial"/>
            <w:color w:val="0000FF"/>
            <w:sz w:val="22"/>
            <w:szCs w:val="22"/>
            <w:u w:val="single"/>
            <w:shd w:val="clear" w:color="auto" w:fill="FFFFFF"/>
          </w:rPr>
          <w:t>Родная земля (r-zemlya.ru), п. Рамешки,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7" w:history="1">
        <w:r w:rsidRPr="0088461F">
          <w:rPr>
            <w:rFonts w:ascii="Arial" w:eastAsia="Arial" w:hAnsi="Arial" w:cs="Arial"/>
            <w:color w:val="0000FF"/>
            <w:sz w:val="22"/>
            <w:szCs w:val="22"/>
            <w:u w:val="single"/>
            <w:shd w:val="clear" w:color="auto" w:fill="FFFFFF"/>
          </w:rPr>
          <w:t>Знамя (kuvznama.ru), Кувшиново,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8" w:history="1">
        <w:r w:rsidRPr="0088461F">
          <w:rPr>
            <w:rFonts w:ascii="Arial" w:eastAsia="Arial" w:hAnsi="Arial" w:cs="Arial"/>
            <w:color w:val="0000FF"/>
            <w:sz w:val="22"/>
            <w:szCs w:val="22"/>
            <w:u w:val="single"/>
            <w:shd w:val="clear" w:color="auto" w:fill="FFFFFF"/>
          </w:rPr>
          <w:t>Бежецкая жизнь (bzgazeta.ru), Бежецк,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499" w:history="1">
        <w:r w:rsidRPr="0088461F">
          <w:rPr>
            <w:rFonts w:ascii="Arial" w:eastAsia="Arial" w:hAnsi="Arial" w:cs="Arial"/>
            <w:color w:val="0000FF"/>
            <w:sz w:val="22"/>
            <w:szCs w:val="22"/>
            <w:u w:val="single"/>
            <w:shd w:val="clear" w:color="auto" w:fill="FFFFFF"/>
          </w:rPr>
          <w:t>Кимрский вестник (kimvestnik.ru), Кимры,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500"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501"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502" w:history="1">
        <w:r w:rsidRPr="0088461F">
          <w:rPr>
            <w:rFonts w:ascii="Arial" w:eastAsia="Arial" w:hAnsi="Arial" w:cs="Arial"/>
            <w:color w:val="0000FF"/>
            <w:sz w:val="22"/>
            <w:szCs w:val="22"/>
            <w:u w:val="single"/>
            <w:shd w:val="clear" w:color="auto" w:fill="FFFFFF"/>
          </w:rPr>
          <w:t>НИА Тверь (69rus.org),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503"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504" w:history="1">
        <w:r w:rsidRPr="0088461F">
          <w:rPr>
            <w:rFonts w:ascii="Arial" w:eastAsia="Arial" w:hAnsi="Arial" w:cs="Arial"/>
            <w:color w:val="0000FF"/>
            <w:sz w:val="22"/>
            <w:szCs w:val="22"/>
            <w:u w:val="single"/>
            <w:shd w:val="clear" w:color="auto" w:fill="FFFFFF"/>
          </w:rPr>
          <w:t>Тверские ведомости (vedtver.ru), Тверь, 3 марта 2022</w:t>
        </w:r>
      </w:hyperlink>
    </w:p>
    <w:p w:rsidR="0088461F" w:rsidRPr="0088461F" w:rsidRDefault="0088461F" w:rsidP="0088461F">
      <w:pPr>
        <w:numPr>
          <w:ilvl w:val="0"/>
          <w:numId w:val="7"/>
        </w:numPr>
        <w:tabs>
          <w:tab w:val="left" w:pos="0"/>
        </w:tabs>
        <w:ind w:left="-142" w:firstLine="0"/>
        <w:rPr>
          <w:rFonts w:ascii="Arial" w:eastAsia="Arial" w:hAnsi="Arial" w:cs="Arial"/>
          <w:color w:val="0000FF"/>
          <w:sz w:val="22"/>
          <w:szCs w:val="22"/>
          <w:shd w:val="clear" w:color="auto" w:fill="FFFFFF"/>
        </w:rPr>
      </w:pPr>
      <w:hyperlink r:id="rId505"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057664"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Tverigrad.ru,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29" w:name="ant_1575050_1933471511"/>
      <w:r w:rsidRPr="0088461F">
        <w:rPr>
          <w:rFonts w:ascii="Arial" w:eastAsia="Arial" w:hAnsi="Arial" w:cs="Arial"/>
          <w:color w:val="000000"/>
          <w:sz w:val="22"/>
          <w:szCs w:val="22"/>
          <w:shd w:val="clear" w:color="auto" w:fill="FFFFFF"/>
        </w:rPr>
        <w:t>ПОДРОСТКОВ ТВЕРСКОЙ ОБЛАСТИ БУДУТ ЗАЩИЩАТЬ ОТ ФЕЙКОВ В СОЦСЕТЯХ</w:t>
      </w:r>
      <w:bookmarkEnd w:id="29"/>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2 марта губернатор </w:t>
      </w:r>
      <w:r w:rsidRPr="0088461F">
        <w:rPr>
          <w:rFonts w:ascii="Arial" w:eastAsia="Arial" w:hAnsi="Arial" w:cs="Arial"/>
          <w:color w:val="000000"/>
          <w:sz w:val="22"/>
          <w:szCs w:val="22"/>
          <w:shd w:val="clear" w:color="auto" w:fill="C0C0C0"/>
        </w:rPr>
        <w:t>Игорь Руденя</w:t>
      </w:r>
      <w:r w:rsidRPr="0088461F">
        <w:rPr>
          <w:rFonts w:ascii="Arial" w:eastAsia="Arial" w:hAnsi="Arial" w:cs="Arial"/>
          <w:color w:val="000000"/>
          <w:sz w:val="22"/>
          <w:szCs w:val="22"/>
          <w:shd w:val="clear" w:color="auto" w:fill="FFFFFF"/>
        </w:rPr>
        <w:t xml:space="preserve"> провел заседание Координационного совещания по обеспечению правопорядка в Тверской области, на котором рассмотрели результаты реализации национальных и федеральных проектов, проанализировали миграционные процессы в регионе...</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506" w:history="1">
        <w:r w:rsidRPr="0088461F">
          <w:rPr>
            <w:rFonts w:ascii="Arial" w:eastAsia="Arial" w:hAnsi="Arial" w:cs="Arial"/>
            <w:color w:val="0000FF"/>
            <w:sz w:val="22"/>
            <w:szCs w:val="22"/>
            <w:u w:val="single"/>
            <w:shd w:val="clear" w:color="auto" w:fill="FFFFFF"/>
          </w:rPr>
          <w:t>https://tverigrad.ru/publication/podrostkov-tverskoj-oblasti-budut-zashhishhat-ot-fejkov-v-socsetjah/</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07" w:history="1">
        <w:r w:rsidRPr="0088461F">
          <w:rPr>
            <w:rFonts w:ascii="Arial" w:eastAsia="Arial" w:hAnsi="Arial" w:cs="Arial"/>
            <w:color w:val="0000FF"/>
            <w:sz w:val="22"/>
            <w:szCs w:val="22"/>
            <w:u w:val="single"/>
            <w:shd w:val="clear" w:color="auto" w:fill="FFFFFF"/>
          </w:rPr>
          <w:t>Главный региональный (glavny.tv), Смоленск,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08" w:history="1">
        <w:r w:rsidRPr="0088461F">
          <w:rPr>
            <w:rFonts w:ascii="Arial" w:eastAsia="Arial" w:hAnsi="Arial" w:cs="Arial"/>
            <w:color w:val="0000FF"/>
            <w:sz w:val="22"/>
            <w:szCs w:val="22"/>
            <w:u w:val="single"/>
            <w:shd w:val="clear" w:color="auto" w:fill="FFFFFF"/>
          </w:rPr>
          <w:t>Gorodskoyportal.ru/tver, Тверь,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09" w:history="1">
        <w:r w:rsidRPr="0088461F">
          <w:rPr>
            <w:rFonts w:ascii="Arial" w:eastAsia="Arial" w:hAnsi="Arial" w:cs="Arial"/>
            <w:color w:val="0000FF"/>
            <w:sz w:val="22"/>
            <w:szCs w:val="22"/>
            <w:u w:val="single"/>
            <w:shd w:val="clear" w:color="auto" w:fill="FFFFFF"/>
          </w:rPr>
          <w:t>Кашинская газета (kashingazeta.ru), Кашин,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0" w:history="1">
        <w:r w:rsidRPr="0088461F">
          <w:rPr>
            <w:rFonts w:ascii="Arial" w:eastAsia="Arial" w:hAnsi="Arial" w:cs="Arial"/>
            <w:color w:val="0000FF"/>
            <w:sz w:val="22"/>
            <w:szCs w:val="22"/>
            <w:u w:val="single"/>
            <w:shd w:val="clear" w:color="auto" w:fill="FFFFFF"/>
          </w:rPr>
          <w:t>ВОТ! (vot69.ru), Тверь,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1" w:history="1">
        <w:r w:rsidRPr="0088461F">
          <w:rPr>
            <w:rFonts w:ascii="Arial" w:eastAsia="Arial" w:hAnsi="Arial" w:cs="Arial"/>
            <w:color w:val="0000FF"/>
            <w:sz w:val="22"/>
            <w:szCs w:val="22"/>
            <w:u w:val="single"/>
            <w:shd w:val="clear" w:color="auto" w:fill="FFFFFF"/>
          </w:rPr>
          <w:t>Родная земля (r-zemlya.ru), п. Рамешки,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2" w:history="1">
        <w:r w:rsidRPr="0088461F">
          <w:rPr>
            <w:rFonts w:ascii="Arial" w:eastAsia="Arial" w:hAnsi="Arial" w:cs="Arial"/>
            <w:color w:val="0000FF"/>
            <w:sz w:val="22"/>
            <w:szCs w:val="22"/>
            <w:u w:val="single"/>
            <w:shd w:val="clear" w:color="auto" w:fill="FFFFFF"/>
          </w:rPr>
          <w:t>TvTver.ru, Тверь,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3" w:history="1">
        <w:r w:rsidRPr="0088461F">
          <w:rPr>
            <w:rFonts w:ascii="Arial" w:eastAsia="Arial" w:hAnsi="Arial" w:cs="Arial"/>
            <w:color w:val="0000FF"/>
            <w:sz w:val="22"/>
            <w:szCs w:val="22"/>
            <w:u w:val="single"/>
            <w:shd w:val="clear" w:color="auto" w:fill="FFFFFF"/>
          </w:rPr>
          <w:t>Край справедливости (ks-region69.com), Тверь,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4" w:history="1">
        <w:r w:rsidRPr="0088461F">
          <w:rPr>
            <w:rFonts w:ascii="Arial" w:eastAsia="Arial" w:hAnsi="Arial" w:cs="Arial"/>
            <w:color w:val="0000FF"/>
            <w:sz w:val="22"/>
            <w:szCs w:val="22"/>
            <w:u w:val="single"/>
            <w:shd w:val="clear" w:color="auto" w:fill="FFFFFF"/>
          </w:rPr>
          <w:t>БНТВ (bntva.ru), Бежецк,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5" w:history="1">
        <w:r w:rsidRPr="0088461F">
          <w:rPr>
            <w:rFonts w:ascii="Arial" w:eastAsia="Arial" w:hAnsi="Arial" w:cs="Arial"/>
            <w:color w:val="0000FF"/>
            <w:sz w:val="22"/>
            <w:szCs w:val="22"/>
            <w:u w:val="single"/>
            <w:shd w:val="clear" w:color="auto" w:fill="FFFFFF"/>
          </w:rPr>
          <w:t>Знамя (kuvznama.ru), Кувшиново,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lang w:val="en-US"/>
        </w:rPr>
      </w:pPr>
      <w:hyperlink r:id="rId516" w:history="1">
        <w:r w:rsidRPr="0088461F">
          <w:rPr>
            <w:rFonts w:ascii="Arial" w:eastAsia="Arial" w:hAnsi="Arial" w:cs="Arial"/>
            <w:color w:val="0000FF"/>
            <w:sz w:val="22"/>
            <w:szCs w:val="22"/>
            <w:u w:val="single"/>
            <w:shd w:val="clear" w:color="auto" w:fill="FFFFFF"/>
            <w:lang w:val="en-US"/>
          </w:rPr>
          <w:t xml:space="preserve">PANORAMA PRO (panoramapro.ru), </w:t>
        </w:r>
        <w:r w:rsidRPr="0088461F">
          <w:rPr>
            <w:rFonts w:ascii="Arial" w:eastAsia="Arial" w:hAnsi="Arial" w:cs="Arial"/>
            <w:color w:val="0000FF"/>
            <w:sz w:val="22"/>
            <w:szCs w:val="22"/>
            <w:u w:val="single"/>
            <w:shd w:val="clear" w:color="auto" w:fill="FFFFFF"/>
          </w:rPr>
          <w:t>Тверь</w:t>
        </w:r>
        <w:r w:rsidRPr="0088461F">
          <w:rPr>
            <w:rFonts w:ascii="Arial" w:eastAsia="Arial" w:hAnsi="Arial" w:cs="Arial"/>
            <w:color w:val="0000FF"/>
            <w:sz w:val="22"/>
            <w:szCs w:val="22"/>
            <w:u w:val="single"/>
            <w:shd w:val="clear" w:color="auto" w:fill="FFFFFF"/>
            <w:lang w:val="en-US"/>
          </w:rPr>
          <w:t xml:space="preserve">, 3 </w:t>
        </w:r>
        <w:r w:rsidRPr="0088461F">
          <w:rPr>
            <w:rFonts w:ascii="Arial" w:eastAsia="Arial" w:hAnsi="Arial" w:cs="Arial"/>
            <w:color w:val="0000FF"/>
            <w:sz w:val="22"/>
            <w:szCs w:val="22"/>
            <w:u w:val="single"/>
            <w:shd w:val="clear" w:color="auto" w:fill="FFFFFF"/>
          </w:rPr>
          <w:t>марта</w:t>
        </w:r>
        <w:r w:rsidRPr="0088461F">
          <w:rPr>
            <w:rFonts w:ascii="Arial" w:eastAsia="Arial" w:hAnsi="Arial" w:cs="Arial"/>
            <w:color w:val="0000FF"/>
            <w:sz w:val="22"/>
            <w:szCs w:val="22"/>
            <w:u w:val="single"/>
            <w:shd w:val="clear" w:color="auto" w:fill="FFFFFF"/>
            <w:lang w:val="en-US"/>
          </w:rPr>
          <w:t xml:space="preserve">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7" w:history="1">
        <w:r w:rsidRPr="0088461F">
          <w:rPr>
            <w:rFonts w:ascii="Arial" w:eastAsia="Arial" w:hAnsi="Arial" w:cs="Arial"/>
            <w:color w:val="0000FF"/>
            <w:sz w:val="22"/>
            <w:szCs w:val="22"/>
            <w:u w:val="single"/>
            <w:shd w:val="clear" w:color="auto" w:fill="FFFFFF"/>
          </w:rPr>
          <w:t>Бежецкая жизнь (bzgazeta.ru), Бежецк,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8" w:history="1">
        <w:r w:rsidRPr="0088461F">
          <w:rPr>
            <w:rFonts w:ascii="Arial" w:eastAsia="Arial" w:hAnsi="Arial" w:cs="Arial"/>
            <w:color w:val="0000FF"/>
            <w:sz w:val="22"/>
            <w:szCs w:val="22"/>
            <w:u w:val="single"/>
            <w:shd w:val="clear" w:color="auto" w:fill="FFFFFF"/>
          </w:rPr>
          <w:t>Старицкий вестник (st-vestnik.ru), Старица,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19"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numPr>
          <w:ilvl w:val="0"/>
          <w:numId w:val="8"/>
        </w:numPr>
        <w:tabs>
          <w:tab w:val="left" w:pos="0"/>
        </w:tabs>
        <w:ind w:left="-142" w:firstLine="0"/>
        <w:rPr>
          <w:rFonts w:ascii="Arial" w:eastAsia="Arial" w:hAnsi="Arial" w:cs="Arial"/>
          <w:color w:val="0000FF"/>
          <w:sz w:val="22"/>
          <w:szCs w:val="22"/>
          <w:shd w:val="clear" w:color="auto" w:fill="FFFFFF"/>
        </w:rPr>
      </w:pPr>
      <w:hyperlink r:id="rId520"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471511"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110km.ru, Санкт-Петербург,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30" w:name="ant_1575050_1933142666"/>
      <w:r w:rsidRPr="0088461F">
        <w:rPr>
          <w:rFonts w:ascii="Arial" w:eastAsia="Arial" w:hAnsi="Arial" w:cs="Arial"/>
          <w:color w:val="000000"/>
          <w:sz w:val="22"/>
          <w:szCs w:val="22"/>
          <w:shd w:val="clear" w:color="auto" w:fill="FFFFFF"/>
        </w:rPr>
        <w:t>ТРАНСПОРТНОМУ ОБХОДУ ТВЕРИ В РАМКАХ ТРАССЫ М 11 НЕВА ВСЕ ЖЕ БЫТЬ О ЧЕМ ДОГОВОРИЛИСЬ ЧИНОВНИКИ</w:t>
      </w:r>
      <w:bookmarkEnd w:id="30"/>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Глава Госкомпании "Автодор" Вячеслав Петушенко и </w:t>
      </w:r>
      <w:r w:rsidRPr="0088461F">
        <w:rPr>
          <w:rFonts w:ascii="Arial" w:eastAsia="Arial" w:hAnsi="Arial" w:cs="Arial"/>
          <w:color w:val="000000"/>
          <w:sz w:val="22"/>
          <w:szCs w:val="22"/>
          <w:shd w:val="clear" w:color="auto" w:fill="C0C0C0"/>
        </w:rPr>
        <w:t>губернатор Тверской области Игорь Руденя</w:t>
      </w:r>
      <w:r w:rsidRPr="0088461F">
        <w:rPr>
          <w:rFonts w:ascii="Arial" w:eastAsia="Arial" w:hAnsi="Arial" w:cs="Arial"/>
          <w:color w:val="000000"/>
          <w:sz w:val="22"/>
          <w:szCs w:val="22"/>
          <w:shd w:val="clear" w:color="auto" w:fill="FFFFFF"/>
        </w:rPr>
        <w:t xml:space="preserve"> в ходе вчерашней встречи обсудили насущные вопросы по реализации долгожданного проекта "Обход Твери"...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521" w:history="1">
        <w:r w:rsidRPr="0088461F">
          <w:rPr>
            <w:rFonts w:ascii="Arial" w:eastAsia="Arial" w:hAnsi="Arial" w:cs="Arial"/>
            <w:color w:val="0000FF"/>
            <w:sz w:val="22"/>
            <w:szCs w:val="22"/>
            <w:u w:val="single"/>
            <w:shd w:val="clear" w:color="auto" w:fill="FFFFFF"/>
          </w:rPr>
          <w:t>https://110km.ru/art/transportnomu-obhodu-tveri-v-ramkah-trassy-m11-neva-vse-zhe-byt-o-chem-dogovorilis-chinovniki-138366.html</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2" w:history="1">
        <w:r w:rsidRPr="0088461F">
          <w:rPr>
            <w:rFonts w:ascii="Arial" w:eastAsia="Arial" w:hAnsi="Arial" w:cs="Arial"/>
            <w:color w:val="0000FF"/>
            <w:sz w:val="22"/>
            <w:szCs w:val="22"/>
            <w:u w:val="single"/>
            <w:shd w:val="clear" w:color="auto" w:fill="FFFFFF"/>
          </w:rPr>
          <w:t>Капитал Страны (kapital-rus.ru), Москва, 3 марта 2022</w:t>
        </w:r>
      </w:hyperlink>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3" w:history="1">
        <w:r w:rsidRPr="0088461F">
          <w:rPr>
            <w:rFonts w:ascii="Arial" w:eastAsia="Arial" w:hAnsi="Arial" w:cs="Arial"/>
            <w:color w:val="0000FF"/>
            <w:sz w:val="22"/>
            <w:szCs w:val="22"/>
            <w:u w:val="single"/>
            <w:shd w:val="clear" w:color="auto" w:fill="FFFFFF"/>
          </w:rPr>
          <w:t>АвтоТрансИнфо (ati.su), Санкт-Петербург, 3 марта 2022</w:t>
        </w:r>
      </w:hyperlink>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4" w:history="1">
        <w:r w:rsidRPr="0088461F">
          <w:rPr>
            <w:rFonts w:ascii="Arial" w:eastAsia="Arial" w:hAnsi="Arial" w:cs="Arial"/>
            <w:color w:val="0000FF"/>
            <w:sz w:val="22"/>
            <w:szCs w:val="22"/>
            <w:u w:val="single"/>
            <w:shd w:val="clear" w:color="auto" w:fill="FFFFFF"/>
          </w:rPr>
          <w:t>Дубна Информ (dubna-inform.ru), Дубна, 3 марта 2022</w:t>
        </w:r>
      </w:hyperlink>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5" w:history="1">
        <w:r w:rsidRPr="0088461F">
          <w:rPr>
            <w:rFonts w:ascii="Arial" w:eastAsia="Arial" w:hAnsi="Arial" w:cs="Arial"/>
            <w:color w:val="0000FF"/>
            <w:sz w:val="22"/>
            <w:szCs w:val="22"/>
            <w:u w:val="single"/>
            <w:shd w:val="clear" w:color="auto" w:fill="FFFFFF"/>
          </w:rPr>
          <w:t>НИА Федерация (nia-rf.ru), Москва, 3 марта 2022</w:t>
        </w:r>
      </w:hyperlink>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6" w:history="1">
        <w:r w:rsidRPr="0088461F">
          <w:rPr>
            <w:rFonts w:ascii="Arial" w:eastAsia="Arial" w:hAnsi="Arial" w:cs="Arial"/>
            <w:color w:val="0000FF"/>
            <w:sz w:val="22"/>
            <w:szCs w:val="22"/>
            <w:u w:val="single"/>
            <w:shd w:val="clear" w:color="auto" w:fill="FFFFFF"/>
          </w:rPr>
          <w:t>MosDay.ru, Москва, 3 марта 2022</w:t>
        </w:r>
      </w:hyperlink>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7" w:history="1">
        <w:r w:rsidRPr="0088461F">
          <w:rPr>
            <w:rFonts w:ascii="Arial" w:eastAsia="Arial" w:hAnsi="Arial" w:cs="Arial"/>
            <w:color w:val="0000FF"/>
            <w:sz w:val="22"/>
            <w:szCs w:val="22"/>
            <w:u w:val="single"/>
            <w:shd w:val="clear" w:color="auto" w:fill="FFFFFF"/>
          </w:rPr>
          <w:t>Dorinfo (dorinfo.ru), Санкт-Петербург, 3 марта 2022</w:t>
        </w:r>
      </w:hyperlink>
    </w:p>
    <w:p w:rsidR="0088461F" w:rsidRPr="0088461F" w:rsidRDefault="0088461F" w:rsidP="0088461F">
      <w:pPr>
        <w:numPr>
          <w:ilvl w:val="0"/>
          <w:numId w:val="9"/>
        </w:numPr>
        <w:tabs>
          <w:tab w:val="left" w:pos="0"/>
        </w:tabs>
        <w:ind w:left="-142" w:firstLine="0"/>
        <w:rPr>
          <w:rFonts w:ascii="Arial" w:eastAsia="Arial" w:hAnsi="Arial" w:cs="Arial"/>
          <w:color w:val="0000FF"/>
          <w:sz w:val="22"/>
          <w:szCs w:val="22"/>
          <w:shd w:val="clear" w:color="auto" w:fill="FFFFFF"/>
        </w:rPr>
      </w:pPr>
      <w:hyperlink r:id="rId528" w:history="1">
        <w:r w:rsidRPr="0088461F">
          <w:rPr>
            <w:rFonts w:ascii="Arial" w:eastAsia="Arial" w:hAnsi="Arial" w:cs="Arial"/>
            <w:color w:val="0000FF"/>
            <w:sz w:val="22"/>
            <w:szCs w:val="22"/>
            <w:u w:val="single"/>
            <w:shd w:val="clear" w:color="auto" w:fill="FFFFFF"/>
          </w:rPr>
          <w:t>НИА Тверь (69rus.org),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142666"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Тверские ведомости (vedtver.ru),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31" w:name="ant_1575050_1933669441"/>
      <w:r w:rsidRPr="0088461F">
        <w:rPr>
          <w:rFonts w:ascii="Arial" w:eastAsia="Arial" w:hAnsi="Arial" w:cs="Arial"/>
          <w:color w:val="000000"/>
          <w:sz w:val="22"/>
          <w:szCs w:val="22"/>
          <w:shd w:val="clear" w:color="auto" w:fill="FFFFFF"/>
        </w:rPr>
        <w:t>В ПОСЕЛКЕ ФИРОВО ТВЕРСКОЙ ОБЛАСТИ ОБНОВЯТ СПОРТИВНЫЙ КОРТ</w:t>
      </w:r>
      <w:bookmarkEnd w:id="31"/>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Создание современной инфраструктуры для занятий спортом в городах и районах Тверской области, по мнению губернатора </w:t>
      </w:r>
      <w:r w:rsidRPr="0088461F">
        <w:rPr>
          <w:rFonts w:ascii="Arial" w:eastAsia="Arial" w:hAnsi="Arial" w:cs="Arial"/>
          <w:color w:val="000000"/>
          <w:sz w:val="22"/>
          <w:szCs w:val="22"/>
          <w:shd w:val="clear" w:color="auto" w:fill="C0C0C0"/>
        </w:rPr>
        <w:t>Игоря Рудени</w:t>
      </w:r>
      <w:r w:rsidRPr="0088461F">
        <w:rPr>
          <w:rFonts w:ascii="Arial" w:eastAsia="Arial" w:hAnsi="Arial" w:cs="Arial"/>
          <w:color w:val="000000"/>
          <w:sz w:val="22"/>
          <w:szCs w:val="22"/>
          <w:shd w:val="clear" w:color="auto" w:fill="FFFFFF"/>
        </w:rPr>
        <w:t xml:space="preserve">, является необходимым условием комплексного развития Верхневолжья...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529" w:history="1">
        <w:r w:rsidRPr="0088461F">
          <w:rPr>
            <w:rFonts w:ascii="Arial" w:eastAsia="Arial" w:hAnsi="Arial" w:cs="Arial"/>
            <w:color w:val="0000FF"/>
            <w:sz w:val="22"/>
            <w:szCs w:val="22"/>
            <w:u w:val="single"/>
            <w:shd w:val="clear" w:color="auto" w:fill="FFFFFF"/>
          </w:rPr>
          <w:t>https://vedtver.ru/news/society/v-poselke-firovo-tverskoj-oblasti-obnovjat-sportivnyj-kort/</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0" w:history="1">
        <w:r w:rsidRPr="0088461F">
          <w:rPr>
            <w:rFonts w:ascii="Arial" w:eastAsia="Arial" w:hAnsi="Arial" w:cs="Arial"/>
            <w:color w:val="0000FF"/>
            <w:sz w:val="22"/>
            <w:szCs w:val="22"/>
            <w:u w:val="single"/>
            <w:shd w:val="clear" w:color="auto" w:fill="FFFFFF"/>
          </w:rPr>
          <w:t>Бельская правда (бельскаяправда.тверскаяобласть.рф), Белый,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1" w:history="1">
        <w:r w:rsidRPr="0088461F">
          <w:rPr>
            <w:rFonts w:ascii="Arial" w:eastAsia="Arial" w:hAnsi="Arial" w:cs="Arial"/>
            <w:color w:val="0000FF"/>
            <w:sz w:val="22"/>
            <w:szCs w:val="22"/>
            <w:u w:val="single"/>
            <w:shd w:val="clear" w:color="auto" w:fill="FFFFFF"/>
          </w:rPr>
          <w:t>Наша жизнь (нашажизнь.тверскаяобласть.рф), Лихославль,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2" w:history="1">
        <w:r w:rsidRPr="0088461F">
          <w:rPr>
            <w:rFonts w:ascii="Arial" w:eastAsia="Arial" w:hAnsi="Arial" w:cs="Arial"/>
            <w:color w:val="0000FF"/>
            <w:sz w:val="22"/>
            <w:szCs w:val="22"/>
            <w:u w:val="single"/>
            <w:shd w:val="clear" w:color="auto" w:fill="FFFFFF"/>
          </w:rPr>
          <w:t>Сандовские вести (сандовскиевести.тверскаяобласть.рф), п.г.т. Сандово,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3" w:history="1">
        <w:r w:rsidRPr="0088461F">
          <w:rPr>
            <w:rFonts w:ascii="Arial" w:eastAsia="Arial" w:hAnsi="Arial" w:cs="Arial"/>
            <w:color w:val="0000FF"/>
            <w:sz w:val="22"/>
            <w:szCs w:val="22"/>
            <w:u w:val="single"/>
            <w:shd w:val="clear" w:color="auto" w:fill="FFFFFF"/>
          </w:rPr>
          <w:t>Зубцовская жизнь (зубцовскаяжизнь.тверскаяобласть.рф), Зубцов,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4" w:history="1">
        <w:r w:rsidRPr="0088461F">
          <w:rPr>
            <w:rFonts w:ascii="Arial" w:eastAsia="Arial" w:hAnsi="Arial" w:cs="Arial"/>
            <w:color w:val="0000FF"/>
            <w:sz w:val="22"/>
            <w:szCs w:val="22"/>
            <w:u w:val="single"/>
            <w:shd w:val="clear" w:color="auto" w:fill="FFFFFF"/>
          </w:rPr>
          <w:t>Молоковский край (молоковскийкрай.тверскаяобласть.рф), п. Молоково,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5" w:history="1">
        <w:r w:rsidRPr="0088461F">
          <w:rPr>
            <w:rFonts w:ascii="Arial" w:eastAsia="Arial" w:hAnsi="Arial" w:cs="Arial"/>
            <w:color w:val="0000FF"/>
            <w:sz w:val="22"/>
            <w:szCs w:val="22"/>
            <w:u w:val="single"/>
            <w:shd w:val="clear" w:color="auto" w:fill="FFFFFF"/>
          </w:rPr>
          <w:t>Лесной вестник (леснойвестник.тверскаяобласть.рф), с. Лесное (Тверская обл.),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6" w:history="1">
        <w:r w:rsidRPr="0088461F">
          <w:rPr>
            <w:rFonts w:ascii="Arial" w:eastAsia="Arial" w:hAnsi="Arial" w:cs="Arial"/>
            <w:color w:val="0000FF"/>
            <w:sz w:val="22"/>
            <w:szCs w:val="22"/>
            <w:u w:val="single"/>
            <w:shd w:val="clear" w:color="auto" w:fill="FFFFFF"/>
          </w:rPr>
          <w:t>Жарковский вестник (жарковскийвестник.тверскаяобласть.рф), п.г.т. Жарковский,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7" w:history="1">
        <w:r w:rsidRPr="0088461F">
          <w:rPr>
            <w:rFonts w:ascii="Arial" w:eastAsia="Arial" w:hAnsi="Arial" w:cs="Arial"/>
            <w:color w:val="0000FF"/>
            <w:sz w:val="22"/>
            <w:szCs w:val="22"/>
            <w:u w:val="single"/>
            <w:shd w:val="clear" w:color="auto" w:fill="FFFFFF"/>
          </w:rPr>
          <w:t>Вышневолоцкая правда (вышневолоцкаяправда.тверскаяобласть.рф),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8" w:history="1">
        <w:r w:rsidRPr="0088461F">
          <w:rPr>
            <w:rFonts w:ascii="Arial" w:eastAsia="Arial" w:hAnsi="Arial" w:cs="Arial"/>
            <w:color w:val="0000FF"/>
            <w:sz w:val="22"/>
            <w:szCs w:val="22"/>
            <w:u w:val="single"/>
            <w:shd w:val="clear" w:color="auto" w:fill="FFFFFF"/>
          </w:rPr>
          <w:t>Новая жизнь (новаяжизнь.тверскаяобласть.рф), Бологое,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39" w:history="1">
        <w:r w:rsidRPr="0088461F">
          <w:rPr>
            <w:rFonts w:ascii="Arial" w:eastAsia="Arial" w:hAnsi="Arial" w:cs="Arial"/>
            <w:color w:val="0000FF"/>
            <w:sz w:val="22"/>
            <w:szCs w:val="22"/>
            <w:u w:val="single"/>
            <w:shd w:val="clear" w:color="auto" w:fill="FFFFFF"/>
          </w:rPr>
          <w:t>Спировские известия (спировскиеизвестия.тверскаяобласть.рф), п. Спирово,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0" w:history="1">
        <w:r w:rsidRPr="0088461F">
          <w:rPr>
            <w:rFonts w:ascii="Arial" w:eastAsia="Arial" w:hAnsi="Arial" w:cs="Arial"/>
            <w:color w:val="0000FF"/>
            <w:sz w:val="22"/>
            <w:szCs w:val="22"/>
            <w:u w:val="single"/>
            <w:shd w:val="clear" w:color="auto" w:fill="FFFFFF"/>
          </w:rPr>
          <w:t>Тверская жизнь (tverlife.ru), Тверь,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1" w:history="1">
        <w:r w:rsidRPr="0088461F">
          <w:rPr>
            <w:rFonts w:ascii="Arial" w:eastAsia="Arial" w:hAnsi="Arial" w:cs="Arial"/>
            <w:color w:val="0000FF"/>
            <w:sz w:val="22"/>
            <w:szCs w:val="22"/>
            <w:u w:val="single"/>
            <w:shd w:val="clear" w:color="auto" w:fill="FFFFFF"/>
          </w:rPr>
          <w:t>Ленинское знамя (leninskoeznamya.tverreg.ru), Тверь,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2" w:history="1">
        <w:r w:rsidRPr="0088461F">
          <w:rPr>
            <w:rFonts w:ascii="Arial" w:eastAsia="Arial" w:hAnsi="Arial" w:cs="Arial"/>
            <w:color w:val="0000FF"/>
            <w:sz w:val="22"/>
            <w:szCs w:val="22"/>
            <w:u w:val="single"/>
            <w:shd w:val="clear" w:color="auto" w:fill="FFFFFF"/>
          </w:rPr>
          <w:t>Вперед (вперед.тверскаяобласть.рф), Калязин,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3" w:history="1">
        <w:r w:rsidRPr="0088461F">
          <w:rPr>
            <w:rFonts w:ascii="Arial" w:eastAsia="Arial" w:hAnsi="Arial" w:cs="Arial"/>
            <w:color w:val="0000FF"/>
            <w:sz w:val="22"/>
            <w:szCs w:val="22"/>
            <w:u w:val="single"/>
            <w:shd w:val="clear" w:color="auto" w:fill="FFFFFF"/>
          </w:rPr>
          <w:t>Авангард (авангард.тверскаяобласть.рф), Западная Двина,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4" w:history="1">
        <w:r w:rsidRPr="0088461F">
          <w:rPr>
            <w:rFonts w:ascii="Arial" w:eastAsia="Arial" w:hAnsi="Arial" w:cs="Arial"/>
            <w:color w:val="0000FF"/>
            <w:sz w:val="22"/>
            <w:szCs w:val="22"/>
            <w:u w:val="single"/>
            <w:shd w:val="clear" w:color="auto" w:fill="FFFFFF"/>
          </w:rPr>
          <w:t>Коммунар (коммунар.тверскаяобласть.рф), п. Фирово,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5" w:history="1">
        <w:r w:rsidRPr="0088461F">
          <w:rPr>
            <w:rFonts w:ascii="Arial" w:eastAsia="Arial" w:hAnsi="Arial" w:cs="Arial"/>
            <w:color w:val="0000FF"/>
            <w:sz w:val="22"/>
            <w:szCs w:val="22"/>
            <w:u w:val="single"/>
            <w:shd w:val="clear" w:color="auto" w:fill="FFFFFF"/>
          </w:rPr>
          <w:t>Андреапольские вести (андреапольскиевести.тверскаяобласть.рф), Андреаполь,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lang w:val="en-US"/>
        </w:rPr>
      </w:pPr>
      <w:hyperlink r:id="rId546" w:history="1">
        <w:r w:rsidRPr="0088461F">
          <w:rPr>
            <w:rFonts w:ascii="Arial" w:eastAsia="Arial" w:hAnsi="Arial" w:cs="Arial"/>
            <w:color w:val="0000FF"/>
            <w:sz w:val="22"/>
            <w:szCs w:val="22"/>
            <w:u w:val="single"/>
            <w:shd w:val="clear" w:color="auto" w:fill="FFFFFF"/>
            <w:lang w:val="en-US"/>
          </w:rPr>
          <w:t xml:space="preserve">Sport.russia24.pro, </w:t>
        </w:r>
        <w:r w:rsidRPr="0088461F">
          <w:rPr>
            <w:rFonts w:ascii="Arial" w:eastAsia="Arial" w:hAnsi="Arial" w:cs="Arial"/>
            <w:color w:val="0000FF"/>
            <w:sz w:val="22"/>
            <w:szCs w:val="22"/>
            <w:u w:val="single"/>
            <w:shd w:val="clear" w:color="auto" w:fill="FFFFFF"/>
          </w:rPr>
          <w:t>Москва</w:t>
        </w:r>
        <w:r w:rsidRPr="0088461F">
          <w:rPr>
            <w:rFonts w:ascii="Arial" w:eastAsia="Arial" w:hAnsi="Arial" w:cs="Arial"/>
            <w:color w:val="0000FF"/>
            <w:sz w:val="22"/>
            <w:szCs w:val="22"/>
            <w:u w:val="single"/>
            <w:shd w:val="clear" w:color="auto" w:fill="FFFFFF"/>
            <w:lang w:val="en-US"/>
          </w:rPr>
          <w:t xml:space="preserve">, 3 </w:t>
        </w:r>
        <w:r w:rsidRPr="0088461F">
          <w:rPr>
            <w:rFonts w:ascii="Arial" w:eastAsia="Arial" w:hAnsi="Arial" w:cs="Arial"/>
            <w:color w:val="0000FF"/>
            <w:sz w:val="22"/>
            <w:szCs w:val="22"/>
            <w:u w:val="single"/>
            <w:shd w:val="clear" w:color="auto" w:fill="FFFFFF"/>
          </w:rPr>
          <w:t>марта</w:t>
        </w:r>
        <w:r w:rsidRPr="0088461F">
          <w:rPr>
            <w:rFonts w:ascii="Arial" w:eastAsia="Arial" w:hAnsi="Arial" w:cs="Arial"/>
            <w:color w:val="0000FF"/>
            <w:sz w:val="22"/>
            <w:szCs w:val="22"/>
            <w:u w:val="single"/>
            <w:shd w:val="clear" w:color="auto" w:fill="FFFFFF"/>
            <w:lang w:val="en-US"/>
          </w:rPr>
          <w:t xml:space="preserve">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7" w:history="1">
        <w:r w:rsidRPr="0088461F">
          <w:rPr>
            <w:rFonts w:ascii="Arial" w:eastAsia="Arial" w:hAnsi="Arial" w:cs="Arial"/>
            <w:color w:val="0000FF"/>
            <w:sz w:val="22"/>
            <w:szCs w:val="22"/>
            <w:u w:val="single"/>
            <w:shd w:val="clear" w:color="auto" w:fill="FFFFFF"/>
          </w:rPr>
          <w:t>ГТРК Тверь, Тверь,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8" w:history="1">
        <w:r w:rsidRPr="0088461F">
          <w:rPr>
            <w:rFonts w:ascii="Arial" w:eastAsia="Arial" w:hAnsi="Arial" w:cs="Arial"/>
            <w:color w:val="0000FF"/>
            <w:sz w:val="22"/>
            <w:szCs w:val="22"/>
            <w:u w:val="single"/>
            <w:shd w:val="clear" w:color="auto" w:fill="FFFFFF"/>
          </w:rPr>
          <w:t>Заря (konzarya.ru), Конаково, 3 марта 2022</w:t>
        </w:r>
      </w:hyperlink>
    </w:p>
    <w:p w:rsidR="0088461F" w:rsidRPr="0088461F" w:rsidRDefault="0088461F" w:rsidP="0088461F">
      <w:pPr>
        <w:numPr>
          <w:ilvl w:val="0"/>
          <w:numId w:val="10"/>
        </w:numPr>
        <w:tabs>
          <w:tab w:val="left" w:pos="0"/>
        </w:tabs>
        <w:ind w:left="-142" w:firstLine="0"/>
        <w:rPr>
          <w:rFonts w:ascii="Arial" w:eastAsia="Arial" w:hAnsi="Arial" w:cs="Arial"/>
          <w:color w:val="0000FF"/>
          <w:sz w:val="22"/>
          <w:szCs w:val="22"/>
          <w:shd w:val="clear" w:color="auto" w:fill="FFFFFF"/>
        </w:rPr>
      </w:pPr>
      <w:hyperlink r:id="rId549" w:history="1">
        <w:r w:rsidRPr="0088461F">
          <w:rPr>
            <w:rFonts w:ascii="Arial" w:eastAsia="Arial" w:hAnsi="Arial" w:cs="Arial"/>
            <w:color w:val="0000FF"/>
            <w:sz w:val="22"/>
            <w:szCs w:val="22"/>
            <w:u w:val="single"/>
            <w:shd w:val="clear" w:color="auto" w:fill="FFFFFF"/>
          </w:rPr>
          <w:t>Новости Твери (tver-news.net),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669441"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b/>
          <w:color w:val="000000"/>
          <w:sz w:val="22"/>
          <w:szCs w:val="22"/>
          <w:shd w:val="clear" w:color="auto" w:fill="FFFFFF"/>
        </w:rPr>
      </w:pPr>
      <w:r w:rsidRPr="0088461F">
        <w:rPr>
          <w:rFonts w:ascii="Arial" w:eastAsia="Arial" w:hAnsi="Arial" w:cs="Arial"/>
          <w:b/>
          <w:color w:val="000000"/>
          <w:sz w:val="22"/>
          <w:szCs w:val="22"/>
          <w:shd w:val="clear" w:color="auto" w:fill="FFFFFF"/>
        </w:rPr>
        <w:t>ГТРК Тверь, Тверь, 3 марта 2022</w:t>
      </w:r>
    </w:p>
    <w:p w:rsidR="0088461F" w:rsidRPr="0088461F" w:rsidRDefault="0088461F" w:rsidP="0088461F">
      <w:pPr>
        <w:tabs>
          <w:tab w:val="left" w:pos="0"/>
        </w:tabs>
        <w:ind w:left="-142"/>
        <w:jc w:val="both"/>
        <w:outlineLvl w:val="1"/>
        <w:rPr>
          <w:rFonts w:ascii="Arial" w:eastAsia="Arial" w:hAnsi="Arial" w:cs="Arial"/>
          <w:color w:val="000000"/>
          <w:sz w:val="22"/>
          <w:szCs w:val="22"/>
          <w:shd w:val="clear" w:color="auto" w:fill="FFFFFF"/>
        </w:rPr>
      </w:pPr>
      <w:bookmarkStart w:id="32" w:name="ant_1575050_1933401566"/>
      <w:r w:rsidRPr="0088461F">
        <w:rPr>
          <w:rFonts w:ascii="Arial" w:eastAsia="Arial" w:hAnsi="Arial" w:cs="Arial"/>
          <w:color w:val="000000"/>
          <w:sz w:val="22"/>
          <w:szCs w:val="22"/>
          <w:shd w:val="clear" w:color="auto" w:fill="FFFFFF"/>
        </w:rPr>
        <w:t>В ТВЕРСКОЙ ОБЛАСТИ МОЛОДЫМ СЕМЬЯМ ТОРЖЕСТВЕННО ВРУЧИЛИ ЖИЛИЩНЫЕ СЕРТИФИКАТЫ</w:t>
      </w:r>
      <w:bookmarkEnd w:id="32"/>
    </w:p>
    <w:p w:rsidR="0088461F" w:rsidRPr="0088461F" w:rsidRDefault="0088461F" w:rsidP="0088461F">
      <w:pPr>
        <w:tabs>
          <w:tab w:val="left" w:pos="0"/>
        </w:tabs>
        <w:ind w:left="-142"/>
        <w:jc w:val="both"/>
        <w:rPr>
          <w:rFonts w:ascii="Arial" w:eastAsia="Arial" w:hAnsi="Arial" w:cs="Arial"/>
          <w:color w:val="000000"/>
          <w:sz w:val="22"/>
          <w:szCs w:val="22"/>
          <w:shd w:val="clear" w:color="auto" w:fill="FFFFFF"/>
        </w:rPr>
      </w:pPr>
      <w:r w:rsidRPr="0088461F">
        <w:rPr>
          <w:rFonts w:ascii="Arial" w:eastAsia="Arial" w:hAnsi="Arial" w:cs="Arial"/>
          <w:color w:val="000000"/>
          <w:sz w:val="22"/>
          <w:szCs w:val="22"/>
          <w:shd w:val="clear" w:color="auto" w:fill="FFFFFF"/>
        </w:rPr>
        <w:t xml:space="preserve">2 марта губернатор </w:t>
      </w:r>
      <w:r w:rsidRPr="0088461F">
        <w:rPr>
          <w:rFonts w:ascii="Arial" w:eastAsia="Arial" w:hAnsi="Arial" w:cs="Arial"/>
          <w:color w:val="000000"/>
          <w:sz w:val="22"/>
          <w:szCs w:val="22"/>
          <w:shd w:val="clear" w:color="auto" w:fill="C0C0C0"/>
        </w:rPr>
        <w:t>Игорь Руденя</w:t>
      </w:r>
      <w:r w:rsidRPr="0088461F">
        <w:rPr>
          <w:rFonts w:ascii="Arial" w:eastAsia="Arial" w:hAnsi="Arial" w:cs="Arial"/>
          <w:color w:val="000000"/>
          <w:sz w:val="22"/>
          <w:szCs w:val="22"/>
          <w:shd w:val="clear" w:color="auto" w:fill="FFFFFF"/>
        </w:rPr>
        <w:t xml:space="preserve"> вручил 23-м молодым семьям из муниципалитетов Тверской области сертификаты на приобретение или строительство жилья... "Усилия государства направлены на создание условий, чтобы у родителей была уверенность в завтрашнем дне, а дети росли здоровыми, получали достойное ...</w:t>
      </w:r>
    </w:p>
    <w:p w:rsidR="0088461F" w:rsidRPr="0088461F" w:rsidRDefault="0088461F" w:rsidP="0088461F">
      <w:pPr>
        <w:tabs>
          <w:tab w:val="left" w:pos="0"/>
        </w:tabs>
        <w:ind w:left="-142"/>
        <w:rPr>
          <w:rFonts w:ascii="Arial" w:eastAsia="Arial" w:hAnsi="Arial" w:cs="Arial"/>
          <w:color w:val="0000FF"/>
          <w:sz w:val="22"/>
          <w:szCs w:val="22"/>
          <w:shd w:val="clear" w:color="auto" w:fill="FFFFFF"/>
        </w:rPr>
      </w:pPr>
      <w:hyperlink r:id="rId550" w:history="1">
        <w:r w:rsidRPr="0088461F">
          <w:rPr>
            <w:rFonts w:ascii="Arial" w:eastAsia="Arial" w:hAnsi="Arial" w:cs="Arial"/>
            <w:color w:val="0000FF"/>
            <w:sz w:val="22"/>
            <w:szCs w:val="22"/>
            <w:u w:val="single"/>
            <w:shd w:val="clear" w:color="auto" w:fill="FFFFFF"/>
          </w:rPr>
          <w:t>https://xn----ctbbkcp3ddjc7i.xn--p1ai/dailynews/v-tverskoy-oblasti-molodym-semyam-torzhestvenno-vruchili-zhilishchnye-sertifikaty/</w:t>
        </w:r>
      </w:hyperlink>
    </w:p>
    <w:p w:rsidR="0088461F" w:rsidRPr="0088461F" w:rsidRDefault="0088461F" w:rsidP="0088461F">
      <w:pPr>
        <w:tabs>
          <w:tab w:val="left" w:pos="0"/>
        </w:tabs>
        <w:ind w:left="-142"/>
        <w:rPr>
          <w:rFonts w:ascii="Arial" w:eastAsia="Arial" w:hAnsi="Arial" w:cs="Arial"/>
          <w:color w:val="000000"/>
          <w:sz w:val="22"/>
          <w:szCs w:val="22"/>
          <w:u w:val="single"/>
          <w:shd w:val="clear" w:color="auto" w:fill="FFFFFF"/>
        </w:rPr>
      </w:pPr>
      <w:r w:rsidRPr="0088461F">
        <w:rPr>
          <w:rFonts w:ascii="Arial" w:eastAsia="Arial" w:hAnsi="Arial" w:cs="Arial"/>
          <w:color w:val="000000"/>
          <w:sz w:val="22"/>
          <w:szCs w:val="22"/>
          <w:u w:val="single"/>
          <w:shd w:val="clear" w:color="auto" w:fill="FFFFFF"/>
        </w:rPr>
        <w:t>Сообщения по событию:</w:t>
      </w:r>
    </w:p>
    <w:p w:rsidR="0088461F" w:rsidRPr="0088461F" w:rsidRDefault="0088461F" w:rsidP="0088461F">
      <w:pPr>
        <w:numPr>
          <w:ilvl w:val="0"/>
          <w:numId w:val="11"/>
        </w:numPr>
        <w:tabs>
          <w:tab w:val="left" w:pos="0"/>
        </w:tabs>
        <w:ind w:left="-142" w:firstLine="0"/>
        <w:rPr>
          <w:rFonts w:ascii="Arial" w:eastAsia="Arial" w:hAnsi="Arial" w:cs="Arial"/>
          <w:color w:val="0000FF"/>
          <w:sz w:val="22"/>
          <w:szCs w:val="22"/>
          <w:shd w:val="clear" w:color="auto" w:fill="FFFFFF"/>
        </w:rPr>
      </w:pPr>
      <w:r w:rsidRPr="0088461F">
        <w:rPr>
          <w:rFonts w:ascii="Arial" w:eastAsia="Arial" w:hAnsi="Arial" w:cs="Arial"/>
          <w:color w:val="0000FF"/>
          <w:sz w:val="22"/>
          <w:szCs w:val="22"/>
          <w:shd w:val="clear" w:color="auto" w:fill="FFFFFF"/>
        </w:rPr>
        <w:t>Лесной вестник, с. Лесное (Тверская обл.), 4 марта 2022</w:t>
      </w:r>
    </w:p>
    <w:p w:rsidR="0088461F" w:rsidRPr="0088461F" w:rsidRDefault="0088461F" w:rsidP="0088461F">
      <w:pPr>
        <w:numPr>
          <w:ilvl w:val="0"/>
          <w:numId w:val="11"/>
        </w:numPr>
        <w:tabs>
          <w:tab w:val="left" w:pos="0"/>
        </w:tabs>
        <w:ind w:left="-142" w:firstLine="0"/>
        <w:rPr>
          <w:rFonts w:ascii="Arial" w:eastAsia="Arial" w:hAnsi="Arial" w:cs="Arial"/>
          <w:color w:val="0000FF"/>
          <w:sz w:val="22"/>
          <w:szCs w:val="22"/>
          <w:shd w:val="clear" w:color="auto" w:fill="FFFFFF"/>
        </w:rPr>
      </w:pPr>
      <w:hyperlink r:id="rId551" w:history="1">
        <w:r w:rsidRPr="0088461F">
          <w:rPr>
            <w:rFonts w:ascii="Arial" w:eastAsia="Arial" w:hAnsi="Arial" w:cs="Arial"/>
            <w:color w:val="0000FF"/>
            <w:sz w:val="22"/>
            <w:szCs w:val="22"/>
            <w:u w:val="single"/>
            <w:shd w:val="clear" w:color="auto" w:fill="FFFFFF"/>
          </w:rPr>
          <w:t>Смена+ (smenaplus.ru), Тверь, 3 марта 2022</w:t>
        </w:r>
      </w:hyperlink>
    </w:p>
    <w:p w:rsidR="0088461F" w:rsidRPr="0088461F" w:rsidRDefault="0088461F" w:rsidP="0088461F">
      <w:pPr>
        <w:numPr>
          <w:ilvl w:val="0"/>
          <w:numId w:val="11"/>
        </w:numPr>
        <w:tabs>
          <w:tab w:val="left" w:pos="0"/>
        </w:tabs>
        <w:ind w:left="-142" w:firstLine="0"/>
        <w:rPr>
          <w:rFonts w:ascii="Arial" w:eastAsia="Arial" w:hAnsi="Arial" w:cs="Arial"/>
          <w:color w:val="0000FF"/>
          <w:sz w:val="22"/>
          <w:szCs w:val="22"/>
          <w:shd w:val="clear" w:color="auto" w:fill="FFFFFF"/>
          <w:lang w:val="en-US"/>
        </w:rPr>
      </w:pPr>
      <w:hyperlink r:id="rId552" w:history="1">
        <w:r w:rsidRPr="0088461F">
          <w:rPr>
            <w:rFonts w:ascii="Arial" w:eastAsia="Arial" w:hAnsi="Arial" w:cs="Arial"/>
            <w:color w:val="0000FF"/>
            <w:sz w:val="22"/>
            <w:szCs w:val="22"/>
            <w:u w:val="single"/>
            <w:shd w:val="clear" w:color="auto" w:fill="FFFFFF"/>
            <w:lang w:val="en-US"/>
          </w:rPr>
          <w:t xml:space="preserve">PANORAMA PRO (panoramapro.ru), </w:t>
        </w:r>
        <w:r w:rsidRPr="0088461F">
          <w:rPr>
            <w:rFonts w:ascii="Arial" w:eastAsia="Arial" w:hAnsi="Arial" w:cs="Arial"/>
            <w:color w:val="0000FF"/>
            <w:sz w:val="22"/>
            <w:szCs w:val="22"/>
            <w:u w:val="single"/>
            <w:shd w:val="clear" w:color="auto" w:fill="FFFFFF"/>
          </w:rPr>
          <w:t>Тверь</w:t>
        </w:r>
        <w:r w:rsidRPr="0088461F">
          <w:rPr>
            <w:rFonts w:ascii="Arial" w:eastAsia="Arial" w:hAnsi="Arial" w:cs="Arial"/>
            <w:color w:val="0000FF"/>
            <w:sz w:val="22"/>
            <w:szCs w:val="22"/>
            <w:u w:val="single"/>
            <w:shd w:val="clear" w:color="auto" w:fill="FFFFFF"/>
            <w:lang w:val="en-US"/>
          </w:rPr>
          <w:t xml:space="preserve">, 3 </w:t>
        </w:r>
        <w:r w:rsidRPr="0088461F">
          <w:rPr>
            <w:rFonts w:ascii="Arial" w:eastAsia="Arial" w:hAnsi="Arial" w:cs="Arial"/>
            <w:color w:val="0000FF"/>
            <w:sz w:val="22"/>
            <w:szCs w:val="22"/>
            <w:u w:val="single"/>
            <w:shd w:val="clear" w:color="auto" w:fill="FFFFFF"/>
          </w:rPr>
          <w:t>марта</w:t>
        </w:r>
        <w:r w:rsidRPr="0088461F">
          <w:rPr>
            <w:rFonts w:ascii="Arial" w:eastAsia="Arial" w:hAnsi="Arial" w:cs="Arial"/>
            <w:color w:val="0000FF"/>
            <w:sz w:val="22"/>
            <w:szCs w:val="22"/>
            <w:u w:val="single"/>
            <w:shd w:val="clear" w:color="auto" w:fill="FFFFFF"/>
            <w:lang w:val="en-US"/>
          </w:rPr>
          <w:t xml:space="preserve"> 2022</w:t>
        </w:r>
      </w:hyperlink>
    </w:p>
    <w:p w:rsidR="0088461F" w:rsidRPr="0088461F" w:rsidRDefault="0088461F" w:rsidP="0088461F">
      <w:pPr>
        <w:numPr>
          <w:ilvl w:val="0"/>
          <w:numId w:val="11"/>
        </w:numPr>
        <w:tabs>
          <w:tab w:val="left" w:pos="0"/>
        </w:tabs>
        <w:ind w:left="-142" w:firstLine="0"/>
        <w:rPr>
          <w:rFonts w:ascii="Arial" w:eastAsia="Arial" w:hAnsi="Arial" w:cs="Arial"/>
          <w:color w:val="0000FF"/>
          <w:sz w:val="22"/>
          <w:szCs w:val="22"/>
          <w:shd w:val="clear" w:color="auto" w:fill="FFFFFF"/>
        </w:rPr>
      </w:pPr>
      <w:hyperlink r:id="rId553" w:history="1">
        <w:r w:rsidRPr="0088461F">
          <w:rPr>
            <w:rFonts w:ascii="Arial" w:eastAsia="Arial" w:hAnsi="Arial" w:cs="Arial"/>
            <w:color w:val="0000FF"/>
            <w:sz w:val="22"/>
            <w:szCs w:val="22"/>
            <w:u w:val="single"/>
            <w:shd w:val="clear" w:color="auto" w:fill="FFFFFF"/>
          </w:rPr>
          <w:t>НИА Федерация (nia-rf.ru), Москва, 3 марта 2022</w:t>
        </w:r>
      </w:hyperlink>
    </w:p>
    <w:p w:rsidR="0088461F" w:rsidRPr="0088461F" w:rsidRDefault="0088461F" w:rsidP="0088461F">
      <w:pPr>
        <w:numPr>
          <w:ilvl w:val="0"/>
          <w:numId w:val="11"/>
        </w:numPr>
        <w:tabs>
          <w:tab w:val="left" w:pos="0"/>
        </w:tabs>
        <w:ind w:left="-142" w:firstLine="0"/>
        <w:rPr>
          <w:rFonts w:ascii="Arial" w:eastAsia="Arial" w:hAnsi="Arial" w:cs="Arial"/>
          <w:color w:val="0000FF"/>
          <w:sz w:val="22"/>
          <w:szCs w:val="22"/>
          <w:shd w:val="clear" w:color="auto" w:fill="FFFFFF"/>
        </w:rPr>
      </w:pPr>
      <w:hyperlink r:id="rId554" w:history="1">
        <w:r w:rsidRPr="0088461F">
          <w:rPr>
            <w:rFonts w:ascii="Arial" w:eastAsia="Arial" w:hAnsi="Arial" w:cs="Arial"/>
            <w:color w:val="0000FF"/>
            <w:sz w:val="22"/>
            <w:szCs w:val="22"/>
            <w:u w:val="single"/>
            <w:shd w:val="clear" w:color="auto" w:fill="FFFFFF"/>
          </w:rPr>
          <w:t>Бежецкая жизнь (bzgazeta.ru), Бежецк, 3 марта 2022</w:t>
        </w:r>
      </w:hyperlink>
    </w:p>
    <w:p w:rsidR="0088461F" w:rsidRPr="0088461F" w:rsidRDefault="0088461F" w:rsidP="0088461F">
      <w:pPr>
        <w:numPr>
          <w:ilvl w:val="0"/>
          <w:numId w:val="11"/>
        </w:numPr>
        <w:tabs>
          <w:tab w:val="left" w:pos="0"/>
        </w:tabs>
        <w:ind w:left="-142" w:firstLine="0"/>
        <w:rPr>
          <w:rFonts w:ascii="Arial" w:eastAsia="Arial" w:hAnsi="Arial" w:cs="Arial"/>
          <w:color w:val="0000FF"/>
          <w:sz w:val="22"/>
          <w:szCs w:val="22"/>
          <w:shd w:val="clear" w:color="auto" w:fill="FFFFFF"/>
        </w:rPr>
      </w:pPr>
      <w:hyperlink r:id="rId555" w:history="1">
        <w:r w:rsidRPr="0088461F">
          <w:rPr>
            <w:rFonts w:ascii="Arial" w:eastAsia="Arial" w:hAnsi="Arial" w:cs="Arial"/>
            <w:color w:val="0000FF"/>
            <w:sz w:val="22"/>
            <w:szCs w:val="22"/>
            <w:u w:val="single"/>
            <w:shd w:val="clear" w:color="auto" w:fill="FFFFFF"/>
          </w:rPr>
          <w:t>НИА Тверь (69rus.org), Тверь, 3 марта 2022</w:t>
        </w:r>
      </w:hyperlink>
    </w:p>
    <w:p w:rsidR="0088461F" w:rsidRPr="0088461F" w:rsidRDefault="0088461F" w:rsidP="0088461F">
      <w:pPr>
        <w:tabs>
          <w:tab w:val="left" w:pos="0"/>
        </w:tabs>
        <w:ind w:left="-142"/>
        <w:jc w:val="right"/>
        <w:rPr>
          <w:rFonts w:ascii="Arial" w:eastAsia="Arial" w:hAnsi="Arial" w:cs="Arial"/>
          <w:color w:val="0000FF"/>
          <w:sz w:val="22"/>
          <w:szCs w:val="22"/>
          <w:shd w:val="clear" w:color="auto" w:fill="FFFFFF"/>
        </w:rPr>
      </w:pPr>
      <w:hyperlink w:anchor="tabtxt_1575050_1933401566" w:history="1">
        <w:r w:rsidRPr="0088461F">
          <w:rPr>
            <w:rFonts w:ascii="Arial" w:eastAsia="Arial" w:hAnsi="Arial" w:cs="Arial"/>
            <w:color w:val="0000FF"/>
            <w:sz w:val="22"/>
            <w:szCs w:val="22"/>
            <w:u w:val="single"/>
            <w:shd w:val="clear" w:color="auto" w:fill="FFFFFF"/>
          </w:rPr>
          <w:t>К заголовкам сообщений</w:t>
        </w:r>
      </w:hyperlink>
    </w:p>
    <w:p w:rsidR="0088461F" w:rsidRPr="0088461F" w:rsidRDefault="0088461F" w:rsidP="0088461F">
      <w:pPr>
        <w:tabs>
          <w:tab w:val="left" w:pos="0"/>
        </w:tabs>
        <w:ind w:left="-142"/>
        <w:rPr>
          <w:rFonts w:ascii="Arial" w:eastAsia="Arial" w:hAnsi="Arial" w:cs="Arial"/>
          <w:color w:val="000000"/>
          <w:sz w:val="22"/>
          <w:szCs w:val="22"/>
        </w:rPr>
      </w:pPr>
    </w:p>
    <w:p w:rsidR="0088461F" w:rsidRDefault="0088461F" w:rsidP="0088461F">
      <w:pPr>
        <w:tabs>
          <w:tab w:val="left" w:pos="0"/>
        </w:tabs>
        <w:ind w:left="-142"/>
        <w:rPr>
          <w:rFonts w:ascii="Arial" w:eastAsia="Arial" w:hAnsi="Arial" w:cs="Arial"/>
          <w:color w:val="000000"/>
          <w:sz w:val="22"/>
          <w:szCs w:val="22"/>
        </w:rPr>
      </w:pPr>
    </w:p>
    <w:sectPr w:rsidR="0088461F" w:rsidSect="00FC7548">
      <w:headerReference w:type="default" r:id="rId556"/>
      <w:footerReference w:type="even" r:id="rId557"/>
      <w:footerReference w:type="default" r:id="rId558"/>
      <w:footerReference w:type="first" r:id="rId559"/>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BE" w:rsidRDefault="003866BE">
      <w:r>
        <w:separator/>
      </w:r>
    </w:p>
  </w:endnote>
  <w:endnote w:type="continuationSeparator" w:id="0">
    <w:p w:rsidR="003866BE" w:rsidRDefault="003866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1F" w:rsidRPr="000A7F13" w:rsidRDefault="0088461F">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88461F" w:rsidRPr="000A7F13" w:rsidRDefault="0088461F">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88461F" w:rsidRPr="00B15CDA" w:rsidRDefault="0088461F" w:rsidP="00EB666B">
        <w:pPr>
          <w:pStyle w:val="affa"/>
          <w:jc w:val="right"/>
        </w:pPr>
        <w:fldSimple w:instr=" PAGE   \* MERGEFORMAT ">
          <w:r w:rsidR="00896C0C">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1F" w:rsidRDefault="0088461F">
    <w:pPr>
      <w:pStyle w:val="affa"/>
      <w:jc w:val="right"/>
    </w:pPr>
  </w:p>
  <w:p w:rsidR="0088461F" w:rsidRPr="000B1295" w:rsidRDefault="0088461F">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BE" w:rsidRDefault="003866BE">
      <w:r>
        <w:separator/>
      </w:r>
    </w:p>
  </w:footnote>
  <w:footnote w:type="continuationSeparator" w:id="0">
    <w:p w:rsidR="003866BE" w:rsidRDefault="00386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61F" w:rsidRDefault="0088461F"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BE310B"/>
    <w:multiLevelType w:val="hybridMultilevel"/>
    <w:tmpl w:val="6F6E692A"/>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B01C51"/>
    <w:multiLevelType w:val="hybridMultilevel"/>
    <w:tmpl w:val="184A4718"/>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7D5D5E"/>
    <w:multiLevelType w:val="hybridMultilevel"/>
    <w:tmpl w:val="641E67FA"/>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20"/>
  </w:num>
  <w:num w:numId="14">
    <w:abstractNumId w:val="24"/>
  </w:num>
  <w:num w:numId="15">
    <w:abstractNumId w:val="30"/>
  </w:num>
  <w:num w:numId="16">
    <w:abstractNumId w:val="10"/>
  </w:num>
  <w:num w:numId="17">
    <w:abstractNumId w:val="16"/>
  </w:num>
  <w:num w:numId="18">
    <w:abstractNumId w:val="22"/>
  </w:num>
  <w:num w:numId="19">
    <w:abstractNumId w:val="29"/>
  </w:num>
  <w:num w:numId="20">
    <w:abstractNumId w:val="21"/>
  </w:num>
  <w:num w:numId="21">
    <w:abstractNumId w:val="19"/>
  </w:num>
  <w:num w:numId="22">
    <w:abstractNumId w:val="34"/>
  </w:num>
  <w:num w:numId="23">
    <w:abstractNumId w:val="27"/>
  </w:num>
  <w:num w:numId="24">
    <w:abstractNumId w:val="31"/>
  </w:num>
  <w:num w:numId="25">
    <w:abstractNumId w:val="11"/>
  </w:num>
  <w:num w:numId="26">
    <w:abstractNumId w:val="12"/>
  </w:num>
  <w:num w:numId="27">
    <w:abstractNumId w:val="13"/>
  </w:num>
  <w:num w:numId="28">
    <w:abstractNumId w:val="14"/>
  </w:num>
  <w:num w:numId="29">
    <w:abstractNumId w:val="33"/>
  </w:num>
  <w:num w:numId="30">
    <w:abstractNumId w:val="15"/>
  </w:num>
  <w:num w:numId="31">
    <w:abstractNumId w:val="28"/>
  </w:num>
  <w:num w:numId="32">
    <w:abstractNumId w:val="17"/>
  </w:num>
  <w:num w:numId="33">
    <w:abstractNumId w:val="18"/>
  </w:num>
  <w:num w:numId="34">
    <w:abstractNumId w:val="25"/>
  </w:num>
  <w:num w:numId="35">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stylePaneFormatFilter w:val="1F04"/>
  <w:defaultTabStop w:val="708"/>
  <w:characterSpacingControl w:val="doNotCompress"/>
  <w:hdrShapeDefaults>
    <o:shapedefaults v:ext="edit" spidmax="1354754"/>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6BE"/>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22A"/>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348"/>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1E39"/>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67DCC"/>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0664"/>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61F"/>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C0C"/>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56D"/>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97B"/>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1F32"/>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88461F"/>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b1aeca2ch.xn--80aaccp4ajwpkgbl4lpb.xn--p1ai/news/novosti-regiona/v-tverskoy-oblasti-poyavitsya-dom-yunarmii/" TargetMode="External"/><Relationship Id="rId299" Type="http://schemas.openxmlformats.org/officeDocument/2006/relationships/hyperlink" Target="https://xn--80atgafdsv.xn--80aaccp4ajwpkgbl4lpb.xn--p1ai/news/novosti-regiona/gubernator-igor-rudenya-prinimaet-uchastie-v-torzhestvennykh-meropriyatiyakh-v-chest-79-oy-godovshch/" TargetMode="External"/><Relationship Id="rId21" Type="http://schemas.openxmlformats.org/officeDocument/2006/relationships/hyperlink" Target="https://&#1085;&#1072;&#1096;&#1072;&#1078;&#1080;&#1079;&#1085;&#1100;.&#1090;&#1074;&#1077;&#1088;&#1089;&#1082;&#1072;&#1103;&#1086;&#1073;&#1083;&#1072;&#1089;&#1090;&#1100;.&#1088;&#1092;/news/novosti-regiona/gubernator-igor-rudenya-rasskazal-o-snyatii-ryada-ogranicheniy-vvedennykh-v-period-rasprostraneniya-/" TargetMode="External"/><Relationship Id="rId63" Type="http://schemas.openxmlformats.org/officeDocument/2006/relationships/hyperlink" Target="https://xn--b1afbmcjbrdg5afn.xn--80aaccp4ajwpkgbl4lpb.xn--p1ai/news/novosti-regiona/gubernator-igor-rudenya-rasskazal-o-snyatii-ryada-ogranicheniy-vvedennykh-v-period-rasprostraneniya-/" TargetMode="External"/><Relationship Id="rId159" Type="http://schemas.openxmlformats.org/officeDocument/2006/relationships/hyperlink" Target="https://tverlife.ru/regional/igor-rudenja-dlja-nas-bezhency-iz-lnr-i-dnr-ne-chuzhie-ljudi/" TargetMode="External"/><Relationship Id="rId324" Type="http://schemas.openxmlformats.org/officeDocument/2006/relationships/hyperlink" Target="https://www.tver.kp.ru/online/news/4650690/" TargetMode="External"/><Relationship Id="rId366" Type="http://schemas.openxmlformats.org/officeDocument/2006/relationships/hyperlink" Target="https://xn--80aaggfbbvdpkuqnmvfs6p.xn--80aaccp4ajwpkgbl4lpb.xn--p1ai/news/novosti-regiona/v-muzee-pobedy-v-moskve-proydet-kontsert-posvyashchennyy-godovshchine-osvobozhdeniya-rzheva/" TargetMode="External"/><Relationship Id="rId531" Type="http://schemas.openxmlformats.org/officeDocument/2006/relationships/hyperlink" Target="https://&#1085;&#1072;&#1096;&#1072;&#1078;&#1080;&#1079;&#1085;&#1100;.&#1090;&#1074;&#1077;&#1088;&#1089;&#1082;&#1072;&#1103;&#1086;&#1073;&#1083;&#1072;&#1089;&#1090;&#1100;.&#1088;&#1092;/news/novosti-regiona/v-poselke-firovo-tverskoy-oblasti-obnovyat-sportivnyy-kort/" TargetMode="External"/><Relationship Id="rId170" Type="http://schemas.openxmlformats.org/officeDocument/2006/relationships/hyperlink" Target="https://regionews.ru/novosti-tveri/gubernator-anonsiroval-novye-mery-podderzhki-biznesa-tverskoj-oblasti/" TargetMode="External"/><Relationship Id="rId226" Type="http://schemas.openxmlformats.org/officeDocument/2006/relationships/hyperlink" Target="https://xn----ctbbkcp3ddjc7i.xn--p1ai/dailynews/igor-rudenya-vyydet-v-pryamoy-efir-na-vesti-tver/" TargetMode="External"/><Relationship Id="rId433" Type="http://schemas.openxmlformats.org/officeDocument/2006/relationships/hyperlink" Target="https://www.tver.kp.ru/online/news/4651323/" TargetMode="External"/><Relationship Id="rId268" Type="http://schemas.openxmlformats.org/officeDocument/2006/relationships/hyperlink" Target="https://xn--b1aaibidbbdn6bkolfhr9u.xn--80aaccp4ajwpkgbl4lpb.xn--p1ai/news/novosti-regiona/gubernator-igor-rudenya-priny1al-uchastie-v-torzhestvennykh-meropriyatiyakh-v-chest-79-oy-godovshchin/" TargetMode="External"/><Relationship Id="rId475" Type="http://schemas.openxmlformats.org/officeDocument/2006/relationships/hyperlink" Target="https://xn----ctbbkcp3ddjc7i.xn--p1ai/dailynews/v-tveri-tsentr-ambulatornoy-onkologicheskoy-pomoshchi-za-polgoda-prinyal-pochti-5000-patsientov/" TargetMode="External"/><Relationship Id="rId32" Type="http://schemas.openxmlformats.org/officeDocument/2006/relationships/hyperlink" Target="https://xn--80aeaggbsdn1am6affp.xn--80aaccp4ajwpkgbl4lpb.xn--p1ai/news/novosti-regiona/v-tverskoy-oblasti-poyavitsya-dom-yunarmii/" TargetMode="External"/><Relationship Id="rId74" Type="http://schemas.openxmlformats.org/officeDocument/2006/relationships/hyperlink" Target="https://xn--80adnee0afc6kza.xn--80aaccp4ajwpkgbl4lpb.xn--p1ai/news/novosti-regiona/v-tverskoy-oblasti-poyavitsya-dom-yunarmii/" TargetMode="External"/><Relationship Id="rId128" Type="http://schemas.openxmlformats.org/officeDocument/2006/relationships/hyperlink" Target="https://xn--b1afbmcjbrdg5afn.xn--80aaccp4ajwpkgbl4lpb.xn--p1ai/news/novosti-regiona/avtobusy-transporta-verkhnevolzhya-vyshli-na-liniyu-v-konakovskom-rayone/" TargetMode="External"/><Relationship Id="rId335" Type="http://schemas.openxmlformats.org/officeDocument/2006/relationships/hyperlink" Target="https://leninskoeznamya.tverreg.ru/news/novosti-regiona/igor-rudenya-pozdravil-zhiteley-tverskoy-oblasti-s-godovshchinoy-osvobozhdeniya-rzheva-i-rzhevskogo-/" TargetMode="External"/><Relationship Id="rId377" Type="http://schemas.openxmlformats.org/officeDocument/2006/relationships/hyperlink" Target="https://vedtver.ru/news/opinions/ljudmila-skakovskaja-za-shest-let-v-regione-proizoshlo-mnogo-znachimyh-izmenenij/" TargetMode="External"/><Relationship Id="rId500" Type="http://schemas.openxmlformats.org/officeDocument/2006/relationships/hyperlink" Target="http://konzarya.ru/node/19486" TargetMode="External"/><Relationship Id="rId542" Type="http://schemas.openxmlformats.org/officeDocument/2006/relationships/hyperlink" Target="https://xn--b1aeca2ch.xn--80aaccp4ajwpkgbl4lpb.xn--p1ai/news/novosti-regiona/v-poselke-firovo-tverskoy-oblasti-obnovyat-sportivnyy-kort/" TargetMode="External"/><Relationship Id="rId5" Type="http://schemas.openxmlformats.org/officeDocument/2006/relationships/webSettings" Target="webSettings.xml"/><Relationship Id="rId181" Type="http://schemas.openxmlformats.org/officeDocument/2006/relationships/hyperlink" Target="https://tver.aif.ru/society/details/bolee_130_bezhencev_iz_donbasa_pribyli_v_tverskuyu_oblast" TargetMode="External"/><Relationship Id="rId237" Type="http://schemas.openxmlformats.org/officeDocument/2006/relationships/hyperlink" Target="https://xn--b1afbmcjbrdg5afn.xn--80aaccp4ajwpkgbl4lpb.xn--p1ai/news/novosti-regiona/gubernator-igor-rudeny1a-otvetit-na-aktualnye-voprosy-v-pryamom-efire-telekanala-rossiya-24-tver/" TargetMode="External"/><Relationship Id="rId402" Type="http://schemas.openxmlformats.org/officeDocument/2006/relationships/hyperlink" Target="https://vedtver.ru/news/opinions/andrej-zinovev-vazhnym-dostizheniem-schitaju-razvitie-programmy-podderzhki-mestnyh-iniciativ/" TargetMode="External"/><Relationship Id="rId279" Type="http://schemas.openxmlformats.org/officeDocument/2006/relationships/hyperlink" Target="https://xn----ctbbkcp3ddjc7i.xn--p1ai/dailynews/v-rzheve-proshli-torzhestvennye-meropriyatiya-v-chest-79-oy-godovshchiny-osvobozhdeniya-ot-nemetsko-/" TargetMode="External"/><Relationship Id="rId444" Type="http://schemas.openxmlformats.org/officeDocument/2006/relationships/hyperlink" Target="http://konzarya.ru/node/19485" TargetMode="External"/><Relationship Id="rId486" Type="http://schemas.openxmlformats.org/officeDocument/2006/relationships/hyperlink" Target="https://xn--80aaafacod0cjtobqp6g1a7c4e.xn--80aaccp4ajwpkgbl4lpb.xn--p1ai/news/novosti-regiona/tsentr-ambulatornoy-onkologicheskoy-pomoshchi-v-tveri-za-pervye-polgoda-raboty-prinyal-pochti-5000-p/" TargetMode="External"/><Relationship Id="rId43" Type="http://schemas.openxmlformats.org/officeDocument/2006/relationships/hyperlink" Target="https://xn--b1aaibidbbdn6bkolfhr9u.xn--80aaccp4ajwpkgbl4lpb.xn--p1ai/news/novosti-regiona/gubernator-igor-rudenya-otvetil-na-aktu1alnye-voprosy-v-pryamom-efire-telekanala-rossiya-24-tver/" TargetMode="External"/><Relationship Id="rId139" Type="http://schemas.openxmlformats.org/officeDocument/2006/relationships/hyperlink" Target="https://xn--80adnee0afc6kza.xn--80aaccp4ajwpkgbl4lpb.xn--p1ai/news/novosti-regiona/v-tverskoy-oblasti-budet-razrabotan-paket-mer-podderzhki-biznesa-v-usloviyakh-ogranicheniy/" TargetMode="External"/><Relationship Id="rId290" Type="http://schemas.openxmlformats.org/officeDocument/2006/relationships/hyperlink" Target="https://infotver.ru/?module=articles&amp;action=view&amp;id=25218" TargetMode="External"/><Relationship Id="rId304" Type="http://schemas.openxmlformats.org/officeDocument/2006/relationships/hyperlink" Target="https://xn--b1afbmcjbrdg5afn.xn--80aaccp4ajwpkgbl4lpb.xn--p1ai/news/novosti-regiona/gubernator-igor-rudenya-prinimaet-uchastie-v-torzhestvennykh-meropriyatiyakh-v-chest-79-oy-godovshch/" TargetMode="External"/><Relationship Id="rId346" Type="http://schemas.openxmlformats.org/officeDocument/2006/relationships/hyperlink" Target="https://&#1084;&#1086;&#1083;&#1086;&#1082;&#1086;&#1074;&#1089;&#1082;&#1080;&#1081;&#1082;&#1088;&#1072;&#1081;.&#1090;&#1074;&#1077;&#1088;&#1089;&#1082;&#1072;&#1103;&#1086;&#1073;&#1083;&#1072;&#1089;&#1090;&#1100;.&#1088;&#1092;/news/novosti-regiona/v-muzee-pobedy-v-moskve-proydet-kontsert-posvyashchennyy-godovshchine-osvobozhdeniya-rzheva/" TargetMode="External"/><Relationship Id="rId388" Type="http://schemas.openxmlformats.org/officeDocument/2006/relationships/hyperlink" Target="https://tverlife.ru/regional/anastasija-cvetkova-za-poslednie-gody-tverskoj-oblasti-proizoshli-bolshie-izmenenija/" TargetMode="External"/><Relationship Id="rId511" Type="http://schemas.openxmlformats.org/officeDocument/2006/relationships/hyperlink" Target="https://r-zemlya.ru/guberniya/v-pravitelstve-tverskoj-oblasti-sostoyalos-soveshhanie-po-obespecheniyu-pravoporyadka-v-regione.html" TargetMode="External"/><Relationship Id="rId553" Type="http://schemas.openxmlformats.org/officeDocument/2006/relationships/hyperlink" Target="http://www.nia-rf.ru/news/authority/80138" TargetMode="External"/><Relationship Id="rId85" Type="http://schemas.openxmlformats.org/officeDocument/2006/relationships/hyperlink" Target="https://xn--80aaaggh4d0a.xn--80aaccp4ajwpkgbl4lpb.xn--p1ai/news/novosti-regiona/avtobusy-transporta-verkhnevolzhya-vyshli-na-liniyu-v-konakovskom-rayone/" TargetMode="External"/><Relationship Id="rId150" Type="http://schemas.openxmlformats.org/officeDocument/2006/relationships/hyperlink" Target="https://tvernews.ru/news/282290/" TargetMode="External"/><Relationship Id="rId192" Type="http://schemas.openxmlformats.org/officeDocument/2006/relationships/hyperlink" Target="http://tver-news.net/politics/2022/03/03/84158.html" TargetMode="External"/><Relationship Id="rId206" Type="http://schemas.openxmlformats.org/officeDocument/2006/relationships/hyperlink" Target="https://runews24.ru/tver/03/03/2022/a74681bc32621096f98ef9f7e5881ac5" TargetMode="External"/><Relationship Id="rId413" Type="http://schemas.openxmlformats.org/officeDocument/2006/relationships/hyperlink" Target="https://putin.russia24.pro/tver-obl/313849175/" TargetMode="External"/><Relationship Id="rId248" Type="http://schemas.openxmlformats.org/officeDocument/2006/relationships/hyperlink" Target="https://radiokp.ru/obschestvo/v-tverskoy-oblasti-otmetili-79-yu-godovschinu-osvobozhdeniya-rzheva-ot-zakhvatchikov_nid574305_au8118au" TargetMode="External"/><Relationship Id="rId455" Type="http://schemas.openxmlformats.org/officeDocument/2006/relationships/hyperlink" Target="https://xn--b1afbmcjbrdg5afn.xn--80aaccp4ajwpkgbl4lpb.xn--p1ai/news/novosti-regiona/igor-rudenya-pozdravil-veteranov-i-zhiteley-zubtsovskogo-rayona-s-79-letiem-osvobozhdeniya-ot-nemets/" TargetMode="External"/><Relationship Id="rId497" Type="http://schemas.openxmlformats.org/officeDocument/2006/relationships/hyperlink" Target="http://kuvznama.ru/igor-rudenja-podpisal-postanovlenie-ob-izmenenijah-v-oblastnoj-bjudzhet-po-rjadu-napravlenij-vydeleny-dopolnitelnye-sredstva.html" TargetMode="External"/><Relationship Id="rId12" Type="http://schemas.openxmlformats.org/officeDocument/2006/relationships/hyperlink" Target="https://tass.ru/obschestvo/13957705" TargetMode="External"/><Relationship Id="rId108" Type="http://schemas.openxmlformats.org/officeDocument/2006/relationships/hyperlink" Target="https://regionews.ru/novosti-tveri/v-tverskoj-oblasti-poyavitsya-dom-yunarmii/" TargetMode="External"/><Relationship Id="rId315" Type="http://schemas.openxmlformats.org/officeDocument/2006/relationships/hyperlink" Target="https://rzhevgrad.ru/news/v-muzee-pobedy-v-moskve-projdet-kontsert-posvyashhennyj-godovshhine-osvobozhdeniya-rzheva/" TargetMode="External"/><Relationship Id="rId357" Type="http://schemas.openxmlformats.org/officeDocument/2006/relationships/hyperlink" Target="https://&#1073;&#1077;&#1083;&#1100;&#1089;&#1082;&#1072;&#1103;&#1087;&#1088;&#1072;&#1074;&#1076;&#1072;.&#1090;&#1074;&#1077;&#1088;&#1089;&#1082;&#1072;&#1103;&#1086;&#1073;&#1083;&#1072;&#1089;&#1090;&#1100;.&#1088;&#1092;/news/novosti-regiona/v-muzee-pobedy-v-moskve-proydet-kontsert-posvyashchennyy-godovshchine-osvobozhdeniya-rzheva/" TargetMode="External"/><Relationship Id="rId522" Type="http://schemas.openxmlformats.org/officeDocument/2006/relationships/hyperlink" Target="https://kapital-rus.ru/uznai/news/vlasti_tverskoj_oblasti_nachinaut_rabot_po_stroitelstvu_severnogo_obhoda_tveri/" TargetMode="External"/><Relationship Id="rId54" Type="http://schemas.openxmlformats.org/officeDocument/2006/relationships/hyperlink" Target="https://&#1084;&#1086;&#1083;&#1086;&#1082;&#1086;&#1074;&#1089;&#1082;&#1080;&#1081;&#1082;&#1088;&#1072;&#1081;.&#1090;&#1074;&#1077;&#1088;&#1089;&#1082;&#1072;&#1103;&#1086;&#1073;&#1083;&#1072;&#1089;&#1090;&#1100;.&#1088;&#1092;/news/novosti-regiona/v-tverskoy-oblasti-poyavitsya-dom-yunarmii/" TargetMode="External"/><Relationship Id="rId96" Type="http://schemas.openxmlformats.org/officeDocument/2006/relationships/hyperlink" Target="https://xn----ctbbkcp3ddjc7i.xn--p1ai/dailynews/v-tverskoy-oblasti-mogut-otmenit-vse-koronavirusnye-ogranicheniya-krome-masok-v-obshchestvennom-tran/" TargetMode="External"/><Relationship Id="rId161" Type="http://schemas.openxmlformats.org/officeDocument/2006/relationships/hyperlink" Target="https://www.afanasy.biz/news/health/189466" TargetMode="External"/><Relationship Id="rId217" Type="http://schemas.openxmlformats.org/officeDocument/2006/relationships/hyperlink" Target="https://tver.aif.ru/society/details/glava_tverskoy_oblasti_rasskazhet_o_podderzhke_biznesa_i_grazhdan_pri_sankciyah" TargetMode="External"/><Relationship Id="rId399" Type="http://schemas.openxmlformats.org/officeDocument/2006/relationships/hyperlink" Target="https://tverlife.ru/regional/andrej-zinovev-vazhnym-dostizheniem-schitaju-razvitie-programmy-podderzhki-mestnyh-iniciativ/" TargetMode="External"/><Relationship Id="rId259" Type="http://schemas.openxmlformats.org/officeDocument/2006/relationships/hyperlink" Target="https://glavny.tv/last-news/tver/gubernator-igor-rudenya-prazdnuet-godovschinu-osvobozhdeniya-rzheva-ot-fashistov/" TargetMode="External"/><Relationship Id="rId424" Type="http://schemas.openxmlformats.org/officeDocument/2006/relationships/hyperlink" Target="http://bzgazeta.ru/novosti/gubernator-igor-rudenya-obsudil-s-predstavitelyami-biznesa-dopolnitelnye-mery-podderzhki-predpriyatij-verxnevolzhya.html" TargetMode="External"/><Relationship Id="rId466" Type="http://schemas.openxmlformats.org/officeDocument/2006/relationships/hyperlink" Target="https://&#1084;&#1086;&#1083;&#1086;&#1082;&#1086;&#1074;&#1089;&#1082;&#1080;&#1081;&#1082;&#1088;&#1072;&#1081;.&#1090;&#1074;&#1077;&#1088;&#1089;&#1082;&#1072;&#1103;&#1086;&#1073;&#1083;&#1072;&#1089;&#1090;&#1100;.&#1088;&#1092;/news/novosti-regiona/tsentr-ambulatornoy-onkologicheskoy-pomoshchi-v-tveri-za-pervye-polgoda-raboty-prinyal-pochti-5000-p/" TargetMode="External"/><Relationship Id="rId23" Type="http://schemas.openxmlformats.org/officeDocument/2006/relationships/hyperlink" Target="https://&#1085;&#1072;&#1096;&#1072;&#1078;&#1080;&#1079;&#1085;&#1100;.&#1090;&#1074;&#1077;&#1088;&#1089;&#1082;&#1072;&#1103;&#1086;&#1073;&#1083;&#1072;&#1089;&#1090;&#1100;.&#1088;&#1092;/news/novosti-regiona/v-tverskoy-oblasti-provoditsya-monitoring-nalichiya-tovarov-i-tsen-na-nikh-v-torgovykh-setyakh/" TargetMode="External"/><Relationship Id="rId119" Type="http://schemas.openxmlformats.org/officeDocument/2006/relationships/hyperlink" Target="https://vedtver.ru/news/society/glava-regiona-rasskazal-o-gazifikacii-municipalitetov/" TargetMode="External"/><Relationship Id="rId270" Type="http://schemas.openxmlformats.org/officeDocument/2006/relationships/hyperlink" Target="https://leninskoeznamya.tverreg.ru/news/novosti-regiona/gubernator-igor-rudenya-prinyal-uchastie-v-torzhestvennykh-meropriyatiyakh-v-chest-79-oy-godovshchin/" TargetMode="External"/><Relationship Id="rId326" Type="http://schemas.openxmlformats.org/officeDocument/2006/relationships/hyperlink" Target="https://r-zemlya.ru/guberniya/igor-rudenya-pozdravil-zhitelej-tverskoj-oblasti-s-godovshhinoj-osvobozhdeniya-rzheva-i-rzhevskogo-rajona-ot-nemecko-fashistskix-zaxvatchikov.html" TargetMode="External"/><Relationship Id="rId533" Type="http://schemas.openxmlformats.org/officeDocument/2006/relationships/hyperlink" Target="https://xn--80abdrbegn5ad8au4b7fub.xn--80aaccp4ajwpkgbl4lpb.xn--p1ai/news/novosti-regiona/v-poselke-firovo-tverskoy-oblasti-obnovyat-sportivnyy-kort/" TargetMode="External"/><Relationship Id="rId65" Type="http://schemas.openxmlformats.org/officeDocument/2006/relationships/hyperlink" Target="https://xn--80aaggfbbvdpkuqnmvfs6p.xn--80aaccp4ajwpkgbl4lpb.xn--p1ai/news/novosti-regiona/gubernator-igor-rudenya-rasskazal-o-snyatii-ryada-ogranicheniy-vvedennykh-v-period-rasprostraneniya-/" TargetMode="External"/><Relationship Id="rId130" Type="http://schemas.openxmlformats.org/officeDocument/2006/relationships/hyperlink" Target="https://xn--b1afbmcjbrdg5afn.xn--80aaccp4ajwpkgbl4lpb.xn--p1ai/news/novosti-regiona/v-tverskoy-oblasti-provoditsya-monitoring-nalichiya-tovarov-i-tsen-na-nikh-v-torgovykh-setyakh/" TargetMode="External"/><Relationship Id="rId368" Type="http://schemas.openxmlformats.org/officeDocument/2006/relationships/hyperlink" Target="https://xn--b1aeca2ch.xn--80aaccp4ajwpkgbl4lpb.xn--p1ai/news/novosti-regiona/v-muzee-pobedy-v-moskve-proydet-kontsert-posvyashchennyy-godovshchine-osvobozhdeniya-rzheva/" TargetMode="External"/><Relationship Id="rId172" Type="http://schemas.openxmlformats.org/officeDocument/2006/relationships/hyperlink" Target="https://vedtver.ru/news/society/igor-rudenja-rasskazal-o-smjagchenii-antikovidnyh-mer-v-tverskoj-oblasti/" TargetMode="External"/><Relationship Id="rId228" Type="http://schemas.openxmlformats.org/officeDocument/2006/relationships/hyperlink" Target="https://tver.mk.ru/social/2022/03/03/gubernator-igor-rudenya-v-pryamom-efire-rasskazhet-o-podderzhke-ekonomiki-tverskoy-oblasti.html" TargetMode="External"/><Relationship Id="rId435" Type="http://schemas.openxmlformats.org/officeDocument/2006/relationships/hyperlink" Target="https://infotver.ru/?module=articles&amp;action=view&amp;id=25214" TargetMode="External"/><Relationship Id="rId477" Type="http://schemas.openxmlformats.org/officeDocument/2006/relationships/hyperlink" Target="http://konzarya.ru/node/19494" TargetMode="External"/><Relationship Id="rId281" Type="http://schemas.openxmlformats.org/officeDocument/2006/relationships/hyperlink" Target="https://&#1085;&#1072;&#1096;&#1072;&#1078;&#1080;&#1079;&#1085;&#1100;.&#1090;&#1074;&#1077;&#1088;&#1089;&#1082;&#1072;&#1103;&#1086;&#1073;&#1083;&#1072;&#1089;&#1090;&#1100;.&#1088;&#1092;/news/novosti-regiona/igor-rudenya-pozdravil-zhiteley-tverskoy-oblasti-s-godovshchinoy-osvobozhdeniya-rzheva-i-rzhevskogo-/" TargetMode="External"/><Relationship Id="rId337" Type="http://schemas.openxmlformats.org/officeDocument/2006/relationships/hyperlink" Target="https://xn--80aaafacod0cjtobqp6g1a7c4e.xn--80aaccp4ajwpkgbl4lpb.xn--p1ai/news/novosti-regiona/igor-rudenya-pozdravil-zhiteley-tverskoy-oblasti-s-godovshchinoy-osvobozhdeniya-rzheva-i-rzhevskogo-/" TargetMode="External"/><Relationship Id="rId502" Type="http://schemas.openxmlformats.org/officeDocument/2006/relationships/hyperlink" Target="http://www.69rus.org/more/21807/" TargetMode="External"/><Relationship Id="rId34" Type="http://schemas.openxmlformats.org/officeDocument/2006/relationships/hyperlink" Target="https://tvtver.ru/news/o-sanktsiyah-bezhentsah-ekonomike-i-otmene-ogranichenij-igor-rudenya-rasskazal-o-situatsii-v-tverskoj-oblasti/" TargetMode="External"/><Relationship Id="rId76" Type="http://schemas.openxmlformats.org/officeDocument/2006/relationships/hyperlink" Target="https://xn--80aaafacod0cjtobqp6g1a7c4e.xn--80aaccp4ajwpkgbl4lpb.xn--p1ai/news/novosti-regiona/v-tverskoy-oblasti-provoditsya-monitoring-nalichiya-tovarov-i-tsen-na-nikh-v-torgovykh-setyakh/" TargetMode="External"/><Relationship Id="rId141" Type="http://schemas.openxmlformats.org/officeDocument/2006/relationships/hyperlink" Target="https://www.afanasy.biz/news/politics/189467" TargetMode="External"/><Relationship Id="rId379" Type="http://schemas.openxmlformats.org/officeDocument/2006/relationships/hyperlink" Target="https://tverlife.ru/regional/ljudmila-skakovskaja-za-shest-let-v-regione-proizoshlo-mnogo-znachimyh-izmenenij/" TargetMode="External"/><Relationship Id="rId544" Type="http://schemas.openxmlformats.org/officeDocument/2006/relationships/hyperlink" Target="https://xn--80atgafdsv.xn--80aaccp4ajwpkgbl4lpb.xn--p1ai/news/novosti-regiona/v-poselke-firovo-tverskoy-oblasti-obnovyat-sportivnyy-kort/" TargetMode="External"/><Relationship Id="rId7" Type="http://schemas.openxmlformats.org/officeDocument/2006/relationships/endnotes" Target="endnotes.xml"/><Relationship Id="rId183" Type="http://schemas.openxmlformats.org/officeDocument/2006/relationships/hyperlink" Target="https://toptver.ru/lenta/igor-rudenja-rasskazal-stoit-li-zhiteljam-tverskoj-oblasti-zapasatsja-produktami/" TargetMode="External"/><Relationship Id="rId239" Type="http://schemas.openxmlformats.org/officeDocument/2006/relationships/hyperlink" Target="http://konzarya.ru/node/19490" TargetMode="External"/><Relationship Id="rId390" Type="http://schemas.openxmlformats.org/officeDocument/2006/relationships/hyperlink" Target="https://tverlife.ru/regional/tatjana-dubova-idjot-ochen-slazhennaja-rabota-regionalnoj-i-mestnoj-vlasti/" TargetMode="External"/><Relationship Id="rId404" Type="http://schemas.openxmlformats.org/officeDocument/2006/relationships/hyperlink" Target="https://vedtver.ru/news/opinions/vladislav-shorikov-programma-dorozhnyh-rabot-pridast-novyj-oblik-verhnevolzhju/" TargetMode="External"/><Relationship Id="rId446" Type="http://schemas.openxmlformats.org/officeDocument/2006/relationships/hyperlink" Target="https://xn--80abdrbegn5ad8au4b7fub.xn--80aaccp4ajwpkgbl4lpb.xn--p1ai/news/novosti-regiona/igor-rudenya-pozdravil-veteranov-i-zhiteley-zubtsovskogo-rayona-s-79-letiem-osvobozhdeniya-ot-nemets/" TargetMode="External"/><Relationship Id="rId250" Type="http://schemas.openxmlformats.org/officeDocument/2006/relationships/hyperlink" Target="http://gorodskoyportal.ru/chelyabinsk/news/news/76613575/" TargetMode="External"/><Relationship Id="rId292" Type="http://schemas.openxmlformats.org/officeDocument/2006/relationships/hyperlink" Target="https://tverlife.ru/regional/igor-rudenja-prinjal-uchastie-v-torzhestvennyh-meroprijatijah-v-chest-79-oj-godovshhiny-osvobozhdenija-rzheva/" TargetMode="External"/><Relationship Id="rId306" Type="http://schemas.openxmlformats.org/officeDocument/2006/relationships/hyperlink" Target="https://xn--80adnee0afc6kza.xn--80aaccp4ajwpkgbl4lpb.xn--p1ai/news/novosti-regiona/gubernator-igor-rudenya-prinimaet-uchastie-v-torzhestvennykh-meropriyatiyakh-v-chest-79-oy-godovshch/" TargetMode="External"/><Relationship Id="rId488" Type="http://schemas.openxmlformats.org/officeDocument/2006/relationships/hyperlink" Target="http://nvestnik.ru/2022/03/&#1094;&#1077;&#1085;&#1090;&#1088;-&#1072;&#1084;&#1073;&#1091;&#1083;&#1072;&#1090;&#1086;&#1088;&#1085;&#1086;&#1081;-&#1086;&#1085;&#1082;&#1086;&#1083;&#1086;&#1075;&#1080;&#1095;&#1077;&#1089;&#1082;&#1086;&#1081;-&#1087;/" TargetMode="External"/><Relationship Id="rId45" Type="http://schemas.openxmlformats.org/officeDocument/2006/relationships/hyperlink" Target="https://tverlife.ru/regional/sankcii-kovidnye-ogranichenija-i-dom-junarmii-o-chem-rasskazal-v-prjamom-jefire-igor-rudenja/" TargetMode="External"/><Relationship Id="rId87" Type="http://schemas.openxmlformats.org/officeDocument/2006/relationships/hyperlink" Target="https://xn--80aaaggh4d0a.xn--80aaccp4ajwpkgbl4lpb.xn--p1ai/news/novosti-regiona/v-tverskoy-oblasti-poyavitsya-dom-yunarmii/" TargetMode="External"/><Relationship Id="rId110" Type="http://schemas.openxmlformats.org/officeDocument/2006/relationships/hyperlink" Target="https://www.tver.kp.ru/online/news/4651744/" TargetMode="External"/><Relationship Id="rId348" Type="http://schemas.openxmlformats.org/officeDocument/2006/relationships/hyperlink" Target="https://xn----ctbbkcp3ddjc7i.xn--p1ai/dailynews/v-muzee-pobedy-v-moskve-proydet-kontsert-posvyashchennyy-godovshchine-osvobozhdeniya-rzheva/" TargetMode="External"/><Relationship Id="rId513" Type="http://schemas.openxmlformats.org/officeDocument/2006/relationships/hyperlink" Target="https://ks-region69.com/easyblog/143923-gubernator-igor-rudenja-obsudil-s-predstaviteljami-biznesa-dopolnitelnye-mery-podderzhki-predprijatij-verhnevolzhja" TargetMode="External"/><Relationship Id="rId555" Type="http://schemas.openxmlformats.org/officeDocument/2006/relationships/hyperlink" Target="http://www.69rus.org/more/21803/" TargetMode="External"/><Relationship Id="rId152" Type="http://schemas.openxmlformats.org/officeDocument/2006/relationships/hyperlink" Target="https://vedtver.ru/news/society/igor-rudenja-rasskazal-kak-proshjol-pervyj-den-novoj-transportnoj-modeli-v-konakovskom-rajone/" TargetMode="External"/><Relationship Id="rId194" Type="http://schemas.openxmlformats.org/officeDocument/2006/relationships/hyperlink" Target="http://tver-news.net/society/2022/03/03/84155.html" TargetMode="External"/><Relationship Id="rId208" Type="http://schemas.openxmlformats.org/officeDocument/2006/relationships/hyperlink" Target="https://&#1085;&#1072;&#1096;&#1072;&#1078;&#1080;&#1079;&#1085;&#1100;.&#1090;&#1074;&#1077;&#1088;&#1089;&#1082;&#1072;&#1103;&#1086;&#1073;&#1083;&#1072;&#1089;&#1090;&#1100;.&#1088;&#1092;/news/novosti-regiona/gubernator-igor-rudeny1a-otvetit-na-aktualnye-voprosy-v-pryamom-efire-telekanala-rossiya-24-tver/" TargetMode="External"/><Relationship Id="rId415" Type="http://schemas.openxmlformats.org/officeDocument/2006/relationships/hyperlink" Target="https://vot69.ru/v-tverskoj-oblasti-obsudili-antisankcionnuju-politiku.html" TargetMode="External"/><Relationship Id="rId457" Type="http://schemas.openxmlformats.org/officeDocument/2006/relationships/hyperlink" Target="https://xn--80adnee0afc6kza.xn--80aaccp4ajwpkgbl4lpb.xn--p1ai/news/novosti-regiona/igor-rudenya-pozdravil-veteranov-i-zhiteley-zubtsovskogo-rayona-s-79-letiem-osvobozhdeniya-ot-nemets/" TargetMode="External"/><Relationship Id="rId261" Type="http://schemas.openxmlformats.org/officeDocument/2006/relationships/hyperlink" Target="https://xn--80adsebbbcdjwbb7ak.xn--80aaccp4ajwpkgbl4lpb.xn--p1ai/news/novosti-regiona/gubernator-igor-rudenya-prinimaet-uchastie-v-torzhestvennykh-meropriyatiyakh-v-chest-79-oy-godovshch/" TargetMode="External"/><Relationship Id="rId499" Type="http://schemas.openxmlformats.org/officeDocument/2006/relationships/hyperlink" Target="https://kimvestnik.ru/03-03-2022/guberniya/igor-rudenya-podpisal-postanovlenie-ob-izmeneniyah-v-oblastnoj-byudzhet-po-ryadu-napravlenij-vydeleny-dopolnitelnye-sredstva.html" TargetMode="External"/><Relationship Id="rId14" Type="http://schemas.openxmlformats.org/officeDocument/2006/relationships/hyperlink" Target="https://&#1073;&#1077;&#1083;&#1100;&#1089;&#1082;&#1072;&#1103;&#1087;&#1088;&#1072;&#1074;&#1076;&#1072;.&#1090;&#1074;&#1077;&#1088;&#1089;&#1082;&#1072;&#1103;&#1086;&#1073;&#1083;&#1072;&#1089;&#1090;&#1100;.&#1088;&#1092;/news/novosti-regiona/avtobusy-transporta-verkhnevolzhya-vyshli-na-liniyu-v-konakovskom-rayone/" TargetMode="External"/><Relationship Id="rId56" Type="http://schemas.openxmlformats.org/officeDocument/2006/relationships/hyperlink" Target="https://&#1084;&#1086;&#1083;&#1086;&#1082;&#1086;&#1074;&#1089;&#1082;&#1080;&#1081;&#1082;&#1088;&#1072;&#1081;.&#1090;&#1074;&#1077;&#1088;&#1089;&#1082;&#1072;&#1103;&#1086;&#1073;&#1083;&#1072;&#1089;&#1090;&#1100;.&#1088;&#1092;/news/novosti-regiona/v-tverskoy-oblasti-provoditsya-monitoring-nalichiya-tovarov-i-tsen-na-nikh-v-torgovykh-setyakh/" TargetMode="External"/><Relationship Id="rId317" Type="http://schemas.openxmlformats.org/officeDocument/2006/relationships/hyperlink" Target="https://rzhevgrad.ru/news/igor-rudenya-pozdravil-rzhevityan-s-prazdnikom/" TargetMode="External"/><Relationship Id="rId359" Type="http://schemas.openxmlformats.org/officeDocument/2006/relationships/hyperlink" Target="https://xn--80aaafacod0cjtobqp6g1a7c4e.xn--80aaccp4ajwpkgbl4lpb.xn--p1ai/news/novosti-regiona/v-muzee-pobedy-v-moskve-proydet-kontsert-posvyashchennyy-godovshchine-osvobozhdeniya-rzheva/" TargetMode="External"/><Relationship Id="rId524" Type="http://schemas.openxmlformats.org/officeDocument/2006/relationships/hyperlink" Target="https://www.dubna-inform.ru/main/avtomobilnoe-soobshhenie.html" TargetMode="External"/><Relationship Id="rId98" Type="http://schemas.openxmlformats.org/officeDocument/2006/relationships/hyperlink" Target="https://xn----ctbbkcp3ddjc7i.xn--p1ai/dailynews/tverskaya-antimonopolnaya-sluzhba-proveryaet-i-kontroliruet-tseny-na-tovary/" TargetMode="External"/><Relationship Id="rId121" Type="http://schemas.openxmlformats.org/officeDocument/2006/relationships/hyperlink" Target="https://vedtver.ru/news/society/specoperacija-podderzhka-jekonomiki-smgjachenie-antikovidnyh-mer-o-chem-rasskazal-v-prjamom-jefire-gubernator-igor-rudenja/" TargetMode="External"/><Relationship Id="rId163" Type="http://schemas.openxmlformats.org/officeDocument/2006/relationships/hyperlink" Target="https://tver.mk.ru/social/2022/03/03/stalo-izvestno-skolko-bezhencev-iz-lnr-i-dnr-priekhali-v-tverskuyu-oblast.html" TargetMode="External"/><Relationship Id="rId219" Type="http://schemas.openxmlformats.org/officeDocument/2006/relationships/hyperlink" Target="https://xn--80aaafacod0cjtobqp6g1a7c4e.xn--80aaccp4ajwpkgbl4lpb.xn--p1ai/news/novosti-regiona/gubernator-igor-rudeny1a-otvetit-na-aktualnye-voprosy-v-pryamom-efire-telekanala-rossiya-24-tver/" TargetMode="External"/><Relationship Id="rId370" Type="http://schemas.openxmlformats.org/officeDocument/2006/relationships/hyperlink" Target="https://xn--80aaaggh4d0a.xn--80aaccp4ajwpkgbl4lpb.xn--p1ai/news/novosti-regiona/v-muzee-pobedy-v-moskve-proydet-kontsert-posvyashchennyy-godovshchine-osvobozhdeniya-rzheva/" TargetMode="External"/><Relationship Id="rId426" Type="http://schemas.openxmlformats.org/officeDocument/2006/relationships/hyperlink" Target="https://xn-----6kcalbbrfn0iijf7msb.xn--p1ai/news/obshchestvo/tverskaya-oblast-sozdast-opershtab-po-monitoringu-ekonomicheskoy-situatsii/" TargetMode="External"/><Relationship Id="rId230" Type="http://schemas.openxmlformats.org/officeDocument/2006/relationships/hyperlink" Target="http://st-vestnik.ru/mestnoe-vremya/gubernator-igor-rudenya-otvetit-na-aktualnye-voprosy-v-pryamom-efire-telekanala-rossiya-24-tver-17.html" TargetMode="External"/><Relationship Id="rId468" Type="http://schemas.openxmlformats.org/officeDocument/2006/relationships/hyperlink" Target="https://&#1073;&#1077;&#1083;&#1100;&#1089;&#1082;&#1072;&#1103;&#1087;&#1088;&#1072;&#1074;&#1076;&#1072;.&#1090;&#1074;&#1077;&#1088;&#1089;&#1082;&#1072;&#1103;&#1086;&#1073;&#1083;&#1072;&#1089;&#1090;&#1100;.&#1088;&#1092;/news/novosti-regiona/tsentr-ambulatornoy-onkologicheskoy-pomoshchi-v-tveri-za-pervye-polgoda-raboty-prinyal-pochti-5000-p/" TargetMode="External"/><Relationship Id="rId25" Type="http://schemas.openxmlformats.org/officeDocument/2006/relationships/hyperlink" Target="https://&#1085;&#1072;&#1096;&#1072;&#1078;&#1080;&#1079;&#1085;&#1100;.&#1090;&#1074;&#1077;&#1088;&#1089;&#1082;&#1072;&#1103;&#1086;&#1073;&#1083;&#1072;&#1089;&#1090;&#1100;.&#1088;&#1092;/news/novosti-regiona/avtobusy-transporta-verkhnevolzhya-vyshli-na-liniyu-v-konakovskom-rayone/" TargetMode="External"/><Relationship Id="rId67" Type="http://schemas.openxmlformats.org/officeDocument/2006/relationships/hyperlink" Target="http://gorodskoyportal.ru/tver/news/news/76617794/" TargetMode="External"/><Relationship Id="rId272" Type="http://schemas.openxmlformats.org/officeDocument/2006/relationships/hyperlink" Target="https://xn--80aaaggh4d0a.xn--80aaccp4ajwpkgbl4lpb.xn--p1ai/news/novosti-regiona/gubernator-igor-rudenya-prinyal-uchastie-v-torzhestvennykh-meropriyatiyakh-v-chest-79-oy-godovshchin/" TargetMode="External"/><Relationship Id="rId328" Type="http://schemas.openxmlformats.org/officeDocument/2006/relationships/hyperlink" Target="https://r-zemlya.ru/guberniya/v-muzee-pobedy-v-moskve-projdet-koncert-posvyashhennyj-godovshhine-osvobozhdeniya-rzheva.html" TargetMode="External"/><Relationship Id="rId535" Type="http://schemas.openxmlformats.org/officeDocument/2006/relationships/hyperlink" Target="https://xn--b1afbmcjbrdg5afn.xn--80aaccp4ajwpkgbl4lpb.xn--p1ai/news/novosti-regiona/v-poselke-firovo-tverskoy-oblasti-obnovyat-sportivnyy-kort/" TargetMode="External"/><Relationship Id="rId132" Type="http://schemas.openxmlformats.org/officeDocument/2006/relationships/hyperlink" Target="https://tvernews.ru/news/282291/" TargetMode="External"/><Relationship Id="rId174" Type="http://schemas.openxmlformats.org/officeDocument/2006/relationships/hyperlink" Target="https://tverigrad.ru/publication/gubernator-rasskazal-kak-situacija-na-ukraine-otrazilas-na-zhiteljah-tverskoj-oblasti/" TargetMode="External"/><Relationship Id="rId381" Type="http://schemas.openxmlformats.org/officeDocument/2006/relationships/hyperlink" Target="https://tverlife.ru/regional/natalja-badanova-proizoshel-ryvok-v-razvitii-turisticheskoj-otrasli-tverskoj-oblasti/" TargetMode="External"/><Relationship Id="rId241" Type="http://schemas.openxmlformats.org/officeDocument/2006/relationships/hyperlink" Target="http://tver-news.net/politics/2022/03/03/84110.html" TargetMode="External"/><Relationship Id="rId437" Type="http://schemas.openxmlformats.org/officeDocument/2006/relationships/hyperlink" Target="http://udomelskaya-gazeta.ru/news/media/2022/3/3/igor-rudenya-pozdravil-veteranov-i-zhitelej-zubtsovskogo-rajona-s-79-letiem-osvobozhdeniya-ot-nemetsko/" TargetMode="External"/><Relationship Id="rId479" Type="http://schemas.openxmlformats.org/officeDocument/2006/relationships/hyperlink" Target="https://xn--80aaaggh4d0a.xn--80aaccp4ajwpkgbl4lpb.xn--p1ai/news/novosti-regiona/tsentr-ambulatornoy-onkologicheskoy-pomoshchi-v-tveri-za-pervye-polgoda-raboty-prinyal-pochti-5000-p/" TargetMode="External"/><Relationship Id="rId36" Type="http://schemas.openxmlformats.org/officeDocument/2006/relationships/hyperlink" Target="https://xn--80abdrbegn5ad8au4b7fub.xn--80aaccp4ajwpkgbl4lpb.xn--p1ai/news/novosti-regiona/v-tverskoy-oblasti-budet-razrabotan-paket-mer-podderzhki-biznesa-v-usloviyakh-ogranicheniy/" TargetMode="External"/><Relationship Id="rId283" Type="http://schemas.openxmlformats.org/officeDocument/2006/relationships/hyperlink" Target="https://tvtver.ru/news/gubernator-igor-rudenya-prinyal-uchastie-v-torzhestvennyh-meropriyatiyah-v-chest-79-oj-godovshhiny-osvobozhdeniya-rzhevskoj-zemli/" TargetMode="External"/><Relationship Id="rId339" Type="http://schemas.openxmlformats.org/officeDocument/2006/relationships/hyperlink" Target="http://www.69rus.org/more/21806/" TargetMode="External"/><Relationship Id="rId490" Type="http://schemas.openxmlformats.org/officeDocument/2006/relationships/hyperlink" Target="https://glavny.tv/last-news/tver/igor-rudenya-podpisal-zakon-o-vnesenii-izmeneniy-v-oblastnoy-byudzhet-po-ryadu-napravleniy-vydeleny-dopolnitelnye-sredstva/" TargetMode="External"/><Relationship Id="rId504" Type="http://schemas.openxmlformats.org/officeDocument/2006/relationships/hyperlink" Target="https://vedtver.ru/news/economy/v-bjudzhet-tverskoj-oblasti-vnesli-izmenenija/" TargetMode="External"/><Relationship Id="rId546" Type="http://schemas.openxmlformats.org/officeDocument/2006/relationships/hyperlink" Target="https://sport.russia24.pro/tver-obl/313892359/" TargetMode="External"/><Relationship Id="rId78" Type="http://schemas.openxmlformats.org/officeDocument/2006/relationships/hyperlink" Target="https://xn--80aaafacod0cjtobqp6g1a7c4e.xn--80aaccp4ajwpkgbl4lpb.xn--p1ai/news/novosti-regiona/gubernator-igor-rudenya-rasskazal-o-snyatii-ryada-ogranicheniy-vvedennykh-v-period-rasprostraneniya-/" TargetMode="External"/><Relationship Id="rId99" Type="http://schemas.openxmlformats.org/officeDocument/2006/relationships/hyperlink" Target="https://tver.aif.ru/society/details/novye_mery_podderzhki_biznesa_primut_v_tverskoy_oblasti_v_svyazi_s_sankciyami" TargetMode="External"/><Relationship Id="rId101" Type="http://schemas.openxmlformats.org/officeDocument/2006/relationships/hyperlink" Target="https://leninskoeznamya.tverreg.ru/news/novosti-regiona/avtobusy-transporta-verkhnevolzhya-vyshli-na-liniyu-v-konakovskom-rayone/" TargetMode="External"/><Relationship Id="rId122" Type="http://schemas.openxmlformats.org/officeDocument/2006/relationships/hyperlink" Target="http://gorodskoyportal.ru/tver/news/news/76617154/" TargetMode="External"/><Relationship Id="rId143" Type="http://schemas.openxmlformats.org/officeDocument/2006/relationships/hyperlink" Target="https://tverlife.ru/regional/igor-rudenja-rossija-vneset-svoj-vklad-v-likvidaciju-nacizma/" TargetMode="External"/><Relationship Id="rId164" Type="http://schemas.openxmlformats.org/officeDocument/2006/relationships/hyperlink" Target="https://vedtver.ru/news/society/gubernator-tverskoj-oblasti-rasskazal-o-sostojanii-investproektov-s-uchetom-sankcij/" TargetMode="External"/><Relationship Id="rId185" Type="http://schemas.openxmlformats.org/officeDocument/2006/relationships/hyperlink" Target="https://tverlife.ru/lenta/igor-rudenja-soobshhil-chto-torgovye-seti-v-regione-prodolzhajut-rabotat-v-stabilnom-rezhime/" TargetMode="External"/><Relationship Id="rId350" Type="http://schemas.openxmlformats.org/officeDocument/2006/relationships/hyperlink" Target="https://xn--b1aeca2ch.xn--80aaccp4ajwpkgbl4lpb.xn--p1ai/news/novosti-regiona/igor-rudenya-pozdravil-zhiteley-tverskoy-oblasti-s-godovshchinoy-osvobozhdeniya-rzheva-i-rzhevskogo-/" TargetMode="External"/><Relationship Id="rId371" Type="http://schemas.openxmlformats.org/officeDocument/2006/relationships/hyperlink" Target="http://tver-news.net/society/2022/03/03/84065.html" TargetMode="External"/><Relationship Id="rId406" Type="http://schemas.openxmlformats.org/officeDocument/2006/relationships/hyperlink" Target="https://tverlife.ru/regional/aleksandr-slepyshev-v-tverskoj-oblasti-vedetsja-sistemnaja-rabota-po-remontu-dorog/" TargetMode="External"/><Relationship Id="rId9" Type="http://schemas.openxmlformats.org/officeDocument/2006/relationships/chart" Target="charts/chart1.xml"/><Relationship Id="rId210" Type="http://schemas.openxmlformats.org/officeDocument/2006/relationships/hyperlink" Target="https://xn-----6kcalbbrfn0iijf7msb.xn--p1ai/news/obshchestvo/igor-rudenya-vystupit-v-pryamom-efire-s-temoy-podderzhki-ekonomiki/" TargetMode="External"/><Relationship Id="rId392" Type="http://schemas.openxmlformats.org/officeDocument/2006/relationships/hyperlink" Target="https://vedtver.ru/news/opinions/andrej-nikolashkin-glavnoe-dostizhenie-rabota-po-sozdaniju-reputacii-regiona/" TargetMode="External"/><Relationship Id="rId427" Type="http://schemas.openxmlformats.org/officeDocument/2006/relationships/hyperlink" Target="https://tverlife.ru/regional/dmitrij-nechaev-socialnye-vyplaty-i-transport-verhnevolzhja-chto-gubernator-tverskoj-oblasti-sdelal-za-6-let/" TargetMode="External"/><Relationship Id="rId448" Type="http://schemas.openxmlformats.org/officeDocument/2006/relationships/hyperlink" Target="https://leninskoeznamya.tverreg.ru/news/novosti-regiona/igor-rudenya-pozdravil-veteranov-i-zhiteley-zubtsovskogo-rayona-s-79-letiem-osvobozhdeniya-ot-nemets/" TargetMode="External"/><Relationship Id="rId469" Type="http://schemas.openxmlformats.org/officeDocument/2006/relationships/hyperlink" Target="https://&#1085;&#1072;&#1096;&#1072;&#1078;&#1080;&#1079;&#1085;&#1100;.&#1090;&#1074;&#1077;&#1088;&#1089;&#1082;&#1072;&#1103;&#1086;&#1073;&#1083;&#1072;&#1089;&#1090;&#1100;.&#1088;&#1092;/news/novosti-regiona/tsentr-ambulatornoy-onkologicheskoy-pomoshchi-v-tveri-za-pervye-polgoda-raboty-prinyal-pochti-5000-p/" TargetMode="External"/><Relationship Id="rId26" Type="http://schemas.openxmlformats.org/officeDocument/2006/relationships/hyperlink" Target="https://rossaprimavera.ru/news/d5767d45" TargetMode="External"/><Relationship Id="rId231" Type="http://schemas.openxmlformats.org/officeDocument/2006/relationships/hyperlink" Target="https://leninskoeznamya.tverreg.ru/news/novosti-regiona/gubernator-igor-rudeny1a-otvetit-na-aktualnye-voprosy-v-pryamom-efire-telekanala-rossiya-24-tver/" TargetMode="External"/><Relationship Id="rId252" Type="http://schemas.openxmlformats.org/officeDocument/2006/relationships/hyperlink" Target="https://www.all-news.net/notes/1272417" TargetMode="External"/><Relationship Id="rId273" Type="http://schemas.openxmlformats.org/officeDocument/2006/relationships/hyperlink" Target="https://xn--b1afbmcjbrdg5afn.xn--80aaccp4ajwpkgbl4lpb.xn--p1ai/news/novosti-regiona/gubernator-igor-rudenya-priny1al-uchastie-v-torzhestvennykh-meropriyatiyakh-v-chest-79-oy-godovshchin/" TargetMode="External"/><Relationship Id="rId294" Type="http://schemas.openxmlformats.org/officeDocument/2006/relationships/hyperlink" Target="http://gorodskoyportal.ru/tver/news/news/76607116/" TargetMode="External"/><Relationship Id="rId308" Type="http://schemas.openxmlformats.org/officeDocument/2006/relationships/hyperlink" Target="https://xn--80aaafacod0cjtobqp6g1a7c4e.xn--80aaccp4ajwpkgbl4lpb.xn--p1ai/news/novosti-regiona/gubernator-igor-rude1nya-prinimaet-uchastie-v-torzhestvennykh-meropriyatiyakh-v-chest-79-oy-godovshch/" TargetMode="External"/><Relationship Id="rId329" Type="http://schemas.openxmlformats.org/officeDocument/2006/relationships/hyperlink" Target="https://panoramapro.ru/igor-rudenja-pozdravil-zhitelej-tverskoj-oblasti-s-godovshhinoj-osvobozhdenija-rzheva-i-rzhevskogo-rajona-ot-nemecko-fashistskih-zahvatchikov/" TargetMode="External"/><Relationship Id="rId480" Type="http://schemas.openxmlformats.org/officeDocument/2006/relationships/hyperlink" Target="https://xn--80abdrbegn5ad8au4b7fub.xn--80aaccp4ajwpkgbl4lpb.xn--p1ai/news/novosti-regiona/tsentr-ambulatornoy-onkologicheskoy-pomoshchi-v-tveri-za-pervye-polgoda-raboty-prinyal-pochti-5000-p/" TargetMode="External"/><Relationship Id="rId515" Type="http://schemas.openxmlformats.org/officeDocument/2006/relationships/hyperlink" Target="http://kuvznama.ru/v-pravitelstve-tverskoj-oblasti-sostojalos-soveshhanie-po-obespecheniju-pravoporjadka-v-regione.html" TargetMode="External"/><Relationship Id="rId536" Type="http://schemas.openxmlformats.org/officeDocument/2006/relationships/hyperlink" Target="https://xn--80aeambocfgbf8ag0asfr.xn--80aaccp4ajwpkgbl4lpb.xn--p1ai/news/novosti-regiona/v-poselke-firovo-tverskoy-oblasti-obnovyat-sportivnyy-kort/" TargetMode="External"/><Relationship Id="rId47" Type="http://schemas.openxmlformats.org/officeDocument/2006/relationships/hyperlink" Target="https://xn--b1aeca2ch.xn--80aaccp4ajwpkgbl4lpb.xn--p1ai/news/novosti-regiona/gubernator-igor-rudenya-otvetil-na-aktu1alnye-voprosy-v-pryamom-efire-telekanala-rossiya-24-tver/" TargetMode="External"/><Relationship Id="rId68" Type="http://schemas.openxmlformats.org/officeDocument/2006/relationships/hyperlink" Target="https://regionews.ru/novosti-tveri/biznes-v-usloviyah-sankczij-i-oslablenie-kovidnyh-ogranichenij-o-chem-gubernator-tverskoj-oblasti-govoril-v-pryamom-efire/" TargetMode="External"/><Relationship Id="rId89" Type="http://schemas.openxmlformats.org/officeDocument/2006/relationships/hyperlink" Target="https://xn--80aaaggh4d0a.xn--80aaccp4ajwpkgbl4lpb.xn--p1ai/news/novosti-regiona/v-tverskoy-oblasti-provoditsya-monitoring-nalichiya-tovarov-i-tsen-na-nikh-v-torgovykh-setyakh/" TargetMode="External"/><Relationship Id="rId112" Type="http://schemas.openxmlformats.org/officeDocument/2006/relationships/hyperlink" Target="https://xn--80atgafdsv.xn--80aaccp4ajwpkgbl4lpb.xn--p1ai/news/novosti-regiona/v-tverskoy-oblasti-poyavitsya-dom-yunarmii/" TargetMode="External"/><Relationship Id="rId133" Type="http://schemas.openxmlformats.org/officeDocument/2006/relationships/hyperlink" Target="https://tvtver.ru/news/igor-rudenya-investory-ne-sobirayutsya-svorachivat-proekty-v-tverskoj-oblasti/" TargetMode="External"/><Relationship Id="rId154" Type="http://schemas.openxmlformats.org/officeDocument/2006/relationships/hyperlink" Target="https://tver.mk.ru/social/2022/03/03/zapasa-khvatit-v-tverskoy-oblasti-kontroliruyut-nalichie-produktov-i-ceny-na-nikh.html" TargetMode="External"/><Relationship Id="rId175" Type="http://schemas.openxmlformats.org/officeDocument/2006/relationships/hyperlink" Target="https://tvtver.ru/news/igor-rudenya-o-sanktsionnom-davlenii-zapada-na-rossiyu-otkrylas-politika-dvojnyh-standartov/" TargetMode="External"/><Relationship Id="rId340" Type="http://schemas.openxmlformats.org/officeDocument/2006/relationships/hyperlink" Target="http://tver-news.net/society/2022/03/03/84088.html" TargetMode="External"/><Relationship Id="rId361" Type="http://schemas.openxmlformats.org/officeDocument/2006/relationships/hyperlink" Target="https://xn--80aeaggbsdn1am6affp.xn--80aaccp4ajwpkgbl4lpb.xn--p1ai/news/novosti-regiona/v-muzee-pobedy-v-moskve-proydet-kontsert-posvyashchennyy-godovshchine-osvobozhdeniya-rzheva/" TargetMode="External"/><Relationship Id="rId557" Type="http://schemas.openxmlformats.org/officeDocument/2006/relationships/footer" Target="footer1.xml"/><Relationship Id="rId196" Type="http://schemas.openxmlformats.org/officeDocument/2006/relationships/hyperlink" Target="http://tver-news.net/society/2022/03/03/84154.html" TargetMode="External"/><Relationship Id="rId200" Type="http://schemas.openxmlformats.org/officeDocument/2006/relationships/hyperlink" Target="http://tver-news.net/politics/2022/03/03/84150.html" TargetMode="External"/><Relationship Id="rId382" Type="http://schemas.openxmlformats.org/officeDocument/2006/relationships/hyperlink" Target="https://vedtver.ru/news/opinions/nikolaj-barannik-za-shest-let-v-regione-proizoshli-bolshie-izmenenija/" TargetMode="External"/><Relationship Id="rId417" Type="http://schemas.openxmlformats.org/officeDocument/2006/relationships/hyperlink" Target="http://tver-news.net/economy/2022/03/03/84092.html" TargetMode="External"/><Relationship Id="rId438" Type="http://schemas.openxmlformats.org/officeDocument/2006/relationships/hyperlink" Target="http://gorodskoyportal.ru/tver/news/news/76604714/" TargetMode="External"/><Relationship Id="rId459" Type="http://schemas.openxmlformats.org/officeDocument/2006/relationships/hyperlink" Target="https://&#1084;&#1086;&#1083;&#1086;&#1082;&#1086;&#1074;&#1089;&#1082;&#1080;&#1081;&#1082;&#1088;&#1072;&#1081;.&#1090;&#1074;&#1077;&#1088;&#1089;&#1082;&#1072;&#1103;&#1086;&#1073;&#1083;&#1072;&#1089;&#1090;&#1100;.&#1088;&#1092;/news/novosti-regiona/igor-rudenya-pozdravil-veteranov-i-zhiteley-zubtsovskogo-rayona-s-79-letiem-osvobozhdeniya-ot-nemets/" TargetMode="External"/><Relationship Id="rId16" Type="http://schemas.openxmlformats.org/officeDocument/2006/relationships/hyperlink" Target="https://&#1073;&#1077;&#1083;&#1100;&#1089;&#1082;&#1072;&#1103;&#1087;&#1088;&#1072;&#1074;&#1076;&#1072;.&#1090;&#1074;&#1077;&#1088;&#1089;&#1082;&#1072;&#1103;&#1086;&#1073;&#1083;&#1072;&#1089;&#1090;&#1100;.&#1088;&#1092;/news/novosti-regiona/gubernator-igor-rudenya-otvetil-na-aktu1alnye-voprosy-v-pryamom-efire-telekanala-rossiya-24-tver/" TargetMode="External"/><Relationship Id="rId221" Type="http://schemas.openxmlformats.org/officeDocument/2006/relationships/hyperlink" Target="https://xn--80aeambocfgbf8ag0asfr.xn--80aaccp4ajwpkgbl4lpb.xn--p1ai/news/novosti-regiona/gubernator-igor-rudeny1a-otvetit-na-aktualnye-voprosy-v-pryamom-efire-telekanala-rossiya-24-tver/" TargetMode="External"/><Relationship Id="rId242" Type="http://schemas.openxmlformats.org/officeDocument/2006/relationships/hyperlink" Target="http://nvestnik.ru/2022/03/&#1075;&#1091;&#1073;&#1077;&#1088;&#1085;&#1072;&#1090;&#1086;&#1088;-&#1080;&#1075;&#1086;&#1088;&#1100;-&#1088;&#1091;&#1076;&#1077;&#1085;&#1103;-&#1086;&#1090;&#1074;&#1077;&#1090;&#1080;&#1090;-&#1085;&#1072;-&#1072;&#1082;-5/" TargetMode="External"/><Relationship Id="rId263" Type="http://schemas.openxmlformats.org/officeDocument/2006/relationships/hyperlink" Target="http://udomelskaya-gazeta.ru/news/media/2022/3/3/gubernator-igor-rudenya-prinyal-uchastie-v-torzhestvennyih-meropriyatiyah-v-chest-79-oj-godovschinyi/" TargetMode="External"/><Relationship Id="rId284" Type="http://schemas.openxmlformats.org/officeDocument/2006/relationships/hyperlink" Target="https://xn--80aeaggbsdn1am6affp.xn--80aaccp4ajwpkgbl4lpb.xn--p1ai/news/novosti-regiona/gubernator-igor-rudenya-prinimaet-uchastie-v-torzhestvennykh-meropriyatiyakh-v-chest-79-oy-godovshch/" TargetMode="External"/><Relationship Id="rId319" Type="http://schemas.openxmlformats.org/officeDocument/2006/relationships/hyperlink" Target="https://&#1073;&#1077;&#1083;&#1100;&#1089;&#1082;&#1072;&#1103;&#1087;&#1088;&#1072;&#1074;&#1076;&#1072;.&#1090;&#1074;&#1077;&#1088;&#1089;&#1082;&#1072;&#1103;&#1086;&#1073;&#1083;&#1072;&#1089;&#1090;&#1100;.&#1088;&#1092;/news/novosti-regiona/igor-rudenya-pozdravil-zhiteley-tverskoy-oblasti-s-godovshchinoy-osvobozhdeniya-rzheva-i-rzhevskogo-/" TargetMode="External"/><Relationship Id="rId470" Type="http://schemas.openxmlformats.org/officeDocument/2006/relationships/hyperlink" Target="https://xn--80aeaggbsdn1am6affp.xn--80aaccp4ajwpkgbl4lpb.xn--p1ai/news/novosti-regiona/tsentr-ambulatornoy-onkologicheskoy-pomoshchi-v-tveri-za-pervye-polgoda-raboty-prinyal-pochti-5000-p/" TargetMode="External"/><Relationship Id="rId491" Type="http://schemas.openxmlformats.org/officeDocument/2006/relationships/hyperlink" Target="https://xn-----6kcalbbrfn0iijf7msb.xn--p1ai/news/obshchestvo/igor-rudenya-podpisal-postanovlenie-o-korrektirovke-oblastnogo-byudzheta/" TargetMode="External"/><Relationship Id="rId505" Type="http://schemas.openxmlformats.org/officeDocument/2006/relationships/hyperlink" Target="http://tver-news.net/society/2022/03/03/84063.html" TargetMode="External"/><Relationship Id="rId526" Type="http://schemas.openxmlformats.org/officeDocument/2006/relationships/hyperlink" Target="http://mosday.ru/news/item.php?3660853" TargetMode="External"/><Relationship Id="rId37" Type="http://schemas.openxmlformats.org/officeDocument/2006/relationships/hyperlink" Target="https://xn--80abdrbegn5ad8au4b7fub.xn--80aaccp4ajwpkgbl4lpb.xn--p1ai/news/novosti-regiona/avtobusy-transporta-verkhnevolzhya-vyshli-na-liniyu-v-konakovskom-rayone/" TargetMode="External"/><Relationship Id="rId58" Type="http://schemas.openxmlformats.org/officeDocument/2006/relationships/hyperlink" Target="https://&#1084;&#1086;&#1083;&#1086;&#1082;&#1086;&#1074;&#1089;&#1082;&#1080;&#1081;&#1082;&#1088;&#1072;&#1081;.&#1090;&#1074;&#1077;&#1088;&#1089;&#1082;&#1072;&#1103;&#1086;&#1073;&#1083;&#1072;&#1089;&#1090;&#1100;.&#1088;&#1092;/news/novosti-regiona/gubernator-igor-rudenya-rasskazal-o-snyatii-ryada-ogranicheniy-vvedennykh-v-period-rasprostraneniya-/" TargetMode="External"/><Relationship Id="rId79" Type="http://schemas.openxmlformats.org/officeDocument/2006/relationships/hyperlink" Target="https://xn--80aeambocfgbf8ag0asfr.xn--80aaccp4ajwpkgbl4lpb.xn--p1ai/news/novosti-regiona/v-tverskoy-oblasti-poyavitsya-dom-yunarmii/" TargetMode="External"/><Relationship Id="rId102" Type="http://schemas.openxmlformats.org/officeDocument/2006/relationships/hyperlink" Target="https://leninskoeznamya.tverreg.ru/news/novosti-regiona/v-tverskoy-oblasti-poyavitsya-dom-yunarmii/" TargetMode="External"/><Relationship Id="rId123" Type="http://schemas.openxmlformats.org/officeDocument/2006/relationships/hyperlink" Target="https://xn--80aaggfbbvdpkuqnmvfs6p.xn--80aaccp4ajwpkgbl4lpb.xn--p1ai/news/novosti-regiona/v-tverskoy-oblasti-budet-razrabotan-paket-mer-podderzhki-biznesa-v-usloviyakh-ogranicheniy/" TargetMode="External"/><Relationship Id="rId144" Type="http://schemas.openxmlformats.org/officeDocument/2006/relationships/hyperlink" Target="https://nsn.fm/policy/bolee-100-zhitelei-donbassa-pribyli-v-tverskuu-oblast" TargetMode="External"/><Relationship Id="rId330" Type="http://schemas.openxmlformats.org/officeDocument/2006/relationships/hyperlink" Target="https://xn--80abdrbegn5ad8au4b7fub.xn--80aaccp4ajwpkgbl4lpb.xn--p1ai/news/novosti-regiona/v-muzee-pobedy-v-moskve-proydet-kontsert-posvyashchennyy-godovshchine-osvobozhdeniya-rzheva/" TargetMode="External"/><Relationship Id="rId547" Type="http://schemas.openxmlformats.org/officeDocument/2006/relationships/hyperlink" Target="https://xn----ctbbkcp3ddjc7i.xn--p1ai/dailynews/v-poselke-firovo-obnovyat-sportivnyy-kort/" TargetMode="External"/><Relationship Id="rId90" Type="http://schemas.openxmlformats.org/officeDocument/2006/relationships/hyperlink" Target="https://xn--b1aaibidbbdn6bkolfhr9u.xn--80aaccp4ajwpkgbl4lpb.xn--p1ai/news/novosti-regiona/v-tverskoy-oblasti-poyavitsya-dom-yunarmii/" TargetMode="External"/><Relationship Id="rId165" Type="http://schemas.openxmlformats.org/officeDocument/2006/relationships/hyperlink" Target="https://tver.aif.ru/society/details/dokument_o_snyatii_ogranicheniy_po_covid-19_podgotovlen_v_tverskoy_oblasti" TargetMode="External"/><Relationship Id="rId186" Type="http://schemas.openxmlformats.org/officeDocument/2006/relationships/hyperlink" Target="https://vedtver.ru/news/economy/v-tverskoj-oblasti-primut-neobhodimye-mery-podderzhki-dlja-biznesa/" TargetMode="External"/><Relationship Id="rId351" Type="http://schemas.openxmlformats.org/officeDocument/2006/relationships/hyperlink" Target="https://xn--80atgafdsv.xn--80aaccp4ajwpkgbl4lpb.xn--p1ai/news/novosti-regiona/igor-rudenya-pozdravil-zhiteley-tverskoy-oblasti-s-godovshchinoy-osvobozhdeniya-rzheva-i-rzhevskogo-/" TargetMode="External"/><Relationship Id="rId372" Type="http://schemas.openxmlformats.org/officeDocument/2006/relationships/hyperlink" Target="http://tver-news.net/society/2022/03/03/84064.html" TargetMode="External"/><Relationship Id="rId393" Type="http://schemas.openxmlformats.org/officeDocument/2006/relationships/hyperlink" Target="https://tver.mk.ru/social/2022/03/03/tatyana-dubova-idyot-ochen-slazhennaya-rabota-regionalnoy-i-mestnoy-vlasti.html" TargetMode="External"/><Relationship Id="rId407" Type="http://schemas.openxmlformats.org/officeDocument/2006/relationships/hyperlink" Target="https://vedtver.ru/news/opinions/aleksandr-slepyshev-v-tverskoj-oblasti-vedetsja-sistemnaja-rabota-po-remontu-dorog/" TargetMode="External"/><Relationship Id="rId428" Type="http://schemas.openxmlformats.org/officeDocument/2006/relationships/hyperlink" Target="https://putin.russia24.pro/tver-obl/313849199/" TargetMode="External"/><Relationship Id="rId449" Type="http://schemas.openxmlformats.org/officeDocument/2006/relationships/hyperlink" Target="https://xn--80atgafdsv.xn--80aaccp4ajwpkgbl4lpb.xn--p1ai/news/novosti-regiona/igor-rudenya-pozdravil-veteranov-i-zhiteley-zubtsovskogo-rayona-s-79-letiem-osvobozhdeniya-ot-nemets/" TargetMode="External"/><Relationship Id="rId211" Type="http://schemas.openxmlformats.org/officeDocument/2006/relationships/hyperlink" Target="http://bntva.ru/igor-rudenya-v-pryamom-efire-rasskazhet-o-podderzhke-ekonomiki/" TargetMode="External"/><Relationship Id="rId232" Type="http://schemas.openxmlformats.org/officeDocument/2006/relationships/hyperlink" Target="https://xn--80atgafdsv.xn--80aaccp4ajwpkgbl4lpb.xn--p1ai/news/novosti-regiona/gubernator-igor-rudeny1a-otvetit-na-aktualnye-voprosy-v-pryamom-efire-telekanala-rossiya-24-tver/" TargetMode="External"/><Relationship Id="rId253" Type="http://schemas.openxmlformats.org/officeDocument/2006/relationships/hyperlink" Target="https://aif.ru/politics/russia/dan_pamyati_igor_rudenya_vozlozhil_cvety_k_podnozhiyu_rzhevskogo_memoriala" TargetMode="External"/><Relationship Id="rId274" Type="http://schemas.openxmlformats.org/officeDocument/2006/relationships/hyperlink" Target="https://xn--80aaggfbbvdpkuqnmvfs6p.xn--80aaccp4ajwpkgbl4lpb.xn--p1ai/news/novosti-regiona/gubernator-igor-rudenya-prinyal-uchastie-v-torzhestvennykh-meropriyatiyakh-v-chest-79-oy-godovshchin/" TargetMode="External"/><Relationship Id="rId295" Type="http://schemas.openxmlformats.org/officeDocument/2006/relationships/hyperlink" Target="https://tver.aif.ru/society/details/igor_rudenya_vozlozhil_cvety_k_rzhevskomu_memorialu_sovetskomu_soldatu" TargetMode="External"/><Relationship Id="rId309" Type="http://schemas.openxmlformats.org/officeDocument/2006/relationships/hyperlink" Target="https://xn--80aeambocfgbf8ag0asfr.xn--80aaccp4ajwpkgbl4lpb.xn--p1ai/news/novosti-regiona/gubernator-igor-rudenya-prinimaet-uchastie-v-torzhestvennykh-meropriyatiyakh-v-chest-79-oy-godovshch/" TargetMode="External"/><Relationship Id="rId460" Type="http://schemas.openxmlformats.org/officeDocument/2006/relationships/hyperlink" Target="https://xn----ctbbkcp3ddjc7i.xn--p1ai/dailynews/zhiteli-zubtsovskogo-rayona-otmechayut-79-letie-osvobozhdeniya-ot-nemetsko-fashistskikh-zakhvatchiko/" TargetMode="External"/><Relationship Id="rId481" Type="http://schemas.openxmlformats.org/officeDocument/2006/relationships/hyperlink" Target="https://xn--80atgafdsv.xn--80aaccp4ajwpkgbl4lpb.xn--p1ai/news/novosti-regiona/tsentr-ambulatornoy-onkologicheskoy-pomoshchi-v-tveri-za-pervye-polgoda-raboty-prinyal-pochti-5000-p/" TargetMode="External"/><Relationship Id="rId516" Type="http://schemas.openxmlformats.org/officeDocument/2006/relationships/hyperlink" Target="https://panoramapro.ru/v-pravitelstve-tverskoj-oblasti-sostojalos-soveshhanie-po-obespecheniju-pravoporjadka-v-regione/" TargetMode="External"/><Relationship Id="rId27" Type="http://schemas.openxmlformats.org/officeDocument/2006/relationships/hyperlink" Target="https://xn--80aeaggbsdn1am6affp.xn--80aaccp4ajwpkgbl4lpb.xn--p1ai/news/novosti-regiona/avtobusy-transporta-verkhnevolzhya-vyshli-na-liniyu-v-konakovskom-rayone/" TargetMode="External"/><Relationship Id="rId48" Type="http://schemas.openxmlformats.org/officeDocument/2006/relationships/hyperlink" Target="https://xn--b1aeca2ch.xn--80aaccp4ajwpkgbl4lpb.xn--p1ai/news/novosti-regiona/gubernator-igor-rudenya-rasskazal-o-snyatii-ryada-ogranicheniy-vvedennykh-v-period-rasprostraneniya-/" TargetMode="External"/><Relationship Id="rId69" Type="http://schemas.openxmlformats.org/officeDocument/2006/relationships/hyperlink" Target="https://tverigrad.ru/publication/biznes-v-uslovijah-sankcij-i-oslablenie-kovidnyh-ogranichenij-o-chem-gubernator-tverskoj-oblasti-govoril-v-prjamom-jefire/" TargetMode="External"/><Relationship Id="rId113" Type="http://schemas.openxmlformats.org/officeDocument/2006/relationships/hyperlink" Target="https://tvtver.ru/news/igor-rudenya-v-tveri-poyavitsya-dom-yunarmii/" TargetMode="External"/><Relationship Id="rId134" Type="http://schemas.openxmlformats.org/officeDocument/2006/relationships/hyperlink" Target="https://xn--80aeambocfgbf8ag0asfr.xn--80aaccp4ajwpkgbl4lpb.xn--p1ai/news/novosti-regiona/v-tverskoy-oblasti-budet-razrabotan-paket-mer-podderzhki-biznesa-v-usloviyakh-ogranicheniy/" TargetMode="External"/><Relationship Id="rId320" Type="http://schemas.openxmlformats.org/officeDocument/2006/relationships/hyperlink" Target="https://glavny.tv/last-news/tver/v-muzee-pobedy-v-moskve-proydet-kontsert-posvyaschennyy-godovschine-osvobozhdeniya-rzheva/" TargetMode="External"/><Relationship Id="rId537" Type="http://schemas.openxmlformats.org/officeDocument/2006/relationships/hyperlink" Target="https://xn--80aaafacod0cjtobqp6g1a7c4e.xn--80aaccp4ajwpkgbl4lpb.xn--p1ai/news/novosti-regiona/v-poselke-firovo-tverskoy-oblasti-obnovyat-sportivnyy-kort/" TargetMode="External"/><Relationship Id="rId558" Type="http://schemas.openxmlformats.org/officeDocument/2006/relationships/footer" Target="footer2.xml"/><Relationship Id="rId80" Type="http://schemas.openxmlformats.org/officeDocument/2006/relationships/hyperlink" Target="https://xn--80aeambocfgbf8ag0asfr.xn--80aaccp4ajwpkgbl4lpb.xn--p1ai/news/novosti-regiona/gubernator-igor-rudenya-rasskazal-o-snyatii-ryada-ogranicheniy-vvedennykh-v-period-rasprostraneniya-/" TargetMode="External"/><Relationship Id="rId155" Type="http://schemas.openxmlformats.org/officeDocument/2006/relationships/hyperlink" Target="https://tverigrad.ru/publication/v-tverskoj-oblasti-oslabjat-ogranichenija-iz-za-koronavirusa/" TargetMode="External"/><Relationship Id="rId176" Type="http://schemas.openxmlformats.org/officeDocument/2006/relationships/hyperlink" Target="https://vedtver.ru/news/society/igor-rudenja-rossija-vnesjot-svoj-istoricheskij-vklad-v-likvidaciju-nacizma/" TargetMode="External"/><Relationship Id="rId197" Type="http://schemas.openxmlformats.org/officeDocument/2006/relationships/hyperlink" Target="http://tver-news.net/society/2022/03/03/84153.html" TargetMode="External"/><Relationship Id="rId341" Type="http://schemas.openxmlformats.org/officeDocument/2006/relationships/hyperlink" Target="https://xn--80aaggfbbvdpkuqnmvfs6p.xn--80aaccp4ajwpkgbl4lpb.xn--p1ai/news/novosti-regiona/igor-rudenya-pozdravil-zhiteley-tverskoy-oblasti-s-godovshchinoy-osvobozhdeniya-rzheva-i-rzhevskogo-/" TargetMode="External"/><Relationship Id="rId362" Type="http://schemas.openxmlformats.org/officeDocument/2006/relationships/hyperlink" Target="http://tver-news.net/society/2022/03/03/84072.html" TargetMode="External"/><Relationship Id="rId383" Type="http://schemas.openxmlformats.org/officeDocument/2006/relationships/hyperlink" Target="https://tver.mk.ru/social/2022/03/03/nikolay-barannik-za-shest-let-v-regione-proizoshli-bolshie-izmeneniya.html" TargetMode="External"/><Relationship Id="rId418" Type="http://schemas.openxmlformats.org/officeDocument/2006/relationships/hyperlink" Target="https://kimvestnik.ru/03-03-2022/guberniya/gubernator-igor-rudenya-obsudil-s-predstavitelyami-biznesa-dopolnitelnye-mery-podderzhki-predpriyatij-verhnevolzhya.html" TargetMode="External"/><Relationship Id="rId439" Type="http://schemas.openxmlformats.org/officeDocument/2006/relationships/hyperlink" Target="http://kuvznama.ru/igor-rudenja-pozdravil-veteranov-i-zhitelej-zubcovskogo-rajona-s-79-letiem-osvobozhdenija-ot-nemecko-fashistskih-zahvatchikov.html" TargetMode="External"/><Relationship Id="rId201" Type="http://schemas.openxmlformats.org/officeDocument/2006/relationships/hyperlink" Target="http://tver-news.net/society/2022/03/03/84149.html" TargetMode="External"/><Relationship Id="rId222" Type="http://schemas.openxmlformats.org/officeDocument/2006/relationships/hyperlink" Target="https://xn--80adnee0afc6kza.xn--80aaccp4ajwpkgbl4lpb.xn--p1ai/news/novosti-regiona/gubernator-igor-rudeny1a-otvetit-na-aktualnye-voprosy-v-pryamom-efire-telekanala-rossiya-24-tver/" TargetMode="External"/><Relationship Id="rId243" Type="http://schemas.openxmlformats.org/officeDocument/2006/relationships/hyperlink" Target="https://ria.ru/20220303/godovschina-1776289682.html" TargetMode="External"/><Relationship Id="rId264" Type="http://schemas.openxmlformats.org/officeDocument/2006/relationships/hyperlink" Target="https://presska.ru/&#1074;&#1077;&#1095;&#1085;&#1072;&#1103;-&#1087;&#1072;&#1084;&#1103;&#1090;&#1100;-&#1075;&#1077;&#1088;&#1086;&#1103;&#1084;/" TargetMode="External"/><Relationship Id="rId285" Type="http://schemas.openxmlformats.org/officeDocument/2006/relationships/hyperlink" Target="http://kashingazeta.ru/pozdravleniya/igor-rudenya-pozdravil-zhitelej-tverskoj-oblasti-s-godovshhinoj-osvobozhdeniya-rzheva-i-rzhevskogo-rajona-ot-nemecko-fashistskix-zaxvatchiko.html" TargetMode="External"/><Relationship Id="rId450" Type="http://schemas.openxmlformats.org/officeDocument/2006/relationships/hyperlink" Target="https://xn--80aaafacod0cjtobqp6g1a7c4e.xn--80aaccp4ajwpkgbl4lpb.xn--p1ai/news/novosti-regiona/igor-rudenya-pozdravil-veteranov-i-zhiteley-zubtsovskogo-rayona-s-79-letiem-osvobozhdeniya-ot-nemets/" TargetMode="External"/><Relationship Id="rId471" Type="http://schemas.openxmlformats.org/officeDocument/2006/relationships/hyperlink" Target="https://xn--80adnee0afc6kza.xn--80aaccp4ajwpkgbl4lpb.xn--p1ai/news/novosti-regiona/tsentr-ambulatornoy-onkologicheskoy-pomoshchi-v-tveri-za-pervye-polgoda-raboty-prinyal-pochti-5000-p/" TargetMode="External"/><Relationship Id="rId506" Type="http://schemas.openxmlformats.org/officeDocument/2006/relationships/hyperlink" Target="https://tverigrad.ru/publication/podrostkov-tverskoj-oblasti-budut-zashhishhat-ot-fejkov-v-socsetjah/" TargetMode="External"/><Relationship Id="rId17" Type="http://schemas.openxmlformats.org/officeDocument/2006/relationships/hyperlink" Target="https://&#1073;&#1077;&#1083;&#1100;&#1089;&#1082;&#1072;&#1103;&#1087;&#1088;&#1072;&#1074;&#1076;&#1072;.&#1090;&#1074;&#1077;&#1088;&#1089;&#1082;&#1072;&#1103;&#1086;&#1073;&#1083;&#1072;&#1089;&#1090;&#1100;.&#1088;&#1092;/news/novosti-regiona/v-tverskoy-oblasti-budet-razrabotan-paket-mer-podderzhki-biznesa-v-usloviyakh-ogranicheniy/" TargetMode="External"/><Relationship Id="rId38" Type="http://schemas.openxmlformats.org/officeDocument/2006/relationships/hyperlink" Target="https://xn--80abdrbegn5ad8au4b7fub.xn--80aaccp4ajwpkgbl4lpb.xn--p1ai/news/novosti-regiona/v-tverskoy-oblasti-provoditsya-monitoring-nalichiya-tovarov-i-tsen-na-nikh-v-torgovykh-setyakh/" TargetMode="External"/><Relationship Id="rId59" Type="http://schemas.openxmlformats.org/officeDocument/2006/relationships/hyperlink" Target="https://yandex.ru/news/story/link--story?persistent_id=182644080" TargetMode="External"/><Relationship Id="rId103" Type="http://schemas.openxmlformats.org/officeDocument/2006/relationships/hyperlink" Target="https://leninskoeznamya.tverreg.ru/news/novosti-regiona/v-tverskoy-oblasti-provoditsya-monitoring-nalichiya-tovarov-i-tsen-na-nikh-v-torgovykh-setyakh/" TargetMode="External"/><Relationship Id="rId124" Type="http://schemas.openxmlformats.org/officeDocument/2006/relationships/hyperlink" Target="https://xn--80aaggfbbvdpkuqnmvfs6p.xn--80aaccp4ajwpkgbl4lpb.xn--p1ai/news/novosti-regiona/avtobusy-transporta-verkhnevolzhya-vyshli-na-liniyu-v-konakovskom-rayone/" TargetMode="External"/><Relationship Id="rId310" Type="http://schemas.openxmlformats.org/officeDocument/2006/relationships/hyperlink" Target="https://glavny.tv/last-news/tver/rzhev-otmechaet-godovschinu-osvobozhdeniya-ot-nemetsko-fashistskih-zahvatchikov/" TargetMode="External"/><Relationship Id="rId492" Type="http://schemas.openxmlformats.org/officeDocument/2006/relationships/hyperlink" Target="https://vot69.ru/zhiteljam-tverskoj-oblasti-rasskazali-ob-izmenenijah-bjudzheta.html" TargetMode="External"/><Relationship Id="rId527" Type="http://schemas.openxmlformats.org/officeDocument/2006/relationships/hyperlink" Target="https://dorinfo.ru/star_detail.php?ELEMENT_ID=107943" TargetMode="External"/><Relationship Id="rId548" Type="http://schemas.openxmlformats.org/officeDocument/2006/relationships/hyperlink" Target="http://konzarya.ru/node/19493" TargetMode="External"/><Relationship Id="rId70" Type="http://schemas.openxmlformats.org/officeDocument/2006/relationships/hyperlink" Target="https://xn--80adnee0afc6kza.xn--80aaccp4ajwpkgbl4lpb.xn--p1ai/news/novosti-regiona/v-tverskoy-oblasti-provoditsya-monitoring-nalichiya-tovarov-i-tsen-na-nikh-v-torgovykh-setyakh/" TargetMode="External"/><Relationship Id="rId91" Type="http://schemas.openxmlformats.org/officeDocument/2006/relationships/hyperlink" Target="https://xn--b1aaibidbbdn6bkolfhr9u.xn--80aaccp4ajwpkgbl4lpb.xn--p1ai/news/novosti-regiona/avtobusy-transporta-verkhnevolzhya-vyshli-na-liniyu-v-konakovskom-rayone/" TargetMode="External"/><Relationship Id="rId145" Type="http://schemas.openxmlformats.org/officeDocument/2006/relationships/hyperlink" Target="https://vedtver.ru/news/society/v-tveri-pojavitsja-centr-po-podgotovke-junarmejcev/" TargetMode="External"/><Relationship Id="rId166" Type="http://schemas.openxmlformats.org/officeDocument/2006/relationships/hyperlink" Target="https://tverlife.ru/lenta/do-konca-tekushhej-nedeli-antikovidnye-ogranichenija-mogut-byt-snjaty-v-tverskom-regione/" TargetMode="External"/><Relationship Id="rId187" Type="http://schemas.openxmlformats.org/officeDocument/2006/relationships/hyperlink" Target="https://www.tver.kp.ru/online/news/4651724/" TargetMode="External"/><Relationship Id="rId331" Type="http://schemas.openxmlformats.org/officeDocument/2006/relationships/hyperlink" Target="https://xn--80abdrbegn5ad8au4b7fub.xn--80aaccp4ajwpkgbl4lpb.xn--p1ai/news/novosti-regiona/igor-rudenya-pozdravil-zhiteley-tverskoy-oblasti-s-godovshchinoy-osvobozhdeniya-rzheva-i-rzhevskogo-/" TargetMode="External"/><Relationship Id="rId352" Type="http://schemas.openxmlformats.org/officeDocument/2006/relationships/hyperlink" Target="https://xn--80aaaggh4d0a.xn--80aaccp4ajwpkgbl4lpb.xn--p1ai/news/novosti-regiona/igor-rudenya-pozdravil-zhiteley-tverskoy-oblasti-s-godovshchinoy-osvobozhdeniya-rzheva-i-rzhevskogo-/" TargetMode="External"/><Relationship Id="rId373" Type="http://schemas.openxmlformats.org/officeDocument/2006/relationships/hyperlink" Target="http://tver-news.net/society/2022/03/03/84045.html" TargetMode="External"/><Relationship Id="rId394" Type="http://schemas.openxmlformats.org/officeDocument/2006/relationships/hyperlink" Target="https://vedtver.ru/news/opinions/natalja-badanova-proizoshel-ryvok-v-razvitii-turisticheskoj-otrasli-tverskoj-oblasti/" TargetMode="External"/><Relationship Id="rId408" Type="http://schemas.openxmlformats.org/officeDocument/2006/relationships/hyperlink" Target="https://vedtver.ru/news/opinions/natalija-dranova-dlja-nas-glavnym-sobytiem-stalo-sozdanie-rzhevskogo-memoriala/" TargetMode="External"/><Relationship Id="rId429" Type="http://schemas.openxmlformats.org/officeDocument/2006/relationships/hyperlink" Target="https://tverlife.ru/regional/natalja-badanova-razvitie-selskogo-hozjajstva-poluchilo-status-strategicheskogo-sektora-jekonomiki/" TargetMode="External"/><Relationship Id="rId1" Type="http://schemas.openxmlformats.org/officeDocument/2006/relationships/customXml" Target="../customXml/item1.xml"/><Relationship Id="rId212" Type="http://schemas.openxmlformats.org/officeDocument/2006/relationships/hyperlink" Target="https://xn--80abdrbegn5ad8au4b7fub.xn--80aaccp4ajwpkgbl4lpb.xn--p1ai/news/novosti-regiona/gubernator-igor-rudeny1a-otvetit-na-aktualnye-voprosy-v-pryamom-efire-telekanala-rossiya-24-tver/" TargetMode="External"/><Relationship Id="rId233" Type="http://schemas.openxmlformats.org/officeDocument/2006/relationships/hyperlink" Target="https://tvernews.ru/news/282267/" TargetMode="External"/><Relationship Id="rId254" Type="http://schemas.openxmlformats.org/officeDocument/2006/relationships/hyperlink" Target="http://kashingazeta.ru/kultura/gubernator-igor-rudenya-prinyal-uchastie-v-torzhestvennyx-meropriyatiyax-v-chest-79-oj-godovshhiny-osvobozhdeniya-rzhevskoj-zemli-ot-nemecko-fashistskix-zaxvatchikov.html" TargetMode="External"/><Relationship Id="rId440" Type="http://schemas.openxmlformats.org/officeDocument/2006/relationships/hyperlink" Target="https://&#1073;&#1077;&#1083;&#1100;&#1089;&#1082;&#1072;&#1103;&#1087;&#1088;&#1072;&#1074;&#1076;&#1072;.&#1090;&#1074;&#1077;&#1088;&#1089;&#1082;&#1072;&#1103;&#1086;&#1073;&#1083;&#1072;&#1089;&#1090;&#1100;.&#1088;&#1092;/news/novosti-regiona/igor-rudenya-pozdravil-veteranov-i-zhiteley-zubtsovskogo-rayona-s-79-letiem-osvobozhdeniya-ot-nemets/" TargetMode="External"/><Relationship Id="rId28" Type="http://schemas.openxmlformats.org/officeDocument/2006/relationships/hyperlink" Target="https://xn--80aeaggbsdn1am6affp.xn--80aaccp4ajwpkgbl4lpb.xn--p1ai/news/novosti-regiona/v-tverskoy-oblasti-provoditsya-monitoring-nalichiya-tovarov-i-tsen-na-nikh-v-torgovykh-setyakh/" TargetMode="External"/><Relationship Id="rId49" Type="http://schemas.openxmlformats.org/officeDocument/2006/relationships/hyperlink" Target="https://xn--80atgafdsv.xn--80aaccp4ajwpkgbl4lpb.xn--p1ai/news/novosti-regiona/gubernator-igor-rudenya-otvetil-na-aktu1alnye-voprosy-v-pryamom-efire-telekanala-rossiya-24-tver/" TargetMode="External"/><Relationship Id="rId114" Type="http://schemas.openxmlformats.org/officeDocument/2006/relationships/hyperlink" Target="https://xn--80atgafdsv.xn--80aaccp4ajwpkgbl4lpb.xn--p1ai/news/novosti-regiona/avtobusy-transporta-verkhnevolzhya-vyshli-na-liniyu-v-konakovskom-rayone/" TargetMode="External"/><Relationship Id="rId275" Type="http://schemas.openxmlformats.org/officeDocument/2006/relationships/hyperlink" Target="https://toptver.ru/lenta/igor-rudenja-prinjal-uchastie-v-torzhestvennyh-meroprijatijah-v-chest-osvobozhdenija-rzheva/" TargetMode="External"/><Relationship Id="rId296" Type="http://schemas.openxmlformats.org/officeDocument/2006/relationships/hyperlink" Target="https://xn----ctbbkcp3ddjc7i.xn--p1ai/dailynews/igor-rudenya-uchastvuet-v-torzhestvennykh-meropriyatiyakh-79-oy-godovshchiny-osvobozhdeniya-rzhevsko/" TargetMode="External"/><Relationship Id="rId300" Type="http://schemas.openxmlformats.org/officeDocument/2006/relationships/hyperlink" Target="https://ks-region69.com/news/143945-v-muzee-pobedy-v-moskve-projdet-koncert-posvjashhennyj-godovshhine-osvobozhdenija-rzheva" TargetMode="External"/><Relationship Id="rId461" Type="http://schemas.openxmlformats.org/officeDocument/2006/relationships/hyperlink" Target="https://vedtver.ru/news/society/igor-rudenja-pozdravil-veteranov-i-zhitelej-zubcovskogo-rajona-s-79-letiem-osvobozhdenija-ot-nemecko-fashistskih-zahvatchikov/" TargetMode="External"/><Relationship Id="rId482" Type="http://schemas.openxmlformats.org/officeDocument/2006/relationships/hyperlink" Target="https://xn--80aaggfbbvdpkuqnmvfs6p.xn--80aaccp4ajwpkgbl4lpb.xn--p1ai/news/novosti-regiona/tsentr-ambulatornoy-onkologicheskoy-pomoshchi-v-tveri-za-pervye-polgoda-raboty-prinyal-pochti-5000-p/" TargetMode="External"/><Relationship Id="rId517" Type="http://schemas.openxmlformats.org/officeDocument/2006/relationships/hyperlink" Target="http://bzgazeta.ru/novosti/v-pravitelstve-tverskoj-oblasti-sostoyalos-soveshhanie-po-obespecheniyu-pravoporyadka-v-regione.html" TargetMode="External"/><Relationship Id="rId538" Type="http://schemas.openxmlformats.org/officeDocument/2006/relationships/hyperlink" Target="https://xn--80adnee0afc6kza.xn--80aaccp4ajwpkgbl4lpb.xn--p1ai/news/novosti-regiona/v-poselke-firovo-tverskoy-oblasti-obnovyat-sportivnyy-kort/" TargetMode="External"/><Relationship Id="rId559" Type="http://schemas.openxmlformats.org/officeDocument/2006/relationships/footer" Target="footer3.xml"/><Relationship Id="rId60" Type="http://schemas.openxmlformats.org/officeDocument/2006/relationships/hyperlink" Target="https://tver.aif.ru/society/details/dom_yunarmii_mozhet_poyavitsya_v_tveri" TargetMode="External"/><Relationship Id="rId81" Type="http://schemas.openxmlformats.org/officeDocument/2006/relationships/hyperlink" Target="https://xn--80aaafacod0cjtobqp6g1a7c4e.xn--80aaccp4ajwpkgbl4lpb.xn--p1ai/news/novosti-regiona/gubernator-igor-rudenya-otvetil-na-aktu1alnye-voprosy-v-pryamom-efire-telekanala-rossiya-24-tver/" TargetMode="External"/><Relationship Id="rId135" Type="http://schemas.openxmlformats.org/officeDocument/2006/relationships/hyperlink" Target="https://www.tver.kp.ru/online/news/4651739/" TargetMode="External"/><Relationship Id="rId156" Type="http://schemas.openxmlformats.org/officeDocument/2006/relationships/hyperlink" Target="https://xn--80atgafdsv.xn--80aaccp4ajwpkgbl4lpb.xn--p1ai/news/novosti-regiona/v-tverskoy-oblasti-budet-razrabotan-paket-mer-podderzhki-biznesa-v-usloviyakh-ogranicheniy/" TargetMode="External"/><Relationship Id="rId177" Type="http://schemas.openxmlformats.org/officeDocument/2006/relationships/hyperlink" Target="https://tverlife.ru/regional/igor-rudenja-my-vse-segodnja-nabljudaem-besprecedentnoe-davlenie-na-nashu-stranu/" TargetMode="External"/><Relationship Id="rId198" Type="http://schemas.openxmlformats.org/officeDocument/2006/relationships/hyperlink" Target="http://tver-news.net/politics/2022/03/03/84151.html" TargetMode="External"/><Relationship Id="rId321" Type="http://schemas.openxmlformats.org/officeDocument/2006/relationships/hyperlink" Target="https://xn--80aeaggbsdn1am6affp.xn--80aaccp4ajwpkgbl4lpb.xn--p1ai/news/novosti-regiona/igor-rudenya-pozdravil-zhiteley-tverskoy-oblasti-s-godovshchinoy-osvobozhdeniya-rzheva-i-rzhevskogo-/" TargetMode="External"/><Relationship Id="rId342" Type="http://schemas.openxmlformats.org/officeDocument/2006/relationships/hyperlink" Target="https://xn--b1afbmcjbrdg5afn.xn--80aaccp4ajwpkgbl4lpb.xn--p1ai/news/novosti-regiona/igor-rudenya-pozdravil-zhiteley-tverskoy-oblasti-s-godovshchinoy-osvobozhdeniya-rzheva-i-rzhevskogo-/" TargetMode="External"/><Relationship Id="rId363" Type="http://schemas.openxmlformats.org/officeDocument/2006/relationships/hyperlink" Target="https://leninskoeznamya.tverreg.ru/news/novosti-regiona/v-muzee-pobedy-v-moskve-proydet-kontsert-posvyashchennyy-godovshchine-osvobozhdeniya-rzheva/" TargetMode="External"/><Relationship Id="rId384" Type="http://schemas.openxmlformats.org/officeDocument/2006/relationships/hyperlink" Target="https://tverlife.ru/regional/artur-sychev-zhiteli-vysoko-cenjat-rabotu-gubernatora/" TargetMode="External"/><Relationship Id="rId419" Type="http://schemas.openxmlformats.org/officeDocument/2006/relationships/hyperlink" Target="http://kuvznama.ru/gubernator-igor-rudenja-obsudil-s-predstaviteljami-biznesa-dopolnitelnye-mery-podderzhki-predprijatij-verhnevolzhja.html" TargetMode="External"/><Relationship Id="rId202" Type="http://schemas.openxmlformats.org/officeDocument/2006/relationships/hyperlink" Target="http://tver-news.net/society/2022/03/03/84148.html" TargetMode="External"/><Relationship Id="rId223" Type="http://schemas.openxmlformats.org/officeDocument/2006/relationships/hyperlink" Target="https://xn--b1aeca2ch.xn--80aaccp4ajwpkgbl4lpb.xn--p1ai/news/novosti-regiona/gubernator-igor-rudeny1a-otvetit-na-aktualnye-voprosy-v-pryamom-efire-telekanala-rossiya-24-tver/" TargetMode="External"/><Relationship Id="rId244" Type="http://schemas.openxmlformats.org/officeDocument/2006/relationships/hyperlink" Target="https://runews24.ru/tver/03/03/2022/e9ffb342b4940c787305ae678e97dff4" TargetMode="External"/><Relationship Id="rId430" Type="http://schemas.openxmlformats.org/officeDocument/2006/relationships/hyperlink" Target="https://putin.russia24.pro/tver-obl/313849203/" TargetMode="External"/><Relationship Id="rId18" Type="http://schemas.openxmlformats.org/officeDocument/2006/relationships/hyperlink" Target="https://&#1073;&#1077;&#1083;&#1100;&#1089;&#1082;&#1072;&#1103;&#1087;&#1088;&#1072;&#1074;&#1076;&#1072;.&#1090;&#1074;&#1077;&#1088;&#1089;&#1082;&#1072;&#1103;&#1086;&#1073;&#1083;&#1072;&#1089;&#1090;&#1100;.&#1088;&#1092;/news/novosti-regiona/v-tverskoy-oblasti-poyavitsya-dom-yunarmii/" TargetMode="External"/><Relationship Id="rId39" Type="http://schemas.openxmlformats.org/officeDocument/2006/relationships/hyperlink" Target="https://xn--80abdrbegn5ad8au4b7fub.xn--80aaccp4ajwpkgbl4lpb.xn--p1ai/news/novosti-regiona/gubernator-igor-rudenya-otvetil-na-aktu1alnye-voprosy-v-pryamom-efire-telekanala-rossiya-24-tver/" TargetMode="External"/><Relationship Id="rId265" Type="http://schemas.openxmlformats.org/officeDocument/2006/relationships/hyperlink" Target="https://xn--80aeambocfgbf8ag0asfr.xn--80aaccp4ajwpkgbl4lpb.xn--p1ai/news/novosti-regiona/gubernator-igor-rudenya-priny1al-uchastie-v-torzhestvennykh-meropriyatiyakh-v-chest-79-oy-godovshchin/" TargetMode="External"/><Relationship Id="rId286" Type="http://schemas.openxmlformats.org/officeDocument/2006/relationships/hyperlink" Target="https://www.afanasy.biz/news/society/189436" TargetMode="External"/><Relationship Id="rId451" Type="http://schemas.openxmlformats.org/officeDocument/2006/relationships/hyperlink" Target="https://xn--80aaaggh4d0a.xn--80aaccp4ajwpkgbl4lpb.xn--p1ai/news/novosti-regiona/igor-rudenya-pozdravil-veteranov-i-zhiteley-zubtsovskogo-rayona-s-79-letiem-osvobozhdeniya-ot-nemets/" TargetMode="External"/><Relationship Id="rId472" Type="http://schemas.openxmlformats.org/officeDocument/2006/relationships/hyperlink" Target="https://xn--b1aaibidbbdn6bkolfhr9u.xn--80aaccp4ajwpkgbl4lpb.xn--p1ai/news/novosti-regiona/tsentr-ambulatornoy-onkologicheskoy-pomoshchi-v-tveri-za-pervye-polgoda-raboty-prinyal-pochti-5000-p/" TargetMode="External"/><Relationship Id="rId493" Type="http://schemas.openxmlformats.org/officeDocument/2006/relationships/hyperlink" Target="https://tver.aif.ru/society/details/gubernator_podpisal_postanovlenie_ob_izmeneniyah_v_byudzhete_tverskoy_oblasti" TargetMode="External"/><Relationship Id="rId507" Type="http://schemas.openxmlformats.org/officeDocument/2006/relationships/hyperlink" Target="https://glavny.tv/last-news/tver/v-pravitelstve-tverskoy-oblasti-sostoyalos-soveschanie-po-obespecheniyu-pravoporyadka-v-regione/" TargetMode="External"/><Relationship Id="rId528" Type="http://schemas.openxmlformats.org/officeDocument/2006/relationships/hyperlink" Target="http://www.69rus.org/more/21804/" TargetMode="External"/><Relationship Id="rId549" Type="http://schemas.openxmlformats.org/officeDocument/2006/relationships/hyperlink" Target="http://tver-news.net/society/2022/03/03/84140.html" TargetMode="External"/><Relationship Id="rId50" Type="http://schemas.openxmlformats.org/officeDocument/2006/relationships/hyperlink" Target="https://xn--80atgafdsv.xn--80aaccp4ajwpkgbl4lpb.xn--p1ai/news/novosti-regiona/gubernator-igor-rudenya-rasskazal-o-snyatii-ryada-ogranicheniy-vvedennykh-v-period-rasprostraneniya-/" TargetMode="External"/><Relationship Id="rId104" Type="http://schemas.openxmlformats.org/officeDocument/2006/relationships/hyperlink" Target="https://tverlife.ru/regional/igor-rudenja-budem-delat-100-gazifikaciju-municipalnogo-obrazovanija/" TargetMode="External"/><Relationship Id="rId125" Type="http://schemas.openxmlformats.org/officeDocument/2006/relationships/hyperlink" Target="https://xn--80aaggfbbvdpkuqnmvfs6p.xn--80aaccp4ajwpkgbl4lpb.xn--p1ai/news/novosti-regiona/v-tverskoy-oblasti-provoditsya-monitoring-nalichiya-tovarov-i-tsen-na-nikh-v-torgovykh-setyakh/" TargetMode="External"/><Relationship Id="rId146" Type="http://schemas.openxmlformats.org/officeDocument/2006/relationships/hyperlink" Target="https://tver.mk.ru/social/2022/03/03/v-konakovo-zapustili-transport-verkhnevolzhya.html" TargetMode="External"/><Relationship Id="rId167" Type="http://schemas.openxmlformats.org/officeDocument/2006/relationships/hyperlink" Target="https://vedtver.ru/news/society/igor-rudenja-soobshhil-skolko-bezhencev-donbassa-pribylo-v-tverskuju-oblast/" TargetMode="External"/><Relationship Id="rId188" Type="http://schemas.openxmlformats.org/officeDocument/2006/relationships/hyperlink" Target="https://tvtver.ru/news/u-torgovyh-setej-v-tverskoj-oblasti-hvatit-zapasov-produktov-na-neskolko-mesyatsev/" TargetMode="External"/><Relationship Id="rId311" Type="http://schemas.openxmlformats.org/officeDocument/2006/relationships/hyperlink" Target="https://tp.tver.ru/gubernator-igor-rudenja-prinimaet-uchastie-v-torzhestvennyh-meroprijatijah-v-chest-79-oj-godovshhiny-osvobozhdenija-rzhevskoj-zemli-ot-nemecko-fashistskih-zahvatchikov/" TargetMode="External"/><Relationship Id="rId332" Type="http://schemas.openxmlformats.org/officeDocument/2006/relationships/hyperlink" Target="http://konzarya.ru/node/19483" TargetMode="External"/><Relationship Id="rId353" Type="http://schemas.openxmlformats.org/officeDocument/2006/relationships/hyperlink" Target="https://tverlife.ru/lenta/v-muzee-pobedy-v-moskve-projdet-koncert-v-chest-godovshhiny-osvobozhdenija-rzheva/" TargetMode="External"/><Relationship Id="rId374" Type="http://schemas.openxmlformats.org/officeDocument/2006/relationships/hyperlink" Target="https://vedtver.ru/news/opinions/roman-krylov-gorod-rzhev-vpervye-za-dolgoe-vremja-uvidel-strategicheskuju-rabotu/" TargetMode="External"/><Relationship Id="rId395" Type="http://schemas.openxmlformats.org/officeDocument/2006/relationships/hyperlink" Target="https://vedtver.ru/news/opinions/vasilij-vorobev-glava-regiona-sdelal-mnogoe-za-jeto-vremja-eshhe-stolko-zhe-v-planah/" TargetMode="External"/><Relationship Id="rId409" Type="http://schemas.openxmlformats.org/officeDocument/2006/relationships/hyperlink" Target="https://tverlife.ru/regional/natalija-dranova-dlja-nas-glavnym-sobytiem-stalo-sozdanie-rzhevskogo-memoriala/" TargetMode="External"/><Relationship Id="rId560" Type="http://schemas.openxmlformats.org/officeDocument/2006/relationships/fontTable" Target="fontTable.xml"/><Relationship Id="rId71" Type="http://schemas.openxmlformats.org/officeDocument/2006/relationships/hyperlink" Target="https://xn--80adnee0afc6kza.xn--80aaccp4ajwpkgbl4lpb.xn--p1ai/news/novosti-regiona/gubernator-igor-rudenya-rasskazal-o-snyatii-ryada-ogranicheniy-vvedennykh-v-period-rasprostraneniya-/" TargetMode="External"/><Relationship Id="rId92" Type="http://schemas.openxmlformats.org/officeDocument/2006/relationships/hyperlink" Target="https://xn--b1aaibidbbdn6bkolfhr9u.xn--80aaccp4ajwpkgbl4lpb.xn--p1ai/news/novosti-regiona/v-tverskoy-oblasti-provoditsya-monitoring-nalichiya-tovarov-i-tsen-na-nikh-v-torgovykh-setyakh/" TargetMode="External"/><Relationship Id="rId213" Type="http://schemas.openxmlformats.org/officeDocument/2006/relationships/hyperlink" Target="https://www.karavantver.ru/igor-rudenja-rasskazhet-kak-v-tverskoj-oblasti-podderzhivajut-zhitelej-i-biznes/" TargetMode="External"/><Relationship Id="rId234" Type="http://schemas.openxmlformats.org/officeDocument/2006/relationships/hyperlink" Target="https://xn--80aaaggh4d0a.xn--80aaccp4ajwpkgbl4lpb.xn--p1ai/news/novosti-regiona/gubernator-igor-rudeny1a-otvetit-na-aktualnye-voprosy-v-pryamom-efire-telekanala-rossiya-24-tver/" TargetMode="External"/><Relationship Id="rId420" Type="http://schemas.openxmlformats.org/officeDocument/2006/relationships/hyperlink" Target="https://vedtver.ru/news/opinions/aleksandr-kanivec-data-vesomaja-a-glavnoe-est-o-chjom-skazat/" TargetMode="External"/><Relationship Id="rId2" Type="http://schemas.openxmlformats.org/officeDocument/2006/relationships/numbering" Target="numbering.xml"/><Relationship Id="rId29" Type="http://schemas.openxmlformats.org/officeDocument/2006/relationships/hyperlink" Target="https://xn--80aeaggbsdn1am6affp.xn--80aaccp4ajwpkgbl4lpb.xn--p1ai/news/novosti-regiona/gubernator-igor-rudenya-rasskazal-o-snyatii-ryada-ogranicheniy-vvedennykh-v-period-rasprostraneniya-/" TargetMode="External"/><Relationship Id="rId255" Type="http://schemas.openxmlformats.org/officeDocument/2006/relationships/hyperlink" Target="https://&#1073;&#1077;&#1083;&#1100;&#1089;&#1082;&#1072;&#1103;&#1087;&#1088;&#1072;&#1074;&#1076;&#1072;.&#1090;&#1074;&#1077;&#1088;&#1089;&#1082;&#1072;&#1103;&#1086;&#1073;&#1083;&#1072;&#1089;&#1090;&#1100;.&#1088;&#1092;/news/novosti-regiona/gubernator-igor-rudenya-priny1al-uchastie-v-torzhestvennykh-meropriyatiyakh-v-chest-79-oy-godovshchin/" TargetMode="External"/><Relationship Id="rId276" Type="http://schemas.openxmlformats.org/officeDocument/2006/relationships/hyperlink" Target="https://xn--80aaafacod0cjtobqp6g1a7c4e.xn--80aaccp4ajwpkgbl4lpb.xn--p1ai/news/novosti-regiona/gubernator-igor-rudenya-prinyal-uchastie-v-torzhestvennykh-meropriyatiyakh-v-chest-79-oy-godovshchin/" TargetMode="External"/><Relationship Id="rId297" Type="http://schemas.openxmlformats.org/officeDocument/2006/relationships/hyperlink" Target="https://xn--80abdrbegn5ad8au4b7fub.xn--80aaccp4ajwpkgbl4lpb.xn--p1ai/news/novosti-regiona/gubernator-igor-rudenya-prinimaet-uchastie-v-torzhestvennykh-meropriyatiyakh-v-chest-79-oy-godovshch/" TargetMode="External"/><Relationship Id="rId441" Type="http://schemas.openxmlformats.org/officeDocument/2006/relationships/hyperlink" Target="https://tverlife.ru/regional/zubcovskij-rajon-otmechaet-79-letie-osvobozhdenija-ot-nemecko-fashistskih-zahvatchikov/" TargetMode="External"/><Relationship Id="rId462" Type="http://schemas.openxmlformats.org/officeDocument/2006/relationships/hyperlink" Target="https://toptver.ru/lenta/igor-rudenja-pozdravil-veteranov-i-zhitelej-zubcovskogo-rajona-s-79-letiem-osvobozhdenija-ot-nemecko-fashistskih-zahvatchikov/" TargetMode="External"/><Relationship Id="rId483" Type="http://schemas.openxmlformats.org/officeDocument/2006/relationships/hyperlink" Target="https://xn--b1afbmcjbrdg5afn.xn--80aaccp4ajwpkgbl4lpb.xn--p1ai/news/novosti-regiona/tsentr-ambulatornoy-onkologicheskoy-pomoshchi-v-tveri-za-pervye-polgoda-raboty-prinyal-pochti-5000-p/" TargetMode="External"/><Relationship Id="rId518" Type="http://schemas.openxmlformats.org/officeDocument/2006/relationships/hyperlink" Target="http://st-vestnik.ru/mestnoe-vremya/v-pravitelstve-tverskoj-oblasti-sostoyalos-soveshhanie-po-obespecheniyu-pravoporyadka-v-regione.html" TargetMode="External"/><Relationship Id="rId539" Type="http://schemas.openxmlformats.org/officeDocument/2006/relationships/hyperlink" Target="https://xn--b1aaibidbbdn6bkolfhr9u.xn--80aaccp4ajwpkgbl4lpb.xn--p1ai/news/novosti-regiona/v-poselke-firovo-tverskoy-oblasti-obnovyat-sportivnyy-kort/" TargetMode="External"/><Relationship Id="rId40" Type="http://schemas.openxmlformats.org/officeDocument/2006/relationships/hyperlink" Target="https://xn--80abdrbegn5ad8au4b7fub.xn--80aaccp4ajwpkgbl4lpb.xn--p1ai/news/novosti-regiona/v-tverskoy-oblasti-poyavitsya-dom-yunarmii/" TargetMode="External"/><Relationship Id="rId115" Type="http://schemas.openxmlformats.org/officeDocument/2006/relationships/hyperlink" Target="https://xn--b1aeca2ch.xn--80aaccp4ajwpkgbl4lpb.xn--p1ai/news/novosti-regiona/v-tverskoy-oblasti-provoditsya-monitoring-nalichiya-tovarov-i-tsen-na-nikh-v-torgovykh-setyakh/" TargetMode="External"/><Relationship Id="rId136" Type="http://schemas.openxmlformats.org/officeDocument/2006/relationships/hyperlink" Target="https://xn--80aaafacod0cjtobqp6g1a7c4e.xn--80aaccp4ajwpkgbl4lpb.xn--p1ai/news/novosti-regiona/v-tverskoy-oblasti-budet-razrabotan-paket-mer-podderzhki-biznesa-v-usloviyakh-ogranicheniy/" TargetMode="External"/><Relationship Id="rId157" Type="http://schemas.openxmlformats.org/officeDocument/2006/relationships/hyperlink" Target="https://xn--b1aeca2ch.xn--80aaccp4ajwpkgbl4lpb.xn--p1ai/news/novosti-regiona/v-tverskoy-oblasti-budet-razrabotan-paket-mer-podderzhki-biznesa-v-usloviyakh-ogranicheniy/" TargetMode="External"/><Relationship Id="rId178" Type="http://schemas.openxmlformats.org/officeDocument/2006/relationships/hyperlink" Target="https://tvernews.ru/news/282289/" TargetMode="External"/><Relationship Id="rId301" Type="http://schemas.openxmlformats.org/officeDocument/2006/relationships/hyperlink" Target="https://xn--b1aaibidbbdn6bkolfhr9u.xn--80aaccp4ajwpkgbl4lpb.xn--p1ai/news/novosti-regiona/gubernator-igor-rudenya-prinimaet-uchastie-v-torzhestvennykh-meropriyatiyakh-v-chest-79-oy-godovshch/" TargetMode="External"/><Relationship Id="rId322" Type="http://schemas.openxmlformats.org/officeDocument/2006/relationships/hyperlink" Target="https://toptver.ru/lenta/rzhev-i-rzhevskij-rajon-otmechajut-79-ju-godovshhinu-osvobozhdenija-ot-nemecko-fashistskih-zahvatchikov/" TargetMode="External"/><Relationship Id="rId343" Type="http://schemas.openxmlformats.org/officeDocument/2006/relationships/hyperlink" Target="https://xn--80aeambocfgbf8ag0asfr.xn--80aaccp4ajwpkgbl4lpb.xn--p1ai/news/novosti-regiona/igor-rudenya-pozdravil-zhiteley-tverskoy-oblasti-s-godovshchinoy-osvobozhdeniya-rzheva-i-rzhevskogo-/" TargetMode="External"/><Relationship Id="rId364" Type="http://schemas.openxmlformats.org/officeDocument/2006/relationships/hyperlink" Target="https://xn--80aeambocfgbf8ag0asfr.xn--80aaccp4ajwpkgbl4lpb.xn--p1ai/news/novosti-regiona/v-muzee-pobedy-v-moskve-proydet-kontsert-posvyashchennyy-godovshchine-osvobozhdeniya-rzheva/" TargetMode="External"/><Relationship Id="rId550" Type="http://schemas.openxmlformats.org/officeDocument/2006/relationships/hyperlink" Target="https://xn----ctbbkcp3ddjc7i.xn--p1ai/dailynews/v-tverskoy-oblasti-molodym-semyam-torzhestvenno-vruchili-zhilishchnye-sertifikaty/" TargetMode="External"/><Relationship Id="rId61" Type="http://schemas.openxmlformats.org/officeDocument/2006/relationships/hyperlink" Target="https://xn--b1afbmcjbrdg5afn.xn--80aaccp4ajwpkgbl4lpb.xn--p1ai/news/novosti-regiona/v-tverskoy-oblasti-poyavitsya-dom-yunarmii/" TargetMode="External"/><Relationship Id="rId82" Type="http://schemas.openxmlformats.org/officeDocument/2006/relationships/hyperlink" Target="https://xn--80aaafacod0cjtobqp6g1a7c4e.xn--80aaccp4ajwpkgbl4lpb.xn--p1ai/news/novosti-regiona/avtobusy-transporta-verkhnevolzhya-vyshli-na-liniyu-v-konakovskom-rayone/" TargetMode="External"/><Relationship Id="rId199" Type="http://schemas.openxmlformats.org/officeDocument/2006/relationships/hyperlink" Target="http://tver-news.net/society/2022/03/03/84152.html" TargetMode="External"/><Relationship Id="rId203" Type="http://schemas.openxmlformats.org/officeDocument/2006/relationships/hyperlink" Target="https://glavny.tv/last-news/tver/gubernator-igor-rudenya-otvetit-na-aktualnye-voprosy-v-pryamom-efire-telekanala-rossiya-24-tver-6/" TargetMode="External"/><Relationship Id="rId385" Type="http://schemas.openxmlformats.org/officeDocument/2006/relationships/hyperlink" Target="https://vedtver.ru/news/opinions/anastasija-cvetkova-za-poslednie-gody-tverskoj-oblasti-proizoshli-bolshie-izmenenija/" TargetMode="External"/><Relationship Id="rId19" Type="http://schemas.openxmlformats.org/officeDocument/2006/relationships/hyperlink" Target="https://&#1073;&#1077;&#1083;&#1100;&#1089;&#1082;&#1072;&#1103;&#1087;&#1088;&#1072;&#1074;&#1076;&#1072;.&#1090;&#1074;&#1077;&#1088;&#1089;&#1082;&#1072;&#1103;&#1086;&#1073;&#1083;&#1072;&#1089;&#1090;&#1100;.&#1088;&#1092;/news/novosti-regiona/gubernator-igor-rudenya-rasskazal-o-snyatii-ryada-ogranicheniy-vvedennykh-v-period-rasprostraneniya-/" TargetMode="External"/><Relationship Id="rId224" Type="http://schemas.openxmlformats.org/officeDocument/2006/relationships/hyperlink" Target="https://toptver.ru/lenta/igor-rudenja-otvetit-na-voprosy-zhitelej-tverskoj-oblasti-v-prjamom-jefire/" TargetMode="External"/><Relationship Id="rId245" Type="http://schemas.openxmlformats.org/officeDocument/2006/relationships/hyperlink" Target="http://smenaplus.ru/?&#1088;&#1078;&#1077;&#1074;-&#1086;&#1090;&#1084;&#1077;&#1090;&#1080;&#1083;-79-&#1091;&#1102;-&#1075;&#1086;&#1076;&#1086;&#1074;&#1097;&#1080;&#1085;&#1091;-&#1086;&#1089;&#1074;&#1086;&#1073;&#1086;&#1078;&#1076;/" TargetMode="External"/><Relationship Id="rId266" Type="http://schemas.openxmlformats.org/officeDocument/2006/relationships/hyperlink" Target="https://xn--80adnee0afc6kza.xn--80aaccp4ajwpkgbl4lpb.xn--p1ai/news/novosti-regiona/gubernator-igor-rudenya-priny1al-uchastie-v-torzhestvennykh-meropriyatiyakh-v-chest-79-oy-godovshchin/" TargetMode="External"/><Relationship Id="rId287" Type="http://schemas.openxmlformats.org/officeDocument/2006/relationships/hyperlink" Target="https://regnum.ru/news/3523023.html" TargetMode="External"/><Relationship Id="rId410" Type="http://schemas.openxmlformats.org/officeDocument/2006/relationships/hyperlink" Target="https://vedtver.ru/news/opinions/irina-sheremetker-proishodit-posledovatelnoe-i-stabilnoe-razvitie-tverskoj-oblasti/" TargetMode="External"/><Relationship Id="rId431" Type="http://schemas.openxmlformats.org/officeDocument/2006/relationships/hyperlink" Target="https://tverlife.ru/regional/natalja-roshhina-jeto-period-vojdjot-v-istoriju-verhnevolzhja-kak-odin-iz-samyh-uspeshnyh/" TargetMode="External"/><Relationship Id="rId452" Type="http://schemas.openxmlformats.org/officeDocument/2006/relationships/hyperlink" Target="https://tvernews.ru/news/282253/" TargetMode="External"/><Relationship Id="rId473" Type="http://schemas.openxmlformats.org/officeDocument/2006/relationships/hyperlink" Target="https://vedtver.ru/news/society/centr-ambulatornoj-onkopomoshhi-v-tveri-prinjal-pochti-5-tysjach-pacientov/" TargetMode="External"/><Relationship Id="rId494" Type="http://schemas.openxmlformats.org/officeDocument/2006/relationships/hyperlink" Target="https://ks-region69.com/news/143941-igor-rudenja-podpisal-postanovlenie-ob-izmenenijah-v-oblastnoj-bjudzhet-po-rjadu-napravlenij-vydeleny-dopolnitelnye-sredstva" TargetMode="External"/><Relationship Id="rId508" Type="http://schemas.openxmlformats.org/officeDocument/2006/relationships/hyperlink" Target="http://gorodskoyportal.ru/tver/news/news/76612515/" TargetMode="External"/><Relationship Id="rId529" Type="http://schemas.openxmlformats.org/officeDocument/2006/relationships/hyperlink" Target="https://vedtver.ru/news/society/v-poselke-firovo-tverskoj-oblasti-obnovjat-sportivnyj-kort/" TargetMode="External"/><Relationship Id="rId30" Type="http://schemas.openxmlformats.org/officeDocument/2006/relationships/hyperlink" Target="https://xn--80aeaggbsdn1am6affp.xn--80aaccp4ajwpkgbl4lpb.xn--p1ai/news/novosti-regiona/v-tverskoy-oblasti-budet-razrabotan-paket-mer-podderzhki-biznesa-v-usloviyakh-ogranicheniy/" TargetMode="External"/><Relationship Id="rId105" Type="http://schemas.openxmlformats.org/officeDocument/2006/relationships/hyperlink" Target="https://runews24.ru/tver/03/03/2022/85c7730a73fc0512f36d956511865873" TargetMode="External"/><Relationship Id="rId126" Type="http://schemas.openxmlformats.org/officeDocument/2006/relationships/hyperlink" Target="https://xn--80aaggfbbvdpkuqnmvfs6p.xn--80aaccp4ajwpkgbl4lpb.xn--p1ai/news/novosti-regiona/v-tverskoy-oblasti-poyavitsya-dom-yunarmii/" TargetMode="External"/><Relationship Id="rId147" Type="http://schemas.openxmlformats.org/officeDocument/2006/relationships/hyperlink" Target="http://gorodskoyportal.ru/tver/news/news/76617155/" TargetMode="External"/><Relationship Id="rId168" Type="http://schemas.openxmlformats.org/officeDocument/2006/relationships/hyperlink" Target="http://gorodskoyportal.ru/tver/news/news/76616894/" TargetMode="External"/><Relationship Id="rId312" Type="http://schemas.openxmlformats.org/officeDocument/2006/relationships/hyperlink" Target="https://tvtver.ru/news/v-muzee-pobedy-v-moskve-projdet-kontsert-posvyashhennyj-godovshhine-osvobozhdeniya-rzheva/" TargetMode="External"/><Relationship Id="rId333" Type="http://schemas.openxmlformats.org/officeDocument/2006/relationships/hyperlink" Target="http://bzgazeta.ru/novosti/igor-rudenya-pozdravil-zhitelej-tverskoj-oblasti-s-godovshhinoj-osvobozhdeniya-rzheva-i-rzhevskogo-rajona-ot-nemecko-fashistskix-zaxvatchikov.html" TargetMode="External"/><Relationship Id="rId354" Type="http://schemas.openxmlformats.org/officeDocument/2006/relationships/hyperlink" Target="http://konzarya.ru/node/19482" TargetMode="External"/><Relationship Id="rId540" Type="http://schemas.openxmlformats.org/officeDocument/2006/relationships/hyperlink" Target="https://tverlife.ru/regional/v-poselke-tverskoj-oblasti-obnovjat-sportivnyj-kort/" TargetMode="External"/><Relationship Id="rId51" Type="http://schemas.openxmlformats.org/officeDocument/2006/relationships/hyperlink" Target="https://finance.rambler.ru/economics/48242360-gubernator-igor-rudenya-zaveril-chto-sanktsii-ne-povliyayut-na-investitsionnye-proekty-v-tverskoy-oblasti/" TargetMode="External"/><Relationship Id="rId72" Type="http://schemas.openxmlformats.org/officeDocument/2006/relationships/hyperlink" Target="https://xn--80adnee0afc6kza.xn--80aaccp4ajwpkgbl4lpb.xn--p1ai/news/novosti-regiona/avtobusy-transporta-verkhnevolzhya-vyshli-na-liniyu-v-konakovskom-rayone/" TargetMode="External"/><Relationship Id="rId93" Type="http://schemas.openxmlformats.org/officeDocument/2006/relationships/hyperlink" Target="https://xn--b1aaibidbbdn6bkolfhr9u.xn--80aaccp4ajwpkgbl4lpb.xn--p1ai/news/novosti-regiona/gubernator-igor-rudenya-rasskazal-o-snyatii-ryada-ogranicheniy-vvedennykh-v-period-rasprostraneniya-/" TargetMode="External"/><Relationship Id="rId189" Type="http://schemas.openxmlformats.org/officeDocument/2006/relationships/hyperlink" Target="https://vedtver.ru/news/society/igor-rudenja-v-tverskoj-oblasti-vedetsja-monitoring-nalichija-tovarov-v-magazinah/" TargetMode="External"/><Relationship Id="rId375" Type="http://schemas.openxmlformats.org/officeDocument/2006/relationships/hyperlink" Target="https://tverlife.ru/regional/rem-rihter-bylo-sdelano-stolko-skolko-do-jetogo-delalos-za-12-let/" TargetMode="External"/><Relationship Id="rId396" Type="http://schemas.openxmlformats.org/officeDocument/2006/relationships/hyperlink" Target="https://tverlife.ru/regional/vasilij-vorobev-glava-regiona-sdelal-mnogoe-za-jeto-vremja-eshhe-stolko-zhe-v-planah/" TargetMode="External"/><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1084;&#1086;&#1083;&#1086;&#1082;&#1086;&#1074;&#1089;&#1082;&#1080;&#1081;&#1082;&#1088;&#1072;&#1081;.&#1090;&#1074;&#1077;&#1088;&#1089;&#1082;&#1072;&#1103;&#1086;&#1073;&#1083;&#1072;&#1089;&#1090;&#1100;.&#1088;&#1092;/news/novosti-regiona/gubernator-igor-rudeny1a-otvetit-na-aktualnye-voprosy-v-pryamom-efire-telekanala-rossiya-24-tver/" TargetMode="External"/><Relationship Id="rId235" Type="http://schemas.openxmlformats.org/officeDocument/2006/relationships/hyperlink" Target="http://tver-news.net/other/2022/03/03/84128.html" TargetMode="External"/><Relationship Id="rId256" Type="http://schemas.openxmlformats.org/officeDocument/2006/relationships/hyperlink" Target="https://xn--80aeaggbsdn1am6affp.xn--80aaccp4ajwpkgbl4lpb.xn--p1ai/news/novosti-regiona/gubernator-igor-rudenya-priny1al-uchastie-v-torzhestvennykh-meropriyatiyakh-v-chest-79-oy-godovshchin/" TargetMode="External"/><Relationship Id="rId277" Type="http://schemas.openxmlformats.org/officeDocument/2006/relationships/hyperlink" Target="https://kimvestnik.ru/03-03-2022/guberniya/gubernator-igor-rudenya-prinyal-uchastie-v-torzhestvennyh-meropriyatiyah-v-chest-79-oj-godovshhiny-osvobozhdeniya-rzhevskoj-zemli-ot-nemetsko-fashistskih-zahvatchikov.html" TargetMode="External"/><Relationship Id="rId298" Type="http://schemas.openxmlformats.org/officeDocument/2006/relationships/hyperlink" Target="https://xn--80aaaggh4d0a.xn--80aaccp4ajwpkgbl4lpb.xn--p1ai/news/novosti-regiona/gubernator-igor-rude1nya-prinimaet-uchastie-v-torzhestvennykh-meropriyatiyakh-v-chest-79-oy-godovshch/" TargetMode="External"/><Relationship Id="rId400" Type="http://schemas.openxmlformats.org/officeDocument/2006/relationships/hyperlink" Target="https://tverlife.ru/regional/andrej-belocerkovskij-igor-rudenja-jeto-chelovek-s-vysokim-impakt-faktorom/" TargetMode="External"/><Relationship Id="rId421" Type="http://schemas.openxmlformats.org/officeDocument/2006/relationships/hyperlink" Target="https://vedtver.ru/news/opinions/natalja-badanova-razvitie-selskogo-hozjajstva-poluchilo-status-strategicheskogo-sektora-jekonomiki/" TargetMode="External"/><Relationship Id="rId442" Type="http://schemas.openxmlformats.org/officeDocument/2006/relationships/hyperlink" Target="https://xn--80aeaggbsdn1am6affp.xn--80aaccp4ajwpkgbl4lpb.xn--p1ai/news/novosti-regiona/igor-rudenya-pozdravil-veteranov-i-zhiteley-zubtsovskogo-rayona-s-79-letiem-osvobozhdeniya-ot-nemets/" TargetMode="External"/><Relationship Id="rId463" Type="http://schemas.openxmlformats.org/officeDocument/2006/relationships/hyperlink" Target="http://tver-news.net/society/2022/03/03/84066.html" TargetMode="External"/><Relationship Id="rId484" Type="http://schemas.openxmlformats.org/officeDocument/2006/relationships/hyperlink" Target="https://xn--80aeambocfgbf8ag0asfr.xn--80aaccp4ajwpkgbl4lpb.xn--p1ai/news/novosti-regiona/tsentr-ambulatornoy-onkologicheskoy-pomoshchi-v-tveri-za-pervye-polgoda-raboty-prinyal-pochti-5000-p/" TargetMode="External"/><Relationship Id="rId519" Type="http://schemas.openxmlformats.org/officeDocument/2006/relationships/hyperlink" Target="http://tver-news.net/society/2022/03/03/84062.html" TargetMode="External"/><Relationship Id="rId116" Type="http://schemas.openxmlformats.org/officeDocument/2006/relationships/hyperlink" Target="https://xn--b1aeca2ch.xn--80aaccp4ajwpkgbl4lpb.xn--p1ai/news/novosti-regiona/avtobusy-transporta-verkhnevolzhya-vyshli-na-liniyu-v-konakovskom-rayone/" TargetMode="External"/><Relationship Id="rId137" Type="http://schemas.openxmlformats.org/officeDocument/2006/relationships/hyperlink" Target="https://xn--b1aaibidbbdn6bkolfhr9u.xn--80aaccp4ajwpkgbl4lpb.xn--p1ai/news/novosti-regiona/v-tverskoy-oblasti-budet-razrabotan-paket-mer-podderzhki-biznesa-v-usloviyakh-ogranicheniy/" TargetMode="External"/><Relationship Id="rId158" Type="http://schemas.openxmlformats.org/officeDocument/2006/relationships/hyperlink" Target="https://tvtver.ru/news/igor-rudenya-v-tverskuyu-oblast-pribyl-131-bezhanets-no-oni-vse-razehalis-po-svoim-rodstvennikam/" TargetMode="External"/><Relationship Id="rId302" Type="http://schemas.openxmlformats.org/officeDocument/2006/relationships/hyperlink" Target="https://vedtver.ru/news/society/gubernator-igor-rudenja-prinimaet-uchastie-v-meroprijatijah-v-chest-79-oj-godovshhiny-osvobozhdenija-rzhevskoj-zemli-ot-nemecko-fashistskih-zahvatchikov/" TargetMode="External"/><Relationship Id="rId323" Type="http://schemas.openxmlformats.org/officeDocument/2006/relationships/hyperlink" Target="https://regionews.ru/novosti-tveri/v-tverskoj-oblasti-rzhev-i-rzhevskij-rajon-prazdnuyut-godovshhinu-osvobozhdeniya-ot-nemeczko-fashistskih-zahvatchikov/" TargetMode="External"/><Relationship Id="rId344" Type="http://schemas.openxmlformats.org/officeDocument/2006/relationships/hyperlink" Target="https://xn--80adnee0afc6kza.xn--80aaccp4ajwpkgbl4lpb.xn--p1ai/news/novosti-regiona/igor-rudenya-pozdravil-zhiteley-tverskoy-oblasti-s-godovshchinoy-osvobozhdeniya-rzheva-i-rzhevskogo-/" TargetMode="External"/><Relationship Id="rId530" Type="http://schemas.openxmlformats.org/officeDocument/2006/relationships/hyperlink" Target="https://&#1073;&#1077;&#1083;&#1100;&#1089;&#1082;&#1072;&#1103;&#1087;&#1088;&#1072;&#1074;&#1076;&#1072;.&#1090;&#1074;&#1077;&#1088;&#1089;&#1082;&#1072;&#1103;&#1086;&#1073;&#1083;&#1072;&#1089;&#1090;&#1100;.&#1088;&#1092;/news/novosti-regiona/v-poselke-firovo-tverskoy-oblasti-obnovyat-sportivnyy-kort/" TargetMode="External"/><Relationship Id="rId20" Type="http://schemas.openxmlformats.org/officeDocument/2006/relationships/hyperlink" Target="https://&#1085;&#1072;&#1096;&#1072;&#1078;&#1080;&#1079;&#1085;&#1100;.&#1090;&#1074;&#1077;&#1088;&#1089;&#1082;&#1072;&#1103;&#1086;&#1073;&#1083;&#1072;&#1089;&#1090;&#1100;.&#1088;&#1092;/news/novosti-regiona/v-tverskoy-oblasti-budet-razrabotan-paket-mer-podderzhki-biznesa-v-usloviyakh-ogranicheniy/" TargetMode="External"/><Relationship Id="rId41" Type="http://schemas.openxmlformats.org/officeDocument/2006/relationships/hyperlink" Target="https://xn--80abdrbegn5ad8au4b7fub.xn--80aaccp4ajwpkgbl4lpb.xn--p1ai/news/novosti-regiona/gubernator-igor-rudenya-rasskazal-o-snyatii-ryada-ogranicheniy-vvedennykh-v-period-rasprostraneniya-/" TargetMode="External"/><Relationship Id="rId62" Type="http://schemas.openxmlformats.org/officeDocument/2006/relationships/hyperlink" Target="https://xn--b1afbmcjbrdg5afn.xn--80aaccp4ajwpkgbl4lpb.xn--p1ai/news/novosti-regiona/gubernator-igor-rudenya-otvetil-na-aktu1alnye-voprosy-v-pryamom-efire-telekanala-rossiya-24-tver/" TargetMode="External"/><Relationship Id="rId83" Type="http://schemas.openxmlformats.org/officeDocument/2006/relationships/hyperlink" Target="https://xn--80aeambocfgbf8ag0asfr.xn--80aaccp4ajwpkgbl4lpb.xn--p1ai/news/novosti-regiona/gubernator-igor-rudenya-otvetil-na-aktu1alnye-voprosy-v-pryamom-efire-telekanala-rossiya-24-tver/" TargetMode="External"/><Relationship Id="rId179" Type="http://schemas.openxmlformats.org/officeDocument/2006/relationships/hyperlink" Target="https://xn----ctbbkcp3ddjc7i.xn--p1ai/dailynews/v-tverskoy-oblasti-razrabotayut-paket-mer-podderzhki-biznesa-v-usloviyakh-ogranicheniy/" TargetMode="External"/><Relationship Id="rId365" Type="http://schemas.openxmlformats.org/officeDocument/2006/relationships/hyperlink" Target="https://xn--80adnee0afc6kza.xn--80aaccp4ajwpkgbl4lpb.xn--p1ai/news/novosti-regiona/v-muzee-pobedy-v-moskve-proydet-kontsert-posvyashchennyy-godovshchine-osvobozhdeniya-rzheva/" TargetMode="External"/><Relationship Id="rId386" Type="http://schemas.openxmlformats.org/officeDocument/2006/relationships/hyperlink" Target="https://vedtver.ru/news/opinions/artur-sychev-zhiteli-vysoko-cenjat-rabotu-gubernatora/" TargetMode="External"/><Relationship Id="rId551" Type="http://schemas.openxmlformats.org/officeDocument/2006/relationships/hyperlink" Target="http://smenaplus.ru/&#1089;&#1077;&#1084;&#1100;&#1080;-&#1090;&#1074;&#1077;&#1088;&#1089;&#1082;&#1086;&#1081;-&#1086;&#1073;&#1083;&#1072;&#1089;&#1090;&#1080;-&#1087;&#1086;&#1076;&#1077;&#1083;&#1080;&#1083;&#1080;&#1089;&#1100;-&#1074;&#1087;/" TargetMode="External"/><Relationship Id="rId190" Type="http://schemas.openxmlformats.org/officeDocument/2006/relationships/hyperlink" Target="https://toptver.ru/lenta/gubernator-rasskazal-kak-podderzhit-tverskoj-biznes-v-period-obostrenija-obstanovki-v-mire/" TargetMode="External"/><Relationship Id="rId204" Type="http://schemas.openxmlformats.org/officeDocument/2006/relationships/hyperlink" Target="https://ks-region69.com/news/143968-igor-rudenja-vystupit-v-prjamom-jefire-rossija-24-tver" TargetMode="External"/><Relationship Id="rId225" Type="http://schemas.openxmlformats.org/officeDocument/2006/relationships/hyperlink" Target="https://www.afanasy.biz/news/politics/189440" TargetMode="External"/><Relationship Id="rId246" Type="http://schemas.openxmlformats.org/officeDocument/2006/relationships/hyperlink" Target="http://gorodskoyportal.ru/tver/news/news/76615654/" TargetMode="External"/><Relationship Id="rId267" Type="http://schemas.openxmlformats.org/officeDocument/2006/relationships/hyperlink" Target="https://xn--b1aeca2ch.xn--80aaccp4ajwpkgbl4lpb.xn--p1ai/news/novosti-regiona/gubernator-igor-rudenya-priny1al-uchastie-v-torzhestvennykh-meropriyatiyakh-v-chest-79-oy-godovshchin/" TargetMode="External"/><Relationship Id="rId288" Type="http://schemas.openxmlformats.org/officeDocument/2006/relationships/hyperlink" Target="https://tvernews.ru/news/282265/" TargetMode="External"/><Relationship Id="rId411" Type="http://schemas.openxmlformats.org/officeDocument/2006/relationships/hyperlink" Target="https://vedtver.ru/news/opinions/ksenija-galaktionova-dorogi-i-obshhestvennyj-transport-ochevidnye-polozhitelnye-izmenenija/" TargetMode="External"/><Relationship Id="rId432" Type="http://schemas.openxmlformats.org/officeDocument/2006/relationships/hyperlink" Target="https://tverigrad.ru/publication/gubernator-tverskoj-oblasti-pozdravil-zhitelej-rzheva-i-zubcova/" TargetMode="External"/><Relationship Id="rId453" Type="http://schemas.openxmlformats.org/officeDocument/2006/relationships/hyperlink" Target="https://tver.mk.ru/social/2022/03/03/zubcovskiy-rayon-otmechaet-79yu-godovshhinu-osvobozhdeniya-ot-fashistskikh-zakhvatchikov.html" TargetMode="External"/><Relationship Id="rId474" Type="http://schemas.openxmlformats.org/officeDocument/2006/relationships/hyperlink" Target="https://tvernews.ru/news/282284/" TargetMode="External"/><Relationship Id="rId509" Type="http://schemas.openxmlformats.org/officeDocument/2006/relationships/hyperlink" Target="http://kashingazeta.ru/politika/v-pravitelstve-tverskoj-oblasti-sostoyalos-soveshhanie-po-obespecheniyu-pravoporyadka-v-regione.html" TargetMode="External"/><Relationship Id="rId106" Type="http://schemas.openxmlformats.org/officeDocument/2006/relationships/hyperlink" Target="https://tvernews.ru/news/282292/" TargetMode="External"/><Relationship Id="rId127" Type="http://schemas.openxmlformats.org/officeDocument/2006/relationships/hyperlink" Target="https://tverigrad.ru/publication/fejki-o-specoperacii-na-ukraine-kak-mogut-obmanut-zhitelej-tverskoj-oblasti/" TargetMode="External"/><Relationship Id="rId313" Type="http://schemas.openxmlformats.org/officeDocument/2006/relationships/hyperlink" Target="https://rzhevgrad.ru/news/gubernator-igor-rudenya-prinimaet-uchastie-v-torzhestvennyh-meropriyatiyah-v-chest-79-oj-godovshhiny-osvobozhdeniya-rzhevskoj-zemli-ot-nemetsko-fashistskih-zahvatchikov/" TargetMode="External"/><Relationship Id="rId495" Type="http://schemas.openxmlformats.org/officeDocument/2006/relationships/hyperlink" Target="http://udomelskaya-gazeta.ru/news/media/2022/3/3/igor-rudenya-podpisal-postanovlenie-ob-izmeneniyah-v-oblastnoj-byudzhet-po-ryadu-napravlenij-vyidelenyi/" TargetMode="External"/><Relationship Id="rId10" Type="http://schemas.openxmlformats.org/officeDocument/2006/relationships/chart" Target="charts/chart2.xml"/><Relationship Id="rId31" Type="http://schemas.openxmlformats.org/officeDocument/2006/relationships/hyperlink" Target="https://xn--80aeaggbsdn1am6affp.xn--80aaccp4ajwpkgbl4lpb.xn--p1ai/news/novosti-regiona/gubernator-igor-rudenya-otvetil-na-aktu1alnye-voprosy-v-pryamom-efire-telekanala-rossiya-24-tver/" TargetMode="External"/><Relationship Id="rId52" Type="http://schemas.openxmlformats.org/officeDocument/2006/relationships/hyperlink" Target="https://runews24.ru/tver/03/03/2022/71ed3c368f5d8adcf17339043754b2a9" TargetMode="External"/><Relationship Id="rId73" Type="http://schemas.openxmlformats.org/officeDocument/2006/relationships/hyperlink" Target="https://xn--80adnee0afc6kza.xn--80aaccp4ajwpkgbl4lpb.xn--p1ai/news/novosti-regiona/gubernator-igor-rudenya-otvetil-na-aktu1alnye-voprosy-v-pryamom-efire-telekanala-rossiya-24-tver/" TargetMode="External"/><Relationship Id="rId94" Type="http://schemas.openxmlformats.org/officeDocument/2006/relationships/hyperlink" Target="https://xn----ctbbkcp3ddjc7i.xn--p1ai/dailynews/dom-yunarmii-poyavitsya-v-tverskoy-oblasti-/" TargetMode="External"/><Relationship Id="rId148" Type="http://schemas.openxmlformats.org/officeDocument/2006/relationships/hyperlink" Target="https://tverigrad.ru/publication/stalo-izvestno-skolko-bezhencev-iz-dnr-i-lnr-pribyli-v-tverskuju-oblast/" TargetMode="External"/><Relationship Id="rId169" Type="http://schemas.openxmlformats.org/officeDocument/2006/relationships/hyperlink" Target="https://tverigrad.ru/publication/gubernator-anonsiroval-novye-mery-podderzhki-biznesa-tverskoj-oblasti/" TargetMode="External"/><Relationship Id="rId334" Type="http://schemas.openxmlformats.org/officeDocument/2006/relationships/hyperlink" Target="https://xn----ctbbkcp3ddjc7i.xn--p1ai/dailynews/zhiteli-rzheva-i-rzhevskogo-rayona-otmechayut-79-yu-godovshchinu-osvobozhdeniya-ot-nemetsko-fashists/" TargetMode="External"/><Relationship Id="rId355" Type="http://schemas.openxmlformats.org/officeDocument/2006/relationships/hyperlink" Target="http://udomelskaya-gazeta.ru/news/media/2022/3/3/v-muzee-pobedyi-v-moskve-projdet-kontsert-posvyaschennyij-godovschine-osvobozhdeniya-rzheva/" TargetMode="External"/><Relationship Id="rId376" Type="http://schemas.openxmlformats.org/officeDocument/2006/relationships/hyperlink" Target="https://vedtver.ru/news/opinions/konstantin-antonov-nikogda-v-tverskoj-oblasti-ne-udeljali-takogo-vnimanija-stroitelstvu-dorog/" TargetMode="External"/><Relationship Id="rId397" Type="http://schemas.openxmlformats.org/officeDocument/2006/relationships/hyperlink" Target="https://tverlife.ru/regional/vladislav-shorikov-programma-dorozhnyh-rabot-pridast-novyj-oblik-verhnevolzhju/" TargetMode="External"/><Relationship Id="rId520" Type="http://schemas.openxmlformats.org/officeDocument/2006/relationships/hyperlink" Target="http://tver-news.net/other/2022/03/03/84043.html" TargetMode="External"/><Relationship Id="rId541" Type="http://schemas.openxmlformats.org/officeDocument/2006/relationships/hyperlink" Target="https://leninskoeznamya.tverreg.ru/news/novosti-regiona/v-poselke-firovo-tverskoy-oblasti-obnovyat-sportivnyy-kort/" TargetMode="External"/><Relationship Id="rId4" Type="http://schemas.openxmlformats.org/officeDocument/2006/relationships/settings" Target="settings.xml"/><Relationship Id="rId180" Type="http://schemas.openxmlformats.org/officeDocument/2006/relationships/hyperlink" Target="https://toptver.ru/lenta/igor-rudenja-fabrika-fejkov-byla-sozdana-neskolko-let-nazad/" TargetMode="External"/><Relationship Id="rId215" Type="http://schemas.openxmlformats.org/officeDocument/2006/relationships/hyperlink" Target="https://tvtver.ru/news/igor-rudenya-v-pryamom-efire-otvetit-na-aktualnye-voprosy-zhitelej-tverskoj-oblasti/" TargetMode="External"/><Relationship Id="rId236" Type="http://schemas.openxmlformats.org/officeDocument/2006/relationships/hyperlink" Target="https://xn--80aaggfbbvdpkuqnmvfs6p.xn--80aaccp4ajwpkgbl4lpb.xn--p1ai/news/novosti-regiona/gubernator-igor-rudeny1a-otvetit-na-aktualnye-voprosy-v-pryamom-efire-telekanala-rossiya-24-tver/" TargetMode="External"/><Relationship Id="rId257" Type="http://schemas.openxmlformats.org/officeDocument/2006/relationships/hyperlink" Target="https://&#1085;&#1072;&#1096;&#1072;&#1078;&#1080;&#1079;&#1085;&#1100;.&#1090;&#1074;&#1077;&#1088;&#1089;&#1082;&#1072;&#1103;&#1086;&#1073;&#1083;&#1072;&#1089;&#1090;&#1100;.&#1088;&#1092;/news/novosti-regiona/gubernator-igor-rudenya-prinyal-uchastie-v-torzhestvennykh-meropriyatiyakh-v-chest-79-oy-godovshchin/" TargetMode="External"/><Relationship Id="rId278" Type="http://schemas.openxmlformats.org/officeDocument/2006/relationships/hyperlink" Target="http://konzarya.ru/node/19489" TargetMode="External"/><Relationship Id="rId401" Type="http://schemas.openxmlformats.org/officeDocument/2006/relationships/hyperlink" Target="https://putin.russia24.pro/tver-obl/313901099/" TargetMode="External"/><Relationship Id="rId422" Type="http://schemas.openxmlformats.org/officeDocument/2006/relationships/hyperlink" Target="https://vedtver.ru/news/opinions/natalja-roshhina-jeto-period-vojdjot-v-istoriju-verhnevolzhja-kak-odin-iz-samyh-uspeshnyh/" TargetMode="External"/><Relationship Id="rId443" Type="http://schemas.openxmlformats.org/officeDocument/2006/relationships/hyperlink" Target="https://panoramapro.ru/igor-rudenja-pozdravil-veteranov-i-zhitelej-zubcovskogo-rajona-s-79-letiem-osvobozhdenija-ot-nemecko-fashistskih-zahvatchikov/" TargetMode="External"/><Relationship Id="rId464" Type="http://schemas.openxmlformats.org/officeDocument/2006/relationships/hyperlink" Target="https://tverigrad.ru/publication/centr-ambulatornoj-onkologicheskoj-pomoshhi-v-tveri-za-polgoda-prinjal-5000-pacientov/" TargetMode="External"/><Relationship Id="rId303" Type="http://schemas.openxmlformats.org/officeDocument/2006/relationships/hyperlink" Target="https://leninskoeznamya.tverreg.ru/news/novosti-regiona/gubernator-igor-rude1nya-prinimaet-uchastie-v-torzhestvennykh-meropriyatiyakh-v-chest-79-oy-godovshch/" TargetMode="External"/><Relationship Id="rId485" Type="http://schemas.openxmlformats.org/officeDocument/2006/relationships/hyperlink" Target="https://leninskoeznamya.tverreg.ru/news/novosti-regiona/tsentr-ambulatornoy-onkologicheskoy-pomoshchi-v-tveri-za-pervye-polgoda-raboty-prinyal-pochti-5000-p/" TargetMode="External"/><Relationship Id="rId42" Type="http://schemas.openxmlformats.org/officeDocument/2006/relationships/hyperlink" Target="https://tver.aif.ru/society/details/otmena_ogranicheniy_i_bezhency_o_chyom_govoril_glava_tverskoy_oblasti_v_efire" TargetMode="External"/><Relationship Id="rId84" Type="http://schemas.openxmlformats.org/officeDocument/2006/relationships/hyperlink" Target="https://xn--80aeambocfgbf8ag0asfr.xn--80aaccp4ajwpkgbl4lpb.xn--p1ai/news/novosti-regiona/v-tverskoy-oblasti-provoditsya-monitoring-nalichiya-tovarov-i-tsen-na-nikh-v-torgovykh-setyakh/" TargetMode="External"/><Relationship Id="rId138" Type="http://schemas.openxmlformats.org/officeDocument/2006/relationships/hyperlink" Target="https://tverlife.ru/regional/v-konakovskom-rajone-proshel-pervyj-den-raboty-novoj-transportnoj-modeli/" TargetMode="External"/><Relationship Id="rId345" Type="http://schemas.openxmlformats.org/officeDocument/2006/relationships/hyperlink" Target="https://xn--b1aaibidbbdn6bkolfhr9u.xn--80aaccp4ajwpkgbl4lpb.xn--p1ai/news/novosti-regiona/igor-rudenya-pozdravil-zhiteley-tverskoy-oblasti-s-godovshchinoy-osvobozhdeniya-rzheva-i-rzhevskogo-/" TargetMode="External"/><Relationship Id="rId387" Type="http://schemas.openxmlformats.org/officeDocument/2006/relationships/hyperlink" Target="https://tverlife.ru/regional/roman-krylov-gorod-rzhev-vpervye-za-dolgoe-vremja-uvidel-strategicheskuju-rabotu/" TargetMode="External"/><Relationship Id="rId510" Type="http://schemas.openxmlformats.org/officeDocument/2006/relationships/hyperlink" Target="https://vot69.ru/v-tverskoj-oblasti-rasskazali-o-merah-borby-protiv-fejkov.html" TargetMode="External"/><Relationship Id="rId552" Type="http://schemas.openxmlformats.org/officeDocument/2006/relationships/hyperlink" Target="https://panoramapro.ru/igor-rudenja-vruchil-molodym-semjam-tverskoj-oblasti-zhilishhnye-sertifikaty/" TargetMode="External"/><Relationship Id="rId191" Type="http://schemas.openxmlformats.org/officeDocument/2006/relationships/hyperlink" Target="https://vedtver.ru/news/society/igor-rudenja-nazval-proishodjashhee-vokrug-rossii-politikoj-dvojnyh-standartov/" TargetMode="External"/><Relationship Id="rId205" Type="http://schemas.openxmlformats.org/officeDocument/2006/relationships/hyperlink" Target="https://news.rambler.ru/sociology/48240142-igor-rudenya-rasskazhet-o-podderzhke-biznesa-v-tverskoy-oblasti-v-pryamom-efire/" TargetMode="External"/><Relationship Id="rId247" Type="http://schemas.openxmlformats.org/officeDocument/2006/relationships/hyperlink" Target="https://tverigrad.ru/publication/obereg-pod-kupolom-kak-hram-spas-ot-fashistov-vyzhivshih-zhitelej-okkupirovannogo-rzheva/" TargetMode="External"/><Relationship Id="rId412" Type="http://schemas.openxmlformats.org/officeDocument/2006/relationships/hyperlink" Target="https://tverlife.ru/regional/ksenija-galaktionova-dorogi-i-obshhestvennyj-transport-ochevidnye-polozhitelnye-izmenenija/" TargetMode="External"/><Relationship Id="rId107" Type="http://schemas.openxmlformats.org/officeDocument/2006/relationships/hyperlink" Target="https://tverigrad.ru/publication/v-tverskoj-oblasti-pojavitsja-dom-junarmii/" TargetMode="External"/><Relationship Id="rId289" Type="http://schemas.openxmlformats.org/officeDocument/2006/relationships/hyperlink" Target="https://infotver.ru/?module=articles&amp;action=view&amp;id=25216" TargetMode="External"/><Relationship Id="rId454" Type="http://schemas.openxmlformats.org/officeDocument/2006/relationships/hyperlink" Target="https://xn--80aaggfbbvdpkuqnmvfs6p.xn--80aaccp4ajwpkgbl4lpb.xn--p1ai/news/novosti-regiona/igor-rudenya-pozdravil-veteranov-i-zhiteley-zubtsovskogo-rayona-s-79-letiem-osvobozhdeniya-ot-nemets/" TargetMode="External"/><Relationship Id="rId496" Type="http://schemas.openxmlformats.org/officeDocument/2006/relationships/hyperlink" Target="https://r-zemlya.ru/guberniya/igor-rudenya-podpisal-postanovlenie-ob-izmeneniyax-v-oblastnoj-byudzhet-po-ryadu-napravlenij-vydeleny-dopolnitelnye-sredstva.html" TargetMode="External"/><Relationship Id="rId11" Type="http://schemas.openxmlformats.org/officeDocument/2006/relationships/chart" Target="charts/chart3.xml"/><Relationship Id="rId53" Type="http://schemas.openxmlformats.org/officeDocument/2006/relationships/hyperlink" Target="https://&#1084;&#1086;&#1083;&#1086;&#1082;&#1086;&#1074;&#1089;&#1082;&#1080;&#1081;&#1082;&#1088;&#1072;&#1081;.&#1090;&#1074;&#1077;&#1088;&#1089;&#1082;&#1072;&#1103;&#1086;&#1073;&#1083;&#1072;&#1089;&#1090;&#1100;.&#1088;&#1092;/news/novosti-regiona/v-tverskoy-oblasti-budet-razrabotan-paket-mer-podderzhki-biznesa-v-usloviyakh-ogranicheniy/" TargetMode="External"/><Relationship Id="rId149" Type="http://schemas.openxmlformats.org/officeDocument/2006/relationships/hyperlink" Target="https://tvtver.ru/news/gubernator-tverskoj-oblasti-anonsiroval-smyagchenie-antikovidnyh-mer-v-regione/" TargetMode="External"/><Relationship Id="rId314" Type="http://schemas.openxmlformats.org/officeDocument/2006/relationships/hyperlink" Target="http://kuvznama.ru/igor-rudenja-pozdravil-zhitelej-tverskoj-oblasti-s-godovshhinoj-osvobozhdenija-rzheva-i-rzhevskogo-rajona-ot-nemecko-fashistskih-zahvatchikov.html" TargetMode="External"/><Relationship Id="rId356" Type="http://schemas.openxmlformats.org/officeDocument/2006/relationships/hyperlink" Target="https://vedtver.ru/news/society/v-moskve-projdet-koncert-posvjashhennyj-godovshhine-osvobozhdenija-rzheva/" TargetMode="External"/><Relationship Id="rId398" Type="http://schemas.openxmlformats.org/officeDocument/2006/relationships/hyperlink" Target="https://tverlife.ru/regional/mihail-babajcev-gubernatorskaja-premija-podvigla-na-novye-otkrytija/" TargetMode="External"/><Relationship Id="rId521" Type="http://schemas.openxmlformats.org/officeDocument/2006/relationships/hyperlink" Target="https://110km.ru/art/transportnomu-obhodu-tveri-v-ramkah-trassy-m11-neva-vse-zhe-byt-o-chem-dogovorilis-chinovniki-138366.html" TargetMode="External"/><Relationship Id="rId95" Type="http://schemas.openxmlformats.org/officeDocument/2006/relationships/hyperlink" Target="https://leninskoeznamya.tverreg.ru/news/novosti-regiona/v-tverskoy-oblasti-budet-razrabotan-paket-mer-podderzhki-biznesa-v-usloviyakh-ogranicheniy/" TargetMode="External"/><Relationship Id="rId160" Type="http://schemas.openxmlformats.org/officeDocument/2006/relationships/hyperlink" Target="https://toptver.ru/lenta/tverskaja-oblast-perehodit-na-100-procentnuju-gazifikacija-municipalitetov/" TargetMode="External"/><Relationship Id="rId216" Type="http://schemas.openxmlformats.org/officeDocument/2006/relationships/hyperlink" Target="http://udomelskaya-gazeta.ru/news/media/2022/3/3/gubernator-igor-rudenya-otvetit-na-aktualnyie-voprosyi-v-pryamom-efire-telekanala-rossiya-24-tver-8/" TargetMode="External"/><Relationship Id="rId423" Type="http://schemas.openxmlformats.org/officeDocument/2006/relationships/hyperlink" Target="https://vedtver.ru/news/opinions/vadim-sivickij-v-tverskoj-oblasti-izmenilsja-podhod-k-ljuboj-rabote/" TargetMode="External"/><Relationship Id="rId258" Type="http://schemas.openxmlformats.org/officeDocument/2006/relationships/hyperlink" Target="https://xn--80abdrbegn5ad8au4b7fub.xn--80aaccp4ajwpkgbl4lpb.xn--p1ai/news/novosti-regiona/gubernator-igor-rudenya-priny1al-uchastie-v-torzhestvennykh-meropriyatiyakh-v-chest-79-oy-godovshchin/" TargetMode="External"/><Relationship Id="rId465" Type="http://schemas.openxmlformats.org/officeDocument/2006/relationships/hyperlink" Target="http://gorodskoyportal.ru/tver/news/news/76616514/" TargetMode="External"/><Relationship Id="rId22" Type="http://schemas.openxmlformats.org/officeDocument/2006/relationships/hyperlink" Target="https://&#1085;&#1072;&#1096;&#1072;&#1078;&#1080;&#1079;&#1085;&#1100;.&#1090;&#1074;&#1077;&#1088;&#1089;&#1082;&#1072;&#1103;&#1086;&#1073;&#1083;&#1072;&#1089;&#1090;&#1100;.&#1088;&#1092;/news/novosti-regiona/gubernator-igor-rudenya-otvetil-na-aktu1alnye-voprosy-v-pryamom-efire-telekanala-rossiya-24-tver/" TargetMode="External"/><Relationship Id="rId64" Type="http://schemas.openxmlformats.org/officeDocument/2006/relationships/hyperlink" Target="https://xn--80aaggfbbvdpkuqnmvfs6p.xn--80aaccp4ajwpkgbl4lpb.xn--p1ai/news/novosti-regiona/gubernator-igor-rudenya-otvetil-na-aktu1alnye-voprosy-v-pryamom-efire-telekanala-rossiya-24-tver/" TargetMode="External"/><Relationship Id="rId118" Type="http://schemas.openxmlformats.org/officeDocument/2006/relationships/hyperlink" Target="https://toptver.ru/lenta/v-tverskoj-oblasti-pojavitsja-dom-junarmii/" TargetMode="External"/><Relationship Id="rId325" Type="http://schemas.openxmlformats.org/officeDocument/2006/relationships/hyperlink" Target="https://tvtver.ru/news/rzhev-i-rzhevskij-rajon-prazdnuyut-79-uyu-godovshhinu-osvobozhdeniya-ot-nemetsko-fashistskih-zahvatchikov/" TargetMode="External"/><Relationship Id="rId367" Type="http://schemas.openxmlformats.org/officeDocument/2006/relationships/hyperlink" Target="https://xn--b1afbmcjbrdg5afn.xn--80aaccp4ajwpkgbl4lpb.xn--p1ai/news/novosti-regiona/v-muzee-pobedy-v-moskve-proydet-kontsert-posvyashchennyy-godovshchine-osvobozhdeniya-rzheva/" TargetMode="External"/><Relationship Id="rId532" Type="http://schemas.openxmlformats.org/officeDocument/2006/relationships/hyperlink" Target="https://xn--80aeaggbsdn1am6affp.xn--80aaccp4ajwpkgbl4lpb.xn--p1ai/news/novosti-regiona/v-poselke-firovo-tverskoy-oblasti-obnovyat-sportivnyy-kort/" TargetMode="External"/><Relationship Id="rId171" Type="http://schemas.openxmlformats.org/officeDocument/2006/relationships/hyperlink" Target="https://www.tver.kp.ru/online/news/4651731/" TargetMode="External"/><Relationship Id="rId227" Type="http://schemas.openxmlformats.org/officeDocument/2006/relationships/hyperlink" Target="https://xn--b1aaibidbbdn6bkolfhr9u.xn--80aaccp4ajwpkgbl4lpb.xn--p1ai/news/novosti-regiona/gubernator-igor-rudeny1a-otvetit-na-aktualnye-voprosy-v-pryamom-efire-telekanala-rossiya-24-tver/" TargetMode="External"/><Relationship Id="rId269" Type="http://schemas.openxmlformats.org/officeDocument/2006/relationships/hyperlink" Target="https://vot69.ru/gubernator-verhnevolzhja-pozdravil-tverichej-s-godovshhinoj-osvobozhdenija-rzheva.html" TargetMode="External"/><Relationship Id="rId434" Type="http://schemas.openxmlformats.org/officeDocument/2006/relationships/hyperlink" Target="https://&#1085;&#1072;&#1096;&#1072;&#1078;&#1080;&#1079;&#1085;&#1100;.&#1090;&#1074;&#1077;&#1088;&#1089;&#1082;&#1072;&#1103;&#1086;&#1073;&#1083;&#1072;&#1089;&#1090;&#1100;.&#1088;&#1092;/news/novosti-regiona/igor-rudenya-pozdravil-veteranov-i-zhiteley-zubtsovskogo-rayona-s-79-letiem-osvobozhdeniya-ot-nemets/" TargetMode="External"/><Relationship Id="rId476" Type="http://schemas.openxmlformats.org/officeDocument/2006/relationships/hyperlink" Target="https://tverlife.ru/regional/pochti-5000-pacientov-prinjal-za-pervye-polgoda-raboty-tverskoj-centr-ambulatornoj-onkologicheskoj-pomoshhi/" TargetMode="External"/><Relationship Id="rId33" Type="http://schemas.openxmlformats.org/officeDocument/2006/relationships/hyperlink" Target="https://xn-----6kcalbbrfn0iijf7msb.xn--p1ai/news/obshchestvo/efir-s-igorem-rudeney-ob-ekonomike-pod-pressingom-feykakh-i-bezhentsakh/" TargetMode="External"/><Relationship Id="rId129" Type="http://schemas.openxmlformats.org/officeDocument/2006/relationships/hyperlink" Target="https://xn--b1afbmcjbrdg5afn.xn--80aaccp4ajwpkgbl4lpb.xn--p1ai/news/novosti-regiona/v-tverskoy-oblasti-budet-razrabotan-paket-mer-podderzhki-biznesa-v-usloviyakh-ogranicheniy/" TargetMode="External"/><Relationship Id="rId280" Type="http://schemas.openxmlformats.org/officeDocument/2006/relationships/hyperlink" Target="https://&#1073;&#1077;&#1083;&#1100;&#1089;&#1082;&#1072;&#1103;&#1087;&#1088;&#1072;&#1074;&#1076;&#1072;.&#1090;&#1074;&#1077;&#1088;&#1089;&#1082;&#1072;&#1103;&#1086;&#1073;&#1083;&#1072;&#1089;&#1090;&#1100;.&#1088;&#1092;/news/novosti-regiona/gubernator-igor-rudenya-prinimaet-uchastie-v-torzhestvennykh-meropriyatiyakh-v-chest-79-oy-godovshch/" TargetMode="External"/><Relationship Id="rId336" Type="http://schemas.openxmlformats.org/officeDocument/2006/relationships/hyperlink" Target="https://vedtver.ru/news/society/glava-regiona-pozdravil-zhitelej-tverskoj-oblasti-s-godovshhinoj-osvobozhdenija-rzheva-i-rzhevskogo-rajona-ot-nemecko-fashistskih-zahvatchikov/" TargetMode="External"/><Relationship Id="rId501" Type="http://schemas.openxmlformats.org/officeDocument/2006/relationships/hyperlink" Target="https://tverlife.ru/regional/igor-rudenja-podpisal-postanovlenie-ob-izmenenijah-v-oblastnoj-bjudzhet/" TargetMode="External"/><Relationship Id="rId543" Type="http://schemas.openxmlformats.org/officeDocument/2006/relationships/hyperlink" Target="https://xn--80aaaggh4d0a.xn--80aaccp4ajwpkgbl4lpb.xn--p1ai/news/novosti-regiona/v-poselke-firovo-tverskoy-oblasti-obnovyat-sportivnyy-kort/" TargetMode="External"/><Relationship Id="rId75" Type="http://schemas.openxmlformats.org/officeDocument/2006/relationships/hyperlink" Target="https://xn--80aaafacod0cjtobqp6g1a7c4e.xn--80aaccp4ajwpkgbl4lpb.xn--p1ai/news/novosti-regiona/v-tverskoy-oblasti-poyavitsya-dom-yunarmii/" TargetMode="External"/><Relationship Id="rId140" Type="http://schemas.openxmlformats.org/officeDocument/2006/relationships/hyperlink" Target="https://tverlife.ru/regional/igor-rudenja-soobshhil-o-sozdanii-doma-junarmii/" TargetMode="External"/><Relationship Id="rId182" Type="http://schemas.openxmlformats.org/officeDocument/2006/relationships/hyperlink" Target="https://toptver.ru/lenta/igor-rudenja-rasskazal-o-bezhencah-s-donbassa-v-tverskoj-oblasti/" TargetMode="External"/><Relationship Id="rId378" Type="http://schemas.openxmlformats.org/officeDocument/2006/relationships/hyperlink" Target="https://tverlife.ru/regional/konstantin-antonov-nikogda-v-tverskoj-oblasti-ne-udeljali-takogo-vnimanija-stroitelstvu-dorog/" TargetMode="External"/><Relationship Id="rId403" Type="http://schemas.openxmlformats.org/officeDocument/2006/relationships/hyperlink" Target="https://vedtver.ru/news/opinions/mihail-babajcev-gubernatorskaja-premija-podvigla-na-novye-otkrytija/" TargetMode="External"/><Relationship Id="rId6" Type="http://schemas.openxmlformats.org/officeDocument/2006/relationships/footnotes" Target="footnotes.xml"/><Relationship Id="rId238" Type="http://schemas.openxmlformats.org/officeDocument/2006/relationships/hyperlink" Target="https://tp.tver.ru/gubernator-igor-rudenja-otvetit-na-aktualnye-voprosy-v-prjamom-jefire-telekanala-rossija-24-tver-11/" TargetMode="External"/><Relationship Id="rId445" Type="http://schemas.openxmlformats.org/officeDocument/2006/relationships/hyperlink" Target="https://r-zemlya.ru/guberniya/igor-rudenya-pozdravil-veteranov-i-zhitelej-zubcovskogo-rajona-s-79-letiem-osvobozhdeniya-ot-nemecko-fashistskix-zaxvatchikov.html" TargetMode="External"/><Relationship Id="rId487" Type="http://schemas.openxmlformats.org/officeDocument/2006/relationships/hyperlink" Target="http://tver-news.net/society/2022/03/03/84137.html" TargetMode="External"/><Relationship Id="rId291" Type="http://schemas.openxmlformats.org/officeDocument/2006/relationships/hyperlink" Target="https://infotver.ru/?module=articles&amp;action=view&amp;id=25211" TargetMode="External"/><Relationship Id="rId305" Type="http://schemas.openxmlformats.org/officeDocument/2006/relationships/hyperlink" Target="https://xn--80aaggfbbvdpkuqnmvfs6p.xn--80aaccp4ajwpkgbl4lpb.xn--p1ai/news/novosti-regiona/gubernator-igor-rude1nya-prinimaet-uchastie-v-torzhestvennykh-meropriyatiyakh-v-chest-79-oy-godovshch/" TargetMode="External"/><Relationship Id="rId347" Type="http://schemas.openxmlformats.org/officeDocument/2006/relationships/hyperlink" Target="https://&#1084;&#1086;&#1083;&#1086;&#1082;&#1086;&#1074;&#1089;&#1082;&#1080;&#1081;&#1082;&#1088;&#1072;&#1081;.&#1090;&#1074;&#1077;&#1088;&#1089;&#1082;&#1072;&#1103;&#1086;&#1073;&#1083;&#1072;&#1089;&#1090;&#1100;.&#1088;&#1092;/news/novosti-regiona/igor-rudenya-pozdravil-zhiteley-tverskoy-oblasti-s-godovshchinoy-osvobozhdeniya-rzheva-i-rzhevskogo-/" TargetMode="External"/><Relationship Id="rId512" Type="http://schemas.openxmlformats.org/officeDocument/2006/relationships/hyperlink" Target="https://tvtver.ru/news/v-tverskoj-oblasti-vysvobozhdayut-rabochie-mesta-dlya-korennogo-naseleniya/" TargetMode="External"/><Relationship Id="rId44" Type="http://schemas.openxmlformats.org/officeDocument/2006/relationships/hyperlink" Target="https://xn----ctbbkcp3ddjc7i.xn--p1ai/dailynews/na-kanale-rossiya-24-tver-sostoyalsya-pryamoy-efir-s-igorem-rudeney/" TargetMode="External"/><Relationship Id="rId86" Type="http://schemas.openxmlformats.org/officeDocument/2006/relationships/hyperlink" Target="https://xn--80aaaggh4d0a.xn--80aaccp4ajwpkgbl4lpb.xn--p1ai/news/novosti-regiona/gubernator-igor-rudenya-otvetil-na-aktu1alnye-voprosy-v-pryamom-efire-telekanala-rossiya-24-tver/" TargetMode="External"/><Relationship Id="rId151" Type="http://schemas.openxmlformats.org/officeDocument/2006/relationships/hyperlink" Target="https://tverlife.ru/regional/igor-rudenja-rasprostranenie-fejkov-nachalos-eshhe-neskolko-let-nazad/" TargetMode="External"/><Relationship Id="rId389" Type="http://schemas.openxmlformats.org/officeDocument/2006/relationships/hyperlink" Target="https://tverlife.ru/regional/andrej-nikolashkin-glavnoe-dostizhenie-rabota-po-sozdaniju-novoj-reputacii-tverskoj-oblasti/" TargetMode="External"/><Relationship Id="rId554" Type="http://schemas.openxmlformats.org/officeDocument/2006/relationships/hyperlink" Target="http://bzgazeta.ru/novosti/igor-rudenya-vruchil-molodym-semyam-tverskoj-oblasti-zhilishhnye-sertifikaty.html" TargetMode="External"/><Relationship Id="rId193" Type="http://schemas.openxmlformats.org/officeDocument/2006/relationships/hyperlink" Target="http://tver-news.net/society/2022/03/03/84157.html" TargetMode="External"/><Relationship Id="rId207" Type="http://schemas.openxmlformats.org/officeDocument/2006/relationships/hyperlink" Target="https://&#1073;&#1077;&#1083;&#1100;&#1089;&#1082;&#1072;&#1103;&#1087;&#1088;&#1072;&#1074;&#1076;&#1072;.&#1090;&#1074;&#1077;&#1088;&#1089;&#1082;&#1072;&#1103;&#1086;&#1073;&#1083;&#1072;&#1089;&#1090;&#1100;.&#1088;&#1092;/news/novosti-regiona/gubernator-igor-rudeny1a-otvetit-na-aktualnye-voprosy-v-pryamom-efire-telekanala-rossiya-24-tver/" TargetMode="External"/><Relationship Id="rId249" Type="http://schemas.openxmlformats.org/officeDocument/2006/relationships/hyperlink" Target="https://hornews.ru/2022/03/03/dan-pamyati-igor-rudenya-vozlozhil-cvety-k-podnozhiyu-rzhevskogo-memoriala.html" TargetMode="External"/><Relationship Id="rId414" Type="http://schemas.openxmlformats.org/officeDocument/2006/relationships/hyperlink" Target="https://tverlife.ru/regional/irina-sheremetker-proishodit-posledovatelnoe-i-stabilnoe-razvitie-tverskoj-oblasti/" TargetMode="External"/><Relationship Id="rId456" Type="http://schemas.openxmlformats.org/officeDocument/2006/relationships/hyperlink" Target="https://xn--80aeambocfgbf8ag0asfr.xn--80aaccp4ajwpkgbl4lpb.xn--p1ai/news/novosti-regiona/igor-rudenya-pozdravil-veteranov-i-zhiteley-zubtsovskogo-rayona-s-79-letiem-osvobozhdeniya-ot-nemets/" TargetMode="External"/><Relationship Id="rId498" Type="http://schemas.openxmlformats.org/officeDocument/2006/relationships/hyperlink" Target="http://bzgazeta.ru/novosti/igor-rudenya-podpisal-postanovlenie-ob-izmeneniyax-v-oblastnoj-byudzhet-po-ryadu-napravlenij-vydeleny-dopolnitelnye-sredstva.html" TargetMode="External"/><Relationship Id="rId13" Type="http://schemas.openxmlformats.org/officeDocument/2006/relationships/hyperlink" Target="https://www.tver.kp.ru/daily/27371/4553929/" TargetMode="External"/><Relationship Id="rId109" Type="http://schemas.openxmlformats.org/officeDocument/2006/relationships/hyperlink" Target="http://gorodskoyportal.ru/tver/news/news/76617474/" TargetMode="External"/><Relationship Id="rId260" Type="http://schemas.openxmlformats.org/officeDocument/2006/relationships/hyperlink" Target="https://panoramapro.ru/gubernator-igor-rudenja-vozlozhil-cvety-k-rzhevskomu-memorialu-sovetskomu-soldatu/" TargetMode="External"/><Relationship Id="rId316" Type="http://schemas.openxmlformats.org/officeDocument/2006/relationships/hyperlink" Target="http://udomelskaya-gazeta.ru/news/media/2022/3/3/igor-rudenya-pozdravil-zhitelej-tverskoj-oblasti-s-godovschinoj-osvobozhdeniya-rzheva-i-rzhevskogo-rajona/" TargetMode="External"/><Relationship Id="rId523" Type="http://schemas.openxmlformats.org/officeDocument/2006/relationships/hyperlink" Target="https://news.ati.su/news/2022/03/03/podgotovku-k-stroitelstvu-severnogo-obhoda-tveri-nachnut-v-marte-972662/" TargetMode="External"/><Relationship Id="rId55" Type="http://schemas.openxmlformats.org/officeDocument/2006/relationships/hyperlink" Target="https://&#1084;&#1086;&#1083;&#1086;&#1082;&#1086;&#1074;&#1089;&#1082;&#1080;&#1081;&#1082;&#1088;&#1072;&#1081;.&#1090;&#1074;&#1077;&#1088;&#1089;&#1082;&#1072;&#1103;&#1086;&#1073;&#1083;&#1072;&#1089;&#1090;&#1100;.&#1088;&#1092;/news/novosti-regiona/avtobusy-transporta-verkhnevolzhya-vyshli-na-liniyu-v-konakovskom-rayone/" TargetMode="External"/><Relationship Id="rId97" Type="http://schemas.openxmlformats.org/officeDocument/2006/relationships/hyperlink" Target="https://xn----ctbbkcp3ddjc7i.xn--p1ai/dailynews/transport-verkhnevolzhya-zapustili-v-konakovskom-rayone/" TargetMode="External"/><Relationship Id="rId120" Type="http://schemas.openxmlformats.org/officeDocument/2006/relationships/hyperlink" Target="https://toptver.ru/lenta/novye-avtobusy-vyshli-na-liniju-v-konakovskom-rajone/" TargetMode="External"/><Relationship Id="rId358" Type="http://schemas.openxmlformats.org/officeDocument/2006/relationships/hyperlink" Target="https://xn--80atgafdsv.xn--80aaccp4ajwpkgbl4lpb.xn--p1ai/news/novosti-regiona/v-muzee-pobedy-v-moskve-proydet-kontsert-posvyashchennyy-godovshchine-osvobozhdeniya-rzheva/" TargetMode="External"/><Relationship Id="rId162" Type="http://schemas.openxmlformats.org/officeDocument/2006/relationships/hyperlink" Target="https://toptver.ru/lenta/v-tverskoj-oblasti-snimut-antikovidnye-ogranichenija/" TargetMode="External"/><Relationship Id="rId218" Type="http://schemas.openxmlformats.org/officeDocument/2006/relationships/hyperlink" Target="https://regionews.ru/novosti-tveri/igor-rudenya-rasskazhet-kak-v-tverskoj-oblasti-podderzhivayut-zhitelej-i-biznes/" TargetMode="External"/><Relationship Id="rId425" Type="http://schemas.openxmlformats.org/officeDocument/2006/relationships/hyperlink" Target="https://tverlife.ru/regional/aleksandr-kanivec-data-vesomaja-a-glavnoe-est-o-chjom-skazat/" TargetMode="External"/><Relationship Id="rId467" Type="http://schemas.openxmlformats.org/officeDocument/2006/relationships/hyperlink" Target="https://toptver.ru/lenta/centr-ambulatornoj-onkologicheskoj-pomoshhi-v-tveri-prinjal-pochti-5000-pacientov/" TargetMode="External"/><Relationship Id="rId271" Type="http://schemas.openxmlformats.org/officeDocument/2006/relationships/hyperlink" Target="https://xn--80atgafdsv.xn--80aaccp4ajwpkgbl4lpb.xn--p1ai/news/novosti-regiona/gubernator-igor-rudenya-priny1al-uchastie-v-torzhestvennykh-meropriyatiyakh-v-chest-79-oy-godovshchin/" TargetMode="External"/><Relationship Id="rId24" Type="http://schemas.openxmlformats.org/officeDocument/2006/relationships/hyperlink" Target="https://&#1085;&#1072;&#1096;&#1072;&#1078;&#1080;&#1079;&#1085;&#1100;.&#1090;&#1074;&#1077;&#1088;&#1089;&#1082;&#1072;&#1103;&#1086;&#1073;&#1083;&#1072;&#1089;&#1090;&#1100;.&#1088;&#1092;/news/novosti-regiona/v-tverskoy-oblasti-poyavitsya-dom-yunarmii/" TargetMode="External"/><Relationship Id="rId66" Type="http://schemas.openxmlformats.org/officeDocument/2006/relationships/hyperlink" Target="https://www.afanasy.biz/news/politics/189468" TargetMode="External"/><Relationship Id="rId131" Type="http://schemas.openxmlformats.org/officeDocument/2006/relationships/hyperlink" Target="https://vedtver.ru/news/society/v-tverskoj-oblasti-kljuchevye-proekty-stroitelstva-zamorazhivat-ne-planirujut/" TargetMode="External"/><Relationship Id="rId327" Type="http://schemas.openxmlformats.org/officeDocument/2006/relationships/hyperlink" Target="http://tver-news.net/politics/2022/03/03/84095.html" TargetMode="External"/><Relationship Id="rId369" Type="http://schemas.openxmlformats.org/officeDocument/2006/relationships/hyperlink" Target="https://xn--b1aaibidbbdn6bkolfhr9u.xn--80aaccp4ajwpkgbl4lpb.xn--p1ai/news/novosti-regiona/v-muzee-pobedy-v-moskve-proydet-kontsert-posvyashchennyy-godovshchine-osvobozhdeniya-rzheva/" TargetMode="External"/><Relationship Id="rId534" Type="http://schemas.openxmlformats.org/officeDocument/2006/relationships/hyperlink" Target="https://&#1084;&#1086;&#1083;&#1086;&#1082;&#1086;&#1074;&#1089;&#1082;&#1080;&#1081;&#1082;&#1088;&#1072;&#1081;.&#1090;&#1074;&#1077;&#1088;&#1089;&#1082;&#1072;&#1103;&#1086;&#1073;&#1083;&#1072;&#1089;&#1090;&#1100;.&#1088;&#1092;/news/novosti-regiona/v-poselke-firovo-tverskoy-oblasti-obnovyat-sportivnyy-kort/" TargetMode="External"/><Relationship Id="rId173" Type="http://schemas.openxmlformats.org/officeDocument/2006/relationships/hyperlink" Target="http://gorodskoyportal.ru/tver/news/news/76616895/" TargetMode="External"/><Relationship Id="rId229" Type="http://schemas.openxmlformats.org/officeDocument/2006/relationships/hyperlink" Target="https://www.tver.kp.ru/online/news/4651140/" TargetMode="External"/><Relationship Id="rId380" Type="http://schemas.openxmlformats.org/officeDocument/2006/relationships/hyperlink" Target="https://tverlife.ru/regional/nikolaj-barannik-za-shest-let-v-regione-proizoshli-bolshie-izmenenija/" TargetMode="External"/><Relationship Id="rId436" Type="http://schemas.openxmlformats.org/officeDocument/2006/relationships/hyperlink" Target="https://glavny.tv/last-news/tver/zubtsovskiy-rayon-tverskoy-oblasti-otmechaet-79-letie-osvobozhdeniya-ot-fashistov/" TargetMode="External"/><Relationship Id="rId240" Type="http://schemas.openxmlformats.org/officeDocument/2006/relationships/hyperlink" Target="https://tverigrad.ru/publication/gubernator-v-prjamom-jefire-rasskazhet-kak-pravitelstvo-budet-podderzhivat-jekonomiku-v-tverskoj-oblasti/" TargetMode="External"/><Relationship Id="rId478" Type="http://schemas.openxmlformats.org/officeDocument/2006/relationships/hyperlink" Target="https://xn--b1aeca2ch.xn--80aaccp4ajwpkgbl4lpb.xn--p1ai/news/novosti-regiona/tsentr-ambulatornoy-onkologicheskoy-pomoshchi-v-tveri-za-pervye-polgoda-raboty-prinyal-pochti-5000-p/" TargetMode="External"/><Relationship Id="rId35" Type="http://schemas.openxmlformats.org/officeDocument/2006/relationships/hyperlink" Target="https://leninskoeznamya.tverreg.ru/news/novosti-regiona/gubernator-igor-rudenya-otvetil-na-aktu1alnye-voprosy-v-pryamom-efire-telekanala-rossiya-24-tver/" TargetMode="External"/><Relationship Id="rId77" Type="http://schemas.openxmlformats.org/officeDocument/2006/relationships/hyperlink" Target="https://xn--80aeambocfgbf8ag0asfr.xn--80aaccp4ajwpkgbl4lpb.xn--p1ai/news/novosti-regiona/avtobusy-transporta-verkhnevolzhya-vyshli-na-liniyu-v-konakovskom-rayone/" TargetMode="External"/><Relationship Id="rId100" Type="http://schemas.openxmlformats.org/officeDocument/2006/relationships/hyperlink" Target="https://leninskoeznamya.tverreg.ru/news/novosti-regiona/gubernator-igor-rudenya-rasskazal-o-snyatii-ryada-ogranicheniy-vvedennykh-v-period-rasprostraneniya-/" TargetMode="External"/><Relationship Id="rId282" Type="http://schemas.openxmlformats.org/officeDocument/2006/relationships/hyperlink" Target="https://&#1085;&#1072;&#1096;&#1072;&#1078;&#1080;&#1079;&#1085;&#1100;.&#1090;&#1074;&#1077;&#1088;&#1089;&#1082;&#1072;&#1103;&#1086;&#1073;&#1083;&#1072;&#1089;&#1090;&#1100;.&#1088;&#1092;/news/novosti-regiona/gubernator-igor-rude1nya-prinimaet-uchastie-v-torzhestvennykh-meropriyatiyakh-v-chest-79-oy-godovshch/" TargetMode="External"/><Relationship Id="rId338" Type="http://schemas.openxmlformats.org/officeDocument/2006/relationships/hyperlink" Target="https://tverlife.ru/regional/igor-rudenja-pozdravil-zhitelej-rzhevskogo-rajona-s-godovshhinoj-osvobozhdenija-ot-nemecko-fashistskih-zahvatchikov/" TargetMode="External"/><Relationship Id="rId503" Type="http://schemas.openxmlformats.org/officeDocument/2006/relationships/hyperlink" Target="http://tver-news.net/other/2022/03/03/84084.html" TargetMode="External"/><Relationship Id="rId545" Type="http://schemas.openxmlformats.org/officeDocument/2006/relationships/hyperlink" Target="https://xn--80aaggfbbvdpkuqnmvfs6p.xn--80aaccp4ajwpkgbl4lpb.xn--p1ai/news/novosti-regiona/v-poselke-firovo-tverskoy-oblasti-obnovyat-sportivnyy-kort/" TargetMode="External"/><Relationship Id="rId8" Type="http://schemas.openxmlformats.org/officeDocument/2006/relationships/image" Target="media/image1.gif"/><Relationship Id="rId142" Type="http://schemas.openxmlformats.org/officeDocument/2006/relationships/hyperlink" Target="https://xn--80aaaggh4d0a.xn--80aaccp4ajwpkgbl4lpb.xn--p1ai/news/novosti-regiona/v-tverskoy-oblasti-budet-razrabotan-paket-mer-podderzhki-biznesa-v-usloviyakh-ogranicheniy/" TargetMode="External"/><Relationship Id="rId184" Type="http://schemas.openxmlformats.org/officeDocument/2006/relationships/hyperlink" Target="https://vedtver.ru/news/society/igor-rudenja-rasskazal-o-fejkovoj-informacii-kotoraja-voznikaet-vokrug-specoperacii-na-territorii-ukrainy/" TargetMode="External"/><Relationship Id="rId391" Type="http://schemas.openxmlformats.org/officeDocument/2006/relationships/hyperlink" Target="https://vedtver.ru/news/opinions/tatjana-dubova-idjot-ochen-slazhennaja-rabota-regionalnoj-i-mestnoj-vlasti/" TargetMode="External"/><Relationship Id="rId405" Type="http://schemas.openxmlformats.org/officeDocument/2006/relationships/hyperlink" Target="https://vedtver.ru/news/opinions/andrej-belocerkovskij-igor-rudenja-jeto-chelovek-s-vysokim-impakt-faktorom/" TargetMode="External"/><Relationship Id="rId447" Type="http://schemas.openxmlformats.org/officeDocument/2006/relationships/hyperlink" Target="https://xn--b1aeca2ch.xn--80aaccp4ajwpkgbl4lpb.xn--p1ai/news/novosti-regiona/igor-rudenya-pozdravil-veteranov-i-zhiteley-zubtsovskogo-rayona-s-79-letiem-osvobozhdeniya-ot-nemets/" TargetMode="External"/><Relationship Id="rId251" Type="http://schemas.openxmlformats.org/officeDocument/2006/relationships/hyperlink" Target="https://ru24.pro/313871243/" TargetMode="External"/><Relationship Id="rId489" Type="http://schemas.openxmlformats.org/officeDocument/2006/relationships/hyperlink" Target="https://tvernews.ru/news/282251/" TargetMode="External"/><Relationship Id="rId46" Type="http://schemas.openxmlformats.org/officeDocument/2006/relationships/hyperlink" Target="https://toptver.ru/lenta/jekonomika-donbass-i-snjatie-ogranichenij-gubernator-igor-rudenja-vyshel-v-prjamoj-jefir/" TargetMode="External"/><Relationship Id="rId293" Type="http://schemas.openxmlformats.org/officeDocument/2006/relationships/hyperlink" Target="https://tverigrad.ru/publication/v-chest-79-oj-godovshhiny-osvobozhdenija-rzhevskoj-zemli-ot-nemecko-fashistskih-zahvatchikov-proshli-torzhestvennye-meroprijatija/" TargetMode="External"/><Relationship Id="rId307" Type="http://schemas.openxmlformats.org/officeDocument/2006/relationships/hyperlink" Target="https://xn--b1aeca2ch.xn--80aaccp4ajwpkgbl4lpb.xn--p1ai/news/novosti-regiona/gubernator-igor-rudenya-prinimaet-uchastie-v-torzhestvennykh-meropriyatiyakh-v-chest-79-oy-godovshch/" TargetMode="External"/><Relationship Id="rId349" Type="http://schemas.openxmlformats.org/officeDocument/2006/relationships/hyperlink" Target="http://kuvznama.ru/v-muzee-pobedy-v-moskve-projdet-koncert-posvjashhennyj-godovshhine-osvobozhdenija-rzheva.html" TargetMode="External"/><Relationship Id="rId514" Type="http://schemas.openxmlformats.org/officeDocument/2006/relationships/hyperlink" Target="http://bntva.ru/v-pravitelstve-tverskoj-oblasti-sostoyalos-soveshhanie-po-obespecheniyu-pravoporyadka-v-regione/" TargetMode="External"/><Relationship Id="rId556" Type="http://schemas.openxmlformats.org/officeDocument/2006/relationships/header" Target="header1.xml"/><Relationship Id="rId88" Type="http://schemas.openxmlformats.org/officeDocument/2006/relationships/hyperlink" Target="https://xn--80aaaggh4d0a.xn--80aaccp4ajwpkgbl4lpb.xn--p1ai/news/novosti-regiona/gubernator-igor-rudenya-rasskazal-o-snyatii-ryada-ogranicheniy-vvedennykh-v-period-rasprostraneniya-/" TargetMode="External"/><Relationship Id="rId111" Type="http://schemas.openxmlformats.org/officeDocument/2006/relationships/hyperlink" Target="https://xn--80atgafdsv.xn--80aaccp4ajwpkgbl4lpb.xn--p1ai/news/novosti-regiona/v-tverskoy-oblasti-provoditsya-monitoring-nalichiya-tovarov-i-tsen-na-nikh-v-torgovykh-setyakh/" TargetMode="External"/><Relationship Id="rId153" Type="http://schemas.openxmlformats.org/officeDocument/2006/relationships/hyperlink" Target="http://gorodskoyportal.ru/tver/news/news/76617156/" TargetMode="External"/><Relationship Id="rId195" Type="http://schemas.openxmlformats.org/officeDocument/2006/relationships/hyperlink" Target="http://tver-news.net/society/2022/03/03/84156.html" TargetMode="External"/><Relationship Id="rId209" Type="http://schemas.openxmlformats.org/officeDocument/2006/relationships/hyperlink" Target="https://xn--80aeaggbsdn1am6affp.xn--80aaccp4ajwpkgbl4lpb.xn--p1ai/news/novosti-regiona/gubernator-igor-rudeny1a-otvetit-na-aktualnye-voprosy-v-pryamom-efire-telekanala-rossiya-24-tver/" TargetMode="External"/><Relationship Id="rId360" Type="http://schemas.openxmlformats.org/officeDocument/2006/relationships/hyperlink" Target="https://&#1085;&#1072;&#1096;&#1072;&#1078;&#1080;&#1079;&#1085;&#1100;.&#1090;&#1074;&#1077;&#1088;&#1089;&#1082;&#1072;&#1103;&#1086;&#1073;&#1083;&#1072;&#1089;&#1090;&#1100;.&#1088;&#1092;/news/novosti-regiona/v-muzee-pobedy-v-moskve-proydet-kontsert-posvyashchennyy-godovshchine-osvobozhdeniya-rzheva/" TargetMode="External"/><Relationship Id="rId416" Type="http://schemas.openxmlformats.org/officeDocument/2006/relationships/hyperlink" Target="https://xn----ctbbkcp3ddjc7i.xn--p1ai/dailynews/igor-rudenya-6-let-na-postu-gubernatora-tverskoy-oblasti/" TargetMode="External"/><Relationship Id="rId220" Type="http://schemas.openxmlformats.org/officeDocument/2006/relationships/hyperlink" Target="https://tverlife.ru/video/igor-rudenja-v-prjamom-jefire-rasskazhet-o-merah-podderzhki-jekonomiki-i-grazhdan/" TargetMode="External"/><Relationship Id="rId458" Type="http://schemas.openxmlformats.org/officeDocument/2006/relationships/hyperlink" Target="https://xn--b1aaibidbbdn6bkolfhr9u.xn--80aaccp4ajwpkgbl4lpb.xn--p1ai/news/novosti-regiona/igor-rudenya-pozdravil-veteranov-i-zhiteley-zubtsovskogo-rayona-s-79-letiem-osvobozhdeniya-ot-nemets/" TargetMode="External"/><Relationship Id="rId15" Type="http://schemas.openxmlformats.org/officeDocument/2006/relationships/hyperlink" Target="https://&#1073;&#1077;&#1083;&#1100;&#1089;&#1082;&#1072;&#1103;&#1087;&#1088;&#1072;&#1074;&#1076;&#1072;.&#1090;&#1074;&#1077;&#1088;&#1089;&#1082;&#1072;&#1103;&#1086;&#1073;&#1083;&#1072;&#1089;&#1090;&#1100;.&#1088;&#1092;/news/novosti-regiona/v-tverskoy-oblasti-provoditsya-monitoring-nalichiya-tovarov-i-tsen-na-nikh-v-torgovykh-setyakh/" TargetMode="External"/><Relationship Id="rId57" Type="http://schemas.openxmlformats.org/officeDocument/2006/relationships/hyperlink" Target="https://&#1084;&#1086;&#1083;&#1086;&#1082;&#1086;&#1074;&#1089;&#1082;&#1080;&#1081;&#1082;&#1088;&#1072;&#1081;.&#1090;&#1074;&#1077;&#1088;&#1089;&#1082;&#1072;&#1103;&#1086;&#1073;&#1083;&#1072;&#1089;&#1090;&#1100;.&#1088;&#1092;/news/novosti-regiona/gubernator-igor-rudenya-otvetil-na-aktu1alnye-voprosy-v-pryamom-efire-telekanala-rossiya-24-tver/" TargetMode="External"/><Relationship Id="rId262" Type="http://schemas.openxmlformats.org/officeDocument/2006/relationships/hyperlink" Target="https://&#1084;&#1086;&#1083;&#1086;&#1082;&#1086;&#1074;&#1089;&#1082;&#1080;&#1081;&#1082;&#1088;&#1072;&#1081;.&#1090;&#1074;&#1077;&#1088;&#1089;&#1082;&#1072;&#1103;&#1086;&#1073;&#1083;&#1072;&#1089;&#1090;&#1100;.&#1088;&#1092;/news/novosti-regiona/gubernator-igor-rudenya-priny1al-uchastie-v-torzhestvennykh-meropriyatiyakh-v-chest-79-oy-godovshchin/" TargetMode="External"/><Relationship Id="rId318" Type="http://schemas.openxmlformats.org/officeDocument/2006/relationships/hyperlink" Target="http://www.nia-rf.ru/news/society/80136" TargetMode="External"/><Relationship Id="rId525" Type="http://schemas.openxmlformats.org/officeDocument/2006/relationships/hyperlink" Target="http://www.nia-rf.ru/news/economy/801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04-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04-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04-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dLbl>
              <c:idx val="1"/>
              <c:layout>
                <c:manualLayout>
                  <c:x val="1.9662919415404035E-2"/>
                  <c:y val="-1.2367491739586721E-2"/>
                </c:manualLayout>
              </c:layout>
              <c:showPercent val="1"/>
            </c:dLbl>
            <c:dLbl>
              <c:idx val="3"/>
              <c:layout>
                <c:manualLayout>
                  <c:x val="-1.529338176753647E-2"/>
                  <c:y val="-8.244994493057831E-3"/>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10</c:v>
                </c:pt>
                <c:pt idx="1">
                  <c:v>17</c:v>
                </c:pt>
                <c:pt idx="2">
                  <c:v>528</c:v>
                </c:pt>
                <c:pt idx="3">
                  <c:v>17</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8</c:v>
                </c:pt>
                <c:pt idx="2">
                  <c:v>25</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10</c:v>
                </c:pt>
                <c:pt idx="1">
                  <c:v>9</c:v>
                </c:pt>
                <c:pt idx="2">
                  <c:v>503</c:v>
                </c:pt>
                <c:pt idx="3">
                  <c:v>17</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90857856"/>
        <c:axId val="91366912"/>
      </c:barChart>
      <c:catAx>
        <c:axId val="90857856"/>
        <c:scaling>
          <c:orientation val="maxMin"/>
        </c:scaling>
        <c:axPos val="l"/>
        <c:numFmt formatCode="General" sourceLinked="1"/>
        <c:tickLblPos val="low"/>
        <c:crossAx val="91366912"/>
        <c:crosses val="autoZero"/>
        <c:lblAlgn val="ctr"/>
        <c:lblOffset val="100"/>
        <c:tickLblSkip val="1"/>
      </c:catAx>
      <c:valAx>
        <c:axId val="91366912"/>
        <c:scaling>
          <c:orientation val="minMax"/>
        </c:scaling>
        <c:axPos val="t"/>
        <c:numFmt formatCode="General" sourceLinked="1"/>
        <c:majorTickMark val="in"/>
        <c:tickLblPos val="nextTo"/>
        <c:crossAx val="90857856"/>
        <c:crosses val="autoZero"/>
        <c:crossBetween val="between"/>
      </c:valAx>
      <c:spPr>
        <a:solidFill>
          <a:srgbClr val="FFFFFF"/>
        </a:solidFill>
        <a:ln w="12700">
          <a:noFill/>
        </a:ln>
      </c:spPr>
    </c:plotArea>
    <c:legend>
      <c:legendPos val="b"/>
      <c:legendEntry>
        <c:idx val="2"/>
        <c:delete val="1"/>
      </c:legendEntry>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971333264608003"/>
          <c:y val="1.1382298189447096E-2"/>
          <c:w val="0.50803643348593708"/>
          <c:h val="0.9755394155797154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1</c:f>
              <c:strCache>
                <c:ptCount val="54"/>
                <c:pt idx="0">
                  <c:v>Tverigrad.ru</c:v>
                </c:pt>
                <c:pt idx="1">
                  <c:v>Тверские ведомости (vedtver.ru)</c:v>
                </c:pt>
                <c:pt idx="2">
                  <c:v>Тверская жизнь (tverlife.ru)</c:v>
                </c:pt>
                <c:pt idx="3">
                  <c:v>Тверское информационное агентство (tvernews.ru)</c:v>
                </c:pt>
                <c:pt idx="4">
                  <c:v>Афанасий-бизнес (afanasy.biz)</c:v>
                </c:pt>
                <c:pt idx="5">
                  <c:v>TvTver.ru</c:v>
                </c:pt>
                <c:pt idx="6">
                  <c:v>ГТРК Тверь</c:v>
                </c:pt>
                <c:pt idx="7">
                  <c:v>ТАСС</c:v>
                </c:pt>
                <c:pt idx="8">
                  <c:v>Аргументы и Факты (aif.ru)</c:v>
                </c:pt>
                <c:pt idx="9">
                  <c:v>ИА Regnum</c:v>
                </c:pt>
                <c:pt idx="10">
                  <c:v>Тверь (toptver.ru)</c:v>
                </c:pt>
                <c:pt idx="11">
                  <c:v>РИА Новости</c:v>
                </c:pt>
                <c:pt idx="12">
                  <c:v>Национальная Служба Новостей (nsn.fm)</c:v>
                </c:pt>
                <c:pt idx="13">
                  <c:v>Аргументы и Факты (tver.aif.ru)</c:v>
                </c:pt>
                <c:pt idx="14">
                  <c:v>Радио Комсомольская правда (radiokp.ru)</c:v>
                </c:pt>
                <c:pt idx="15">
                  <c:v>Главный региональный (glavny.tv)</c:v>
                </c:pt>
                <c:pt idx="16">
                  <c:v>Комсомольская правда (tver.kp.ru)</c:v>
                </c:pt>
                <c:pt idx="17">
                  <c:v>Московский Комсомолец (tver.mk.ru)</c:v>
                </c:pt>
                <c:pt idx="18">
                  <c:v>Новости Твери (tver-news.net)</c:v>
                </c:pt>
                <c:pt idx="19">
                  <c:v>Вся Тверь (газета-вся-тверь.рф)</c:v>
                </c:pt>
                <c:pt idx="20">
                  <c:v>Заря (konzarya.ru)</c:v>
                </c:pt>
                <c:pt idx="21">
                  <c:v>PANORAMA PRO (panoramapro.ru)</c:v>
                </c:pt>
                <c:pt idx="22">
                  <c:v>Молоковский край (молоковскийкрай.тверскаяобласть.рф)</c:v>
                </c:pt>
                <c:pt idx="23">
                  <c:v>ИА Красная весна (rossaprimavera.ru)</c:v>
                </c:pt>
                <c:pt idx="24">
                  <c:v>110km.ru</c:v>
                </c:pt>
                <c:pt idx="25">
                  <c:v>Авангард (авангард.тверскаяобласть.рф)</c:v>
                </c:pt>
                <c:pt idx="26">
                  <c:v>Андреапольские вести (андреапольскиевести.тверскаяобласть.рф)</c:v>
                </c:pt>
                <c:pt idx="27">
                  <c:v>Бельская правда (бельскаяправда.тверскаяобласть.рф)</c:v>
                </c:pt>
                <c:pt idx="28">
                  <c:v>Вперед (вперед.тверскаяобласть.рф)</c:v>
                </c:pt>
                <c:pt idx="29">
                  <c:v>Вышневолоцкая правда (вышневолоцкаяправда.тверскаяобласть.рф)</c:v>
                </c:pt>
                <c:pt idx="30">
                  <c:v>Жарковский вестник (жарковскийвестник.тверскаяобласть.рф)</c:v>
                </c:pt>
                <c:pt idx="31">
                  <c:v>Зубцовская жизнь (зубцовскаяжизнь.тверскаяобласть.рф)</c:v>
                </c:pt>
                <c:pt idx="32">
                  <c:v>Коммунар (коммунар.тверскаяобласть.рф)</c:v>
                </c:pt>
                <c:pt idx="33">
                  <c:v>Край справедливости (ks-region69.com)</c:v>
                </c:pt>
                <c:pt idx="34">
                  <c:v>Ленинское знамя (leninskoeznamya.tverreg.ru)</c:v>
                </c:pt>
                <c:pt idx="35">
                  <c:v>Лесной вестник (леснойвестник.тверскаяобласть.рф)</c:v>
                </c:pt>
                <c:pt idx="36">
                  <c:v>Наша жизнь (нашажизнь.тверскаяобласть.рф)</c:v>
                </c:pt>
                <c:pt idx="37">
                  <c:v>Новая жизнь (новаяжизнь.тверскаяобласть.рф)</c:v>
                </c:pt>
                <c:pt idx="38">
                  <c:v>Сандовские вести (сандовскиевести.тверскаяобласть.рф)</c:v>
                </c:pt>
                <c:pt idx="39">
                  <c:v>Спировские известия (спировскиеизвестия.тверскаяобласть.рф)</c:v>
                </c:pt>
                <c:pt idx="40">
                  <c:v>Караван Ярмарка (karavantver.ru)</c:v>
                </c:pt>
                <c:pt idx="41">
                  <c:v>Родная земля (r-zemlya.ru)</c:v>
                </c:pt>
                <c:pt idx="42">
                  <c:v>Удомельская газета (udomelskaya-gazeta.ru)</c:v>
                </c:pt>
                <c:pt idx="43">
                  <c:v>Rzhevgrad.ru</c:v>
                </c:pt>
                <c:pt idx="44">
                  <c:v>Бежецкая жизнь (bzgazeta.ru)</c:v>
                </c:pt>
                <c:pt idx="45">
                  <c:v>Знамя (kuvznama.ru)</c:v>
                </c:pt>
                <c:pt idx="46">
                  <c:v>БНТВ (bntva.ru)</c:v>
                </c:pt>
                <c:pt idx="47">
                  <c:v>ВОТ! (vot69.ru)</c:v>
                </c:pt>
                <c:pt idx="48">
                  <c:v>Старицкий вестник (st-vestnik.ru)</c:v>
                </c:pt>
                <c:pt idx="49">
                  <c:v>Тверской проспект (tp.tver.ru)</c:v>
                </c:pt>
                <c:pt idx="50">
                  <c:v>Кашинская газета (kashingazeta.ru)</c:v>
                </c:pt>
                <c:pt idx="51">
                  <c:v>Кимрский вестник (kimvestnik.ru)</c:v>
                </c:pt>
                <c:pt idx="52">
                  <c:v>Новоторжский вестник (nvestnik.ru)</c:v>
                </c:pt>
                <c:pt idx="53">
                  <c:v>Смена+ (smenaplus.ru)</c:v>
                </c:pt>
              </c:strCache>
            </c:strRef>
          </c:cat>
          <c:val>
            <c:numRef>
              <c:f>'СМИ по МедиаИндексу'!$C$28:$C$81</c:f>
              <c:numCache>
                <c:formatCode>General</c:formatCode>
                <c:ptCount val="54"/>
                <c:pt idx="0">
                  <c:v>641</c:v>
                </c:pt>
                <c:pt idx="1">
                  <c:v>490</c:v>
                </c:pt>
                <c:pt idx="2">
                  <c:v>448</c:v>
                </c:pt>
                <c:pt idx="3">
                  <c:v>147</c:v>
                </c:pt>
                <c:pt idx="4">
                  <c:v>127</c:v>
                </c:pt>
                <c:pt idx="5">
                  <c:v>125</c:v>
                </c:pt>
                <c:pt idx="6">
                  <c:v>111</c:v>
                </c:pt>
                <c:pt idx="7">
                  <c:v>108</c:v>
                </c:pt>
                <c:pt idx="8">
                  <c:v>106</c:v>
                </c:pt>
                <c:pt idx="9">
                  <c:v>94</c:v>
                </c:pt>
                <c:pt idx="10">
                  <c:v>91</c:v>
                </c:pt>
                <c:pt idx="11">
                  <c:v>86</c:v>
                </c:pt>
                <c:pt idx="12">
                  <c:v>72</c:v>
                </c:pt>
                <c:pt idx="13">
                  <c:v>63</c:v>
                </c:pt>
                <c:pt idx="14">
                  <c:v>60</c:v>
                </c:pt>
                <c:pt idx="15">
                  <c:v>59</c:v>
                </c:pt>
                <c:pt idx="16">
                  <c:v>46</c:v>
                </c:pt>
                <c:pt idx="17">
                  <c:v>45</c:v>
                </c:pt>
                <c:pt idx="18">
                  <c:v>34</c:v>
                </c:pt>
                <c:pt idx="19">
                  <c:v>29</c:v>
                </c:pt>
                <c:pt idx="20">
                  <c:v>26</c:v>
                </c:pt>
                <c:pt idx="21">
                  <c:v>25</c:v>
                </c:pt>
                <c:pt idx="22">
                  <c:v>23</c:v>
                </c:pt>
                <c:pt idx="23">
                  <c:v>21</c:v>
                </c:pt>
                <c:pt idx="24">
                  <c:v>17</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2</c:v>
                </c:pt>
                <c:pt idx="41">
                  <c:v>11</c:v>
                </c:pt>
                <c:pt idx="42">
                  <c:v>7</c:v>
                </c:pt>
                <c:pt idx="43">
                  <c:v>6</c:v>
                </c:pt>
                <c:pt idx="44">
                  <c:v>6</c:v>
                </c:pt>
                <c:pt idx="45">
                  <c:v>6</c:v>
                </c:pt>
                <c:pt idx="46">
                  <c:v>5</c:v>
                </c:pt>
                <c:pt idx="47">
                  <c:v>5</c:v>
                </c:pt>
                <c:pt idx="48">
                  <c:v>4</c:v>
                </c:pt>
                <c:pt idx="49">
                  <c:v>4</c:v>
                </c:pt>
                <c:pt idx="50">
                  <c:v>3</c:v>
                </c:pt>
                <c:pt idx="51">
                  <c:v>3</c:v>
                </c:pt>
                <c:pt idx="52">
                  <c:v>2</c:v>
                </c:pt>
                <c:pt idx="53">
                  <c:v>2</c:v>
                </c:pt>
              </c:numCache>
            </c:numRef>
          </c:val>
        </c:ser>
        <c:ser>
          <c:idx val="1"/>
          <c:order val="1"/>
          <c:tx>
            <c:v>Кол-во сообщений</c:v>
          </c:tx>
          <c:dLbls>
            <c:dLblPos val="inEnd"/>
            <c:showVal val="1"/>
          </c:dLbls>
          <c:cat>
            <c:strRef>
              <c:f>'СМИ по МедиаИндексу'!$B$28:$B$81</c:f>
              <c:strCache>
                <c:ptCount val="54"/>
                <c:pt idx="0">
                  <c:v>Tverigrad.ru</c:v>
                </c:pt>
                <c:pt idx="1">
                  <c:v>Тверские ведомости (vedtver.ru)</c:v>
                </c:pt>
                <c:pt idx="2">
                  <c:v>Тверская жизнь (tverlife.ru)</c:v>
                </c:pt>
                <c:pt idx="3">
                  <c:v>Тверское информационное агентство (tvernews.ru)</c:v>
                </c:pt>
                <c:pt idx="4">
                  <c:v>Афанасий-бизнес (afanasy.biz)</c:v>
                </c:pt>
                <c:pt idx="5">
                  <c:v>TvTver.ru</c:v>
                </c:pt>
                <c:pt idx="6">
                  <c:v>ГТРК Тверь</c:v>
                </c:pt>
                <c:pt idx="7">
                  <c:v>ТАСС</c:v>
                </c:pt>
                <c:pt idx="8">
                  <c:v>Аргументы и Факты (aif.ru)</c:v>
                </c:pt>
                <c:pt idx="9">
                  <c:v>ИА Regnum</c:v>
                </c:pt>
                <c:pt idx="10">
                  <c:v>Тверь (toptver.ru)</c:v>
                </c:pt>
                <c:pt idx="11">
                  <c:v>РИА Новости</c:v>
                </c:pt>
                <c:pt idx="12">
                  <c:v>Национальная Служба Новостей (nsn.fm)</c:v>
                </c:pt>
                <c:pt idx="13">
                  <c:v>Аргументы и Факты (tver.aif.ru)</c:v>
                </c:pt>
                <c:pt idx="14">
                  <c:v>Радио Комсомольская правда (radiokp.ru)</c:v>
                </c:pt>
                <c:pt idx="15">
                  <c:v>Главный региональный (glavny.tv)</c:v>
                </c:pt>
                <c:pt idx="16">
                  <c:v>Комсомольская правда (tver.kp.ru)</c:v>
                </c:pt>
                <c:pt idx="17">
                  <c:v>Московский Комсомолец (tver.mk.ru)</c:v>
                </c:pt>
                <c:pt idx="18">
                  <c:v>Новости Твери (tver-news.net)</c:v>
                </c:pt>
                <c:pt idx="19">
                  <c:v>Вся Тверь (газета-вся-тверь.рф)</c:v>
                </c:pt>
                <c:pt idx="20">
                  <c:v>Заря (konzarya.ru)</c:v>
                </c:pt>
                <c:pt idx="21">
                  <c:v>PANORAMA PRO (panoramapro.ru)</c:v>
                </c:pt>
                <c:pt idx="22">
                  <c:v>Молоковский край (молоковскийкрай.тверскаяобласть.рф)</c:v>
                </c:pt>
                <c:pt idx="23">
                  <c:v>ИА Красная весна (rossaprimavera.ru)</c:v>
                </c:pt>
                <c:pt idx="24">
                  <c:v>110km.ru</c:v>
                </c:pt>
                <c:pt idx="25">
                  <c:v>Авангард (авангард.тверскаяобласть.рф)</c:v>
                </c:pt>
                <c:pt idx="26">
                  <c:v>Андреапольские вести (андреапольскиевести.тверскаяобласть.рф)</c:v>
                </c:pt>
                <c:pt idx="27">
                  <c:v>Бельская правда (бельскаяправда.тверскаяобласть.рф)</c:v>
                </c:pt>
                <c:pt idx="28">
                  <c:v>Вперед (вперед.тверскаяобласть.рф)</c:v>
                </c:pt>
                <c:pt idx="29">
                  <c:v>Вышневолоцкая правда (вышневолоцкаяправда.тверскаяобласть.рф)</c:v>
                </c:pt>
                <c:pt idx="30">
                  <c:v>Жарковский вестник (жарковскийвестник.тверскаяобласть.рф)</c:v>
                </c:pt>
                <c:pt idx="31">
                  <c:v>Зубцовская жизнь (зубцовскаяжизнь.тверскаяобласть.рф)</c:v>
                </c:pt>
                <c:pt idx="32">
                  <c:v>Коммунар (коммунар.тверскаяобласть.рф)</c:v>
                </c:pt>
                <c:pt idx="33">
                  <c:v>Край справедливости (ks-region69.com)</c:v>
                </c:pt>
                <c:pt idx="34">
                  <c:v>Ленинское знамя (leninskoeznamya.tverreg.ru)</c:v>
                </c:pt>
                <c:pt idx="35">
                  <c:v>Лесной вестник (леснойвестник.тверскаяобласть.рф)</c:v>
                </c:pt>
                <c:pt idx="36">
                  <c:v>Наша жизнь (нашажизнь.тверскаяобласть.рф)</c:v>
                </c:pt>
                <c:pt idx="37">
                  <c:v>Новая жизнь (новаяжизнь.тверскаяобласть.рф)</c:v>
                </c:pt>
                <c:pt idx="38">
                  <c:v>Сандовские вести (сандовскиевести.тверскаяобласть.рф)</c:v>
                </c:pt>
                <c:pt idx="39">
                  <c:v>Спировские известия (спировскиеизвестия.тверскаяобласть.рф)</c:v>
                </c:pt>
                <c:pt idx="40">
                  <c:v>Караван Ярмарка (karavantver.ru)</c:v>
                </c:pt>
                <c:pt idx="41">
                  <c:v>Родная земля (r-zemlya.ru)</c:v>
                </c:pt>
                <c:pt idx="42">
                  <c:v>Удомельская газета (udomelskaya-gazeta.ru)</c:v>
                </c:pt>
                <c:pt idx="43">
                  <c:v>Rzhevgrad.ru</c:v>
                </c:pt>
                <c:pt idx="44">
                  <c:v>Бежецкая жизнь (bzgazeta.ru)</c:v>
                </c:pt>
                <c:pt idx="45">
                  <c:v>Знамя (kuvznama.ru)</c:v>
                </c:pt>
                <c:pt idx="46">
                  <c:v>БНТВ (bntva.ru)</c:v>
                </c:pt>
                <c:pt idx="47">
                  <c:v>ВОТ! (vot69.ru)</c:v>
                </c:pt>
                <c:pt idx="48">
                  <c:v>Старицкий вестник (st-vestnik.ru)</c:v>
                </c:pt>
                <c:pt idx="49">
                  <c:v>Тверской проспект (tp.tver.ru)</c:v>
                </c:pt>
                <c:pt idx="50">
                  <c:v>Кашинская газета (kashingazeta.ru)</c:v>
                </c:pt>
                <c:pt idx="51">
                  <c:v>Кимрский вестник (kimvestnik.ru)</c:v>
                </c:pt>
                <c:pt idx="52">
                  <c:v>Новоторжский вестник (nvestnik.ru)</c:v>
                </c:pt>
                <c:pt idx="53">
                  <c:v>Смена+ (smenaplus.ru)</c:v>
                </c:pt>
              </c:strCache>
            </c:strRef>
          </c:cat>
          <c:val>
            <c:numRef>
              <c:f>'СМИ по МедиаИндексу'!$D$28:$D$81</c:f>
              <c:numCache>
                <c:formatCode>General</c:formatCode>
                <c:ptCount val="54"/>
                <c:pt idx="0">
                  <c:v>13</c:v>
                </c:pt>
                <c:pt idx="1">
                  <c:v>44</c:v>
                </c:pt>
                <c:pt idx="2">
                  <c:v>42</c:v>
                </c:pt>
                <c:pt idx="3">
                  <c:v>9</c:v>
                </c:pt>
                <c:pt idx="4">
                  <c:v>5</c:v>
                </c:pt>
                <c:pt idx="5">
                  <c:v>12</c:v>
                </c:pt>
                <c:pt idx="6">
                  <c:v>17</c:v>
                </c:pt>
                <c:pt idx="7">
                  <c:v>1</c:v>
                </c:pt>
                <c:pt idx="8">
                  <c:v>1</c:v>
                </c:pt>
                <c:pt idx="9">
                  <c:v>1</c:v>
                </c:pt>
                <c:pt idx="10">
                  <c:v>15</c:v>
                </c:pt>
                <c:pt idx="11">
                  <c:v>1</c:v>
                </c:pt>
                <c:pt idx="12">
                  <c:v>1</c:v>
                </c:pt>
                <c:pt idx="13">
                  <c:v>8</c:v>
                </c:pt>
                <c:pt idx="14">
                  <c:v>1</c:v>
                </c:pt>
                <c:pt idx="15">
                  <c:v>7</c:v>
                </c:pt>
                <c:pt idx="16">
                  <c:v>8</c:v>
                </c:pt>
                <c:pt idx="17">
                  <c:v>7</c:v>
                </c:pt>
                <c:pt idx="18">
                  <c:v>28</c:v>
                </c:pt>
                <c:pt idx="19">
                  <c:v>5</c:v>
                </c:pt>
                <c:pt idx="20">
                  <c:v>8</c:v>
                </c:pt>
                <c:pt idx="21">
                  <c:v>5</c:v>
                </c:pt>
                <c:pt idx="22">
                  <c:v>14</c:v>
                </c:pt>
                <c:pt idx="23">
                  <c:v>1</c:v>
                </c:pt>
                <c:pt idx="24">
                  <c:v>1</c:v>
                </c:pt>
                <c:pt idx="25">
                  <c:v>14</c:v>
                </c:pt>
                <c:pt idx="26">
                  <c:v>14</c:v>
                </c:pt>
                <c:pt idx="27">
                  <c:v>14</c:v>
                </c:pt>
                <c:pt idx="28">
                  <c:v>14</c:v>
                </c:pt>
                <c:pt idx="29">
                  <c:v>14</c:v>
                </c:pt>
                <c:pt idx="30">
                  <c:v>14</c:v>
                </c:pt>
                <c:pt idx="31">
                  <c:v>14</c:v>
                </c:pt>
                <c:pt idx="32">
                  <c:v>14</c:v>
                </c:pt>
                <c:pt idx="33">
                  <c:v>4</c:v>
                </c:pt>
                <c:pt idx="34">
                  <c:v>14</c:v>
                </c:pt>
                <c:pt idx="35">
                  <c:v>14</c:v>
                </c:pt>
                <c:pt idx="36">
                  <c:v>14</c:v>
                </c:pt>
                <c:pt idx="37">
                  <c:v>14</c:v>
                </c:pt>
                <c:pt idx="38">
                  <c:v>14</c:v>
                </c:pt>
                <c:pt idx="39">
                  <c:v>14</c:v>
                </c:pt>
                <c:pt idx="40">
                  <c:v>1</c:v>
                </c:pt>
                <c:pt idx="41">
                  <c:v>5</c:v>
                </c:pt>
                <c:pt idx="42">
                  <c:v>6</c:v>
                </c:pt>
                <c:pt idx="43">
                  <c:v>3</c:v>
                </c:pt>
                <c:pt idx="44">
                  <c:v>5</c:v>
                </c:pt>
                <c:pt idx="45">
                  <c:v>6</c:v>
                </c:pt>
                <c:pt idx="46">
                  <c:v>2</c:v>
                </c:pt>
                <c:pt idx="47">
                  <c:v>4</c:v>
                </c:pt>
                <c:pt idx="48">
                  <c:v>3</c:v>
                </c:pt>
                <c:pt idx="49">
                  <c:v>2</c:v>
                </c:pt>
                <c:pt idx="50">
                  <c:v>3</c:v>
                </c:pt>
                <c:pt idx="51">
                  <c:v>3</c:v>
                </c:pt>
                <c:pt idx="52">
                  <c:v>2</c:v>
                </c:pt>
                <c:pt idx="53">
                  <c:v>2</c:v>
                </c:pt>
              </c:numCache>
            </c:numRef>
          </c:val>
        </c:ser>
        <c:axId val="91454080"/>
        <c:axId val="100618624"/>
      </c:barChart>
      <c:catAx>
        <c:axId val="91454080"/>
        <c:scaling>
          <c:orientation val="maxMin"/>
        </c:scaling>
        <c:axPos val="l"/>
        <c:numFmt formatCode="General" sourceLinked="1"/>
        <c:tickLblPos val="low"/>
        <c:crossAx val="100618624"/>
        <c:crosses val="autoZero"/>
        <c:lblAlgn val="ctr"/>
        <c:lblOffset val="100"/>
        <c:tickLblSkip val="1"/>
      </c:catAx>
      <c:valAx>
        <c:axId val="100618624"/>
        <c:scaling>
          <c:orientation val="minMax"/>
        </c:scaling>
        <c:delete val="1"/>
        <c:axPos val="t"/>
        <c:numFmt formatCode="General" sourceLinked="1"/>
        <c:majorTickMark val="in"/>
        <c:tickLblPos val="none"/>
        <c:crossAx val="9145408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7124955360531846"/>
          <c:y val="0.92121092463993459"/>
          <c:w val="0.2593506578284705"/>
          <c:h val="6.4646182385628123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C661E-D2EC-4265-90FA-18800ED3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53</Words>
  <Characters>1017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19383</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4</cp:revision>
  <cp:lastPrinted>2022-03-04T06:11:00Z</cp:lastPrinted>
  <dcterms:created xsi:type="dcterms:W3CDTF">2022-03-04T06:11:00Z</dcterms:created>
  <dcterms:modified xsi:type="dcterms:W3CDTF">2022-03-04T06:13:00Z</dcterms:modified>
</cp:coreProperties>
</file>